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18A" w:rsidRPr="00883181" w:rsidRDefault="00C7618A" w:rsidP="00C7618A">
      <w:pPr>
        <w:pStyle w:val="ListParagraph"/>
        <w:numPr>
          <w:ilvl w:val="0"/>
          <w:numId w:val="6"/>
        </w:numPr>
        <w:ind w:left="-567" w:hanging="284"/>
        <w:rPr>
          <w:rFonts w:ascii="Arial Narrow" w:hAnsi="Arial Narrow"/>
          <w:b/>
        </w:rPr>
      </w:pPr>
      <w:r w:rsidRPr="00883181">
        <w:rPr>
          <w:rFonts w:ascii="Arial Narrow" w:hAnsi="Arial Narrow"/>
          <w:b/>
          <w:lang w:val="mk-MK"/>
        </w:rPr>
        <w:t>Персонален компјутер</w:t>
      </w:r>
      <w:r w:rsidR="00D44021" w:rsidRPr="00883181">
        <w:rPr>
          <w:rFonts w:ascii="Arial Narrow" w:hAnsi="Arial Narrow"/>
          <w:b/>
          <w:lang w:val="en-US"/>
        </w:rPr>
        <w:t xml:space="preserve"> </w:t>
      </w:r>
      <w:r w:rsidR="00D44021" w:rsidRPr="00883181">
        <w:rPr>
          <w:rFonts w:ascii="Arial Narrow" w:hAnsi="Arial Narrow"/>
          <w:b/>
          <w:lang w:val="mk-MK"/>
        </w:rPr>
        <w:t>– тип 1</w:t>
      </w:r>
      <w:r w:rsidRPr="00883181">
        <w:rPr>
          <w:rFonts w:ascii="Arial Narrow" w:hAnsi="Arial Narrow"/>
          <w:b/>
          <w:lang w:val="mk-MK"/>
        </w:rPr>
        <w:t>, количина</w:t>
      </w:r>
      <w:r w:rsidRPr="00883181">
        <w:rPr>
          <w:rFonts w:ascii="Arial Narrow" w:hAnsi="Arial Narrow"/>
          <w:b/>
          <w:lang w:val="en-US"/>
        </w:rPr>
        <w:t>:</w:t>
      </w:r>
      <w:r w:rsidRPr="00883181">
        <w:rPr>
          <w:rFonts w:ascii="Arial Narrow" w:hAnsi="Arial Narrow"/>
          <w:b/>
          <w:lang w:val="mk-MK"/>
        </w:rPr>
        <w:t xml:space="preserve"> </w:t>
      </w:r>
      <w:r w:rsidR="00DC6E3A">
        <w:rPr>
          <w:rFonts w:ascii="Arial Narrow" w:hAnsi="Arial Narrow"/>
          <w:b/>
          <w:lang w:val="en-US"/>
        </w:rPr>
        <w:t>1</w:t>
      </w:r>
      <w:r w:rsidR="00D91EAC">
        <w:rPr>
          <w:rFonts w:ascii="Arial Narrow" w:hAnsi="Arial Narrow"/>
          <w:b/>
          <w:lang w:val="mk-MK"/>
        </w:rPr>
        <w:t xml:space="preserve"> парч</w:t>
      </w:r>
      <w:r w:rsidR="00DC6E3A">
        <w:rPr>
          <w:rFonts w:ascii="Arial Narrow" w:hAnsi="Arial Narrow"/>
          <w:b/>
          <w:lang w:val="en-US"/>
        </w:rPr>
        <w:t>e</w:t>
      </w:r>
    </w:p>
    <w:p w:rsidR="00C7618A" w:rsidRPr="00883181" w:rsidRDefault="00C7618A" w:rsidP="00C7618A">
      <w:pPr>
        <w:rPr>
          <w:rFonts w:ascii="Arial Narrow" w:hAnsi="Arial Narr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6"/>
        <w:gridCol w:w="3790"/>
      </w:tblGrid>
      <w:tr w:rsidR="00DC6E3A" w:rsidRPr="0087441A" w:rsidTr="0087441A">
        <w:trPr>
          <w:cantSplit/>
          <w:trHeight w:val="416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6E3A" w:rsidRPr="0087441A" w:rsidRDefault="00DC6E3A" w:rsidP="00826E44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6E3A" w:rsidRPr="0087441A" w:rsidRDefault="00DC6E3A" w:rsidP="00826E44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  <w:t>Понудена карактеристика</w:t>
            </w: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Куќиште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</w:t>
            </w:r>
            <w:r w:rsidRPr="0087441A">
              <w:rPr>
                <w:snapToGrid w:val="0"/>
                <w:sz w:val="18"/>
                <w:szCs w:val="18"/>
                <w:lang w:val="mk-MK"/>
              </w:rPr>
              <w:t>Minitower шасиј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Процесор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брзина 3 GHz, 6 јадра, 9MB кеш, 64-битен сет на инструкци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Меморија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8GB 2666 MHz DDR4, да може да се надградува најмалку до 32GB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noProof/>
                <w:sz w:val="18"/>
                <w:szCs w:val="18"/>
                <w:lang w:val="mk-MK"/>
              </w:rPr>
            </w:pPr>
            <w:r w:rsidRPr="0087441A">
              <w:rPr>
                <w:b/>
                <w:noProof/>
                <w:sz w:val="18"/>
                <w:szCs w:val="18"/>
                <w:lang w:val="mk-MK"/>
              </w:rPr>
              <w:t>Хард диск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noProof/>
                <w:sz w:val="18"/>
                <w:szCs w:val="18"/>
                <w:lang w:val="mk-MK"/>
              </w:rPr>
              <w:t>- минимум 250 GB Soild State Drive</w:t>
            </w:r>
            <w:r w:rsidRPr="0087441A">
              <w:rPr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Оптички уред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DVD+/-RW Drive или еквивалентен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 xml:space="preserve">Графичка картичка: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интегриран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307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Мрежна конекција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1Gb (10/100/1000 Mb/s), поддршка за PXE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 xml:space="preserve">Аудио: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интегриранo со вклучен внатрешен звучник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Влезно/излезни порти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минимум 4 х USB 2.0,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4 х USB 3.1 (од кои минимум 2 напред)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1 х DisplayPort; 1 х HDMI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1 x Universal Audio Jack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1 x Line out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tabs>
                <w:tab w:val="left" w:pos="720"/>
              </w:tabs>
              <w:ind w:left="454"/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25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Глувче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USB Оптичко глувче со скрол или еквивалентно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199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 xml:space="preserve">Тастатура: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USB QWERTY тастатура или еквивалентн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163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 xml:space="preserve">Безбедност: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TPM 2.0 Security Chip, интегриран на матична плоча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вклучена можност за заклучување на куќиштето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електрoнски прекинувач на сигнализирање при отварање на куќиштето и запис на репорти во BIOS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ожност за индивидуално блокирање на сите USB порти преку BIOS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227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Напојување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аксимум 260W (минимум 85% Еfficient Power Supply)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66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 xml:space="preserve">Оперативен систем: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Windows 10 Professional 64-bit или еквивалентен, фабрички преинсталиран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163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 xml:space="preserve">Монитор со минимални карактеристики: 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23.8 инчи со IPS Anti-Glare LED панел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поддржана резолуција од најмалку 1920 x 1080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контраст минимум 1000:1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осветленост минимум 250 cd/m²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брзина на реакција максимум 5 ms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влезен сигнал преку минимум DisplayPort, HDMI, VGA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2x USB 3.0 и 2x USB 2.0 излезни порти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функционалности на држач: height-adjustable stand, tilt, swivel, pivot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од истиот производител како персоналниот компјутер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1175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Гаранција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минимум 3 години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вклучени бесплатни резервни делови на сите компоненти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вклучена бесплатна работна рака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време на одзив најдоцна наредниот работен ден во просториите на МАНУ и време на поправка не подолго од 10 ден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</w:tbl>
    <w:p w:rsidR="00953D23" w:rsidRPr="00883181" w:rsidRDefault="00953D23" w:rsidP="00E376B9">
      <w:pPr>
        <w:pStyle w:val="ListParagraph"/>
        <w:numPr>
          <w:ilvl w:val="0"/>
          <w:numId w:val="13"/>
        </w:numPr>
        <w:spacing w:after="160" w:line="259" w:lineRule="auto"/>
        <w:ind w:left="-142" w:hanging="142"/>
        <w:jc w:val="both"/>
        <w:rPr>
          <w:rFonts w:ascii="Arial Narrow" w:hAnsi="Arial Narrow"/>
          <w:sz w:val="20"/>
          <w:szCs w:val="20"/>
        </w:rPr>
      </w:pPr>
      <w:r w:rsidRPr="00883181">
        <w:rPr>
          <w:rFonts w:ascii="Arial Narrow" w:hAnsi="Arial Narrow"/>
          <w:sz w:val="20"/>
          <w:szCs w:val="20"/>
        </w:rPr>
        <w:br w:type="page"/>
      </w:r>
    </w:p>
    <w:p w:rsidR="007D1076" w:rsidRPr="00883181" w:rsidRDefault="007D1076" w:rsidP="007D1076">
      <w:pPr>
        <w:pStyle w:val="ListParagraph"/>
        <w:numPr>
          <w:ilvl w:val="0"/>
          <w:numId w:val="6"/>
        </w:numPr>
        <w:ind w:left="-567" w:hanging="284"/>
        <w:rPr>
          <w:rFonts w:ascii="Arial Narrow" w:hAnsi="Arial Narrow"/>
          <w:b/>
        </w:rPr>
      </w:pPr>
      <w:r w:rsidRPr="00883181">
        <w:rPr>
          <w:rFonts w:ascii="Arial Narrow" w:hAnsi="Arial Narrow"/>
          <w:b/>
          <w:lang w:val="mk-MK"/>
        </w:rPr>
        <w:lastRenderedPageBreak/>
        <w:t>Персонален компјутер</w:t>
      </w:r>
      <w:r w:rsidRPr="00883181">
        <w:rPr>
          <w:rFonts w:ascii="Arial Narrow" w:hAnsi="Arial Narrow"/>
          <w:b/>
          <w:lang w:val="en-US"/>
        </w:rPr>
        <w:t xml:space="preserve"> </w:t>
      </w:r>
      <w:r w:rsidR="00B63998" w:rsidRPr="00883181">
        <w:rPr>
          <w:rFonts w:ascii="Arial Narrow" w:hAnsi="Arial Narrow"/>
          <w:b/>
          <w:lang w:val="mk-MK"/>
        </w:rPr>
        <w:t>– тип 2</w:t>
      </w:r>
      <w:r w:rsidRPr="00883181">
        <w:rPr>
          <w:rFonts w:ascii="Arial Narrow" w:hAnsi="Arial Narrow"/>
          <w:b/>
          <w:lang w:val="mk-MK"/>
        </w:rPr>
        <w:t>, количина</w:t>
      </w:r>
      <w:r w:rsidRPr="00883181">
        <w:rPr>
          <w:rFonts w:ascii="Arial Narrow" w:hAnsi="Arial Narrow"/>
          <w:b/>
          <w:lang w:val="en-US"/>
        </w:rPr>
        <w:t>:</w:t>
      </w:r>
      <w:r w:rsidRPr="00883181">
        <w:rPr>
          <w:rFonts w:ascii="Arial Narrow" w:hAnsi="Arial Narrow"/>
          <w:b/>
          <w:lang w:val="mk-MK"/>
        </w:rPr>
        <w:t xml:space="preserve"> </w:t>
      </w:r>
      <w:r w:rsidR="00DC6E3A">
        <w:rPr>
          <w:rFonts w:ascii="Arial Narrow" w:hAnsi="Arial Narrow"/>
          <w:b/>
          <w:lang w:val="en-US"/>
        </w:rPr>
        <w:t>1</w:t>
      </w:r>
      <w:r w:rsidR="00D91EAC">
        <w:rPr>
          <w:rFonts w:ascii="Arial Narrow" w:hAnsi="Arial Narrow"/>
          <w:b/>
          <w:lang w:val="mk-MK"/>
        </w:rPr>
        <w:t xml:space="preserve"> парч</w:t>
      </w:r>
      <w:r w:rsidR="00DC6E3A">
        <w:rPr>
          <w:rFonts w:ascii="Arial Narrow" w:hAnsi="Arial Narrow"/>
          <w:b/>
          <w:lang w:val="en-US"/>
        </w:rPr>
        <w:t>e</w:t>
      </w:r>
    </w:p>
    <w:p w:rsidR="007D1076" w:rsidRPr="00883181" w:rsidRDefault="007D1076" w:rsidP="007D1076">
      <w:pPr>
        <w:rPr>
          <w:rFonts w:ascii="Arial Narrow" w:hAnsi="Arial Narr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6"/>
        <w:gridCol w:w="3790"/>
      </w:tblGrid>
      <w:tr w:rsidR="00DC6E3A" w:rsidRPr="0087441A" w:rsidTr="0087441A">
        <w:trPr>
          <w:cantSplit/>
          <w:trHeight w:val="416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6E3A" w:rsidRPr="0087441A" w:rsidRDefault="00DC6E3A" w:rsidP="00826E44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6E3A" w:rsidRPr="0087441A" w:rsidRDefault="00DC6E3A" w:rsidP="00826E44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  <w:t>Понудена карактеристика</w:t>
            </w: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Куќиште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</w:t>
            </w:r>
            <w:r w:rsidRPr="0087441A">
              <w:rPr>
                <w:snapToGrid w:val="0"/>
                <w:sz w:val="18"/>
                <w:szCs w:val="18"/>
                <w:lang w:val="mk-MK"/>
              </w:rPr>
              <w:t>Minitower шасиј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Процесор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брзина 3 GHz, 6 јадра, 9MB кеш, 64-битен сет на инструкци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Меморија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8GB 2666 MHz DDR4, да може да се надградува најмалку до 32GB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noProof/>
                <w:sz w:val="18"/>
                <w:szCs w:val="18"/>
                <w:lang w:val="mk-MK"/>
              </w:rPr>
            </w:pPr>
            <w:r w:rsidRPr="0087441A">
              <w:rPr>
                <w:b/>
                <w:noProof/>
                <w:sz w:val="18"/>
                <w:szCs w:val="18"/>
                <w:lang w:val="mk-MK"/>
              </w:rPr>
              <w:t>Хард диск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noProof/>
                <w:sz w:val="18"/>
                <w:szCs w:val="18"/>
                <w:lang w:val="mk-MK"/>
              </w:rPr>
              <w:t>- минимум 1TB SATA III со минимум 7200 вртежи</w:t>
            </w:r>
            <w:r w:rsidRPr="0087441A">
              <w:rPr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Оптички уред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DVD+/-RW Drive или еквивалентен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 xml:space="preserve">Графичка картичка: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дедицирана со минимум 2GB мемориј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307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Мрежна конекција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1Gb (10/100/1000 Mb/s), поддршка за PXE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 xml:space="preserve">Аудио: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интегриранo со вклучен внатрешен звучник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Влезно/излезни порти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минимум 4 х USB 2.0,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4 х USB 3.1 (од кои минимум 2 напред)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1 х DisplayPort; 1 х HDMI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1 x Universal Audio Jack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1 x Line out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tabs>
                <w:tab w:val="left" w:pos="720"/>
              </w:tabs>
              <w:ind w:left="454"/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25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Глувче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USB Оптичко глувче со скрол или еквивалентно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199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 xml:space="preserve">Тастатура: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USB QWERTY тастатура или еквивалентн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163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 xml:space="preserve">Безбедност: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TPM 2.0 Security Chip, интегриран на матична плоча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вклучена можност за заклучување на куќиштето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електрoнски прекинувач на сигнализирање при отварање на куќиштето и запис на репорти во BIOS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ожност за индивидуално блокирање на сите USB порти преку BIOS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227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Напојување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аксимум 260W (минимум 85% Еfficient Power Supply)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66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 xml:space="preserve">Оперативен систем: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Windows 10 Professional 64-bit или еквивалентен, фабрички преинсталиран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163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 xml:space="preserve">Монитор со минимални карактеристики: 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21.5 инчи со IPS Anti-Glare LED панел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поддржана резолуција од најмалку 1920 x 1080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контраст минимум 1000:1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осветленост минимум 250 cd/m²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брзина на реакција максимум 5 ms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влезен сигнал преку минимум DisplayPort, HDMI, VGA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2x USB 3.0 и 2x USB 2.0 излезни порти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функционалности на држач: height-adjustable stand, tilt, swivel, pivot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од истиот производител како персоналниот компјутер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1175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Гаранција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минимум 3 години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вклучени бесплатни резервни делови на сите компоненти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вклучена бесплатна работна рака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време на одзив најдоцна наредниот работен ден во просториите на МАНУ и време на поправка не подолго од 10 ден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</w:tbl>
    <w:p w:rsidR="00B63998" w:rsidRPr="00115F26" w:rsidRDefault="00B63998" w:rsidP="00115F26">
      <w:pPr>
        <w:pStyle w:val="ListParagraph"/>
        <w:numPr>
          <w:ilvl w:val="0"/>
          <w:numId w:val="13"/>
        </w:numPr>
        <w:spacing w:after="160" w:line="259" w:lineRule="auto"/>
        <w:ind w:left="-142" w:hanging="142"/>
        <w:rPr>
          <w:rFonts w:ascii="Arial Narrow" w:hAnsi="Arial Narrow"/>
          <w:b/>
          <w:lang w:val="mk-MK"/>
        </w:rPr>
      </w:pPr>
      <w:r w:rsidRPr="00115F26">
        <w:rPr>
          <w:rFonts w:ascii="Arial Narrow" w:hAnsi="Arial Narrow"/>
          <w:b/>
          <w:lang w:val="mk-MK"/>
        </w:rPr>
        <w:br w:type="page"/>
      </w:r>
    </w:p>
    <w:p w:rsidR="007D1076" w:rsidRPr="00883181" w:rsidRDefault="007D1076" w:rsidP="00B63998">
      <w:pPr>
        <w:pStyle w:val="ListParagraph"/>
        <w:ind w:left="-567"/>
        <w:rPr>
          <w:rFonts w:ascii="Arial Narrow" w:hAnsi="Arial Narrow"/>
          <w:b/>
          <w:lang w:val="mk-MK"/>
        </w:rPr>
      </w:pPr>
    </w:p>
    <w:p w:rsidR="00D44021" w:rsidRPr="00883181" w:rsidRDefault="00D44021" w:rsidP="00D44021">
      <w:pPr>
        <w:pStyle w:val="ListParagraph"/>
        <w:numPr>
          <w:ilvl w:val="0"/>
          <w:numId w:val="6"/>
        </w:numPr>
        <w:ind w:left="-567" w:hanging="284"/>
        <w:rPr>
          <w:rFonts w:ascii="Arial Narrow" w:hAnsi="Arial Narrow"/>
          <w:b/>
          <w:lang w:val="mk-MK"/>
        </w:rPr>
      </w:pPr>
      <w:r w:rsidRPr="00883181">
        <w:rPr>
          <w:rFonts w:ascii="Arial Narrow" w:hAnsi="Arial Narrow"/>
          <w:b/>
          <w:lang w:val="mk-MK"/>
        </w:rPr>
        <w:t>Персонален компјутер</w:t>
      </w:r>
      <w:r w:rsidRPr="00883181">
        <w:rPr>
          <w:rFonts w:ascii="Arial Narrow" w:hAnsi="Arial Narrow"/>
          <w:b/>
          <w:lang w:val="en-US"/>
        </w:rPr>
        <w:t xml:space="preserve"> </w:t>
      </w:r>
      <w:r w:rsidR="00B63998" w:rsidRPr="00883181">
        <w:rPr>
          <w:rFonts w:ascii="Arial Narrow" w:hAnsi="Arial Narrow"/>
          <w:b/>
          <w:lang w:val="mk-MK"/>
        </w:rPr>
        <w:t>– тип 3</w:t>
      </w:r>
      <w:r w:rsidRPr="00883181">
        <w:rPr>
          <w:rFonts w:ascii="Arial Narrow" w:hAnsi="Arial Narrow"/>
          <w:b/>
          <w:lang w:val="mk-MK"/>
        </w:rPr>
        <w:t>, количина</w:t>
      </w:r>
      <w:r w:rsidRPr="00883181">
        <w:rPr>
          <w:rFonts w:ascii="Arial Narrow" w:hAnsi="Arial Narrow"/>
          <w:b/>
          <w:lang w:val="en-US"/>
        </w:rPr>
        <w:t>:</w:t>
      </w:r>
      <w:r w:rsidR="003A2E7B">
        <w:rPr>
          <w:rFonts w:ascii="Arial Narrow" w:hAnsi="Arial Narrow"/>
          <w:b/>
          <w:lang w:val="mk-MK"/>
        </w:rPr>
        <w:t xml:space="preserve"> </w:t>
      </w:r>
      <w:r w:rsidR="00DC6E3A">
        <w:rPr>
          <w:rFonts w:ascii="Arial Narrow" w:hAnsi="Arial Narrow"/>
          <w:b/>
          <w:lang w:val="mk-MK"/>
        </w:rPr>
        <w:t>1</w:t>
      </w:r>
      <w:r w:rsidR="00D91EAC">
        <w:rPr>
          <w:rFonts w:ascii="Arial Narrow" w:hAnsi="Arial Narrow"/>
          <w:b/>
          <w:lang w:val="mk-MK"/>
        </w:rPr>
        <w:t xml:space="preserve"> парч</w:t>
      </w:r>
      <w:r w:rsidR="00DC6E3A">
        <w:rPr>
          <w:rFonts w:ascii="Arial Narrow" w:hAnsi="Arial Narrow"/>
          <w:b/>
          <w:lang w:val="mk-MK"/>
        </w:rPr>
        <w:t>е</w:t>
      </w:r>
    </w:p>
    <w:p w:rsidR="008A27F0" w:rsidRPr="00883181" w:rsidRDefault="008A27F0" w:rsidP="008A27F0">
      <w:pPr>
        <w:pStyle w:val="ListParagraph"/>
        <w:ind w:left="-567"/>
        <w:rPr>
          <w:rFonts w:ascii="Arial Narrow" w:hAnsi="Arial Narrow"/>
          <w:b/>
          <w:lang w:val="mk-MK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3836"/>
      </w:tblGrid>
      <w:tr w:rsidR="00DC6E3A" w:rsidRPr="0087441A" w:rsidTr="0087441A">
        <w:trPr>
          <w:cantSplit/>
          <w:trHeight w:val="416"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6E3A" w:rsidRPr="0087441A" w:rsidRDefault="00DC6E3A" w:rsidP="00826E44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  <w:t>Карактеристик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6E3A" w:rsidRPr="0087441A" w:rsidRDefault="00DC6E3A" w:rsidP="00826E44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  <w:t>Понудена карактеристика</w:t>
            </w: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Куќиште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</w:t>
            </w:r>
            <w:r w:rsidRPr="0087441A">
              <w:rPr>
                <w:snapToGrid w:val="0"/>
                <w:sz w:val="18"/>
                <w:szCs w:val="18"/>
                <w:lang w:val="mk-MK"/>
              </w:rPr>
              <w:t>Minitower шасиј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en-US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Процесор</w:t>
            </w:r>
            <w:r w:rsidRPr="0087441A">
              <w:rPr>
                <w:b/>
                <w:sz w:val="18"/>
                <w:szCs w:val="18"/>
                <w:lang w:val="en-US"/>
              </w:rPr>
              <w:t>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>минимум брзина 3</w:t>
            </w:r>
            <w:r w:rsidRPr="0087441A">
              <w:rPr>
                <w:sz w:val="18"/>
                <w:szCs w:val="18"/>
                <w:lang w:val="en-US"/>
              </w:rPr>
              <w:t xml:space="preserve"> </w:t>
            </w:r>
            <w:r w:rsidRPr="0087441A">
              <w:rPr>
                <w:sz w:val="18"/>
                <w:szCs w:val="18"/>
              </w:rPr>
              <w:t>GHz</w:t>
            </w:r>
            <w:r w:rsidRPr="0087441A">
              <w:rPr>
                <w:sz w:val="18"/>
                <w:szCs w:val="18"/>
                <w:lang w:val="mk-MK"/>
              </w:rPr>
              <w:t xml:space="preserve">, </w:t>
            </w:r>
            <w:r w:rsidRPr="0087441A">
              <w:rPr>
                <w:sz w:val="18"/>
                <w:szCs w:val="18"/>
                <w:lang w:val="en-US"/>
              </w:rPr>
              <w:t>6</w:t>
            </w:r>
            <w:r w:rsidRPr="0087441A">
              <w:rPr>
                <w:sz w:val="18"/>
                <w:szCs w:val="18"/>
                <w:lang w:val="mk-MK"/>
              </w:rPr>
              <w:t xml:space="preserve"> јадра, </w:t>
            </w:r>
            <w:r w:rsidRPr="0087441A">
              <w:rPr>
                <w:sz w:val="18"/>
                <w:szCs w:val="18"/>
                <w:lang w:val="en-US"/>
              </w:rPr>
              <w:t>9</w:t>
            </w:r>
            <w:r w:rsidRPr="0087441A">
              <w:rPr>
                <w:sz w:val="18"/>
                <w:szCs w:val="18"/>
                <w:lang w:val="mk-MK"/>
              </w:rPr>
              <w:t>M</w:t>
            </w:r>
            <w:r w:rsidRPr="0087441A">
              <w:rPr>
                <w:sz w:val="18"/>
                <w:szCs w:val="18"/>
                <w:lang w:val="en-US"/>
              </w:rPr>
              <w:t>B</w:t>
            </w:r>
            <w:r w:rsidRPr="0087441A">
              <w:rPr>
                <w:sz w:val="18"/>
                <w:szCs w:val="18"/>
                <w:lang w:val="mk-MK"/>
              </w:rPr>
              <w:t xml:space="preserve"> кеш, 64-битен сет на инструкци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en-US"/>
              </w:rPr>
            </w:pP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Меморија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en-US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 xml:space="preserve">минимум </w:t>
            </w:r>
            <w:r w:rsidRPr="0087441A">
              <w:rPr>
                <w:sz w:val="18"/>
                <w:szCs w:val="18"/>
                <w:lang w:val="en-US"/>
              </w:rPr>
              <w:t>8</w:t>
            </w:r>
            <w:r w:rsidRPr="0087441A">
              <w:rPr>
                <w:sz w:val="18"/>
                <w:szCs w:val="18"/>
                <w:lang w:val="mk-MK"/>
              </w:rPr>
              <w:t>GB 2</w:t>
            </w:r>
            <w:r w:rsidRPr="0087441A">
              <w:rPr>
                <w:sz w:val="18"/>
                <w:szCs w:val="18"/>
                <w:lang w:val="en-US"/>
              </w:rPr>
              <w:t>666 M</w:t>
            </w:r>
            <w:r w:rsidRPr="0087441A">
              <w:rPr>
                <w:sz w:val="18"/>
                <w:szCs w:val="18"/>
              </w:rPr>
              <w:t>Hz</w:t>
            </w:r>
            <w:r w:rsidRPr="0087441A">
              <w:rPr>
                <w:sz w:val="18"/>
                <w:szCs w:val="18"/>
                <w:lang w:val="mk-MK"/>
              </w:rPr>
              <w:t xml:space="preserve"> DDR4, да може да се надградува најмалку до </w:t>
            </w:r>
            <w:r w:rsidRPr="0087441A">
              <w:rPr>
                <w:sz w:val="18"/>
                <w:szCs w:val="18"/>
              </w:rPr>
              <w:t>32</w:t>
            </w:r>
            <w:r w:rsidRPr="0087441A">
              <w:rPr>
                <w:sz w:val="18"/>
                <w:szCs w:val="18"/>
                <w:lang w:val="en-US"/>
              </w:rPr>
              <w:t>GB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</w:rPr>
            </w:pP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noProof/>
                <w:sz w:val="18"/>
                <w:szCs w:val="18"/>
                <w:lang w:val="en-US"/>
              </w:rPr>
            </w:pPr>
            <w:r w:rsidRPr="0087441A">
              <w:rPr>
                <w:b/>
                <w:noProof/>
                <w:sz w:val="18"/>
                <w:szCs w:val="18"/>
                <w:lang w:val="mk-MK"/>
              </w:rPr>
              <w:t>Хард диск</w:t>
            </w:r>
            <w:r w:rsidRPr="0087441A">
              <w:rPr>
                <w:b/>
                <w:noProof/>
                <w:sz w:val="18"/>
                <w:szCs w:val="18"/>
                <w:lang w:val="en-US"/>
              </w:rPr>
              <w:t>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noProof/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noProof/>
                <w:sz w:val="18"/>
                <w:szCs w:val="18"/>
                <w:lang w:val="mk-MK"/>
              </w:rPr>
              <w:t xml:space="preserve">минимум </w:t>
            </w:r>
            <w:r w:rsidRPr="0087441A">
              <w:rPr>
                <w:noProof/>
                <w:sz w:val="18"/>
                <w:szCs w:val="18"/>
                <w:lang w:val="en-US"/>
              </w:rPr>
              <w:t>1TB</w:t>
            </w:r>
            <w:r w:rsidRPr="0087441A">
              <w:rPr>
                <w:noProof/>
                <w:sz w:val="18"/>
                <w:szCs w:val="18"/>
                <w:lang w:val="mk-MK"/>
              </w:rPr>
              <w:t xml:space="preserve"> SATA III со минимум 7200 вртежи</w:t>
            </w:r>
            <w:r w:rsidRPr="0087441A">
              <w:rPr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en-US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Оптички уред</w:t>
            </w:r>
            <w:r w:rsidRPr="0087441A">
              <w:rPr>
                <w:b/>
                <w:sz w:val="18"/>
                <w:szCs w:val="18"/>
                <w:lang w:val="en-US"/>
              </w:rPr>
              <w:t>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>минимум DVD+/-RW Drive или еквивалентен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</w:rPr>
            </w:pPr>
          </w:p>
        </w:tc>
      </w:tr>
      <w:tr w:rsidR="00DC6E3A" w:rsidRPr="0087441A" w:rsidTr="00DC6E3A">
        <w:trPr>
          <w:cantSplit/>
          <w:trHeight w:val="70"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Графичка картичка</w:t>
            </w:r>
            <w:r w:rsidRPr="0087441A">
              <w:rPr>
                <w:b/>
                <w:sz w:val="18"/>
                <w:szCs w:val="18"/>
                <w:lang w:val="en-US"/>
              </w:rPr>
              <w:t>:</w:t>
            </w:r>
            <w:r w:rsidRPr="0087441A">
              <w:rPr>
                <w:b/>
                <w:sz w:val="18"/>
                <w:szCs w:val="18"/>
                <w:lang w:val="mk-MK"/>
              </w:rPr>
              <w:t xml:space="preserve">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en-US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интегрира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307"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en-US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Мрежна конекција</w:t>
            </w:r>
            <w:r w:rsidRPr="0087441A">
              <w:rPr>
                <w:b/>
                <w:sz w:val="18"/>
                <w:szCs w:val="18"/>
                <w:lang w:val="en-US"/>
              </w:rPr>
              <w:t>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en-US"/>
              </w:rPr>
              <w:t>-</w:t>
            </w:r>
            <w:r w:rsidRPr="0087441A">
              <w:rPr>
                <w:sz w:val="18"/>
                <w:szCs w:val="18"/>
                <w:lang w:val="mk-MK"/>
              </w:rPr>
              <w:t xml:space="preserve"> минимум 1</w:t>
            </w:r>
            <w:r w:rsidRPr="0087441A">
              <w:rPr>
                <w:sz w:val="18"/>
                <w:szCs w:val="18"/>
              </w:rPr>
              <w:t>Gb</w:t>
            </w:r>
            <w:r w:rsidRPr="0087441A">
              <w:rPr>
                <w:sz w:val="18"/>
                <w:szCs w:val="18"/>
                <w:lang w:val="mk-MK"/>
              </w:rPr>
              <w:t xml:space="preserve"> (10/100/1000 </w:t>
            </w:r>
            <w:r w:rsidRPr="0087441A">
              <w:rPr>
                <w:sz w:val="18"/>
                <w:szCs w:val="18"/>
              </w:rPr>
              <w:t>Mb</w:t>
            </w:r>
            <w:r w:rsidRPr="0087441A">
              <w:rPr>
                <w:sz w:val="18"/>
                <w:szCs w:val="18"/>
                <w:lang w:val="mk-MK"/>
              </w:rPr>
              <w:t>/s), поддршка за PX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 xml:space="preserve">Аудио: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интегриран</w:t>
            </w:r>
            <w:r w:rsidRPr="0087441A">
              <w:rPr>
                <w:sz w:val="18"/>
                <w:szCs w:val="18"/>
              </w:rPr>
              <w:t xml:space="preserve">o </w:t>
            </w:r>
            <w:r w:rsidRPr="0087441A">
              <w:rPr>
                <w:sz w:val="18"/>
                <w:szCs w:val="18"/>
                <w:lang w:val="mk-MK"/>
              </w:rPr>
              <w:t>со вклучен внатрешен звучник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Влезно/излезни порти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минимум 4 х USB 2.0,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4 х USB 3.</w:t>
            </w:r>
            <w:r w:rsidRPr="0087441A">
              <w:rPr>
                <w:sz w:val="18"/>
                <w:szCs w:val="18"/>
                <w:lang w:val="en-US"/>
              </w:rPr>
              <w:t>1</w:t>
            </w:r>
            <w:r w:rsidRPr="0087441A">
              <w:rPr>
                <w:sz w:val="18"/>
                <w:szCs w:val="18"/>
                <w:lang w:val="mk-MK"/>
              </w:rPr>
              <w:t xml:space="preserve"> (</w:t>
            </w:r>
            <w:r w:rsidRPr="0087441A">
              <w:rPr>
                <w:sz w:val="18"/>
                <w:szCs w:val="18"/>
                <w:lang w:val="en-US"/>
              </w:rPr>
              <w:t xml:space="preserve">од кои минимум 2 </w:t>
            </w:r>
            <w:r w:rsidRPr="0087441A">
              <w:rPr>
                <w:sz w:val="18"/>
                <w:szCs w:val="18"/>
                <w:lang w:val="mk-MK"/>
              </w:rPr>
              <w:t>напред)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минимум 1 х </w:t>
            </w:r>
            <w:r w:rsidRPr="0087441A">
              <w:rPr>
                <w:sz w:val="18"/>
                <w:szCs w:val="18"/>
                <w:lang w:val="en-US"/>
              </w:rPr>
              <w:t xml:space="preserve">DisplayPort; </w:t>
            </w:r>
            <w:r w:rsidRPr="0087441A">
              <w:rPr>
                <w:sz w:val="18"/>
                <w:szCs w:val="18"/>
                <w:lang w:val="mk-MK"/>
              </w:rPr>
              <w:t>1 х HDMI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en-US"/>
              </w:rPr>
            </w:pPr>
            <w:r w:rsidRPr="0087441A">
              <w:rPr>
                <w:sz w:val="18"/>
                <w:szCs w:val="18"/>
                <w:lang w:val="en-US"/>
              </w:rPr>
              <w:t>- минимум</w:t>
            </w:r>
            <w:r w:rsidRPr="0087441A">
              <w:rPr>
                <w:sz w:val="18"/>
                <w:szCs w:val="18"/>
                <w:lang w:val="mk-MK"/>
              </w:rPr>
              <w:t xml:space="preserve"> 1 </w:t>
            </w:r>
            <w:r w:rsidRPr="0087441A">
              <w:rPr>
                <w:sz w:val="18"/>
                <w:szCs w:val="18"/>
                <w:lang w:val="en-US"/>
              </w:rPr>
              <w:t>x Universal Audio Jack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en-US"/>
              </w:rPr>
            </w:pPr>
            <w:r w:rsidRPr="0087441A">
              <w:rPr>
                <w:sz w:val="18"/>
                <w:szCs w:val="18"/>
                <w:lang w:val="en-US"/>
              </w:rPr>
              <w:t>- минимум</w:t>
            </w:r>
            <w:r w:rsidRPr="0087441A">
              <w:rPr>
                <w:sz w:val="18"/>
                <w:szCs w:val="18"/>
                <w:lang w:val="mk-MK"/>
              </w:rPr>
              <w:t xml:space="preserve"> 1 </w:t>
            </w:r>
            <w:r w:rsidRPr="0087441A">
              <w:rPr>
                <w:sz w:val="18"/>
                <w:szCs w:val="18"/>
                <w:lang w:val="en-US"/>
              </w:rPr>
              <w:t>x Line ou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tabs>
                <w:tab w:val="left" w:pos="720"/>
              </w:tabs>
              <w:ind w:left="454"/>
              <w:rPr>
                <w:sz w:val="18"/>
                <w:szCs w:val="18"/>
                <w:lang w:val="en-US"/>
              </w:rPr>
            </w:pPr>
          </w:p>
        </w:tc>
      </w:tr>
      <w:tr w:rsidR="00DC6E3A" w:rsidRPr="0087441A" w:rsidTr="00DC6E3A">
        <w:trPr>
          <w:cantSplit/>
          <w:trHeight w:val="250"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Глувче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</w:rPr>
              <w:t xml:space="preserve">- USB </w:t>
            </w:r>
            <w:r w:rsidRPr="0087441A">
              <w:rPr>
                <w:sz w:val="18"/>
                <w:szCs w:val="18"/>
                <w:lang w:val="mk-MK"/>
              </w:rPr>
              <w:t>Оптичко глувче со скрол или еквивалентно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199"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Тастатура</w:t>
            </w:r>
            <w:r w:rsidRPr="0087441A">
              <w:rPr>
                <w:b/>
                <w:sz w:val="18"/>
                <w:szCs w:val="18"/>
                <w:lang w:val="en-US"/>
              </w:rPr>
              <w:t>:</w:t>
            </w:r>
            <w:r w:rsidRPr="0087441A">
              <w:rPr>
                <w:b/>
                <w:sz w:val="18"/>
                <w:szCs w:val="18"/>
              </w:rPr>
              <w:t xml:space="preserve">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</w:rPr>
              <w:t>- USB QWERTY</w:t>
            </w:r>
            <w:r w:rsidRPr="0087441A">
              <w:rPr>
                <w:sz w:val="18"/>
                <w:szCs w:val="18"/>
                <w:lang w:val="mk-MK"/>
              </w:rPr>
              <w:t xml:space="preserve"> тастатура или еквивалент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163"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</w:rPr>
            </w:pPr>
            <w:r w:rsidRPr="0087441A">
              <w:rPr>
                <w:b/>
                <w:sz w:val="18"/>
                <w:szCs w:val="18"/>
              </w:rPr>
              <w:t xml:space="preserve">Безбедност: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en-US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 xml:space="preserve">минимум </w:t>
            </w:r>
            <w:r w:rsidRPr="0087441A">
              <w:rPr>
                <w:sz w:val="18"/>
                <w:szCs w:val="18"/>
              </w:rPr>
              <w:t>TPM 2.0 Security Chip</w:t>
            </w:r>
            <w:r w:rsidRPr="0087441A">
              <w:rPr>
                <w:sz w:val="18"/>
                <w:szCs w:val="18"/>
                <w:lang w:val="mk-MK"/>
              </w:rPr>
              <w:t>,</w:t>
            </w:r>
            <w:r w:rsidRPr="0087441A">
              <w:rPr>
                <w:sz w:val="18"/>
                <w:szCs w:val="18"/>
              </w:rPr>
              <w:t xml:space="preserve"> </w:t>
            </w:r>
            <w:r w:rsidRPr="0087441A">
              <w:rPr>
                <w:sz w:val="18"/>
                <w:szCs w:val="18"/>
                <w:lang w:val="mk-MK"/>
              </w:rPr>
              <w:t>интегриран на матична плоча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>вклучена можност за заклучување на куќиштето</w:t>
            </w:r>
          </w:p>
          <w:p w:rsidR="00DC6E3A" w:rsidRPr="0087441A" w:rsidRDefault="00DC6E3A" w:rsidP="00826E44">
            <w:pPr>
              <w:rPr>
                <w:sz w:val="18"/>
                <w:szCs w:val="18"/>
              </w:rPr>
            </w:pPr>
            <w:r w:rsidRPr="0087441A">
              <w:rPr>
                <w:sz w:val="18"/>
                <w:szCs w:val="18"/>
                <w:lang w:val="mk-MK"/>
              </w:rPr>
              <w:t>- е</w:t>
            </w:r>
            <w:r w:rsidRPr="0087441A">
              <w:rPr>
                <w:sz w:val="18"/>
                <w:szCs w:val="18"/>
              </w:rPr>
              <w:t xml:space="preserve">лектрoнски прекинувач на сигнализирање при отварање на куќиштето и запис на репорти во BIOS </w:t>
            </w:r>
          </w:p>
          <w:p w:rsidR="00DC6E3A" w:rsidRPr="0087441A" w:rsidRDefault="00DC6E3A" w:rsidP="00826E44">
            <w:pPr>
              <w:rPr>
                <w:sz w:val="18"/>
                <w:szCs w:val="18"/>
              </w:rPr>
            </w:pPr>
            <w:r w:rsidRPr="0087441A">
              <w:rPr>
                <w:sz w:val="18"/>
                <w:szCs w:val="18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>можност за и</w:t>
            </w:r>
            <w:r w:rsidRPr="0087441A">
              <w:rPr>
                <w:sz w:val="18"/>
                <w:szCs w:val="18"/>
              </w:rPr>
              <w:t>ндивидуално блокирање на сите USB порти преку BIO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</w:rPr>
            </w:pPr>
          </w:p>
        </w:tc>
      </w:tr>
      <w:tr w:rsidR="00DC6E3A" w:rsidRPr="0087441A" w:rsidTr="00DC6E3A">
        <w:trPr>
          <w:cantSplit/>
          <w:trHeight w:val="227"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en-US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Напојување</w:t>
            </w:r>
            <w:r w:rsidRPr="0087441A">
              <w:rPr>
                <w:b/>
                <w:sz w:val="18"/>
                <w:szCs w:val="18"/>
                <w:lang w:val="en-US"/>
              </w:rPr>
              <w:t>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максимум </w:t>
            </w:r>
            <w:r w:rsidRPr="0087441A">
              <w:rPr>
                <w:sz w:val="18"/>
                <w:szCs w:val="18"/>
                <w:lang w:val="en-US"/>
              </w:rPr>
              <w:t>260</w:t>
            </w:r>
            <w:r w:rsidRPr="0087441A">
              <w:rPr>
                <w:sz w:val="18"/>
                <w:szCs w:val="18"/>
                <w:lang w:val="mk-MK"/>
              </w:rPr>
              <w:t>W</w:t>
            </w:r>
            <w:r w:rsidRPr="0087441A">
              <w:rPr>
                <w:sz w:val="18"/>
                <w:szCs w:val="18"/>
                <w:lang w:val="en-US"/>
              </w:rPr>
              <w:t xml:space="preserve"> </w:t>
            </w:r>
            <w:r w:rsidRPr="0087441A">
              <w:rPr>
                <w:sz w:val="18"/>
                <w:szCs w:val="18"/>
                <w:lang w:val="mk-MK"/>
              </w:rPr>
              <w:t xml:space="preserve">(минимум </w:t>
            </w:r>
            <w:r w:rsidRPr="0087441A">
              <w:rPr>
                <w:sz w:val="18"/>
                <w:szCs w:val="18"/>
                <w:lang w:val="en-US"/>
              </w:rPr>
              <w:t>85% Еfficient Power Supply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en-US"/>
              </w:rPr>
            </w:pPr>
          </w:p>
        </w:tc>
      </w:tr>
      <w:tr w:rsidR="00DC6E3A" w:rsidRPr="0087441A" w:rsidTr="00DC6E3A">
        <w:trPr>
          <w:cantSplit/>
          <w:trHeight w:val="660"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 xml:space="preserve">Оперативен систем: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>Windows 10 Professional 64</w:t>
            </w:r>
            <w:r w:rsidRPr="0087441A">
              <w:rPr>
                <w:sz w:val="18"/>
                <w:szCs w:val="18"/>
                <w:lang w:val="en-US"/>
              </w:rPr>
              <w:t>-</w:t>
            </w:r>
            <w:r w:rsidRPr="0087441A">
              <w:rPr>
                <w:sz w:val="18"/>
                <w:szCs w:val="18"/>
              </w:rPr>
              <w:t xml:space="preserve">bit </w:t>
            </w:r>
            <w:r w:rsidRPr="0087441A">
              <w:rPr>
                <w:sz w:val="18"/>
                <w:szCs w:val="18"/>
                <w:lang w:val="mk-MK"/>
              </w:rPr>
              <w:t>или еквивалентен, фабрички преинсталиран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1630"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 xml:space="preserve">Монитор со минимални карактеристики: 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</w:t>
            </w:r>
            <w:r w:rsidRPr="0087441A">
              <w:rPr>
                <w:sz w:val="18"/>
                <w:szCs w:val="18"/>
                <w:lang w:val="en-US"/>
              </w:rPr>
              <w:t xml:space="preserve"> </w:t>
            </w:r>
            <w:r w:rsidRPr="0087441A">
              <w:rPr>
                <w:sz w:val="18"/>
                <w:szCs w:val="18"/>
                <w:lang w:val="mk-MK"/>
              </w:rPr>
              <w:t>минимум 2</w:t>
            </w:r>
            <w:r w:rsidRPr="0087441A">
              <w:rPr>
                <w:sz w:val="18"/>
                <w:szCs w:val="18"/>
                <w:lang w:val="en-US"/>
              </w:rPr>
              <w:t>3</w:t>
            </w:r>
            <w:r w:rsidRPr="0087441A">
              <w:rPr>
                <w:sz w:val="18"/>
                <w:szCs w:val="18"/>
                <w:lang w:val="mk-MK"/>
              </w:rPr>
              <w:t>.</w:t>
            </w:r>
            <w:r w:rsidRPr="0087441A">
              <w:rPr>
                <w:sz w:val="18"/>
                <w:szCs w:val="18"/>
                <w:lang w:val="en-US"/>
              </w:rPr>
              <w:t>8</w:t>
            </w:r>
            <w:r w:rsidRPr="0087441A">
              <w:rPr>
                <w:sz w:val="18"/>
                <w:szCs w:val="18"/>
                <w:lang w:val="mk-MK"/>
              </w:rPr>
              <w:t xml:space="preserve"> инчи</w:t>
            </w:r>
            <w:r w:rsidRPr="0087441A">
              <w:rPr>
                <w:sz w:val="18"/>
                <w:szCs w:val="18"/>
              </w:rPr>
              <w:t xml:space="preserve"> </w:t>
            </w:r>
            <w:r w:rsidRPr="0087441A">
              <w:rPr>
                <w:sz w:val="18"/>
                <w:szCs w:val="18"/>
                <w:lang w:val="mk-MK"/>
              </w:rPr>
              <w:t xml:space="preserve">со </w:t>
            </w:r>
            <w:r w:rsidRPr="0087441A">
              <w:rPr>
                <w:sz w:val="18"/>
                <w:szCs w:val="18"/>
                <w:lang w:val="en-US"/>
              </w:rPr>
              <w:t xml:space="preserve">IPS Anti-Glare LED </w:t>
            </w:r>
            <w:r w:rsidRPr="0087441A">
              <w:rPr>
                <w:sz w:val="18"/>
                <w:szCs w:val="18"/>
                <w:lang w:val="mk-MK"/>
              </w:rPr>
              <w:t>панел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 xml:space="preserve">поддржана резолуција од најмалку </w:t>
            </w:r>
            <w:r w:rsidRPr="0087441A">
              <w:rPr>
                <w:sz w:val="18"/>
                <w:szCs w:val="18"/>
                <w:lang w:val="en-US"/>
              </w:rPr>
              <w:t>1920</w:t>
            </w:r>
            <w:r w:rsidRPr="0087441A">
              <w:rPr>
                <w:sz w:val="18"/>
                <w:szCs w:val="18"/>
              </w:rPr>
              <w:t xml:space="preserve"> x 1080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>контраст минимум 1000</w:t>
            </w:r>
            <w:r w:rsidRPr="0087441A">
              <w:rPr>
                <w:sz w:val="18"/>
                <w:szCs w:val="18"/>
                <w:lang w:val="en-US"/>
              </w:rPr>
              <w:t>:1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 xml:space="preserve">осветленост минимум 250 </w:t>
            </w:r>
            <w:r w:rsidRPr="0087441A">
              <w:rPr>
                <w:sz w:val="18"/>
                <w:szCs w:val="18"/>
              </w:rPr>
              <w:t>cd/m²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 xml:space="preserve">брзина на реакција максимум </w:t>
            </w:r>
            <w:r w:rsidRPr="0087441A">
              <w:rPr>
                <w:sz w:val="18"/>
                <w:szCs w:val="18"/>
                <w:lang w:val="en-US"/>
              </w:rPr>
              <w:t>5 ms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>влезен сигнал преку минимум</w:t>
            </w:r>
            <w:r w:rsidRPr="0087441A">
              <w:rPr>
                <w:sz w:val="18"/>
                <w:szCs w:val="18"/>
              </w:rPr>
              <w:t xml:space="preserve"> DisplayPort</w:t>
            </w:r>
            <w:r w:rsidRPr="0087441A">
              <w:rPr>
                <w:sz w:val="18"/>
                <w:szCs w:val="18"/>
                <w:lang w:val="mk-MK"/>
              </w:rPr>
              <w:t xml:space="preserve">, HDMI, </w:t>
            </w:r>
            <w:r w:rsidRPr="0087441A">
              <w:rPr>
                <w:sz w:val="18"/>
                <w:szCs w:val="18"/>
                <w:lang w:val="en-US"/>
              </w:rPr>
              <w:t>VGA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>минимум</w:t>
            </w:r>
            <w:r w:rsidRPr="0087441A">
              <w:rPr>
                <w:sz w:val="18"/>
                <w:szCs w:val="18"/>
                <w:lang w:val="en-US"/>
              </w:rPr>
              <w:t xml:space="preserve"> 2x USB 3.0 и 2x USB 2.0</w:t>
            </w:r>
            <w:r w:rsidRPr="0087441A">
              <w:rPr>
                <w:sz w:val="18"/>
                <w:szCs w:val="18"/>
                <w:lang w:val="mk-MK"/>
              </w:rPr>
              <w:t xml:space="preserve"> излезни порти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en-US"/>
              </w:rPr>
              <w:t>-</w:t>
            </w:r>
            <w:r w:rsidRPr="0087441A">
              <w:rPr>
                <w:sz w:val="18"/>
                <w:szCs w:val="18"/>
                <w:lang w:val="mk-MK"/>
              </w:rPr>
              <w:t xml:space="preserve"> минимум функционалности на држач</w:t>
            </w:r>
            <w:r w:rsidRPr="0087441A">
              <w:rPr>
                <w:sz w:val="18"/>
                <w:szCs w:val="18"/>
                <w:lang w:val="en-US"/>
              </w:rPr>
              <w:t>: h</w:t>
            </w:r>
            <w:r w:rsidRPr="0087441A">
              <w:rPr>
                <w:sz w:val="18"/>
                <w:szCs w:val="18"/>
                <w:lang w:val="mk-MK"/>
              </w:rPr>
              <w:t xml:space="preserve">eight-adjustable stand, </w:t>
            </w:r>
            <w:r w:rsidRPr="0087441A">
              <w:rPr>
                <w:sz w:val="18"/>
                <w:szCs w:val="18"/>
                <w:lang w:val="en-US"/>
              </w:rPr>
              <w:t>t</w:t>
            </w:r>
            <w:r w:rsidRPr="0087441A">
              <w:rPr>
                <w:sz w:val="18"/>
                <w:szCs w:val="18"/>
                <w:lang w:val="mk-MK"/>
              </w:rPr>
              <w:t xml:space="preserve">ilt, </w:t>
            </w:r>
            <w:r w:rsidRPr="0087441A">
              <w:rPr>
                <w:sz w:val="18"/>
                <w:szCs w:val="18"/>
                <w:lang w:val="en-US"/>
              </w:rPr>
              <w:t>s</w:t>
            </w:r>
            <w:r w:rsidRPr="0087441A">
              <w:rPr>
                <w:sz w:val="18"/>
                <w:szCs w:val="18"/>
                <w:lang w:val="mk-MK"/>
              </w:rPr>
              <w:t xml:space="preserve">wivel, </w:t>
            </w:r>
            <w:r w:rsidRPr="0087441A">
              <w:rPr>
                <w:sz w:val="18"/>
                <w:szCs w:val="18"/>
                <w:lang w:val="en-US"/>
              </w:rPr>
              <w:t>p</w:t>
            </w:r>
            <w:r w:rsidRPr="0087441A">
              <w:rPr>
                <w:sz w:val="18"/>
                <w:szCs w:val="18"/>
                <w:lang w:val="mk-MK"/>
              </w:rPr>
              <w:t>ivot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>од истиот производител како персоналниот компјутер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1175"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en-US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Гаранција</w:t>
            </w:r>
            <w:r w:rsidRPr="0087441A">
              <w:rPr>
                <w:b/>
                <w:sz w:val="18"/>
                <w:szCs w:val="18"/>
                <w:lang w:val="en-US"/>
              </w:rPr>
              <w:t>:</w:t>
            </w:r>
          </w:p>
          <w:p w:rsidR="00DC6E3A" w:rsidRPr="0087441A" w:rsidRDefault="00DC6E3A" w:rsidP="00826E44">
            <w:pPr>
              <w:rPr>
                <w:sz w:val="18"/>
                <w:szCs w:val="18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</w:t>
            </w:r>
            <w:r w:rsidRPr="0087441A">
              <w:rPr>
                <w:sz w:val="18"/>
                <w:szCs w:val="18"/>
              </w:rPr>
              <w:t xml:space="preserve">минимум </w:t>
            </w:r>
            <w:r w:rsidRPr="0087441A">
              <w:rPr>
                <w:sz w:val="18"/>
                <w:szCs w:val="18"/>
                <w:lang w:val="en-US"/>
              </w:rPr>
              <w:t>3</w:t>
            </w:r>
            <w:r w:rsidRPr="0087441A">
              <w:rPr>
                <w:sz w:val="18"/>
                <w:szCs w:val="18"/>
              </w:rPr>
              <w:t xml:space="preserve"> години </w:t>
            </w:r>
          </w:p>
          <w:p w:rsidR="00DC6E3A" w:rsidRPr="0087441A" w:rsidRDefault="00DC6E3A" w:rsidP="00826E44">
            <w:pPr>
              <w:rPr>
                <w:sz w:val="18"/>
                <w:szCs w:val="18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</w:t>
            </w:r>
            <w:r w:rsidRPr="0087441A">
              <w:rPr>
                <w:sz w:val="18"/>
                <w:szCs w:val="18"/>
              </w:rPr>
              <w:t xml:space="preserve">вклучени бесплатни резервни делови на сите компоненти </w:t>
            </w:r>
          </w:p>
          <w:p w:rsidR="00DC6E3A" w:rsidRPr="0087441A" w:rsidRDefault="00DC6E3A" w:rsidP="00826E44">
            <w:pPr>
              <w:rPr>
                <w:sz w:val="18"/>
                <w:szCs w:val="18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вклучена </w:t>
            </w:r>
            <w:r w:rsidRPr="0087441A">
              <w:rPr>
                <w:sz w:val="18"/>
                <w:szCs w:val="18"/>
              </w:rPr>
              <w:t>бесплатна работна рака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</w:t>
            </w:r>
            <w:r w:rsidRPr="0087441A">
              <w:rPr>
                <w:sz w:val="18"/>
                <w:szCs w:val="18"/>
              </w:rPr>
              <w:t>време на од</w:t>
            </w:r>
            <w:r w:rsidRPr="0087441A">
              <w:rPr>
                <w:sz w:val="18"/>
                <w:szCs w:val="18"/>
                <w:lang w:val="mk-MK"/>
              </w:rPr>
              <w:t>з</w:t>
            </w:r>
            <w:r w:rsidRPr="0087441A">
              <w:rPr>
                <w:sz w:val="18"/>
                <w:szCs w:val="18"/>
              </w:rPr>
              <w:t xml:space="preserve">ив најдоцна наредниот работен ден во просториите на </w:t>
            </w:r>
            <w:r w:rsidRPr="0087441A">
              <w:rPr>
                <w:sz w:val="18"/>
                <w:szCs w:val="18"/>
                <w:lang w:val="mk-MK"/>
              </w:rPr>
              <w:t>МАНУ и време на поправка не подолго од 10</w:t>
            </w:r>
            <w:r w:rsidRPr="0087441A">
              <w:rPr>
                <w:sz w:val="18"/>
                <w:szCs w:val="18"/>
              </w:rPr>
              <w:t xml:space="preserve"> де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</w:tbl>
    <w:p w:rsidR="00DC6E3A" w:rsidRDefault="00D44021" w:rsidP="00DC6E3A">
      <w:pPr>
        <w:pStyle w:val="ListParagraph"/>
        <w:numPr>
          <w:ilvl w:val="0"/>
          <w:numId w:val="6"/>
        </w:numPr>
        <w:ind w:left="-567" w:hanging="284"/>
        <w:rPr>
          <w:rFonts w:ascii="Arial Narrow" w:hAnsi="Arial Narrow"/>
          <w:b/>
          <w:lang w:val="mk-MK"/>
        </w:rPr>
      </w:pPr>
      <w:r w:rsidRPr="00DC6E3A">
        <w:rPr>
          <w:rFonts w:ascii="Arial Narrow" w:hAnsi="Arial Narrow"/>
          <w:b/>
          <w:lang w:val="mk-MK"/>
        </w:rPr>
        <w:br w:type="page"/>
      </w:r>
      <w:r w:rsidR="00DC6E3A" w:rsidRPr="00883181">
        <w:rPr>
          <w:rFonts w:ascii="Arial Narrow" w:hAnsi="Arial Narrow"/>
          <w:b/>
          <w:lang w:val="mk-MK"/>
        </w:rPr>
        <w:lastRenderedPageBreak/>
        <w:t>Персонален компјутер</w:t>
      </w:r>
      <w:r w:rsidR="00DC6E3A" w:rsidRPr="00883181">
        <w:rPr>
          <w:rFonts w:ascii="Arial Narrow" w:hAnsi="Arial Narrow"/>
          <w:b/>
          <w:lang w:val="en-US"/>
        </w:rPr>
        <w:t xml:space="preserve"> </w:t>
      </w:r>
      <w:r w:rsidR="00DC6E3A" w:rsidRPr="00883181">
        <w:rPr>
          <w:rFonts w:ascii="Arial Narrow" w:hAnsi="Arial Narrow"/>
          <w:b/>
          <w:lang w:val="mk-MK"/>
        </w:rPr>
        <w:t xml:space="preserve">– тип </w:t>
      </w:r>
      <w:r w:rsidR="00DC6E3A">
        <w:rPr>
          <w:rFonts w:ascii="Arial Narrow" w:hAnsi="Arial Narrow"/>
          <w:b/>
          <w:lang w:val="mk-MK"/>
        </w:rPr>
        <w:t>4</w:t>
      </w:r>
      <w:r w:rsidR="00DC6E3A" w:rsidRPr="00883181">
        <w:rPr>
          <w:rFonts w:ascii="Arial Narrow" w:hAnsi="Arial Narrow"/>
          <w:b/>
          <w:lang w:val="mk-MK"/>
        </w:rPr>
        <w:t>, количина</w:t>
      </w:r>
      <w:r w:rsidR="00DC6E3A" w:rsidRPr="00883181">
        <w:rPr>
          <w:rFonts w:ascii="Arial Narrow" w:hAnsi="Arial Narrow"/>
          <w:b/>
          <w:lang w:val="en-US"/>
        </w:rPr>
        <w:t>:</w:t>
      </w:r>
      <w:r w:rsidR="00DC6E3A">
        <w:rPr>
          <w:rFonts w:ascii="Arial Narrow" w:hAnsi="Arial Narrow"/>
          <w:b/>
          <w:lang w:val="mk-MK"/>
        </w:rPr>
        <w:t xml:space="preserve"> 1 парче</w:t>
      </w:r>
    </w:p>
    <w:p w:rsidR="00DC6E3A" w:rsidRPr="00883181" w:rsidRDefault="00DC6E3A" w:rsidP="00DC6E3A">
      <w:pPr>
        <w:pStyle w:val="ListParagraph"/>
        <w:ind w:left="-567"/>
        <w:rPr>
          <w:rFonts w:ascii="Arial Narrow" w:hAnsi="Arial Narrow"/>
          <w:b/>
          <w:lang w:val="mk-M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6"/>
        <w:gridCol w:w="3790"/>
      </w:tblGrid>
      <w:tr w:rsidR="00DC6E3A" w:rsidRPr="0087441A" w:rsidTr="0087441A">
        <w:trPr>
          <w:cantSplit/>
          <w:trHeight w:val="416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6E3A" w:rsidRPr="0087441A" w:rsidRDefault="00DC6E3A" w:rsidP="00826E44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6E3A" w:rsidRPr="0087441A" w:rsidRDefault="00DC6E3A" w:rsidP="00826E44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  <w:t>Понудена карактеристика</w:t>
            </w: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Куќиште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</w:t>
            </w:r>
            <w:r w:rsidR="00516722">
              <w:rPr>
                <w:sz w:val="18"/>
                <w:szCs w:val="18"/>
                <w:lang w:val="mk-MK"/>
              </w:rPr>
              <w:t xml:space="preserve">максимум </w:t>
            </w:r>
            <w:r w:rsidRPr="0087441A">
              <w:rPr>
                <w:snapToGrid w:val="0"/>
                <w:sz w:val="18"/>
                <w:szCs w:val="18"/>
                <w:lang w:val="mk-MK"/>
              </w:rPr>
              <w:t>Small Form Factor шасиј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en-US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Процесор</w:t>
            </w:r>
            <w:r w:rsidRPr="0087441A">
              <w:rPr>
                <w:b/>
                <w:sz w:val="18"/>
                <w:szCs w:val="18"/>
                <w:lang w:val="en-US"/>
              </w:rPr>
              <w:t>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>минимум брзина 3.</w:t>
            </w:r>
            <w:r w:rsidRPr="0087441A">
              <w:rPr>
                <w:sz w:val="18"/>
                <w:szCs w:val="18"/>
                <w:lang w:val="en-US"/>
              </w:rPr>
              <w:t>1</w:t>
            </w:r>
            <w:r w:rsidRPr="0087441A">
              <w:rPr>
                <w:sz w:val="18"/>
                <w:szCs w:val="18"/>
              </w:rPr>
              <w:t>GHz</w:t>
            </w:r>
            <w:r w:rsidRPr="0087441A">
              <w:rPr>
                <w:sz w:val="18"/>
                <w:szCs w:val="18"/>
                <w:lang w:val="mk-MK"/>
              </w:rPr>
              <w:t xml:space="preserve">, </w:t>
            </w:r>
            <w:r w:rsidRPr="0087441A">
              <w:rPr>
                <w:sz w:val="18"/>
                <w:szCs w:val="18"/>
                <w:lang w:val="en-US"/>
              </w:rPr>
              <w:t>4</w:t>
            </w:r>
            <w:r w:rsidRPr="0087441A">
              <w:rPr>
                <w:sz w:val="18"/>
                <w:szCs w:val="18"/>
                <w:lang w:val="mk-MK"/>
              </w:rPr>
              <w:t xml:space="preserve"> јадра, </w:t>
            </w:r>
            <w:r w:rsidRPr="0087441A">
              <w:rPr>
                <w:sz w:val="18"/>
                <w:szCs w:val="18"/>
                <w:lang w:val="en-US"/>
              </w:rPr>
              <w:t>4</w:t>
            </w:r>
            <w:r w:rsidRPr="0087441A">
              <w:rPr>
                <w:sz w:val="18"/>
                <w:szCs w:val="18"/>
                <w:lang w:val="mk-MK"/>
              </w:rPr>
              <w:t xml:space="preserve"> нишки, </w:t>
            </w:r>
            <w:r w:rsidRPr="0087441A">
              <w:rPr>
                <w:sz w:val="18"/>
                <w:szCs w:val="18"/>
                <w:lang w:val="en-US"/>
              </w:rPr>
              <w:t>6</w:t>
            </w:r>
            <w:r w:rsidRPr="0087441A">
              <w:rPr>
                <w:sz w:val="18"/>
                <w:szCs w:val="18"/>
                <w:lang w:val="mk-MK"/>
              </w:rPr>
              <w:t>M</w:t>
            </w:r>
            <w:r w:rsidRPr="0087441A">
              <w:rPr>
                <w:sz w:val="18"/>
                <w:szCs w:val="18"/>
                <w:lang w:val="en-US"/>
              </w:rPr>
              <w:t>B</w:t>
            </w:r>
            <w:r w:rsidRPr="0087441A">
              <w:rPr>
                <w:sz w:val="18"/>
                <w:szCs w:val="18"/>
                <w:lang w:val="mk-MK"/>
              </w:rPr>
              <w:t xml:space="preserve"> кеш, 64-битен сет на инструкци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en-US"/>
              </w:rPr>
            </w:pP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Меморија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en-US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 xml:space="preserve">минимум </w:t>
            </w:r>
            <w:r w:rsidRPr="0087441A">
              <w:rPr>
                <w:sz w:val="18"/>
                <w:szCs w:val="18"/>
                <w:lang w:val="en-US"/>
              </w:rPr>
              <w:t>4</w:t>
            </w:r>
            <w:r w:rsidRPr="0087441A">
              <w:rPr>
                <w:sz w:val="18"/>
                <w:szCs w:val="18"/>
                <w:lang w:val="mk-MK"/>
              </w:rPr>
              <w:t>GB 2400</w:t>
            </w:r>
            <w:r w:rsidRPr="0087441A">
              <w:rPr>
                <w:sz w:val="18"/>
                <w:szCs w:val="18"/>
              </w:rPr>
              <w:t>MHz</w:t>
            </w:r>
            <w:r w:rsidRPr="0087441A">
              <w:rPr>
                <w:sz w:val="18"/>
                <w:szCs w:val="18"/>
                <w:lang w:val="mk-MK"/>
              </w:rPr>
              <w:t xml:space="preserve"> DDR4, да може да се надградува најмалку до </w:t>
            </w:r>
            <w:r w:rsidRPr="0087441A">
              <w:rPr>
                <w:sz w:val="18"/>
                <w:szCs w:val="18"/>
              </w:rPr>
              <w:t>32</w:t>
            </w:r>
            <w:r w:rsidRPr="0087441A">
              <w:rPr>
                <w:sz w:val="18"/>
                <w:szCs w:val="18"/>
                <w:lang w:val="en-US"/>
              </w:rPr>
              <w:t>GB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</w:rPr>
            </w:pP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noProof/>
                <w:sz w:val="18"/>
                <w:szCs w:val="18"/>
                <w:lang w:val="en-US"/>
              </w:rPr>
            </w:pPr>
            <w:r w:rsidRPr="0087441A">
              <w:rPr>
                <w:b/>
                <w:noProof/>
                <w:sz w:val="18"/>
                <w:szCs w:val="18"/>
                <w:lang w:val="mk-MK"/>
              </w:rPr>
              <w:t>Хард диск</w:t>
            </w:r>
            <w:r w:rsidRPr="0087441A">
              <w:rPr>
                <w:b/>
                <w:noProof/>
                <w:sz w:val="18"/>
                <w:szCs w:val="18"/>
                <w:lang w:val="en-US"/>
              </w:rPr>
              <w:t>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noProof/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noProof/>
                <w:sz w:val="18"/>
                <w:szCs w:val="18"/>
                <w:lang w:val="mk-MK"/>
              </w:rPr>
              <w:t xml:space="preserve">минимум </w:t>
            </w:r>
            <w:r w:rsidRPr="0087441A">
              <w:rPr>
                <w:noProof/>
                <w:sz w:val="18"/>
                <w:szCs w:val="18"/>
                <w:lang w:val="en-US"/>
              </w:rPr>
              <w:t>128GB</w:t>
            </w:r>
            <w:r w:rsidRPr="0087441A">
              <w:rPr>
                <w:noProof/>
                <w:sz w:val="18"/>
                <w:szCs w:val="18"/>
                <w:lang w:val="mk-MK"/>
              </w:rPr>
              <w:t xml:space="preserve"> </w:t>
            </w:r>
            <w:r w:rsidRPr="0087441A">
              <w:rPr>
                <w:noProof/>
                <w:sz w:val="18"/>
                <w:szCs w:val="18"/>
                <w:lang w:val="en-US"/>
              </w:rPr>
              <w:t xml:space="preserve">M.2 </w:t>
            </w:r>
            <w:r w:rsidRPr="0087441A">
              <w:rPr>
                <w:noProof/>
                <w:sz w:val="18"/>
                <w:szCs w:val="18"/>
                <w:lang w:val="mk-MK"/>
              </w:rPr>
              <w:t>Solid State Drive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en-US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 xml:space="preserve">поддршка за минимум 1 </w:t>
            </w:r>
            <w:r w:rsidRPr="0087441A">
              <w:rPr>
                <w:sz w:val="18"/>
                <w:szCs w:val="18"/>
                <w:lang w:val="en-US"/>
              </w:rPr>
              <w:t>x M.2 PCIe Solid State Drive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Графичка картичка</w:t>
            </w:r>
            <w:r w:rsidRPr="0087441A">
              <w:rPr>
                <w:b/>
                <w:sz w:val="18"/>
                <w:szCs w:val="18"/>
                <w:lang w:val="en-US"/>
              </w:rPr>
              <w:t>:</w:t>
            </w:r>
            <w:r w:rsidRPr="0087441A">
              <w:rPr>
                <w:b/>
                <w:sz w:val="18"/>
                <w:szCs w:val="18"/>
                <w:lang w:val="mk-MK"/>
              </w:rPr>
              <w:t xml:space="preserve">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en-US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интегриран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307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en-US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Мрежна конекција</w:t>
            </w:r>
            <w:r w:rsidRPr="0087441A">
              <w:rPr>
                <w:b/>
                <w:sz w:val="18"/>
                <w:szCs w:val="18"/>
                <w:lang w:val="en-US"/>
              </w:rPr>
              <w:t>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en-US"/>
              </w:rPr>
              <w:t>-</w:t>
            </w:r>
            <w:r w:rsidRPr="0087441A">
              <w:rPr>
                <w:sz w:val="18"/>
                <w:szCs w:val="18"/>
                <w:lang w:val="mk-MK"/>
              </w:rPr>
              <w:t xml:space="preserve"> </w:t>
            </w:r>
            <w:r w:rsidRPr="0087441A">
              <w:rPr>
                <w:color w:val="000000" w:themeColor="text1"/>
                <w:sz w:val="18"/>
                <w:szCs w:val="18"/>
                <w:lang w:val="mk-MK"/>
              </w:rPr>
              <w:t>минимум 1</w:t>
            </w:r>
            <w:r w:rsidRPr="0087441A">
              <w:rPr>
                <w:color w:val="000000" w:themeColor="text1"/>
                <w:sz w:val="18"/>
                <w:szCs w:val="18"/>
              </w:rPr>
              <w:t>Gb</w:t>
            </w:r>
            <w:r w:rsidRPr="0087441A">
              <w:rPr>
                <w:color w:val="000000" w:themeColor="text1"/>
                <w:sz w:val="18"/>
                <w:szCs w:val="18"/>
                <w:lang w:val="mk-MK"/>
              </w:rPr>
              <w:t xml:space="preserve"> (10/100/1000 </w:t>
            </w:r>
            <w:r w:rsidRPr="0087441A">
              <w:rPr>
                <w:color w:val="000000" w:themeColor="text1"/>
                <w:sz w:val="18"/>
                <w:szCs w:val="18"/>
              </w:rPr>
              <w:t>Mb</w:t>
            </w:r>
            <w:r w:rsidRPr="0087441A">
              <w:rPr>
                <w:color w:val="000000" w:themeColor="text1"/>
                <w:sz w:val="18"/>
                <w:szCs w:val="18"/>
                <w:lang w:val="mk-MK"/>
              </w:rPr>
              <w:t>/s), поддршка за PXE</w:t>
            </w:r>
            <w:r w:rsidRPr="0087441A">
              <w:rPr>
                <w:color w:val="000000" w:themeColor="text1"/>
                <w:sz w:val="18"/>
                <w:szCs w:val="18"/>
                <w:lang w:val="mk-MK"/>
              </w:rPr>
              <w:br/>
              <w:t>- безжично поврзување со мин.</w:t>
            </w:r>
            <w:r w:rsidRPr="0087441A">
              <w:rPr>
                <w:color w:val="000000" w:themeColor="text1"/>
                <w:sz w:val="18"/>
                <w:szCs w:val="18"/>
                <w:shd w:val="clear" w:color="auto" w:fill="FFFFFF"/>
              </w:rPr>
              <w:t>Dual Band 802.11ac</w:t>
            </w:r>
            <w:r w:rsidRPr="0087441A">
              <w:rPr>
                <w:color w:val="000000" w:themeColor="text1"/>
                <w:sz w:val="18"/>
                <w:szCs w:val="18"/>
                <w:shd w:val="clear" w:color="auto" w:fill="FFFFFF"/>
                <w:lang w:val="mk-MK"/>
              </w:rPr>
              <w:t xml:space="preserve"> адаптер или еквивалентен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 xml:space="preserve">Аудио: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интегриран</w:t>
            </w:r>
            <w:r w:rsidRPr="0087441A">
              <w:rPr>
                <w:sz w:val="18"/>
                <w:szCs w:val="18"/>
              </w:rPr>
              <w:t xml:space="preserve">o </w:t>
            </w:r>
            <w:r w:rsidRPr="0087441A">
              <w:rPr>
                <w:sz w:val="18"/>
                <w:szCs w:val="18"/>
                <w:lang w:val="mk-MK"/>
              </w:rPr>
              <w:t>со вклучен внатрешен звучник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Влезно/излезни порти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4 х USB 3.</w:t>
            </w:r>
            <w:r w:rsidRPr="0087441A">
              <w:rPr>
                <w:sz w:val="18"/>
                <w:szCs w:val="18"/>
                <w:lang w:val="en-US"/>
              </w:rPr>
              <w:t>1 Gen1</w:t>
            </w:r>
            <w:r w:rsidRPr="0087441A">
              <w:rPr>
                <w:sz w:val="18"/>
                <w:szCs w:val="18"/>
                <w:lang w:val="mk-MK"/>
              </w:rPr>
              <w:t xml:space="preserve"> (</w:t>
            </w:r>
            <w:r w:rsidRPr="0087441A">
              <w:rPr>
                <w:sz w:val="18"/>
                <w:szCs w:val="18"/>
                <w:lang w:val="en-US"/>
              </w:rPr>
              <w:t xml:space="preserve">од кои минимум 2 </w:t>
            </w:r>
            <w:r w:rsidRPr="0087441A">
              <w:rPr>
                <w:sz w:val="18"/>
                <w:szCs w:val="18"/>
                <w:lang w:val="mk-MK"/>
              </w:rPr>
              <w:t>напред)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минимум </w:t>
            </w:r>
            <w:r w:rsidRPr="0087441A">
              <w:rPr>
                <w:sz w:val="18"/>
                <w:szCs w:val="18"/>
                <w:lang w:val="en-US"/>
              </w:rPr>
              <w:t>2</w:t>
            </w:r>
            <w:r w:rsidRPr="0087441A">
              <w:rPr>
                <w:sz w:val="18"/>
                <w:szCs w:val="18"/>
                <w:lang w:val="mk-MK"/>
              </w:rPr>
              <w:t xml:space="preserve"> х USB 2.0</w:t>
            </w:r>
            <w:r w:rsidRPr="0087441A">
              <w:rPr>
                <w:sz w:val="18"/>
                <w:szCs w:val="18"/>
                <w:lang w:val="en-US"/>
              </w:rPr>
              <w:t xml:space="preserve">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минимум 1 х </w:t>
            </w:r>
            <w:r w:rsidRPr="0087441A">
              <w:rPr>
                <w:sz w:val="18"/>
                <w:szCs w:val="18"/>
                <w:lang w:val="en-US"/>
              </w:rPr>
              <w:t xml:space="preserve">DisplayPort; </w:t>
            </w:r>
            <w:r w:rsidRPr="0087441A">
              <w:rPr>
                <w:sz w:val="18"/>
                <w:szCs w:val="18"/>
                <w:lang w:val="mk-MK"/>
              </w:rPr>
              <w:t>1 х HDMI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en-US"/>
              </w:rPr>
            </w:pPr>
            <w:r w:rsidRPr="0087441A">
              <w:rPr>
                <w:sz w:val="18"/>
                <w:szCs w:val="18"/>
                <w:lang w:val="en-US"/>
              </w:rPr>
              <w:t>- минимум</w:t>
            </w:r>
            <w:r w:rsidRPr="0087441A">
              <w:rPr>
                <w:sz w:val="18"/>
                <w:szCs w:val="18"/>
                <w:lang w:val="mk-MK"/>
              </w:rPr>
              <w:t xml:space="preserve"> 1 </w:t>
            </w:r>
            <w:r w:rsidRPr="0087441A">
              <w:rPr>
                <w:sz w:val="18"/>
                <w:szCs w:val="18"/>
                <w:lang w:val="en-US"/>
              </w:rPr>
              <w:t>x Universal Audio Jack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tabs>
                <w:tab w:val="left" w:pos="720"/>
              </w:tabs>
              <w:ind w:left="454"/>
              <w:rPr>
                <w:sz w:val="18"/>
                <w:szCs w:val="18"/>
                <w:lang w:val="en-US"/>
              </w:rPr>
            </w:pPr>
          </w:p>
        </w:tc>
      </w:tr>
      <w:tr w:rsidR="00DC6E3A" w:rsidRPr="0087441A" w:rsidTr="00DC6E3A">
        <w:trPr>
          <w:cantSplit/>
          <w:trHeight w:val="25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Глувче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</w:rPr>
              <w:t xml:space="preserve">- USB </w:t>
            </w:r>
            <w:r w:rsidRPr="0087441A">
              <w:rPr>
                <w:sz w:val="18"/>
                <w:szCs w:val="18"/>
                <w:lang w:val="mk-MK"/>
              </w:rPr>
              <w:t>Оптичко глувче со скрол или еквивалентно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199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Тастатура</w:t>
            </w:r>
            <w:r w:rsidRPr="0087441A">
              <w:rPr>
                <w:b/>
                <w:sz w:val="18"/>
                <w:szCs w:val="18"/>
                <w:lang w:val="en-US"/>
              </w:rPr>
              <w:t>:</w:t>
            </w:r>
            <w:r w:rsidRPr="0087441A">
              <w:rPr>
                <w:b/>
                <w:sz w:val="18"/>
                <w:szCs w:val="18"/>
              </w:rPr>
              <w:t xml:space="preserve">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</w:rPr>
              <w:t>- USB QWERTY</w:t>
            </w:r>
            <w:r w:rsidRPr="0087441A">
              <w:rPr>
                <w:sz w:val="18"/>
                <w:szCs w:val="18"/>
                <w:lang w:val="mk-MK"/>
              </w:rPr>
              <w:t xml:space="preserve"> тастатура или еквивалентн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163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</w:rPr>
            </w:pPr>
            <w:r w:rsidRPr="0087441A">
              <w:rPr>
                <w:b/>
                <w:sz w:val="18"/>
                <w:szCs w:val="18"/>
              </w:rPr>
              <w:t xml:space="preserve">Безбедност: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en-US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 xml:space="preserve">минимум </w:t>
            </w:r>
            <w:r w:rsidRPr="0087441A">
              <w:rPr>
                <w:sz w:val="18"/>
                <w:szCs w:val="18"/>
              </w:rPr>
              <w:t>TPM 2.0 Security Chip</w:t>
            </w:r>
            <w:r w:rsidRPr="0087441A">
              <w:rPr>
                <w:sz w:val="18"/>
                <w:szCs w:val="18"/>
                <w:lang w:val="mk-MK"/>
              </w:rPr>
              <w:t>,</w:t>
            </w:r>
            <w:r w:rsidRPr="0087441A">
              <w:rPr>
                <w:sz w:val="18"/>
                <w:szCs w:val="18"/>
              </w:rPr>
              <w:t xml:space="preserve"> </w:t>
            </w:r>
            <w:r w:rsidRPr="0087441A">
              <w:rPr>
                <w:sz w:val="18"/>
                <w:szCs w:val="18"/>
                <w:lang w:val="mk-MK"/>
              </w:rPr>
              <w:t>интегриран на матична плоча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>можност за заклучување на куќиштето</w:t>
            </w:r>
          </w:p>
          <w:p w:rsidR="00DC6E3A" w:rsidRPr="0087441A" w:rsidRDefault="00DC6E3A" w:rsidP="00826E44">
            <w:pPr>
              <w:rPr>
                <w:sz w:val="18"/>
                <w:szCs w:val="18"/>
              </w:rPr>
            </w:pPr>
            <w:r w:rsidRPr="0087441A">
              <w:rPr>
                <w:sz w:val="18"/>
                <w:szCs w:val="18"/>
                <w:lang w:val="mk-MK"/>
              </w:rPr>
              <w:t>- е</w:t>
            </w:r>
            <w:r w:rsidRPr="0087441A">
              <w:rPr>
                <w:sz w:val="18"/>
                <w:szCs w:val="18"/>
              </w:rPr>
              <w:t xml:space="preserve">лектрoнски прекинувач на сигнализирање при отварање на куќиштето и запис на репорти во BIOS </w:t>
            </w:r>
          </w:p>
          <w:p w:rsidR="00DC6E3A" w:rsidRPr="0087441A" w:rsidRDefault="00DC6E3A" w:rsidP="00826E44">
            <w:pPr>
              <w:rPr>
                <w:sz w:val="18"/>
                <w:szCs w:val="18"/>
              </w:rPr>
            </w:pPr>
            <w:r w:rsidRPr="0087441A">
              <w:rPr>
                <w:sz w:val="18"/>
                <w:szCs w:val="18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>можност за и</w:t>
            </w:r>
            <w:r w:rsidRPr="0087441A">
              <w:rPr>
                <w:sz w:val="18"/>
                <w:szCs w:val="18"/>
              </w:rPr>
              <w:t>ндивидуално блокирање на сите USB порти преку BIOS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</w:rPr>
            </w:pPr>
          </w:p>
        </w:tc>
      </w:tr>
      <w:tr w:rsidR="00DC6E3A" w:rsidRPr="0087441A" w:rsidTr="00DC6E3A">
        <w:trPr>
          <w:cantSplit/>
          <w:trHeight w:val="227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en-US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Напојување</w:t>
            </w:r>
            <w:r w:rsidRPr="0087441A">
              <w:rPr>
                <w:b/>
                <w:sz w:val="18"/>
                <w:szCs w:val="18"/>
                <w:lang w:val="en-US"/>
              </w:rPr>
              <w:t>: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максимум </w:t>
            </w:r>
            <w:r w:rsidRPr="0087441A">
              <w:rPr>
                <w:sz w:val="18"/>
                <w:szCs w:val="18"/>
                <w:lang w:val="en-US"/>
              </w:rPr>
              <w:t>65</w:t>
            </w:r>
            <w:r w:rsidRPr="0087441A">
              <w:rPr>
                <w:sz w:val="18"/>
                <w:szCs w:val="18"/>
                <w:lang w:val="mk-MK"/>
              </w:rPr>
              <w:t>W</w:t>
            </w:r>
            <w:r w:rsidRPr="0087441A">
              <w:rPr>
                <w:sz w:val="18"/>
                <w:szCs w:val="18"/>
                <w:lang w:val="en-US"/>
              </w:rPr>
              <w:t xml:space="preserve"> </w:t>
            </w:r>
            <w:r w:rsidRPr="0087441A">
              <w:rPr>
                <w:sz w:val="18"/>
                <w:szCs w:val="18"/>
                <w:lang w:val="mk-MK"/>
              </w:rPr>
              <w:t xml:space="preserve">(минимум </w:t>
            </w:r>
            <w:r w:rsidRPr="0087441A">
              <w:rPr>
                <w:sz w:val="18"/>
                <w:szCs w:val="18"/>
                <w:lang w:val="en-US"/>
              </w:rPr>
              <w:t>86% Еfficient Power Supply)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en-US"/>
              </w:rPr>
            </w:pPr>
          </w:p>
        </w:tc>
      </w:tr>
      <w:tr w:rsidR="00DC6E3A" w:rsidRPr="0087441A" w:rsidTr="00DC6E3A">
        <w:trPr>
          <w:cantSplit/>
          <w:trHeight w:val="66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 xml:space="preserve">Оперативен систем: 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>Windows 10 Professional 64</w:t>
            </w:r>
            <w:r w:rsidRPr="0087441A">
              <w:rPr>
                <w:sz w:val="18"/>
                <w:szCs w:val="18"/>
                <w:lang w:val="en-US"/>
              </w:rPr>
              <w:t>-</w:t>
            </w:r>
            <w:r w:rsidRPr="0087441A">
              <w:rPr>
                <w:sz w:val="18"/>
                <w:szCs w:val="18"/>
              </w:rPr>
              <w:t xml:space="preserve">bit </w:t>
            </w:r>
            <w:r w:rsidRPr="0087441A">
              <w:rPr>
                <w:sz w:val="18"/>
                <w:szCs w:val="18"/>
                <w:lang w:val="mk-MK"/>
              </w:rPr>
              <w:t>или еквивалентен, фабрички преинсталиран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163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 xml:space="preserve">Монитор со минимални карактеристики: 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</w:t>
            </w:r>
            <w:r w:rsidRPr="0087441A">
              <w:rPr>
                <w:sz w:val="18"/>
                <w:szCs w:val="18"/>
                <w:lang w:val="en-US"/>
              </w:rPr>
              <w:t xml:space="preserve"> </w:t>
            </w:r>
            <w:r w:rsidRPr="0087441A">
              <w:rPr>
                <w:sz w:val="18"/>
                <w:szCs w:val="18"/>
                <w:lang w:val="mk-MK"/>
              </w:rPr>
              <w:t>минимум 21.5 инчи</w:t>
            </w:r>
            <w:r w:rsidRPr="0087441A">
              <w:rPr>
                <w:sz w:val="18"/>
                <w:szCs w:val="18"/>
              </w:rPr>
              <w:t xml:space="preserve"> </w:t>
            </w:r>
            <w:r w:rsidRPr="0087441A">
              <w:rPr>
                <w:sz w:val="18"/>
                <w:szCs w:val="18"/>
                <w:lang w:val="mk-MK"/>
              </w:rPr>
              <w:t xml:space="preserve">со </w:t>
            </w:r>
            <w:r w:rsidRPr="0087441A">
              <w:rPr>
                <w:sz w:val="18"/>
                <w:szCs w:val="18"/>
                <w:lang w:val="en-US"/>
              </w:rPr>
              <w:t xml:space="preserve">IPS Anti Glare LED </w:t>
            </w:r>
            <w:r w:rsidRPr="0087441A">
              <w:rPr>
                <w:sz w:val="18"/>
                <w:szCs w:val="18"/>
                <w:lang w:val="mk-MK"/>
              </w:rPr>
              <w:t>панел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 xml:space="preserve">поддржана резолуција од најмалку </w:t>
            </w:r>
            <w:r w:rsidRPr="0087441A">
              <w:rPr>
                <w:sz w:val="18"/>
                <w:szCs w:val="18"/>
                <w:lang w:val="en-US"/>
              </w:rPr>
              <w:t>1920</w:t>
            </w:r>
            <w:r w:rsidRPr="0087441A">
              <w:rPr>
                <w:sz w:val="18"/>
                <w:szCs w:val="18"/>
              </w:rPr>
              <w:t xml:space="preserve"> x 1080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>контраст минимум 1000</w:t>
            </w:r>
            <w:r w:rsidRPr="0087441A">
              <w:rPr>
                <w:sz w:val="18"/>
                <w:szCs w:val="18"/>
                <w:lang w:val="en-US"/>
              </w:rPr>
              <w:t>:1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 xml:space="preserve">осветленост минимум 250 </w:t>
            </w:r>
            <w:r w:rsidRPr="0087441A">
              <w:rPr>
                <w:sz w:val="18"/>
                <w:szCs w:val="18"/>
              </w:rPr>
              <w:t>cd/m²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>брзина на реакција максимум 6</w:t>
            </w:r>
            <w:r w:rsidRPr="0087441A">
              <w:rPr>
                <w:sz w:val="18"/>
                <w:szCs w:val="18"/>
                <w:lang w:val="en-US"/>
              </w:rPr>
              <w:t>ms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>влезен сигнал преку минимум</w:t>
            </w:r>
            <w:r w:rsidRPr="0087441A">
              <w:rPr>
                <w:sz w:val="18"/>
                <w:szCs w:val="18"/>
              </w:rPr>
              <w:t xml:space="preserve"> DisplayPort</w:t>
            </w:r>
            <w:r w:rsidRPr="0087441A">
              <w:rPr>
                <w:sz w:val="18"/>
                <w:szCs w:val="18"/>
                <w:lang w:val="mk-MK"/>
              </w:rPr>
              <w:t xml:space="preserve">, HDMI, </w:t>
            </w:r>
            <w:r w:rsidRPr="0087441A">
              <w:rPr>
                <w:sz w:val="18"/>
                <w:szCs w:val="18"/>
                <w:lang w:val="en-US"/>
              </w:rPr>
              <w:t>VGA</w:t>
            </w:r>
          </w:p>
          <w:p w:rsidR="00DC6E3A" w:rsidRPr="0087441A" w:rsidRDefault="00DC6E3A" w:rsidP="00826E44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>минимум</w:t>
            </w:r>
            <w:r w:rsidRPr="0087441A">
              <w:rPr>
                <w:sz w:val="18"/>
                <w:szCs w:val="18"/>
                <w:lang w:val="en-US"/>
              </w:rPr>
              <w:t xml:space="preserve"> 2x USB 3.0 и 2x USB 2.0</w:t>
            </w:r>
            <w:r w:rsidRPr="0087441A">
              <w:rPr>
                <w:sz w:val="18"/>
                <w:szCs w:val="18"/>
                <w:lang w:val="mk-MK"/>
              </w:rPr>
              <w:t xml:space="preserve"> излезни порти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en-US"/>
              </w:rPr>
              <w:t>-</w:t>
            </w:r>
            <w:r w:rsidRPr="0087441A">
              <w:rPr>
                <w:sz w:val="18"/>
                <w:szCs w:val="18"/>
                <w:lang w:val="mk-MK"/>
              </w:rPr>
              <w:t xml:space="preserve"> минимум функционалности на држач</w:t>
            </w:r>
            <w:r w:rsidRPr="0087441A">
              <w:rPr>
                <w:sz w:val="18"/>
                <w:szCs w:val="18"/>
                <w:lang w:val="en-US"/>
              </w:rPr>
              <w:t>: h</w:t>
            </w:r>
            <w:r w:rsidRPr="0087441A">
              <w:rPr>
                <w:sz w:val="18"/>
                <w:szCs w:val="18"/>
                <w:lang w:val="mk-MK"/>
              </w:rPr>
              <w:t xml:space="preserve">eight-adjustable stand, </w:t>
            </w:r>
            <w:r w:rsidRPr="0087441A">
              <w:rPr>
                <w:sz w:val="18"/>
                <w:szCs w:val="18"/>
                <w:lang w:val="en-US"/>
              </w:rPr>
              <w:t>t</w:t>
            </w:r>
            <w:r w:rsidRPr="0087441A">
              <w:rPr>
                <w:sz w:val="18"/>
                <w:szCs w:val="18"/>
                <w:lang w:val="mk-MK"/>
              </w:rPr>
              <w:t xml:space="preserve">ilt, </w:t>
            </w:r>
            <w:r w:rsidRPr="0087441A">
              <w:rPr>
                <w:sz w:val="18"/>
                <w:szCs w:val="18"/>
                <w:lang w:val="en-US"/>
              </w:rPr>
              <w:t>s</w:t>
            </w:r>
            <w:r w:rsidRPr="0087441A">
              <w:rPr>
                <w:sz w:val="18"/>
                <w:szCs w:val="18"/>
                <w:lang w:val="mk-MK"/>
              </w:rPr>
              <w:t xml:space="preserve">wivel, </w:t>
            </w:r>
            <w:r w:rsidRPr="0087441A">
              <w:rPr>
                <w:sz w:val="18"/>
                <w:szCs w:val="18"/>
                <w:lang w:val="en-US"/>
              </w:rPr>
              <w:t>p</w:t>
            </w:r>
            <w:r w:rsidRPr="0087441A">
              <w:rPr>
                <w:sz w:val="18"/>
                <w:szCs w:val="18"/>
                <w:lang w:val="mk-MK"/>
              </w:rPr>
              <w:t>ivot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en-US"/>
              </w:rPr>
              <w:t xml:space="preserve">- </w:t>
            </w:r>
            <w:r w:rsidRPr="0087441A">
              <w:rPr>
                <w:sz w:val="18"/>
                <w:szCs w:val="18"/>
                <w:lang w:val="mk-MK"/>
              </w:rPr>
              <w:t>од истиот производител како персоналниот компјутер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  <w:tr w:rsidR="00DC6E3A" w:rsidRPr="0087441A" w:rsidTr="00DC6E3A">
        <w:trPr>
          <w:cantSplit/>
          <w:trHeight w:val="1175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3A" w:rsidRPr="0087441A" w:rsidRDefault="00DC6E3A" w:rsidP="00826E44">
            <w:pPr>
              <w:rPr>
                <w:b/>
                <w:sz w:val="18"/>
                <w:szCs w:val="18"/>
                <w:lang w:val="en-US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Гаранција</w:t>
            </w:r>
            <w:r w:rsidRPr="0087441A">
              <w:rPr>
                <w:b/>
                <w:sz w:val="18"/>
                <w:szCs w:val="18"/>
                <w:lang w:val="en-US"/>
              </w:rPr>
              <w:t>:</w:t>
            </w:r>
          </w:p>
          <w:p w:rsidR="00DC6E3A" w:rsidRPr="0087441A" w:rsidRDefault="00DC6E3A" w:rsidP="00826E44">
            <w:pPr>
              <w:rPr>
                <w:sz w:val="18"/>
                <w:szCs w:val="18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</w:t>
            </w:r>
            <w:r w:rsidRPr="0087441A">
              <w:rPr>
                <w:sz w:val="18"/>
                <w:szCs w:val="18"/>
              </w:rPr>
              <w:t xml:space="preserve">минимум </w:t>
            </w:r>
            <w:r w:rsidRPr="0087441A">
              <w:rPr>
                <w:sz w:val="18"/>
                <w:szCs w:val="18"/>
                <w:lang w:val="en-US"/>
              </w:rPr>
              <w:t>3</w:t>
            </w:r>
            <w:r w:rsidRPr="0087441A">
              <w:rPr>
                <w:sz w:val="18"/>
                <w:szCs w:val="18"/>
              </w:rPr>
              <w:t xml:space="preserve"> години </w:t>
            </w:r>
          </w:p>
          <w:p w:rsidR="00DC6E3A" w:rsidRPr="0087441A" w:rsidRDefault="00DC6E3A" w:rsidP="00826E44">
            <w:pPr>
              <w:rPr>
                <w:sz w:val="18"/>
                <w:szCs w:val="18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</w:t>
            </w:r>
            <w:r w:rsidRPr="0087441A">
              <w:rPr>
                <w:sz w:val="18"/>
                <w:szCs w:val="18"/>
              </w:rPr>
              <w:t xml:space="preserve">вклучени бесплатни резервни делови на сите компоненти </w:t>
            </w:r>
          </w:p>
          <w:p w:rsidR="00DC6E3A" w:rsidRPr="0087441A" w:rsidRDefault="00DC6E3A" w:rsidP="00826E44">
            <w:pPr>
              <w:rPr>
                <w:sz w:val="18"/>
                <w:szCs w:val="18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вклучена </w:t>
            </w:r>
            <w:r w:rsidRPr="0087441A">
              <w:rPr>
                <w:sz w:val="18"/>
                <w:szCs w:val="18"/>
              </w:rPr>
              <w:t>бесплатна работна рака</w:t>
            </w:r>
          </w:p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</w:t>
            </w:r>
            <w:r w:rsidRPr="0087441A">
              <w:rPr>
                <w:sz w:val="18"/>
                <w:szCs w:val="18"/>
              </w:rPr>
              <w:t>време на од</w:t>
            </w:r>
            <w:r w:rsidRPr="0087441A">
              <w:rPr>
                <w:sz w:val="18"/>
                <w:szCs w:val="18"/>
                <w:lang w:val="mk-MK"/>
              </w:rPr>
              <w:t>з</w:t>
            </w:r>
            <w:r w:rsidRPr="0087441A">
              <w:rPr>
                <w:sz w:val="18"/>
                <w:szCs w:val="18"/>
              </w:rPr>
              <w:t xml:space="preserve">ив најдоцна наредниот работен ден во просториите на </w:t>
            </w:r>
            <w:r w:rsidRPr="0087441A">
              <w:rPr>
                <w:sz w:val="18"/>
                <w:szCs w:val="18"/>
                <w:lang w:val="mk-MK"/>
              </w:rPr>
              <w:t>МАНУ и време на поправка не подолго од 10</w:t>
            </w:r>
            <w:r w:rsidRPr="0087441A">
              <w:rPr>
                <w:sz w:val="18"/>
                <w:szCs w:val="18"/>
              </w:rPr>
              <w:t xml:space="preserve"> ден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A" w:rsidRPr="0087441A" w:rsidRDefault="00DC6E3A" w:rsidP="00826E44">
            <w:pPr>
              <w:rPr>
                <w:sz w:val="18"/>
                <w:szCs w:val="18"/>
                <w:lang w:val="mk-MK"/>
              </w:rPr>
            </w:pPr>
          </w:p>
        </w:tc>
      </w:tr>
    </w:tbl>
    <w:p w:rsidR="0087441A" w:rsidRDefault="0087441A">
      <w:pPr>
        <w:spacing w:after="160" w:line="259" w:lineRule="auto"/>
        <w:rPr>
          <w:rFonts w:ascii="Arial Narrow" w:hAnsi="Arial Narrow"/>
          <w:b/>
          <w:lang w:val="mk-MK"/>
        </w:rPr>
      </w:pPr>
    </w:p>
    <w:p w:rsidR="0087441A" w:rsidRDefault="0087441A">
      <w:pPr>
        <w:spacing w:after="160" w:line="259" w:lineRule="auto"/>
        <w:rPr>
          <w:rFonts w:ascii="Arial Narrow" w:hAnsi="Arial Narrow"/>
          <w:b/>
          <w:lang w:val="mk-MK"/>
        </w:rPr>
      </w:pPr>
      <w:r>
        <w:rPr>
          <w:rFonts w:ascii="Arial Narrow" w:hAnsi="Arial Narrow"/>
          <w:b/>
          <w:lang w:val="mk-MK"/>
        </w:rPr>
        <w:br w:type="page"/>
      </w:r>
    </w:p>
    <w:p w:rsidR="0087441A" w:rsidRDefault="0087441A">
      <w:pPr>
        <w:spacing w:after="160" w:line="259" w:lineRule="auto"/>
        <w:rPr>
          <w:rFonts w:ascii="Arial Narrow" w:hAnsi="Arial Narrow"/>
          <w:b/>
          <w:lang w:val="mk-MK"/>
        </w:rPr>
      </w:pPr>
    </w:p>
    <w:p w:rsidR="00953D23" w:rsidRPr="00DC6E3A" w:rsidRDefault="00633924" w:rsidP="00826E44">
      <w:pPr>
        <w:pStyle w:val="ListParagraph"/>
        <w:numPr>
          <w:ilvl w:val="0"/>
          <w:numId w:val="6"/>
        </w:numPr>
        <w:spacing w:after="160" w:line="259" w:lineRule="auto"/>
        <w:ind w:left="-567" w:hanging="284"/>
        <w:rPr>
          <w:rFonts w:ascii="Arial Narrow" w:hAnsi="Arial Narrow"/>
          <w:b/>
        </w:rPr>
      </w:pPr>
      <w:r>
        <w:rPr>
          <w:rFonts w:ascii="Arial Narrow" w:hAnsi="Arial Narrow"/>
          <w:b/>
          <w:lang w:val="mk-MK"/>
        </w:rPr>
        <w:t>Преносен компјутер –</w:t>
      </w:r>
      <w:r w:rsidR="00953D23" w:rsidRPr="00DC6E3A">
        <w:rPr>
          <w:rFonts w:ascii="Arial Narrow" w:hAnsi="Arial Narrow"/>
          <w:b/>
          <w:lang w:val="mk-MK"/>
        </w:rPr>
        <w:t xml:space="preserve"> </w:t>
      </w:r>
      <w:r w:rsidR="00826E44">
        <w:rPr>
          <w:rFonts w:ascii="Arial Narrow" w:hAnsi="Arial Narrow"/>
          <w:b/>
          <w:lang w:val="mk-MK"/>
        </w:rPr>
        <w:t>тип</w:t>
      </w:r>
      <w:r>
        <w:rPr>
          <w:rFonts w:ascii="Arial Narrow" w:hAnsi="Arial Narrow"/>
          <w:b/>
          <w:lang w:val="mk-MK"/>
        </w:rPr>
        <w:t xml:space="preserve"> </w:t>
      </w:r>
      <w:r w:rsidR="00826E44">
        <w:rPr>
          <w:rFonts w:ascii="Arial Narrow" w:hAnsi="Arial Narrow"/>
          <w:b/>
          <w:lang w:val="mk-MK"/>
        </w:rPr>
        <w:t xml:space="preserve">1, </w:t>
      </w:r>
      <w:r w:rsidR="00953D23" w:rsidRPr="00DC6E3A">
        <w:rPr>
          <w:rFonts w:ascii="Arial Narrow" w:hAnsi="Arial Narrow"/>
          <w:b/>
          <w:lang w:val="mk-MK"/>
        </w:rPr>
        <w:t>количина</w:t>
      </w:r>
      <w:r w:rsidR="00953D23" w:rsidRPr="00872D50">
        <w:rPr>
          <w:rFonts w:ascii="Arial Narrow" w:hAnsi="Arial Narrow"/>
          <w:b/>
          <w:lang w:val="en-US"/>
        </w:rPr>
        <w:t>:</w:t>
      </w:r>
      <w:r w:rsidR="007E5A03" w:rsidRPr="00872D50">
        <w:rPr>
          <w:rFonts w:ascii="Arial Narrow" w:hAnsi="Arial Narrow"/>
          <w:b/>
          <w:lang w:val="mk-MK"/>
        </w:rPr>
        <w:t xml:space="preserve"> </w:t>
      </w:r>
      <w:r w:rsidR="00826E44" w:rsidRPr="00872D50">
        <w:rPr>
          <w:rFonts w:ascii="Arial Narrow" w:hAnsi="Arial Narrow"/>
          <w:b/>
          <w:lang w:val="mk-MK"/>
        </w:rPr>
        <w:t xml:space="preserve">4 </w:t>
      </w:r>
      <w:r w:rsidR="00D91EAC" w:rsidRPr="00872D50">
        <w:rPr>
          <w:rFonts w:ascii="Arial Narrow" w:hAnsi="Arial Narrow"/>
          <w:b/>
          <w:lang w:val="mk-MK"/>
        </w:rPr>
        <w:t>парчиња</w:t>
      </w:r>
    </w:p>
    <w:p w:rsidR="00953D23" w:rsidRPr="00883181" w:rsidRDefault="00953D23" w:rsidP="00953D23">
      <w:pPr>
        <w:pStyle w:val="ListParagraph"/>
        <w:ind w:left="-567"/>
        <w:rPr>
          <w:rFonts w:ascii="Arial Narrow" w:hAnsi="Arial Narrow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3790"/>
      </w:tblGrid>
      <w:tr w:rsidR="009721B4" w:rsidRPr="0087441A" w:rsidTr="003809BB">
        <w:trPr>
          <w:cantSplit/>
          <w:trHeight w:val="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9721B4" w:rsidRPr="0087441A" w:rsidRDefault="009721B4">
            <w:pPr>
              <w:tabs>
                <w:tab w:val="left" w:pos="720"/>
                <w:tab w:val="center" w:pos="4680"/>
                <w:tab w:val="right" w:pos="9360"/>
              </w:tabs>
              <w:spacing w:line="256" w:lineRule="auto"/>
              <w:jc w:val="center"/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9721B4" w:rsidRPr="0087441A" w:rsidRDefault="00C05255">
            <w:pPr>
              <w:tabs>
                <w:tab w:val="left" w:pos="720"/>
                <w:tab w:val="center" w:pos="4680"/>
                <w:tab w:val="right" w:pos="9360"/>
              </w:tabs>
              <w:spacing w:line="256" w:lineRule="auto"/>
              <w:jc w:val="center"/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  <w:t>Понудена к</w:t>
            </w:r>
            <w:r w:rsidR="009721B4" w:rsidRPr="0087441A"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  <w:t>арактеристика</w:t>
            </w:r>
          </w:p>
        </w:tc>
      </w:tr>
      <w:tr w:rsidR="009721B4" w:rsidRPr="0087441A" w:rsidTr="003809BB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Екран:</w:t>
            </w:r>
          </w:p>
          <w:p w:rsidR="003809BB" w:rsidRPr="0087441A" w:rsidRDefault="003809BB" w:rsidP="003809BB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 xml:space="preserve">Мин. 15.6" Full HD (1920 x 1080), </w:t>
            </w:r>
          </w:p>
          <w:p w:rsidR="003809BB" w:rsidRPr="0087441A" w:rsidRDefault="003809BB" w:rsidP="003809BB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 xml:space="preserve">Anti-Glare LED Display, </w:t>
            </w:r>
          </w:p>
          <w:p w:rsidR="009721B4" w:rsidRPr="0087441A" w:rsidRDefault="003809BB" w:rsidP="003809BB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>Carbon Fiber Reinforced Polymer LCD Back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9721B4" w:rsidRPr="0087441A" w:rsidTr="003809BB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Процесор:</w:t>
            </w:r>
          </w:p>
          <w:p w:rsidR="003809BB" w:rsidRPr="0087441A" w:rsidRDefault="003809BB" w:rsidP="003809BB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 xml:space="preserve">Фреквенција – минимум 1.50GHz, минимум 3.30GHz w/Turbo, </w:t>
            </w:r>
          </w:p>
          <w:p w:rsidR="003809BB" w:rsidRPr="0087441A" w:rsidRDefault="003809BB" w:rsidP="003809BB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 xml:space="preserve">Кеш меморија –минимум 6MB, </w:t>
            </w:r>
          </w:p>
          <w:p w:rsidR="009721B4" w:rsidRPr="0087441A" w:rsidRDefault="003809BB" w:rsidP="003809BB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>Број на јадра/нишки – минимум 4 Cores / 8 Threads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3809BB" w:rsidRPr="0087441A" w:rsidTr="003809BB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BB" w:rsidRPr="0087441A" w:rsidRDefault="003809BB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Чипсет:</w:t>
            </w:r>
          </w:p>
          <w:p w:rsidR="003809BB" w:rsidRPr="0087441A" w:rsidRDefault="003809BB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Integrated with the processor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BB" w:rsidRPr="0087441A" w:rsidRDefault="003809BB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9721B4" w:rsidRPr="0087441A" w:rsidTr="003809BB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B4" w:rsidRPr="0087441A" w:rsidRDefault="003809BB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Инсталирана м</w:t>
            </w:r>
            <w:r w:rsidR="009721B4" w:rsidRPr="0087441A">
              <w:rPr>
                <w:sz w:val="18"/>
                <w:szCs w:val="18"/>
                <w:lang w:val="mk-MK"/>
              </w:rPr>
              <w:t>еморија:</w:t>
            </w:r>
          </w:p>
          <w:p w:rsidR="009721B4" w:rsidRPr="0087441A" w:rsidRDefault="009721B4" w:rsidP="003809BB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минимум </w:t>
            </w:r>
            <w:r w:rsidR="003809BB" w:rsidRPr="0087441A">
              <w:rPr>
                <w:sz w:val="18"/>
                <w:szCs w:val="18"/>
                <w:lang w:val="mk-MK"/>
              </w:rPr>
              <w:t>8GB 2400MHz DDR4 Memory (1x8GB)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3809BB" w:rsidRPr="0087441A" w:rsidTr="003809BB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BB" w:rsidRPr="0087441A" w:rsidRDefault="003809BB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Број на мемориски слотови:</w:t>
            </w:r>
          </w:p>
          <w:p w:rsidR="003809BB" w:rsidRPr="0087441A" w:rsidRDefault="003809BB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2 DIMM Memory Slots, Up To 32Gb 2400MHz DDR4 Memor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BB" w:rsidRPr="0087441A" w:rsidRDefault="003809BB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9721B4" w:rsidRPr="0087441A" w:rsidTr="003809BB">
        <w:trPr>
          <w:cantSplit/>
          <w:trHeight w:val="405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B4" w:rsidRPr="0087441A" w:rsidRDefault="009721B4">
            <w:pPr>
              <w:spacing w:line="256" w:lineRule="auto"/>
              <w:rPr>
                <w:noProof/>
                <w:sz w:val="18"/>
                <w:szCs w:val="18"/>
                <w:lang w:val="mk-MK"/>
              </w:rPr>
            </w:pPr>
            <w:r w:rsidRPr="0087441A">
              <w:rPr>
                <w:noProof/>
                <w:sz w:val="18"/>
                <w:szCs w:val="18"/>
                <w:lang w:val="mk-MK"/>
              </w:rPr>
              <w:t>Хард диск:</w:t>
            </w:r>
          </w:p>
          <w:p w:rsidR="009721B4" w:rsidRPr="0087441A" w:rsidRDefault="00C64FD5" w:rsidP="00C64FD5">
            <w:pPr>
              <w:pStyle w:val="ListParagraph"/>
              <w:numPr>
                <w:ilvl w:val="0"/>
                <w:numId w:val="18"/>
              </w:numPr>
              <w:tabs>
                <w:tab w:val="left" w:pos="171"/>
              </w:tabs>
              <w:spacing w:line="256" w:lineRule="auto"/>
              <w:ind w:left="0" w:firstLine="0"/>
              <w:rPr>
                <w:noProof/>
                <w:sz w:val="18"/>
                <w:szCs w:val="18"/>
                <w:lang w:val="mk-MK"/>
              </w:rPr>
            </w:pPr>
            <w:r w:rsidRPr="0087441A">
              <w:rPr>
                <w:bCs/>
                <w:noProof/>
                <w:sz w:val="18"/>
                <w:szCs w:val="18"/>
                <w:lang w:val="mk-MK"/>
              </w:rPr>
              <w:t>минимум 256GB M.2 PCIe NVMe Class40 Solid State Drive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9721B4" w:rsidRPr="0087441A" w:rsidTr="003809BB">
        <w:trPr>
          <w:cantSplit/>
          <w:trHeight w:val="2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B4" w:rsidRPr="0087441A" w:rsidRDefault="000F65BA">
            <w:pPr>
              <w:spacing w:line="256" w:lineRule="auto"/>
              <w:rPr>
                <w:noProof/>
                <w:sz w:val="18"/>
                <w:szCs w:val="18"/>
                <w:lang w:val="mk-MK"/>
              </w:rPr>
            </w:pPr>
            <w:r w:rsidRPr="0087441A">
              <w:rPr>
                <w:noProof/>
                <w:sz w:val="18"/>
                <w:szCs w:val="18"/>
                <w:lang w:val="mk-MK"/>
              </w:rPr>
              <w:t>Видео контролер</w:t>
            </w:r>
            <w:r w:rsidR="009721B4" w:rsidRPr="0087441A">
              <w:rPr>
                <w:noProof/>
                <w:sz w:val="18"/>
                <w:szCs w:val="18"/>
                <w:lang w:val="mk-MK"/>
              </w:rPr>
              <w:t>:</w:t>
            </w:r>
          </w:p>
          <w:p w:rsidR="009721B4" w:rsidRPr="0087441A" w:rsidRDefault="009721B4" w:rsidP="000F65BA">
            <w:pPr>
              <w:spacing w:line="256" w:lineRule="auto"/>
              <w:rPr>
                <w:noProof/>
                <w:sz w:val="18"/>
                <w:szCs w:val="18"/>
                <w:highlight w:val="yellow"/>
                <w:lang w:val="mk-MK"/>
              </w:rPr>
            </w:pPr>
            <w:r w:rsidRPr="0087441A">
              <w:rPr>
                <w:noProof/>
                <w:sz w:val="18"/>
                <w:szCs w:val="18"/>
                <w:lang w:val="mk-MK"/>
              </w:rPr>
              <w:t xml:space="preserve">- интегриран </w:t>
            </w:r>
            <w:r w:rsidR="000F65BA" w:rsidRPr="0087441A">
              <w:rPr>
                <w:bCs/>
                <w:noProof/>
                <w:sz w:val="18"/>
                <w:szCs w:val="18"/>
                <w:lang w:val="mk-MK"/>
              </w:rPr>
              <w:t>UHD Graphics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9721B4" w:rsidRPr="0087441A" w:rsidTr="003809BB">
        <w:trPr>
          <w:cantSplit/>
          <w:trHeight w:val="307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Мрежна конекција:</w:t>
            </w:r>
          </w:p>
          <w:p w:rsidR="009721B4" w:rsidRPr="0087441A" w:rsidRDefault="009721B4">
            <w:pPr>
              <w:spacing w:line="256" w:lineRule="auto"/>
              <w:rPr>
                <w:sz w:val="18"/>
                <w:szCs w:val="18"/>
                <w:highlight w:val="yellow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1Gb</w:t>
            </w:r>
            <w:r w:rsidR="00FC114B" w:rsidRPr="0087441A">
              <w:rPr>
                <w:sz w:val="18"/>
                <w:szCs w:val="18"/>
                <w:lang w:val="mk-MK"/>
              </w:rPr>
              <w:t xml:space="preserve"> вграден</w:t>
            </w:r>
            <w:r w:rsidRPr="0087441A">
              <w:rPr>
                <w:sz w:val="18"/>
                <w:szCs w:val="18"/>
                <w:lang w:val="mk-MK"/>
              </w:rPr>
              <w:t xml:space="preserve"> (10/100/1000 Mb/s)</w:t>
            </w:r>
            <w:r w:rsidR="00FC114B" w:rsidRPr="0087441A">
              <w:rPr>
                <w:sz w:val="18"/>
                <w:szCs w:val="18"/>
                <w:lang w:val="mk-MK"/>
              </w:rPr>
              <w:t xml:space="preserve"> </w:t>
            </w:r>
            <w:r w:rsidR="001C3CA2" w:rsidRPr="0087441A">
              <w:rPr>
                <w:bCs/>
                <w:sz w:val="18"/>
                <w:szCs w:val="18"/>
                <w:lang w:val="mk-MK"/>
              </w:rPr>
              <w:t>Gigabit Ethernet Controller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9721B4" w:rsidRPr="0087441A" w:rsidTr="003809BB">
        <w:trPr>
          <w:cantSplit/>
          <w:trHeight w:val="405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B4" w:rsidRPr="0087441A" w:rsidRDefault="002C7963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Мултимедија:</w:t>
            </w:r>
          </w:p>
          <w:p w:rsidR="002C7963" w:rsidRPr="0087441A" w:rsidRDefault="002C7963" w:rsidP="002C7963">
            <w:pPr>
              <w:pStyle w:val="ListParagraph"/>
              <w:numPr>
                <w:ilvl w:val="0"/>
                <w:numId w:val="18"/>
              </w:numPr>
              <w:tabs>
                <w:tab w:val="left" w:pos="171"/>
              </w:tabs>
              <w:spacing w:line="256" w:lineRule="auto"/>
              <w:ind w:left="0" w:firstLine="0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Интегрирана HD камера со микрофон</w:t>
            </w:r>
          </w:p>
          <w:p w:rsidR="002C7963" w:rsidRPr="0087441A" w:rsidRDefault="002C7963" w:rsidP="002C7963">
            <w:pPr>
              <w:pStyle w:val="ListParagraph"/>
              <w:numPr>
                <w:ilvl w:val="0"/>
                <w:numId w:val="18"/>
              </w:numPr>
              <w:tabs>
                <w:tab w:val="left" w:pos="171"/>
              </w:tabs>
              <w:spacing w:line="256" w:lineRule="auto"/>
              <w:ind w:left="0" w:firstLine="0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Високо квалитетни звучници,</w:t>
            </w:r>
          </w:p>
          <w:p w:rsidR="009721B4" w:rsidRPr="0087441A" w:rsidRDefault="002C7963" w:rsidP="002C7963">
            <w:pPr>
              <w:pStyle w:val="ListParagraph"/>
              <w:numPr>
                <w:ilvl w:val="0"/>
                <w:numId w:val="18"/>
              </w:num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Вграден микрофон за намалување на шумот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9721B4" w:rsidRPr="0087441A" w:rsidTr="003809BB">
        <w:trPr>
          <w:cantSplit/>
          <w:trHeight w:val="23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Тастатура:</w:t>
            </w:r>
          </w:p>
          <w:p w:rsidR="009721B4" w:rsidRPr="0087441A" w:rsidRDefault="009721B4" w:rsidP="00C64FD5">
            <w:pPr>
              <w:spacing w:line="256" w:lineRule="auto"/>
              <w:rPr>
                <w:sz w:val="18"/>
                <w:szCs w:val="18"/>
                <w:highlight w:val="yellow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вградена</w:t>
            </w:r>
            <w:r w:rsidR="00C64FD5" w:rsidRPr="0087441A">
              <w:rPr>
                <w:bCs/>
                <w:sz w:val="18"/>
                <w:szCs w:val="18"/>
                <w:lang w:val="mk-MK"/>
              </w:rPr>
              <w:t xml:space="preserve"> Qwerty Backlit Dual Pointing </w:t>
            </w:r>
            <w:r w:rsidRPr="0087441A">
              <w:rPr>
                <w:sz w:val="18"/>
                <w:szCs w:val="18"/>
                <w:lang w:val="mk-MK"/>
              </w:rPr>
              <w:t>тастатур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9721B4" w:rsidRPr="0087441A" w:rsidTr="003809BB">
        <w:trPr>
          <w:cantSplit/>
          <w:trHeight w:val="345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63" w:rsidRPr="0087441A" w:rsidRDefault="002C7963" w:rsidP="002C7963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mk-MK"/>
              </w:rPr>
              <w:t>Wireless &amp; Bluetooth</w:t>
            </w:r>
            <w:r w:rsidRPr="0087441A">
              <w:rPr>
                <w:sz w:val="18"/>
                <w:szCs w:val="18"/>
                <w:lang w:val="mk-MK"/>
              </w:rPr>
              <w:t xml:space="preserve"> </w:t>
            </w:r>
          </w:p>
          <w:p w:rsidR="009721B4" w:rsidRPr="0087441A" w:rsidRDefault="002C7963" w:rsidP="002C7963">
            <w:pPr>
              <w:spacing w:line="256" w:lineRule="auto"/>
              <w:rPr>
                <w:sz w:val="18"/>
                <w:szCs w:val="18"/>
                <w:highlight w:val="yellow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м</w:t>
            </w:r>
            <w:r w:rsidRPr="0087441A">
              <w:rPr>
                <w:bCs/>
                <w:sz w:val="18"/>
                <w:szCs w:val="18"/>
                <w:lang w:val="mk-MK"/>
              </w:rPr>
              <w:t>инимум Dual-Band Wireless-AC 8265 Wi-Fi (802.11ac) + BT 4.2 Wireless Card (2x2) или еквивалентен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9721B4" w:rsidRPr="0087441A" w:rsidTr="003809BB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Влезно/излезни порти:</w:t>
            </w:r>
          </w:p>
          <w:p w:rsidR="002C7963" w:rsidRPr="0087441A" w:rsidRDefault="002C7963" w:rsidP="002C7963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>минимум 3 x USB 3.1 Gen1 Ports (1 with PowerShare),</w:t>
            </w:r>
          </w:p>
          <w:p w:rsidR="002C7963" w:rsidRPr="0087441A" w:rsidRDefault="002C7963" w:rsidP="002C7963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>минимум 1 х VGA,</w:t>
            </w:r>
          </w:p>
          <w:p w:rsidR="002C7963" w:rsidRPr="0087441A" w:rsidRDefault="002C7963" w:rsidP="002C7963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 xml:space="preserve">минимум 1 х  HDMI, </w:t>
            </w:r>
          </w:p>
          <w:p w:rsidR="002C7963" w:rsidRPr="0087441A" w:rsidRDefault="002C7963" w:rsidP="002C7963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 xml:space="preserve">минимум 1 х RJ-45, </w:t>
            </w:r>
          </w:p>
          <w:p w:rsidR="002C7963" w:rsidRPr="0087441A" w:rsidRDefault="002C7963" w:rsidP="002C7963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>минимум 1 х Memory Card Reader,</w:t>
            </w:r>
          </w:p>
          <w:p w:rsidR="002C7963" w:rsidRPr="0087441A" w:rsidRDefault="002C7963" w:rsidP="002C7963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 xml:space="preserve">минимум 1 х Docking port (over USB Type-C), </w:t>
            </w:r>
          </w:p>
          <w:p w:rsidR="002C7963" w:rsidRPr="0087441A" w:rsidRDefault="002C7963" w:rsidP="002C7963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 xml:space="preserve">минимум 1 х Stereo headset/mic combo, </w:t>
            </w:r>
          </w:p>
          <w:p w:rsidR="009721B4" w:rsidRPr="0087441A" w:rsidRDefault="002C7963" w:rsidP="002C7963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highlight w:val="yellow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>минимум 1 х Noble Wedge Lock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B4" w:rsidRPr="0087441A" w:rsidRDefault="009721B4">
            <w:pPr>
              <w:tabs>
                <w:tab w:val="left" w:pos="720"/>
              </w:tabs>
              <w:spacing w:line="256" w:lineRule="auto"/>
              <w:ind w:left="454"/>
              <w:rPr>
                <w:sz w:val="18"/>
                <w:szCs w:val="18"/>
                <w:lang w:val="mk-MK"/>
              </w:rPr>
            </w:pPr>
          </w:p>
        </w:tc>
      </w:tr>
      <w:tr w:rsidR="009721B4" w:rsidRPr="0087441A" w:rsidTr="003809BB">
        <w:trPr>
          <w:cantSplit/>
          <w:trHeight w:val="227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Батерија:</w:t>
            </w:r>
          </w:p>
          <w:p w:rsidR="009721B4" w:rsidRPr="0087441A" w:rsidRDefault="009721B4" w:rsidP="00530F5B">
            <w:pPr>
              <w:spacing w:line="256" w:lineRule="auto"/>
              <w:rPr>
                <w:sz w:val="18"/>
                <w:szCs w:val="18"/>
                <w:highlight w:val="yellow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</w:t>
            </w:r>
            <w:r w:rsidR="00530F5B" w:rsidRPr="0087441A">
              <w:rPr>
                <w:bCs/>
                <w:sz w:val="18"/>
                <w:szCs w:val="18"/>
                <w:lang w:val="mk-MK"/>
              </w:rPr>
              <w:t xml:space="preserve"> 3-Cell 51W/Hr Lithium Polymer батериј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530F5B" w:rsidRPr="0087441A" w:rsidTr="003809BB">
        <w:trPr>
          <w:cantSplit/>
          <w:trHeight w:val="227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5B" w:rsidRPr="0087441A" w:rsidRDefault="00530F5B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Напојување:</w:t>
            </w:r>
          </w:p>
          <w:p w:rsidR="00530F5B" w:rsidRPr="0087441A" w:rsidRDefault="00530F5B" w:rsidP="00530F5B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mk-MK"/>
              </w:rPr>
              <w:t>минимум 65W AC Power Adaptor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5B" w:rsidRPr="0087441A" w:rsidRDefault="00530F5B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C64FD5" w:rsidRPr="0087441A" w:rsidTr="003809BB">
        <w:trPr>
          <w:cantSplit/>
          <w:trHeight w:val="227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5" w:rsidRPr="0087441A" w:rsidRDefault="00C64FD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Docking Station:</w:t>
            </w:r>
          </w:p>
          <w:p w:rsidR="00C64FD5" w:rsidRPr="0087441A" w:rsidRDefault="00C64FD5">
            <w:pPr>
              <w:spacing w:line="256" w:lineRule="auto"/>
              <w:rPr>
                <w:sz w:val="18"/>
                <w:szCs w:val="18"/>
                <w:highlight w:val="yellow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Поддржан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5" w:rsidRPr="0087441A" w:rsidRDefault="00C64FD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C64FD5" w:rsidRPr="0087441A" w:rsidTr="003809BB">
        <w:trPr>
          <w:cantSplit/>
          <w:trHeight w:val="227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5" w:rsidRPr="0087441A" w:rsidRDefault="00C64FD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Palmrest:</w:t>
            </w:r>
          </w:p>
          <w:p w:rsidR="00C64FD5" w:rsidRPr="0087441A" w:rsidRDefault="00C64FD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mk-MK"/>
              </w:rPr>
              <w:t>Dual Point Palmrest with Smart Card onl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5" w:rsidRPr="0087441A" w:rsidRDefault="00C64FD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9721B4" w:rsidRPr="0087441A" w:rsidTr="003809BB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Оперативен систем: </w:t>
            </w:r>
          </w:p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Windows 10 Professional 64-</w:t>
            </w:r>
            <w:r w:rsidR="00C64FD5" w:rsidRPr="0087441A">
              <w:rPr>
                <w:sz w:val="18"/>
                <w:szCs w:val="18"/>
                <w:lang w:val="mk-MK"/>
              </w:rPr>
              <w:t xml:space="preserve">bit, фабрички </w:t>
            </w:r>
            <w:r w:rsidRPr="0087441A">
              <w:rPr>
                <w:sz w:val="18"/>
                <w:szCs w:val="18"/>
                <w:lang w:val="mk-MK"/>
              </w:rPr>
              <w:t>инсталиран</w:t>
            </w:r>
          </w:p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Вклучено recovery CD/DVD за оперативниот систем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9721B4" w:rsidRPr="0087441A" w:rsidTr="003809BB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Гаранција:</w:t>
            </w:r>
          </w:p>
          <w:p w:rsidR="009721B4" w:rsidRPr="0087441A" w:rsidRDefault="009721B4" w:rsidP="009721B4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</w:t>
            </w:r>
            <w:r w:rsidR="00C64FD5" w:rsidRPr="0087441A">
              <w:rPr>
                <w:sz w:val="18"/>
                <w:szCs w:val="18"/>
                <w:lang w:val="mk-MK"/>
              </w:rPr>
              <w:t xml:space="preserve"> </w:t>
            </w:r>
            <w:r w:rsidR="00C64FD5" w:rsidRPr="0087441A">
              <w:rPr>
                <w:bCs/>
                <w:sz w:val="18"/>
                <w:szCs w:val="18"/>
                <w:lang w:val="mk-MK"/>
              </w:rPr>
              <w:t>3 години RTD Standard Warrant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B4" w:rsidRPr="0087441A" w:rsidRDefault="009721B4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</w:tbl>
    <w:p w:rsidR="004F1C93" w:rsidRPr="00883181" w:rsidRDefault="004F1C93" w:rsidP="00953D23">
      <w:pPr>
        <w:spacing w:after="160" w:line="259" w:lineRule="auto"/>
        <w:rPr>
          <w:rFonts w:ascii="Arial Narrow" w:hAnsi="Arial Narrow"/>
          <w:b/>
        </w:rPr>
      </w:pPr>
    </w:p>
    <w:p w:rsidR="000D42E4" w:rsidRDefault="000D42E4">
      <w:pPr>
        <w:spacing w:after="160" w:line="259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0D42E4" w:rsidRPr="00DC6E3A" w:rsidRDefault="000D42E4" w:rsidP="000D42E4">
      <w:pPr>
        <w:pStyle w:val="ListParagraph"/>
        <w:numPr>
          <w:ilvl w:val="0"/>
          <w:numId w:val="6"/>
        </w:numPr>
        <w:spacing w:after="160" w:line="259" w:lineRule="auto"/>
        <w:ind w:left="-567" w:hanging="284"/>
        <w:rPr>
          <w:rFonts w:ascii="Arial Narrow" w:hAnsi="Arial Narrow"/>
          <w:b/>
        </w:rPr>
      </w:pPr>
      <w:r w:rsidRPr="00DC6E3A">
        <w:rPr>
          <w:rFonts w:ascii="Arial Narrow" w:hAnsi="Arial Narrow"/>
          <w:b/>
          <w:lang w:val="mk-MK"/>
        </w:rPr>
        <w:lastRenderedPageBreak/>
        <w:t>Преносен компјутер</w:t>
      </w:r>
      <w:r w:rsidR="00633924">
        <w:rPr>
          <w:rFonts w:ascii="Arial Narrow" w:hAnsi="Arial Narrow"/>
          <w:b/>
          <w:lang w:val="mk-MK"/>
        </w:rPr>
        <w:t xml:space="preserve"> –</w:t>
      </w:r>
      <w:r w:rsidRPr="00DC6E3A">
        <w:rPr>
          <w:rFonts w:ascii="Arial Narrow" w:hAnsi="Arial Narrow"/>
          <w:b/>
          <w:lang w:val="mk-MK"/>
        </w:rPr>
        <w:t xml:space="preserve"> </w:t>
      </w:r>
      <w:r>
        <w:rPr>
          <w:rFonts w:ascii="Arial Narrow" w:hAnsi="Arial Narrow"/>
          <w:b/>
          <w:lang w:val="mk-MK"/>
        </w:rPr>
        <w:t>тип</w:t>
      </w:r>
      <w:r w:rsidR="00633924">
        <w:rPr>
          <w:rFonts w:ascii="Arial Narrow" w:hAnsi="Arial Narrow"/>
          <w:b/>
          <w:lang w:val="mk-MK"/>
        </w:rPr>
        <w:t xml:space="preserve"> </w:t>
      </w:r>
      <w:r>
        <w:rPr>
          <w:rFonts w:ascii="Arial Narrow" w:hAnsi="Arial Narrow"/>
          <w:b/>
          <w:lang w:val="mk-MK"/>
        </w:rPr>
        <w:t xml:space="preserve">2, </w:t>
      </w:r>
      <w:r w:rsidRPr="00DC6E3A">
        <w:rPr>
          <w:rFonts w:ascii="Arial Narrow" w:hAnsi="Arial Narrow"/>
          <w:b/>
          <w:lang w:val="mk-MK"/>
        </w:rPr>
        <w:t>количина</w:t>
      </w:r>
      <w:r w:rsidRPr="00872D50">
        <w:rPr>
          <w:rFonts w:ascii="Arial Narrow" w:hAnsi="Arial Narrow"/>
          <w:b/>
          <w:lang w:val="en-US"/>
        </w:rPr>
        <w:t>:</w:t>
      </w:r>
      <w:r w:rsidRPr="00872D50">
        <w:rPr>
          <w:rFonts w:ascii="Arial Narrow" w:hAnsi="Arial Narrow"/>
          <w:b/>
          <w:lang w:val="mk-MK"/>
        </w:rPr>
        <w:t xml:space="preserve"> </w:t>
      </w:r>
      <w:r>
        <w:rPr>
          <w:rFonts w:ascii="Arial Narrow" w:hAnsi="Arial Narrow"/>
          <w:b/>
          <w:lang w:val="mk-MK"/>
        </w:rPr>
        <w:t>1</w:t>
      </w:r>
      <w:r w:rsidRPr="00872D50">
        <w:rPr>
          <w:rFonts w:ascii="Arial Narrow" w:hAnsi="Arial Narrow"/>
          <w:b/>
          <w:lang w:val="mk-MK"/>
        </w:rPr>
        <w:t xml:space="preserve"> парч</w:t>
      </w:r>
      <w:r w:rsidR="00DB366F">
        <w:rPr>
          <w:rFonts w:ascii="Arial Narrow" w:hAnsi="Arial Narrow"/>
          <w:b/>
          <w:lang w:val="mk-MK"/>
        </w:rPr>
        <w:t>е</w:t>
      </w:r>
    </w:p>
    <w:p w:rsidR="000D42E4" w:rsidRPr="00883181" w:rsidRDefault="000D42E4" w:rsidP="000D42E4">
      <w:pPr>
        <w:pStyle w:val="ListParagraph"/>
        <w:ind w:left="-567"/>
        <w:rPr>
          <w:rFonts w:ascii="Arial Narrow" w:hAnsi="Arial Narrow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3790"/>
      </w:tblGrid>
      <w:tr w:rsidR="000D42E4" w:rsidRPr="0087441A" w:rsidTr="0087441A">
        <w:trPr>
          <w:cantSplit/>
          <w:trHeight w:val="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42E4" w:rsidRPr="0087441A" w:rsidRDefault="000D42E4" w:rsidP="00FB1705">
            <w:pPr>
              <w:tabs>
                <w:tab w:val="left" w:pos="720"/>
                <w:tab w:val="center" w:pos="4680"/>
                <w:tab w:val="right" w:pos="9360"/>
              </w:tabs>
              <w:spacing w:line="256" w:lineRule="auto"/>
              <w:jc w:val="center"/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42E4" w:rsidRPr="0087441A" w:rsidRDefault="000D42E4" w:rsidP="00FB1705">
            <w:pPr>
              <w:tabs>
                <w:tab w:val="left" w:pos="720"/>
                <w:tab w:val="center" w:pos="4680"/>
                <w:tab w:val="right" w:pos="9360"/>
              </w:tabs>
              <w:spacing w:line="256" w:lineRule="auto"/>
              <w:jc w:val="center"/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  <w:t>Понудена карактеристика</w:t>
            </w:r>
          </w:p>
        </w:tc>
      </w:tr>
      <w:tr w:rsidR="000D42E4" w:rsidRPr="0087441A" w:rsidTr="00FB1705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Екран:</w:t>
            </w:r>
          </w:p>
          <w:p w:rsidR="000D42E4" w:rsidRPr="0087441A" w:rsidRDefault="000D42E4" w:rsidP="000D42E4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 xml:space="preserve">Мин. 15.6" Full HD (1920 x 1080), </w:t>
            </w:r>
          </w:p>
          <w:p w:rsidR="000D42E4" w:rsidRPr="0087441A" w:rsidRDefault="000D42E4" w:rsidP="000D42E4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>Anti-Glare LED Displ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0D42E4" w:rsidRPr="0087441A" w:rsidTr="00FB1705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Процесор:</w:t>
            </w:r>
          </w:p>
          <w:p w:rsidR="000D42E4" w:rsidRPr="0087441A" w:rsidRDefault="000D42E4" w:rsidP="000D42E4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 xml:space="preserve">Фреквенција – минимум 2.30GHz </w:t>
            </w:r>
          </w:p>
          <w:p w:rsidR="000D42E4" w:rsidRPr="0087441A" w:rsidRDefault="00451688" w:rsidP="000D42E4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 xml:space="preserve">Кеш меморија – минимум </w:t>
            </w:r>
            <w:r w:rsidR="000D42E4" w:rsidRPr="0087441A">
              <w:rPr>
                <w:sz w:val="18"/>
                <w:szCs w:val="18"/>
                <w:lang w:val="mk-MK"/>
              </w:rPr>
              <w:t xml:space="preserve">3MB, </w:t>
            </w:r>
          </w:p>
          <w:p w:rsidR="000D42E4" w:rsidRPr="0087441A" w:rsidRDefault="00451688" w:rsidP="000D42E4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 xml:space="preserve">Број на јадра/нишки –минимум </w:t>
            </w:r>
            <w:r w:rsidR="000D42E4" w:rsidRPr="0087441A">
              <w:rPr>
                <w:sz w:val="18"/>
                <w:szCs w:val="18"/>
                <w:lang w:val="mk-MK"/>
              </w:rPr>
              <w:t>2 јадра / 4 нишк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0D42E4" w:rsidRPr="0087441A" w:rsidTr="00FB1705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Чипсет:</w:t>
            </w:r>
          </w:p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Integrated with the processor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0D42E4" w:rsidRPr="0087441A" w:rsidTr="00FB1705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Инсталирана меморија:</w:t>
            </w:r>
          </w:p>
          <w:p w:rsidR="000D42E4" w:rsidRPr="0087441A" w:rsidRDefault="000D42E4" w:rsidP="000D42E4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 8GB 2400MHz DDR4 Memor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0D42E4" w:rsidRPr="0087441A" w:rsidTr="00FB1705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Број на мемориски слотови:</w:t>
            </w:r>
          </w:p>
          <w:p w:rsidR="000D42E4" w:rsidRPr="0087441A" w:rsidRDefault="000D42E4" w:rsidP="000D42E4">
            <w:pPr>
              <w:pStyle w:val="ListParagraph"/>
              <w:numPr>
                <w:ilvl w:val="0"/>
                <w:numId w:val="19"/>
              </w:numPr>
              <w:tabs>
                <w:tab w:val="left" w:pos="171"/>
              </w:tabs>
              <w:spacing w:line="256" w:lineRule="auto"/>
              <w:ind w:left="29" w:hanging="29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минимум 2 DIMM мемориски слотови, </w:t>
            </w:r>
          </w:p>
          <w:p w:rsidR="000D42E4" w:rsidRPr="0087441A" w:rsidRDefault="000D42E4" w:rsidP="000D42E4">
            <w:pPr>
              <w:pStyle w:val="ListParagraph"/>
              <w:numPr>
                <w:ilvl w:val="0"/>
                <w:numId w:val="19"/>
              </w:numPr>
              <w:tabs>
                <w:tab w:val="left" w:pos="171"/>
              </w:tabs>
              <w:spacing w:line="256" w:lineRule="auto"/>
              <w:ind w:left="29" w:hanging="29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минимум 16 Gb 2400MHz DDR4 Memor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0D42E4" w:rsidRPr="0087441A" w:rsidTr="00FB1705">
        <w:trPr>
          <w:cantSplit/>
          <w:trHeight w:val="405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E4" w:rsidRPr="0087441A" w:rsidRDefault="000D42E4" w:rsidP="00FB1705">
            <w:pPr>
              <w:spacing w:line="256" w:lineRule="auto"/>
              <w:rPr>
                <w:noProof/>
                <w:sz w:val="18"/>
                <w:szCs w:val="18"/>
                <w:lang w:val="mk-MK"/>
              </w:rPr>
            </w:pPr>
            <w:r w:rsidRPr="0087441A">
              <w:rPr>
                <w:noProof/>
                <w:sz w:val="18"/>
                <w:szCs w:val="18"/>
                <w:lang w:val="mk-MK"/>
              </w:rPr>
              <w:t>Хард диск:</w:t>
            </w:r>
          </w:p>
          <w:p w:rsidR="000D42E4" w:rsidRPr="0087441A" w:rsidRDefault="000D42E4" w:rsidP="00FB1705">
            <w:pPr>
              <w:pStyle w:val="ListParagraph"/>
              <w:numPr>
                <w:ilvl w:val="0"/>
                <w:numId w:val="18"/>
              </w:numPr>
              <w:tabs>
                <w:tab w:val="left" w:pos="171"/>
              </w:tabs>
              <w:spacing w:line="256" w:lineRule="auto"/>
              <w:ind w:left="0" w:firstLine="0"/>
              <w:rPr>
                <w:noProof/>
                <w:sz w:val="18"/>
                <w:szCs w:val="18"/>
                <w:lang w:val="mk-MK"/>
              </w:rPr>
            </w:pPr>
            <w:r w:rsidRPr="0087441A">
              <w:rPr>
                <w:bCs/>
                <w:noProof/>
                <w:sz w:val="18"/>
                <w:szCs w:val="18"/>
                <w:lang w:val="mk-MK"/>
              </w:rPr>
              <w:t xml:space="preserve">минимум </w:t>
            </w:r>
            <w:r w:rsidR="001C3CA2" w:rsidRPr="0087441A">
              <w:rPr>
                <w:bCs/>
                <w:noProof/>
                <w:sz w:val="18"/>
                <w:szCs w:val="18"/>
                <w:lang w:val="mk-MK"/>
              </w:rPr>
              <w:t>256G</w:t>
            </w:r>
            <w:r w:rsidR="001C3CA2" w:rsidRPr="0087441A">
              <w:rPr>
                <w:bCs/>
                <w:noProof/>
                <w:sz w:val="18"/>
                <w:szCs w:val="18"/>
                <w:lang w:val="en-US"/>
              </w:rPr>
              <w:t>B</w:t>
            </w:r>
            <w:r w:rsidR="001C3CA2" w:rsidRPr="0087441A">
              <w:rPr>
                <w:bCs/>
                <w:noProof/>
                <w:sz w:val="18"/>
                <w:szCs w:val="18"/>
                <w:lang w:val="mk-MK"/>
              </w:rPr>
              <w:t xml:space="preserve"> Solid State Drive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0D42E4" w:rsidRPr="0087441A" w:rsidTr="00FB1705">
        <w:trPr>
          <w:cantSplit/>
          <w:trHeight w:val="2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E4" w:rsidRPr="0087441A" w:rsidRDefault="000D42E4" w:rsidP="00FB1705">
            <w:pPr>
              <w:spacing w:line="256" w:lineRule="auto"/>
              <w:rPr>
                <w:noProof/>
                <w:sz w:val="18"/>
                <w:szCs w:val="18"/>
                <w:lang w:val="mk-MK"/>
              </w:rPr>
            </w:pPr>
            <w:r w:rsidRPr="0087441A">
              <w:rPr>
                <w:noProof/>
                <w:sz w:val="18"/>
                <w:szCs w:val="18"/>
                <w:lang w:val="mk-MK"/>
              </w:rPr>
              <w:t>Видео контролер:</w:t>
            </w:r>
          </w:p>
          <w:p w:rsidR="000D42E4" w:rsidRPr="0087441A" w:rsidRDefault="000D42E4" w:rsidP="00FB1705">
            <w:pPr>
              <w:spacing w:line="256" w:lineRule="auto"/>
              <w:rPr>
                <w:noProof/>
                <w:sz w:val="18"/>
                <w:szCs w:val="18"/>
                <w:highlight w:val="yellow"/>
                <w:lang w:val="mk-MK"/>
              </w:rPr>
            </w:pPr>
            <w:r w:rsidRPr="0087441A">
              <w:rPr>
                <w:noProof/>
                <w:sz w:val="18"/>
                <w:szCs w:val="18"/>
                <w:lang w:val="mk-MK"/>
              </w:rPr>
              <w:t xml:space="preserve">- интегриран </w:t>
            </w:r>
            <w:r w:rsidRPr="0087441A">
              <w:rPr>
                <w:bCs/>
                <w:noProof/>
                <w:sz w:val="18"/>
                <w:szCs w:val="18"/>
                <w:lang w:val="mk-MK"/>
              </w:rPr>
              <w:t>UHD Graphics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0D42E4" w:rsidRPr="0087441A" w:rsidTr="00FB1705">
        <w:trPr>
          <w:cantSplit/>
          <w:trHeight w:val="307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Мрежна конекција:</w:t>
            </w:r>
          </w:p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highlight w:val="yellow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минимум 1Gb вграден (10/100/1000 Mb/s) </w:t>
            </w:r>
            <w:r w:rsidR="001C3CA2" w:rsidRPr="0087441A">
              <w:rPr>
                <w:bCs/>
                <w:sz w:val="18"/>
                <w:szCs w:val="18"/>
                <w:lang w:val="mk-MK"/>
              </w:rPr>
              <w:t>Gigabit Ethernet Controller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0D42E4" w:rsidRPr="0087441A" w:rsidTr="00FB1705">
        <w:trPr>
          <w:cantSplit/>
          <w:trHeight w:val="405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Мултимедија:</w:t>
            </w:r>
          </w:p>
          <w:p w:rsidR="000D42E4" w:rsidRPr="0087441A" w:rsidRDefault="000D42E4" w:rsidP="00FB1705">
            <w:pPr>
              <w:pStyle w:val="ListParagraph"/>
              <w:numPr>
                <w:ilvl w:val="0"/>
                <w:numId w:val="18"/>
              </w:numPr>
              <w:tabs>
                <w:tab w:val="left" w:pos="171"/>
              </w:tabs>
              <w:spacing w:line="256" w:lineRule="auto"/>
              <w:ind w:left="0" w:firstLine="0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Интегрирана HD камера со микрофон</w:t>
            </w:r>
          </w:p>
          <w:p w:rsidR="000D42E4" w:rsidRPr="0087441A" w:rsidRDefault="000D42E4" w:rsidP="00FB1705">
            <w:pPr>
              <w:pStyle w:val="ListParagraph"/>
              <w:numPr>
                <w:ilvl w:val="0"/>
                <w:numId w:val="18"/>
              </w:numPr>
              <w:tabs>
                <w:tab w:val="left" w:pos="171"/>
              </w:tabs>
              <w:spacing w:line="256" w:lineRule="auto"/>
              <w:ind w:left="0" w:firstLine="0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Високо квалитетни звучници,</w:t>
            </w:r>
          </w:p>
          <w:p w:rsidR="000D42E4" w:rsidRPr="0087441A" w:rsidRDefault="000D42E4" w:rsidP="00FB1705">
            <w:pPr>
              <w:pStyle w:val="ListParagraph"/>
              <w:numPr>
                <w:ilvl w:val="0"/>
                <w:numId w:val="18"/>
              </w:num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Вграден микрофон за намалување на шумот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0D42E4" w:rsidRPr="0087441A" w:rsidTr="00FB1705">
        <w:trPr>
          <w:cantSplit/>
          <w:trHeight w:val="345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mk-MK"/>
              </w:rPr>
              <w:t>Wireless &amp; Bluetooth</w:t>
            </w:r>
            <w:r w:rsidRPr="0087441A">
              <w:rPr>
                <w:sz w:val="18"/>
                <w:szCs w:val="18"/>
                <w:lang w:val="mk-MK"/>
              </w:rPr>
              <w:t xml:space="preserve"> </w:t>
            </w:r>
          </w:p>
          <w:p w:rsidR="000D42E4" w:rsidRPr="0087441A" w:rsidRDefault="000D42E4" w:rsidP="00902916">
            <w:pPr>
              <w:spacing w:line="256" w:lineRule="auto"/>
              <w:rPr>
                <w:sz w:val="18"/>
                <w:szCs w:val="18"/>
                <w:highlight w:val="yellow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</w:t>
            </w:r>
            <w:r w:rsidR="00902916" w:rsidRPr="0087441A">
              <w:rPr>
                <w:sz w:val="18"/>
                <w:szCs w:val="18"/>
                <w:lang w:val="mk-MK"/>
              </w:rPr>
              <w:t xml:space="preserve"> </w:t>
            </w:r>
            <w:r w:rsidRPr="0087441A">
              <w:rPr>
                <w:sz w:val="18"/>
                <w:szCs w:val="18"/>
                <w:lang w:val="mk-MK"/>
              </w:rPr>
              <w:t>м</w:t>
            </w:r>
            <w:r w:rsidRPr="0087441A">
              <w:rPr>
                <w:bCs/>
                <w:sz w:val="18"/>
                <w:szCs w:val="18"/>
                <w:lang w:val="mk-MK"/>
              </w:rPr>
              <w:t xml:space="preserve">инимум Dual-Band Wireless-AC Wi-Fi (802.11ac) + BT 4.2 Wireless </w:t>
            </w:r>
            <w:r w:rsidR="00902916" w:rsidRPr="0087441A">
              <w:rPr>
                <w:bCs/>
                <w:sz w:val="18"/>
                <w:szCs w:val="18"/>
                <w:lang w:val="mk-MK"/>
              </w:rPr>
              <w:t xml:space="preserve">Card </w:t>
            </w:r>
            <w:r w:rsidRPr="0087441A">
              <w:rPr>
                <w:bCs/>
                <w:sz w:val="18"/>
                <w:szCs w:val="18"/>
                <w:lang w:val="mk-MK"/>
              </w:rPr>
              <w:t>или еквивалентен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0D42E4" w:rsidRPr="0087441A" w:rsidTr="00FB1705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Влезно/излезни порти:</w:t>
            </w:r>
          </w:p>
          <w:p w:rsidR="00FA5970" w:rsidRPr="0087441A" w:rsidRDefault="00FA5970" w:rsidP="00FA5970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>минимум 2 x USB 3.0 Ports,</w:t>
            </w:r>
          </w:p>
          <w:p w:rsidR="00FA5970" w:rsidRPr="0087441A" w:rsidRDefault="00FA5970" w:rsidP="00FA5970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>минимум 1 х VGA,</w:t>
            </w:r>
          </w:p>
          <w:p w:rsidR="00FA5970" w:rsidRPr="0087441A" w:rsidRDefault="00FA5970" w:rsidP="00FA5970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 xml:space="preserve">минимум 1 х  HDMI, </w:t>
            </w:r>
          </w:p>
          <w:p w:rsidR="00FA5970" w:rsidRPr="0087441A" w:rsidRDefault="00FA5970" w:rsidP="00FA5970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 xml:space="preserve">минимум 1 х RJ-45, </w:t>
            </w:r>
          </w:p>
          <w:p w:rsidR="00FA5970" w:rsidRPr="0087441A" w:rsidRDefault="00FA5970" w:rsidP="00FA5970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>минимум 1 х Memory Card Reader,</w:t>
            </w:r>
          </w:p>
          <w:p w:rsidR="000D42E4" w:rsidRPr="0087441A" w:rsidRDefault="00FA5970" w:rsidP="00FA5970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highlight w:val="yellow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>минимум 1 х Stereo headset/mic combo,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4" w:rsidRPr="0087441A" w:rsidRDefault="000D42E4" w:rsidP="00FB1705">
            <w:pPr>
              <w:tabs>
                <w:tab w:val="left" w:pos="720"/>
              </w:tabs>
              <w:spacing w:line="256" w:lineRule="auto"/>
              <w:ind w:left="454"/>
              <w:rPr>
                <w:sz w:val="18"/>
                <w:szCs w:val="18"/>
                <w:lang w:val="mk-MK"/>
              </w:rPr>
            </w:pPr>
          </w:p>
        </w:tc>
      </w:tr>
      <w:tr w:rsidR="000D42E4" w:rsidRPr="0087441A" w:rsidTr="00FB1705">
        <w:trPr>
          <w:cantSplit/>
          <w:trHeight w:val="227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Батерија:</w:t>
            </w:r>
          </w:p>
          <w:p w:rsidR="000D42E4" w:rsidRPr="0087441A" w:rsidRDefault="000D42E4" w:rsidP="006251A0">
            <w:pPr>
              <w:spacing w:line="256" w:lineRule="auto"/>
              <w:rPr>
                <w:sz w:val="18"/>
                <w:szCs w:val="18"/>
                <w:highlight w:val="yellow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</w:t>
            </w:r>
            <w:r w:rsidR="006251A0" w:rsidRPr="0087441A">
              <w:rPr>
                <w:bCs/>
                <w:sz w:val="18"/>
                <w:szCs w:val="18"/>
                <w:lang w:val="mk-MK"/>
              </w:rPr>
              <w:t xml:space="preserve"> </w:t>
            </w:r>
            <w:r w:rsidR="006251A0" w:rsidRPr="0087441A">
              <w:rPr>
                <w:bCs/>
                <w:sz w:val="18"/>
                <w:szCs w:val="18"/>
                <w:lang w:val="en-US"/>
              </w:rPr>
              <w:t>4</w:t>
            </w:r>
            <w:r w:rsidR="006251A0" w:rsidRPr="0087441A">
              <w:rPr>
                <w:bCs/>
                <w:sz w:val="18"/>
                <w:szCs w:val="18"/>
                <w:lang w:val="mk-MK"/>
              </w:rPr>
              <w:t xml:space="preserve">-Cell </w:t>
            </w:r>
            <w:r w:rsidR="006251A0" w:rsidRPr="0087441A">
              <w:rPr>
                <w:bCs/>
                <w:sz w:val="18"/>
                <w:szCs w:val="18"/>
                <w:lang w:val="en-US"/>
              </w:rPr>
              <w:t>40</w:t>
            </w:r>
            <w:r w:rsidR="006251A0" w:rsidRPr="0087441A">
              <w:rPr>
                <w:bCs/>
                <w:sz w:val="18"/>
                <w:szCs w:val="18"/>
                <w:lang w:val="mk-MK"/>
              </w:rPr>
              <w:t xml:space="preserve">W/Hr Lithium Polymer </w:t>
            </w:r>
            <w:r w:rsidRPr="0087441A">
              <w:rPr>
                <w:bCs/>
                <w:sz w:val="18"/>
                <w:szCs w:val="18"/>
                <w:lang w:val="mk-MK"/>
              </w:rPr>
              <w:t>батериј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0D42E4" w:rsidRPr="0087441A" w:rsidTr="00FB1705">
        <w:trPr>
          <w:cantSplit/>
          <w:trHeight w:val="227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Напојување:</w:t>
            </w:r>
          </w:p>
          <w:p w:rsidR="000D42E4" w:rsidRPr="0087441A" w:rsidRDefault="000D42E4" w:rsidP="00DB366F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mk-MK"/>
              </w:rPr>
              <w:t xml:space="preserve">минимум </w:t>
            </w:r>
            <w:r w:rsidR="00DB366F" w:rsidRPr="0087441A">
              <w:rPr>
                <w:bCs/>
                <w:sz w:val="18"/>
                <w:szCs w:val="18"/>
                <w:lang w:val="mk-MK"/>
              </w:rPr>
              <w:t>4</w:t>
            </w:r>
            <w:r w:rsidRPr="0087441A">
              <w:rPr>
                <w:bCs/>
                <w:sz w:val="18"/>
                <w:szCs w:val="18"/>
                <w:lang w:val="mk-MK"/>
              </w:rPr>
              <w:t>5W AC Power Adaptor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0D42E4" w:rsidRPr="0087441A" w:rsidTr="00FB1705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Оперативен систем: </w:t>
            </w:r>
          </w:p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Windows 10 Professional 64-bit, фабрички инсталиран</w:t>
            </w:r>
          </w:p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Вклучено recovery CD/DVD за оперативниот систем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0D42E4" w:rsidRPr="0087441A" w:rsidTr="00FB1705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Гаранција:</w:t>
            </w:r>
          </w:p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минимум </w:t>
            </w:r>
            <w:r w:rsidRPr="0087441A">
              <w:rPr>
                <w:bCs/>
                <w:sz w:val="18"/>
                <w:szCs w:val="18"/>
                <w:lang w:val="mk-MK"/>
              </w:rPr>
              <w:t xml:space="preserve">3 години </w:t>
            </w:r>
          </w:p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вклучени бесплатни резервни делови на сите компоненти </w:t>
            </w:r>
          </w:p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вклучена бесплатна работна рака</w:t>
            </w:r>
          </w:p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време на одзив најдоцна наредниот работен ден во просториите на МАНУ и време на поправка не подолго од 10 ден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4" w:rsidRPr="0087441A" w:rsidRDefault="000D42E4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</w:tbl>
    <w:p w:rsidR="000D42E4" w:rsidRPr="00883181" w:rsidRDefault="000D42E4" w:rsidP="000D42E4">
      <w:pPr>
        <w:spacing w:after="160" w:line="259" w:lineRule="auto"/>
        <w:rPr>
          <w:rFonts w:ascii="Arial Narrow" w:hAnsi="Arial Narrow"/>
          <w:b/>
        </w:rPr>
      </w:pPr>
    </w:p>
    <w:p w:rsidR="004A0BA9" w:rsidRDefault="004A0BA9">
      <w:pPr>
        <w:spacing w:after="160" w:line="259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4A0BA9" w:rsidRPr="00DC6E3A" w:rsidRDefault="00633924" w:rsidP="004A0BA9">
      <w:pPr>
        <w:pStyle w:val="ListParagraph"/>
        <w:numPr>
          <w:ilvl w:val="0"/>
          <w:numId w:val="6"/>
        </w:numPr>
        <w:spacing w:after="160" w:line="259" w:lineRule="auto"/>
        <w:ind w:left="-567" w:hanging="284"/>
        <w:rPr>
          <w:rFonts w:ascii="Arial Narrow" w:hAnsi="Arial Narrow"/>
          <w:b/>
        </w:rPr>
      </w:pPr>
      <w:r>
        <w:rPr>
          <w:rFonts w:ascii="Arial Narrow" w:hAnsi="Arial Narrow"/>
          <w:b/>
          <w:lang w:val="mk-MK"/>
        </w:rPr>
        <w:lastRenderedPageBreak/>
        <w:t>Преносен компјутер –</w:t>
      </w:r>
      <w:r w:rsidR="004A0BA9" w:rsidRPr="00DC6E3A">
        <w:rPr>
          <w:rFonts w:ascii="Arial Narrow" w:hAnsi="Arial Narrow"/>
          <w:b/>
          <w:lang w:val="mk-MK"/>
        </w:rPr>
        <w:t xml:space="preserve"> </w:t>
      </w:r>
      <w:r w:rsidR="004A0BA9">
        <w:rPr>
          <w:rFonts w:ascii="Arial Narrow" w:hAnsi="Arial Narrow"/>
          <w:b/>
          <w:lang w:val="mk-MK"/>
        </w:rPr>
        <w:t>тип</w:t>
      </w:r>
      <w:r>
        <w:rPr>
          <w:rFonts w:ascii="Arial Narrow" w:hAnsi="Arial Narrow"/>
          <w:b/>
          <w:lang w:val="mk-MK"/>
        </w:rPr>
        <w:t xml:space="preserve"> </w:t>
      </w:r>
      <w:r w:rsidR="004A0BA9">
        <w:rPr>
          <w:rFonts w:ascii="Arial Narrow" w:hAnsi="Arial Narrow"/>
          <w:b/>
          <w:lang w:val="mk-MK"/>
        </w:rPr>
        <w:t xml:space="preserve">3, </w:t>
      </w:r>
      <w:r w:rsidR="004A0BA9" w:rsidRPr="00DC6E3A">
        <w:rPr>
          <w:rFonts w:ascii="Arial Narrow" w:hAnsi="Arial Narrow"/>
          <w:b/>
          <w:lang w:val="mk-MK"/>
        </w:rPr>
        <w:t>количина</w:t>
      </w:r>
      <w:r w:rsidR="004A0BA9" w:rsidRPr="00872D50">
        <w:rPr>
          <w:rFonts w:ascii="Arial Narrow" w:hAnsi="Arial Narrow"/>
          <w:b/>
          <w:lang w:val="en-US"/>
        </w:rPr>
        <w:t>:</w:t>
      </w:r>
      <w:r w:rsidR="004A0BA9" w:rsidRPr="00872D50">
        <w:rPr>
          <w:rFonts w:ascii="Arial Narrow" w:hAnsi="Arial Narrow"/>
          <w:b/>
          <w:lang w:val="mk-MK"/>
        </w:rPr>
        <w:t xml:space="preserve"> </w:t>
      </w:r>
      <w:r w:rsidR="004A0BA9">
        <w:rPr>
          <w:rFonts w:ascii="Arial Narrow" w:hAnsi="Arial Narrow"/>
          <w:b/>
          <w:lang w:val="mk-MK"/>
        </w:rPr>
        <w:t>1</w:t>
      </w:r>
      <w:r w:rsidR="004A0BA9" w:rsidRPr="00872D50">
        <w:rPr>
          <w:rFonts w:ascii="Arial Narrow" w:hAnsi="Arial Narrow"/>
          <w:b/>
          <w:lang w:val="mk-MK"/>
        </w:rPr>
        <w:t xml:space="preserve"> парч</w:t>
      </w:r>
      <w:r w:rsidR="004A0BA9">
        <w:rPr>
          <w:rFonts w:ascii="Arial Narrow" w:hAnsi="Arial Narrow"/>
          <w:b/>
          <w:lang w:val="mk-MK"/>
        </w:rPr>
        <w:t>е</w:t>
      </w:r>
    </w:p>
    <w:p w:rsidR="004A0BA9" w:rsidRPr="00883181" w:rsidRDefault="004A0BA9" w:rsidP="004A0BA9">
      <w:pPr>
        <w:pStyle w:val="ListParagraph"/>
        <w:ind w:left="-567"/>
        <w:rPr>
          <w:rFonts w:ascii="Arial Narrow" w:hAnsi="Arial Narrow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3790"/>
      </w:tblGrid>
      <w:tr w:rsidR="004A0BA9" w:rsidRPr="0087441A" w:rsidTr="0087441A">
        <w:trPr>
          <w:cantSplit/>
          <w:trHeight w:val="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A0BA9" w:rsidRPr="0087441A" w:rsidRDefault="004A0BA9" w:rsidP="00FB1705">
            <w:pPr>
              <w:tabs>
                <w:tab w:val="left" w:pos="720"/>
                <w:tab w:val="center" w:pos="4680"/>
                <w:tab w:val="right" w:pos="9360"/>
              </w:tabs>
              <w:spacing w:line="256" w:lineRule="auto"/>
              <w:jc w:val="center"/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A0BA9" w:rsidRPr="0087441A" w:rsidRDefault="004A0BA9" w:rsidP="00FB1705">
            <w:pPr>
              <w:tabs>
                <w:tab w:val="left" w:pos="720"/>
                <w:tab w:val="center" w:pos="4680"/>
                <w:tab w:val="right" w:pos="9360"/>
              </w:tabs>
              <w:spacing w:line="256" w:lineRule="auto"/>
              <w:jc w:val="center"/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  <w:t>Понудена карактеристика</w:t>
            </w:r>
          </w:p>
        </w:tc>
      </w:tr>
      <w:tr w:rsidR="004A0BA9" w:rsidRPr="0087441A" w:rsidTr="00FB1705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Екран:</w:t>
            </w:r>
          </w:p>
          <w:p w:rsidR="004A0BA9" w:rsidRPr="0087441A" w:rsidRDefault="004A0BA9" w:rsidP="004A0BA9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 xml:space="preserve">минимум 15.6" Full HD (1920 x 1080), </w:t>
            </w:r>
          </w:p>
          <w:p w:rsidR="004A0BA9" w:rsidRPr="0087441A" w:rsidRDefault="004A0BA9" w:rsidP="004A0BA9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>Anti-Glare LED Displ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4A0BA9" w:rsidRPr="0087441A" w:rsidTr="00FB1705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Процесор:</w:t>
            </w:r>
          </w:p>
          <w:p w:rsidR="00451688" w:rsidRPr="0087441A" w:rsidRDefault="00451688" w:rsidP="00451688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 xml:space="preserve">Фреквенција – минимум 2.30GHz </w:t>
            </w:r>
          </w:p>
          <w:p w:rsidR="00451688" w:rsidRPr="0087441A" w:rsidRDefault="00451688" w:rsidP="00451688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 xml:space="preserve">Кеш меморија – минимум 3MB, </w:t>
            </w:r>
          </w:p>
          <w:p w:rsidR="004A0BA9" w:rsidRPr="0087441A" w:rsidRDefault="00451688" w:rsidP="00451688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>Број на јадра/нишки – минимум 2 јадра / 4 нишк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4A0BA9" w:rsidRPr="0087441A" w:rsidTr="00FB1705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Чипсет:</w:t>
            </w:r>
          </w:p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Integrated with the processor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4A0BA9" w:rsidRPr="0087441A" w:rsidTr="00FB1705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Инсталирана меморија:</w:t>
            </w:r>
          </w:p>
          <w:p w:rsidR="004A0BA9" w:rsidRPr="0087441A" w:rsidRDefault="004A0BA9" w:rsidP="00F01BC3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минимум </w:t>
            </w:r>
            <w:r w:rsidR="00F01BC3" w:rsidRPr="0087441A">
              <w:rPr>
                <w:sz w:val="18"/>
                <w:szCs w:val="18"/>
                <w:lang w:val="mk-MK"/>
              </w:rPr>
              <w:t>4</w:t>
            </w:r>
            <w:r w:rsidRPr="0087441A">
              <w:rPr>
                <w:sz w:val="18"/>
                <w:szCs w:val="18"/>
                <w:lang w:val="mk-MK"/>
              </w:rPr>
              <w:t xml:space="preserve">GB 2400MHz DDR4 Memory 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4A0BA9" w:rsidRPr="0087441A" w:rsidTr="00FB1705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Број на мемориски слотови:</w:t>
            </w:r>
          </w:p>
          <w:p w:rsidR="00F01BC3" w:rsidRPr="0087441A" w:rsidRDefault="00F01BC3" w:rsidP="00F01BC3">
            <w:pPr>
              <w:pStyle w:val="ListParagraph"/>
              <w:numPr>
                <w:ilvl w:val="0"/>
                <w:numId w:val="20"/>
              </w:numPr>
              <w:tabs>
                <w:tab w:val="left" w:pos="171"/>
              </w:tabs>
              <w:spacing w:line="256" w:lineRule="auto"/>
              <w:ind w:left="29" w:firstLine="0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минимум 2 DIMM мемориски слотови,</w:t>
            </w:r>
          </w:p>
          <w:p w:rsidR="004A0BA9" w:rsidRPr="0087441A" w:rsidRDefault="00F01BC3" w:rsidP="00F01BC3">
            <w:pPr>
              <w:pStyle w:val="ListParagraph"/>
              <w:numPr>
                <w:ilvl w:val="0"/>
                <w:numId w:val="20"/>
              </w:numPr>
              <w:tabs>
                <w:tab w:val="left" w:pos="171"/>
              </w:tabs>
              <w:spacing w:line="256" w:lineRule="auto"/>
              <w:ind w:left="29" w:firstLine="0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минимум 16 Gb 2400MHz DDR4 Memor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4A0BA9" w:rsidRPr="0087441A" w:rsidTr="00FB1705">
        <w:trPr>
          <w:cantSplit/>
          <w:trHeight w:val="405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A9" w:rsidRPr="0087441A" w:rsidRDefault="004A0BA9" w:rsidP="00FB1705">
            <w:pPr>
              <w:spacing w:line="256" w:lineRule="auto"/>
              <w:rPr>
                <w:noProof/>
                <w:sz w:val="18"/>
                <w:szCs w:val="18"/>
                <w:lang w:val="mk-MK"/>
              </w:rPr>
            </w:pPr>
            <w:r w:rsidRPr="0087441A">
              <w:rPr>
                <w:noProof/>
                <w:sz w:val="18"/>
                <w:szCs w:val="18"/>
                <w:lang w:val="mk-MK"/>
              </w:rPr>
              <w:t>Хард диск:</w:t>
            </w:r>
          </w:p>
          <w:p w:rsidR="004A0BA9" w:rsidRPr="0087441A" w:rsidRDefault="004A0BA9" w:rsidP="00FB1705">
            <w:pPr>
              <w:pStyle w:val="ListParagraph"/>
              <w:numPr>
                <w:ilvl w:val="0"/>
                <w:numId w:val="18"/>
              </w:numPr>
              <w:tabs>
                <w:tab w:val="left" w:pos="171"/>
              </w:tabs>
              <w:spacing w:line="256" w:lineRule="auto"/>
              <w:ind w:left="0" w:firstLine="0"/>
              <w:rPr>
                <w:noProof/>
                <w:sz w:val="18"/>
                <w:szCs w:val="18"/>
                <w:lang w:val="mk-MK"/>
              </w:rPr>
            </w:pPr>
            <w:r w:rsidRPr="0087441A">
              <w:rPr>
                <w:bCs/>
                <w:noProof/>
                <w:sz w:val="18"/>
                <w:szCs w:val="18"/>
                <w:lang w:val="mk-MK"/>
              </w:rPr>
              <w:t xml:space="preserve">минимум </w:t>
            </w:r>
            <w:r w:rsidR="00C0053E" w:rsidRPr="0087441A">
              <w:rPr>
                <w:bCs/>
                <w:noProof/>
                <w:sz w:val="18"/>
                <w:szCs w:val="18"/>
                <w:lang w:val="mk-MK"/>
              </w:rPr>
              <w:t>1Tb 2.5” SATA3 5400rpm Hard Drive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4A0BA9" w:rsidRPr="0087441A" w:rsidTr="00FB1705">
        <w:trPr>
          <w:cantSplit/>
          <w:trHeight w:val="2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A9" w:rsidRPr="0087441A" w:rsidRDefault="004A0BA9" w:rsidP="00FB1705">
            <w:pPr>
              <w:spacing w:line="256" w:lineRule="auto"/>
              <w:rPr>
                <w:noProof/>
                <w:sz w:val="18"/>
                <w:szCs w:val="18"/>
                <w:lang w:val="mk-MK"/>
              </w:rPr>
            </w:pPr>
            <w:r w:rsidRPr="0087441A">
              <w:rPr>
                <w:noProof/>
                <w:sz w:val="18"/>
                <w:szCs w:val="18"/>
                <w:lang w:val="mk-MK"/>
              </w:rPr>
              <w:t>Видео контролер:</w:t>
            </w:r>
          </w:p>
          <w:p w:rsidR="004A0BA9" w:rsidRPr="0087441A" w:rsidRDefault="004A0BA9" w:rsidP="00FB1705">
            <w:pPr>
              <w:spacing w:line="256" w:lineRule="auto"/>
              <w:rPr>
                <w:noProof/>
                <w:sz w:val="18"/>
                <w:szCs w:val="18"/>
                <w:highlight w:val="yellow"/>
                <w:lang w:val="mk-MK"/>
              </w:rPr>
            </w:pPr>
            <w:r w:rsidRPr="0087441A">
              <w:rPr>
                <w:noProof/>
                <w:sz w:val="18"/>
                <w:szCs w:val="18"/>
                <w:lang w:val="mk-MK"/>
              </w:rPr>
              <w:t xml:space="preserve">- интегриран </w:t>
            </w:r>
            <w:r w:rsidRPr="0087441A">
              <w:rPr>
                <w:bCs/>
                <w:noProof/>
                <w:sz w:val="18"/>
                <w:szCs w:val="18"/>
                <w:lang w:val="mk-MK"/>
              </w:rPr>
              <w:t>UHD Graphics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4A0BA9" w:rsidRPr="0087441A" w:rsidTr="00FB1705">
        <w:trPr>
          <w:cantSplit/>
          <w:trHeight w:val="307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Мрежна конекција:</w:t>
            </w:r>
          </w:p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highlight w:val="yellow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минимум 1Gb вграден (10/100/1000 Mb/s) </w:t>
            </w:r>
            <w:r w:rsidRPr="0087441A">
              <w:rPr>
                <w:bCs/>
                <w:sz w:val="18"/>
                <w:szCs w:val="18"/>
                <w:lang w:val="mk-MK"/>
              </w:rPr>
              <w:t>Gigabit Ethernet Controller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4A0BA9" w:rsidRPr="0087441A" w:rsidTr="00FB1705">
        <w:trPr>
          <w:cantSplit/>
          <w:trHeight w:val="405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Мултимедија:</w:t>
            </w:r>
          </w:p>
          <w:p w:rsidR="004A0BA9" w:rsidRPr="0087441A" w:rsidRDefault="004A0BA9" w:rsidP="00FB1705">
            <w:pPr>
              <w:pStyle w:val="ListParagraph"/>
              <w:numPr>
                <w:ilvl w:val="0"/>
                <w:numId w:val="18"/>
              </w:numPr>
              <w:tabs>
                <w:tab w:val="left" w:pos="171"/>
              </w:tabs>
              <w:spacing w:line="256" w:lineRule="auto"/>
              <w:ind w:left="0" w:firstLine="0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Интегрирана HD камера со микрофон</w:t>
            </w:r>
          </w:p>
          <w:p w:rsidR="004A0BA9" w:rsidRPr="0087441A" w:rsidRDefault="004A0BA9" w:rsidP="00FB1705">
            <w:pPr>
              <w:pStyle w:val="ListParagraph"/>
              <w:numPr>
                <w:ilvl w:val="0"/>
                <w:numId w:val="18"/>
              </w:numPr>
              <w:tabs>
                <w:tab w:val="left" w:pos="171"/>
              </w:tabs>
              <w:spacing w:line="256" w:lineRule="auto"/>
              <w:ind w:left="0" w:firstLine="0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Високо квалитетни звучници,</w:t>
            </w:r>
          </w:p>
          <w:p w:rsidR="004A0BA9" w:rsidRPr="0087441A" w:rsidRDefault="004A0BA9" w:rsidP="00FB1705">
            <w:pPr>
              <w:pStyle w:val="ListParagraph"/>
              <w:numPr>
                <w:ilvl w:val="0"/>
                <w:numId w:val="18"/>
              </w:num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Вграден микрофон за намалување на шумот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4A0BA9" w:rsidRPr="0087441A" w:rsidTr="00FB1705">
        <w:trPr>
          <w:cantSplit/>
          <w:trHeight w:val="345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mk-MK"/>
              </w:rPr>
              <w:t>Wireless &amp; Bluetooth</w:t>
            </w:r>
            <w:r w:rsidRPr="0087441A">
              <w:rPr>
                <w:sz w:val="18"/>
                <w:szCs w:val="18"/>
                <w:lang w:val="mk-MK"/>
              </w:rPr>
              <w:t xml:space="preserve"> </w:t>
            </w:r>
          </w:p>
          <w:p w:rsidR="004A0BA9" w:rsidRPr="0087441A" w:rsidRDefault="004A0BA9" w:rsidP="00B12ECB">
            <w:pPr>
              <w:spacing w:line="256" w:lineRule="auto"/>
              <w:rPr>
                <w:sz w:val="18"/>
                <w:szCs w:val="18"/>
                <w:highlight w:val="yellow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м</w:t>
            </w:r>
            <w:r w:rsidRPr="0087441A">
              <w:rPr>
                <w:bCs/>
                <w:sz w:val="18"/>
                <w:szCs w:val="18"/>
                <w:lang w:val="mk-MK"/>
              </w:rPr>
              <w:t xml:space="preserve">инимум Dual-Band Wireless-AC Wi-Fi (802.11ac) + BT 4.2 Wireless </w:t>
            </w:r>
            <w:r w:rsidR="00B12ECB" w:rsidRPr="0087441A">
              <w:rPr>
                <w:bCs/>
                <w:sz w:val="18"/>
                <w:szCs w:val="18"/>
                <w:lang w:val="mk-MK"/>
              </w:rPr>
              <w:t xml:space="preserve">Card </w:t>
            </w:r>
            <w:r w:rsidRPr="0087441A">
              <w:rPr>
                <w:bCs/>
                <w:sz w:val="18"/>
                <w:szCs w:val="18"/>
                <w:lang w:val="mk-MK"/>
              </w:rPr>
              <w:t>или еквивалентен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4A0BA9" w:rsidRPr="0087441A" w:rsidTr="00FB1705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Влезно/излезни порти:</w:t>
            </w:r>
          </w:p>
          <w:p w:rsidR="00026178" w:rsidRPr="0087441A" w:rsidRDefault="004A0BA9" w:rsidP="00026178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>минимум</w:t>
            </w:r>
            <w:r w:rsidR="00026178" w:rsidRPr="0087441A">
              <w:rPr>
                <w:sz w:val="18"/>
                <w:szCs w:val="18"/>
                <w:lang w:val="mk-MK"/>
              </w:rPr>
              <w:t xml:space="preserve"> 2 x USB 3.0 Ports,</w:t>
            </w:r>
          </w:p>
          <w:p w:rsidR="00026178" w:rsidRPr="0087441A" w:rsidRDefault="00026178" w:rsidP="00026178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>минимум 1 х VGA,</w:t>
            </w:r>
          </w:p>
          <w:p w:rsidR="00026178" w:rsidRPr="0087441A" w:rsidRDefault="00026178" w:rsidP="00026178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 xml:space="preserve">минимум 1 х  HDMI, </w:t>
            </w:r>
          </w:p>
          <w:p w:rsidR="00026178" w:rsidRPr="0087441A" w:rsidRDefault="00026178" w:rsidP="00026178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 xml:space="preserve">минимум 1 х RJ-45, </w:t>
            </w:r>
          </w:p>
          <w:p w:rsidR="00026178" w:rsidRPr="0087441A" w:rsidRDefault="00026178" w:rsidP="00026178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>минимум 1 х Memory Card Reader,</w:t>
            </w:r>
          </w:p>
          <w:p w:rsidR="004A0BA9" w:rsidRPr="0087441A" w:rsidRDefault="00026178" w:rsidP="00026178">
            <w:pPr>
              <w:tabs>
                <w:tab w:val="left" w:pos="171"/>
              </w:tabs>
              <w:spacing w:line="256" w:lineRule="auto"/>
              <w:rPr>
                <w:sz w:val="18"/>
                <w:szCs w:val="18"/>
                <w:highlight w:val="yellow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•</w:t>
            </w:r>
            <w:r w:rsidRPr="0087441A">
              <w:rPr>
                <w:sz w:val="18"/>
                <w:szCs w:val="18"/>
                <w:lang w:val="mk-MK"/>
              </w:rPr>
              <w:tab/>
              <w:t>минимум 1 х Stereo headset/mic combo,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9" w:rsidRPr="0087441A" w:rsidRDefault="004A0BA9" w:rsidP="00FB1705">
            <w:pPr>
              <w:tabs>
                <w:tab w:val="left" w:pos="720"/>
              </w:tabs>
              <w:spacing w:line="256" w:lineRule="auto"/>
              <w:ind w:left="454"/>
              <w:rPr>
                <w:sz w:val="18"/>
                <w:szCs w:val="18"/>
                <w:lang w:val="mk-MK"/>
              </w:rPr>
            </w:pPr>
          </w:p>
        </w:tc>
      </w:tr>
      <w:tr w:rsidR="004A0BA9" w:rsidRPr="0087441A" w:rsidTr="00FB1705">
        <w:trPr>
          <w:cantSplit/>
          <w:trHeight w:val="227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Батерија:</w:t>
            </w:r>
          </w:p>
          <w:p w:rsidR="004A0BA9" w:rsidRPr="0087441A" w:rsidRDefault="004A0BA9" w:rsidP="009F50FF">
            <w:pPr>
              <w:spacing w:line="256" w:lineRule="auto"/>
              <w:rPr>
                <w:sz w:val="18"/>
                <w:szCs w:val="18"/>
                <w:highlight w:val="yellow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минимум</w:t>
            </w:r>
            <w:r w:rsidRPr="0087441A">
              <w:rPr>
                <w:bCs/>
                <w:sz w:val="18"/>
                <w:szCs w:val="18"/>
                <w:lang w:val="mk-MK"/>
              </w:rPr>
              <w:t xml:space="preserve"> </w:t>
            </w:r>
            <w:r w:rsidR="009F50FF" w:rsidRPr="0087441A">
              <w:rPr>
                <w:bCs/>
                <w:sz w:val="18"/>
                <w:szCs w:val="18"/>
                <w:lang w:val="en-US"/>
              </w:rPr>
              <w:t>4</w:t>
            </w:r>
            <w:r w:rsidR="009F50FF" w:rsidRPr="0087441A">
              <w:rPr>
                <w:bCs/>
                <w:sz w:val="18"/>
                <w:szCs w:val="18"/>
                <w:lang w:val="mk-MK"/>
              </w:rPr>
              <w:t xml:space="preserve">-Cell </w:t>
            </w:r>
            <w:r w:rsidR="009F50FF" w:rsidRPr="0087441A">
              <w:rPr>
                <w:bCs/>
                <w:sz w:val="18"/>
                <w:szCs w:val="18"/>
                <w:lang w:val="en-US"/>
              </w:rPr>
              <w:t>40</w:t>
            </w:r>
            <w:r w:rsidR="009F50FF" w:rsidRPr="0087441A">
              <w:rPr>
                <w:bCs/>
                <w:sz w:val="18"/>
                <w:szCs w:val="18"/>
                <w:lang w:val="mk-MK"/>
              </w:rPr>
              <w:t xml:space="preserve">W/Hr Lithium Polymer </w:t>
            </w:r>
            <w:r w:rsidRPr="0087441A">
              <w:rPr>
                <w:bCs/>
                <w:sz w:val="18"/>
                <w:szCs w:val="18"/>
                <w:lang w:val="mk-MK"/>
              </w:rPr>
              <w:t>батериј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4A0BA9" w:rsidRPr="0087441A" w:rsidTr="00FB1705">
        <w:trPr>
          <w:cantSplit/>
          <w:trHeight w:val="227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Напојување:</w:t>
            </w:r>
          </w:p>
          <w:p w:rsidR="004A0BA9" w:rsidRPr="0087441A" w:rsidRDefault="004A0BA9" w:rsidP="009F50FF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mk-MK"/>
              </w:rPr>
              <w:t xml:space="preserve">минимум </w:t>
            </w:r>
            <w:r w:rsidR="009F50FF" w:rsidRPr="0087441A">
              <w:rPr>
                <w:bCs/>
                <w:sz w:val="18"/>
                <w:szCs w:val="18"/>
                <w:lang w:val="mk-MK"/>
              </w:rPr>
              <w:t>4</w:t>
            </w:r>
            <w:r w:rsidRPr="0087441A">
              <w:rPr>
                <w:bCs/>
                <w:sz w:val="18"/>
                <w:szCs w:val="18"/>
                <w:lang w:val="mk-MK"/>
              </w:rPr>
              <w:t>5W AC Power Adaptor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4A0BA9" w:rsidRPr="0087441A" w:rsidTr="00FB1705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Оперативен систем: </w:t>
            </w:r>
          </w:p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Windows 10 Professional 64-bit, фабрички инсталиран</w:t>
            </w:r>
          </w:p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Вклучено recovery CD/DVD за оперативниот систем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4A0BA9" w:rsidRPr="0087441A" w:rsidTr="00FB1705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A9" w:rsidRPr="0087441A" w:rsidRDefault="004A0BA9" w:rsidP="004A0BA9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Гаранција:</w:t>
            </w:r>
          </w:p>
          <w:p w:rsidR="004A0BA9" w:rsidRPr="0087441A" w:rsidRDefault="004A0BA9" w:rsidP="004A0BA9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минимум </w:t>
            </w:r>
            <w:r w:rsidRPr="0087441A">
              <w:rPr>
                <w:bCs/>
                <w:sz w:val="18"/>
                <w:szCs w:val="18"/>
                <w:lang w:val="mk-MK"/>
              </w:rPr>
              <w:t xml:space="preserve">3 години </w:t>
            </w:r>
          </w:p>
          <w:p w:rsidR="004A0BA9" w:rsidRPr="0087441A" w:rsidRDefault="004A0BA9" w:rsidP="004A0BA9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вклучени бесплатни резервни делови на сите компоненти </w:t>
            </w:r>
          </w:p>
          <w:p w:rsidR="004A0BA9" w:rsidRPr="0087441A" w:rsidRDefault="004A0BA9" w:rsidP="004A0BA9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вклучена бесплатна работна рака</w:t>
            </w:r>
          </w:p>
          <w:p w:rsidR="004A0BA9" w:rsidRPr="0087441A" w:rsidRDefault="004A0BA9" w:rsidP="004A0BA9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- време на одзив најдоцна наредниот работен ден во просториите на МАНУ и време на поправка не подолго од 10 ден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9" w:rsidRPr="0087441A" w:rsidRDefault="004A0BA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</w:tbl>
    <w:p w:rsidR="004A0BA9" w:rsidRPr="00883181" w:rsidRDefault="004A0BA9" w:rsidP="004A0BA9">
      <w:pPr>
        <w:spacing w:after="160" w:line="259" w:lineRule="auto"/>
        <w:rPr>
          <w:rFonts w:ascii="Arial Narrow" w:hAnsi="Arial Narrow"/>
          <w:b/>
        </w:rPr>
      </w:pPr>
    </w:p>
    <w:p w:rsidR="003A2E7B" w:rsidRDefault="003A2E7B">
      <w:pPr>
        <w:spacing w:after="160" w:line="259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3A2E7B" w:rsidRPr="00883181" w:rsidRDefault="00977103" w:rsidP="003A2E7B">
      <w:pPr>
        <w:pStyle w:val="ListParagraph"/>
        <w:numPr>
          <w:ilvl w:val="0"/>
          <w:numId w:val="6"/>
        </w:numPr>
        <w:ind w:left="-567" w:hanging="284"/>
        <w:rPr>
          <w:rFonts w:ascii="Arial Narrow" w:hAnsi="Arial Narrow"/>
          <w:b/>
        </w:rPr>
      </w:pPr>
      <w:r>
        <w:rPr>
          <w:rFonts w:ascii="Arial Narrow" w:hAnsi="Arial Narrow"/>
          <w:b/>
          <w:lang w:val="mk-MK"/>
        </w:rPr>
        <w:lastRenderedPageBreak/>
        <w:t>Монохроматски печатач</w:t>
      </w:r>
      <w:r w:rsidR="00633924">
        <w:rPr>
          <w:rFonts w:ascii="Arial Narrow" w:hAnsi="Arial Narrow"/>
          <w:b/>
          <w:lang w:val="mk-MK"/>
        </w:rPr>
        <w:t xml:space="preserve"> –</w:t>
      </w:r>
      <w:r w:rsidR="003A2E7B">
        <w:rPr>
          <w:rFonts w:ascii="Arial Narrow" w:hAnsi="Arial Narrow"/>
          <w:b/>
          <w:lang w:val="mk-MK"/>
        </w:rPr>
        <w:t xml:space="preserve"> тип</w:t>
      </w:r>
      <w:r w:rsidR="00633924">
        <w:rPr>
          <w:rFonts w:ascii="Arial Narrow" w:hAnsi="Arial Narrow"/>
          <w:b/>
          <w:lang w:val="mk-MK"/>
        </w:rPr>
        <w:t xml:space="preserve"> </w:t>
      </w:r>
      <w:r w:rsidR="003A2E7B">
        <w:rPr>
          <w:rFonts w:ascii="Arial Narrow" w:hAnsi="Arial Narrow"/>
          <w:b/>
          <w:lang w:val="mk-MK"/>
        </w:rPr>
        <w:t xml:space="preserve">1, количина: </w:t>
      </w:r>
      <w:r w:rsidR="00E55E04">
        <w:rPr>
          <w:rFonts w:ascii="Arial Narrow" w:hAnsi="Arial Narrow"/>
          <w:b/>
          <w:lang w:val="mk-MK"/>
        </w:rPr>
        <w:t>2</w:t>
      </w:r>
      <w:r w:rsidR="00D91EAC">
        <w:rPr>
          <w:rFonts w:ascii="Arial Narrow" w:hAnsi="Arial Narrow"/>
          <w:b/>
          <w:lang w:val="mk-MK"/>
        </w:rPr>
        <w:t xml:space="preserve"> парчиња</w:t>
      </w:r>
    </w:p>
    <w:p w:rsidR="003A2E7B" w:rsidRPr="00883181" w:rsidRDefault="003A2E7B" w:rsidP="003A2E7B">
      <w:pPr>
        <w:pStyle w:val="ListParagraph"/>
        <w:ind w:left="-567"/>
        <w:rPr>
          <w:rFonts w:ascii="Arial Narrow" w:hAnsi="Arial Narrow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3790"/>
      </w:tblGrid>
      <w:tr w:rsidR="003A2E7B" w:rsidRPr="0087441A" w:rsidTr="0087441A">
        <w:trPr>
          <w:cantSplit/>
          <w:trHeight w:val="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A2E7B" w:rsidRPr="0087441A" w:rsidRDefault="003A2E7B" w:rsidP="003A2E7B">
            <w:pPr>
              <w:tabs>
                <w:tab w:val="left" w:pos="720"/>
                <w:tab w:val="center" w:pos="4680"/>
                <w:tab w:val="right" w:pos="9360"/>
              </w:tabs>
              <w:spacing w:line="256" w:lineRule="auto"/>
              <w:jc w:val="center"/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A2E7B" w:rsidRPr="0087441A" w:rsidRDefault="00C05255" w:rsidP="003A2E7B">
            <w:pPr>
              <w:tabs>
                <w:tab w:val="left" w:pos="720"/>
                <w:tab w:val="center" w:pos="4680"/>
                <w:tab w:val="right" w:pos="9360"/>
              </w:tabs>
              <w:spacing w:line="256" w:lineRule="auto"/>
              <w:jc w:val="center"/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  <w:t>Понудена к</w:t>
            </w:r>
            <w:r w:rsidR="003A2E7B" w:rsidRPr="0087441A"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  <w:t>арактеристика</w:t>
            </w:r>
          </w:p>
        </w:tc>
      </w:tr>
      <w:tr w:rsidR="003A2E7B" w:rsidRPr="0087441A" w:rsidTr="00B876E3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7B" w:rsidRPr="0087441A" w:rsidRDefault="003A2E7B" w:rsidP="003A2E7B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bCs/>
                <w:sz w:val="18"/>
                <w:szCs w:val="18"/>
                <w:lang w:val="mk-MK"/>
              </w:rPr>
              <w:t>Технологија</w:t>
            </w:r>
            <w:r w:rsidR="00977103" w:rsidRPr="0087441A">
              <w:rPr>
                <w:b/>
                <w:bCs/>
                <w:sz w:val="18"/>
                <w:szCs w:val="18"/>
                <w:lang w:val="mk-MK"/>
              </w:rPr>
              <w:t xml:space="preserve"> на печатење</w:t>
            </w:r>
            <w:r w:rsidRPr="0087441A">
              <w:rPr>
                <w:b/>
                <w:bCs/>
                <w:sz w:val="18"/>
                <w:szCs w:val="18"/>
                <w:lang w:val="mk-MK"/>
              </w:rPr>
              <w:t>:</w:t>
            </w:r>
            <w:r w:rsidRPr="0087441A">
              <w:rPr>
                <w:b/>
                <w:sz w:val="18"/>
                <w:szCs w:val="18"/>
                <w:lang w:val="mk-MK"/>
              </w:rPr>
              <w:t xml:space="preserve"> </w:t>
            </w:r>
            <w:r w:rsidRPr="0087441A">
              <w:rPr>
                <w:sz w:val="18"/>
                <w:szCs w:val="18"/>
                <w:lang w:val="mk-MK"/>
              </w:rPr>
              <w:t>Ласер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7B" w:rsidRPr="0087441A" w:rsidRDefault="003A2E7B" w:rsidP="003A2E7B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3A2E7B" w:rsidRPr="0087441A" w:rsidTr="00B876E3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7B" w:rsidRPr="0087441A" w:rsidRDefault="003A2E7B" w:rsidP="003A2E7B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b/>
                <w:bCs/>
                <w:sz w:val="18"/>
                <w:szCs w:val="18"/>
                <w:lang w:val="mk-MK"/>
              </w:rPr>
              <w:t xml:space="preserve">Боја на печатење: </w:t>
            </w:r>
            <w:r w:rsidRPr="0087441A">
              <w:rPr>
                <w:sz w:val="18"/>
                <w:szCs w:val="18"/>
                <w:lang w:val="mk-MK"/>
              </w:rPr>
              <w:t>Црн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7B" w:rsidRPr="0087441A" w:rsidRDefault="003A2E7B" w:rsidP="003A2E7B">
            <w:pPr>
              <w:spacing w:line="256" w:lineRule="auto"/>
              <w:rPr>
                <w:sz w:val="18"/>
                <w:szCs w:val="18"/>
                <w:lang w:val="en-US"/>
              </w:rPr>
            </w:pPr>
          </w:p>
        </w:tc>
      </w:tr>
      <w:tr w:rsidR="003A2E7B" w:rsidRPr="0087441A" w:rsidTr="00B876E3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7B" w:rsidRPr="0087441A" w:rsidRDefault="003A2E7B" w:rsidP="003A2E7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7441A">
              <w:rPr>
                <w:b/>
                <w:bCs/>
                <w:sz w:val="18"/>
                <w:szCs w:val="18"/>
                <w:lang w:val="mk-MK"/>
              </w:rPr>
              <w:t>Брзина на печатење</w:t>
            </w:r>
            <w:r w:rsidRPr="0087441A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:rsidR="003A2E7B" w:rsidRPr="0087441A" w:rsidRDefault="003A2E7B" w:rsidP="003A2E7B">
            <w:pPr>
              <w:numPr>
                <w:ilvl w:val="0"/>
                <w:numId w:val="14"/>
              </w:numPr>
              <w:rPr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mk-MK"/>
              </w:rPr>
              <w:t>Формат: А4</w:t>
            </w:r>
          </w:p>
          <w:p w:rsidR="003A2E7B" w:rsidRPr="0087441A" w:rsidRDefault="003A2E7B" w:rsidP="003A2E7B">
            <w:pPr>
              <w:numPr>
                <w:ilvl w:val="0"/>
                <w:numId w:val="14"/>
              </w:numPr>
              <w:rPr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mk-MK"/>
              </w:rPr>
              <w:t xml:space="preserve">Број на печатени страни: </w:t>
            </w:r>
            <w:r w:rsidRPr="0087441A">
              <w:rPr>
                <w:sz w:val="18"/>
                <w:szCs w:val="18"/>
                <w:lang w:val="mk-MK"/>
              </w:rPr>
              <w:t xml:space="preserve">≥ </w:t>
            </w:r>
            <w:r w:rsidR="00977103" w:rsidRPr="0087441A">
              <w:rPr>
                <w:sz w:val="18"/>
                <w:szCs w:val="18"/>
                <w:lang w:val="mk-MK"/>
              </w:rPr>
              <w:t>20 страни/мин.</w:t>
            </w:r>
          </w:p>
          <w:p w:rsidR="003A2E7B" w:rsidRPr="0087441A" w:rsidRDefault="003A2E7B" w:rsidP="00B876E3">
            <w:pPr>
              <w:numPr>
                <w:ilvl w:val="0"/>
                <w:numId w:val="14"/>
              </w:numPr>
              <w:rPr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mk-MK"/>
              </w:rPr>
              <w:t>Печатење на првата страна</w:t>
            </w:r>
            <w:r w:rsidR="00B876E3" w:rsidRPr="0087441A">
              <w:rPr>
                <w:sz w:val="18"/>
                <w:szCs w:val="18"/>
                <w:lang w:val="mk-MK"/>
              </w:rPr>
              <w:t>: максимум</w:t>
            </w:r>
            <w:r w:rsidRPr="0087441A">
              <w:rPr>
                <w:sz w:val="18"/>
                <w:szCs w:val="18"/>
                <w:lang w:val="mk-MK"/>
              </w:rPr>
              <w:t xml:space="preserve"> </w:t>
            </w:r>
            <w:r w:rsidR="00B876E3" w:rsidRPr="0087441A">
              <w:rPr>
                <w:sz w:val="18"/>
                <w:szCs w:val="18"/>
                <w:lang w:val="mk-MK"/>
              </w:rPr>
              <w:t xml:space="preserve">8.5 </w:t>
            </w:r>
            <w:r w:rsidRPr="0087441A">
              <w:rPr>
                <w:sz w:val="18"/>
                <w:szCs w:val="18"/>
                <w:lang w:val="mk-MK"/>
              </w:rPr>
              <w:t>секунд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7B" w:rsidRPr="0087441A" w:rsidRDefault="003A2E7B" w:rsidP="003A2E7B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3A2E7B" w:rsidRPr="0087441A" w:rsidTr="00B876E3">
        <w:trPr>
          <w:cantSplit/>
          <w:trHeight w:val="2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7B" w:rsidRPr="0087441A" w:rsidRDefault="003A2E7B" w:rsidP="008A43C8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b/>
                <w:bCs/>
                <w:sz w:val="18"/>
                <w:szCs w:val="18"/>
                <w:lang w:val="mk-MK"/>
              </w:rPr>
              <w:t xml:space="preserve">Резолуција: </w:t>
            </w:r>
            <w:r w:rsidR="00B876E3" w:rsidRPr="0087441A">
              <w:rPr>
                <w:sz w:val="18"/>
                <w:szCs w:val="18"/>
                <w:lang w:val="mk-MK"/>
              </w:rPr>
              <w:t xml:space="preserve">≥ 600 </w:t>
            </w:r>
            <w:r w:rsidRPr="0087441A">
              <w:rPr>
                <w:sz w:val="18"/>
                <w:szCs w:val="18"/>
                <w:lang w:val="mk-MK"/>
              </w:rPr>
              <w:t>х</w:t>
            </w:r>
            <w:r w:rsidR="00B876E3" w:rsidRPr="0087441A">
              <w:rPr>
                <w:sz w:val="18"/>
                <w:szCs w:val="18"/>
                <w:lang w:val="mk-MK"/>
              </w:rPr>
              <w:t xml:space="preserve"> 600</w:t>
            </w:r>
            <w:r w:rsidRPr="0087441A">
              <w:rPr>
                <w:sz w:val="18"/>
                <w:szCs w:val="18"/>
                <w:lang w:val="mk-MK"/>
              </w:rPr>
              <w:t xml:space="preserve"> dpi 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7B" w:rsidRPr="0087441A" w:rsidRDefault="003A2E7B" w:rsidP="003A2E7B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B876E3" w:rsidRPr="0087441A" w:rsidTr="00B876E3">
        <w:trPr>
          <w:cantSplit/>
          <w:trHeight w:val="2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3" w:rsidRPr="0087441A" w:rsidRDefault="00B876E3" w:rsidP="00B876E3">
            <w:pPr>
              <w:rPr>
                <w:b/>
                <w:bCs/>
                <w:sz w:val="18"/>
                <w:szCs w:val="18"/>
                <w:lang w:val="mk-MK"/>
              </w:rPr>
            </w:pPr>
            <w:r w:rsidRPr="0087441A">
              <w:rPr>
                <w:b/>
                <w:bCs/>
                <w:sz w:val="18"/>
                <w:szCs w:val="18"/>
                <w:lang w:val="mk-MK"/>
              </w:rPr>
              <w:t>Поврзување:</w:t>
            </w:r>
          </w:p>
          <w:p w:rsidR="00B876E3" w:rsidRPr="0087441A" w:rsidRDefault="00B876E3" w:rsidP="00B876E3">
            <w:pPr>
              <w:numPr>
                <w:ilvl w:val="0"/>
                <w:numId w:val="14"/>
              </w:numPr>
              <w:rPr>
                <w:bCs/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mk-MK"/>
              </w:rPr>
              <w:t xml:space="preserve">мин. </w:t>
            </w:r>
            <w:r w:rsidRPr="0087441A">
              <w:rPr>
                <w:bCs/>
                <w:sz w:val="18"/>
                <w:szCs w:val="18"/>
                <w:lang w:val="en-US"/>
              </w:rPr>
              <w:t xml:space="preserve">1xUSB 2.0 </w:t>
            </w:r>
            <w:r w:rsidRPr="0087441A">
              <w:rPr>
                <w:bCs/>
                <w:sz w:val="18"/>
                <w:szCs w:val="18"/>
                <w:lang w:val="mk-MK"/>
              </w:rPr>
              <w:t>или еквивалентен</w:t>
            </w:r>
          </w:p>
          <w:p w:rsidR="00B876E3" w:rsidRPr="0087441A" w:rsidRDefault="00B876E3" w:rsidP="00B876E3">
            <w:pPr>
              <w:numPr>
                <w:ilvl w:val="0"/>
                <w:numId w:val="14"/>
              </w:numPr>
              <w:rPr>
                <w:bCs/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en-US"/>
              </w:rPr>
              <w:t>Wi-Fi b/g/n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3" w:rsidRPr="0087441A" w:rsidRDefault="00B876E3" w:rsidP="003A2E7B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B876E3" w:rsidRPr="0087441A" w:rsidTr="00B876E3">
        <w:trPr>
          <w:cantSplit/>
          <w:trHeight w:val="2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3" w:rsidRPr="0087441A" w:rsidRDefault="00B876E3" w:rsidP="00B876E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7441A">
              <w:rPr>
                <w:b/>
                <w:bCs/>
                <w:sz w:val="18"/>
                <w:szCs w:val="18"/>
                <w:lang w:val="mk-MK"/>
              </w:rPr>
              <w:t>Брзина на процесор</w:t>
            </w:r>
            <w:r w:rsidRPr="0087441A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87441A">
              <w:rPr>
                <w:b/>
                <w:bCs/>
                <w:sz w:val="18"/>
                <w:szCs w:val="18"/>
                <w:lang w:val="mk-MK"/>
              </w:rPr>
              <w:t xml:space="preserve">≥ </w:t>
            </w:r>
            <w:r w:rsidRPr="0087441A">
              <w:rPr>
                <w:bCs/>
                <w:sz w:val="18"/>
                <w:szCs w:val="18"/>
                <w:lang w:val="en-US"/>
              </w:rPr>
              <w:t>600</w:t>
            </w:r>
            <w:r w:rsidRPr="0087441A">
              <w:rPr>
                <w:bCs/>
                <w:sz w:val="18"/>
                <w:szCs w:val="18"/>
                <w:lang w:val="mk-MK"/>
              </w:rPr>
              <w:t xml:space="preserve"> M</w:t>
            </w:r>
            <w:r w:rsidRPr="0087441A">
              <w:rPr>
                <w:bCs/>
                <w:sz w:val="18"/>
                <w:szCs w:val="18"/>
                <w:lang w:val="en-US"/>
              </w:rPr>
              <w:t>Hz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3" w:rsidRPr="0087441A" w:rsidRDefault="00B876E3" w:rsidP="003A2E7B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3A2E7B" w:rsidRPr="0087441A" w:rsidTr="00B876E3">
        <w:trPr>
          <w:cantSplit/>
          <w:trHeight w:val="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7B" w:rsidRPr="0087441A" w:rsidRDefault="003A2E7B" w:rsidP="00B876E3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b/>
                <w:bCs/>
                <w:sz w:val="18"/>
                <w:szCs w:val="18"/>
                <w:lang w:val="mk-MK"/>
              </w:rPr>
              <w:t xml:space="preserve">Меморија: </w:t>
            </w:r>
            <w:r w:rsidRPr="0087441A">
              <w:rPr>
                <w:sz w:val="18"/>
                <w:szCs w:val="18"/>
                <w:lang w:val="mk-MK"/>
              </w:rPr>
              <w:t xml:space="preserve">≥ </w:t>
            </w:r>
            <w:r w:rsidR="00B876E3" w:rsidRPr="0087441A">
              <w:rPr>
                <w:sz w:val="18"/>
                <w:szCs w:val="18"/>
                <w:lang w:val="mk-MK"/>
              </w:rPr>
              <w:t>128</w:t>
            </w:r>
            <w:r w:rsidRPr="0087441A">
              <w:rPr>
                <w:sz w:val="18"/>
                <w:szCs w:val="18"/>
                <w:lang w:val="mk-MK"/>
              </w:rPr>
              <w:t xml:space="preserve"> MB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7B" w:rsidRPr="0087441A" w:rsidRDefault="003A2E7B" w:rsidP="003A2E7B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  <w:p w:rsidR="003A2E7B" w:rsidRPr="0087441A" w:rsidRDefault="003A2E7B" w:rsidP="003A2E7B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C13723" w:rsidRPr="0087441A" w:rsidTr="00B876E3">
        <w:trPr>
          <w:cantSplit/>
          <w:trHeight w:val="405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23" w:rsidRPr="0087441A" w:rsidRDefault="00C13723" w:rsidP="00B876E3">
            <w:pPr>
              <w:rPr>
                <w:bCs/>
                <w:sz w:val="18"/>
                <w:szCs w:val="18"/>
                <w:lang w:val="mk-MK"/>
              </w:rPr>
            </w:pPr>
            <w:r w:rsidRPr="0087441A">
              <w:rPr>
                <w:b/>
                <w:bCs/>
                <w:sz w:val="18"/>
                <w:szCs w:val="18"/>
                <w:lang w:val="mk-MK"/>
              </w:rPr>
              <w:t xml:space="preserve">Месечен циклус на печатење: </w:t>
            </w:r>
            <w:r w:rsidRPr="0087441A">
              <w:rPr>
                <w:sz w:val="18"/>
                <w:szCs w:val="18"/>
                <w:lang w:val="mk-MK"/>
              </w:rPr>
              <w:t xml:space="preserve">≥ </w:t>
            </w:r>
            <w:r w:rsidR="00B876E3" w:rsidRPr="0087441A">
              <w:rPr>
                <w:sz w:val="18"/>
                <w:szCs w:val="18"/>
                <w:lang w:val="en-US"/>
              </w:rPr>
              <w:t xml:space="preserve">15 000 </w:t>
            </w:r>
            <w:r w:rsidR="00B876E3" w:rsidRPr="0087441A">
              <w:rPr>
                <w:sz w:val="18"/>
                <w:szCs w:val="18"/>
                <w:lang w:val="mk-MK"/>
              </w:rPr>
              <w:t>копи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23" w:rsidRPr="0087441A" w:rsidRDefault="00C13723" w:rsidP="003A2E7B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B876E3" w:rsidRPr="0087441A" w:rsidTr="00B876E3">
        <w:trPr>
          <w:cantSplit/>
          <w:trHeight w:val="405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3" w:rsidRPr="0087441A" w:rsidRDefault="00B876E3" w:rsidP="00B876E3">
            <w:pPr>
              <w:spacing w:line="259" w:lineRule="auto"/>
              <w:rPr>
                <w:b/>
                <w:bCs/>
                <w:sz w:val="18"/>
                <w:szCs w:val="18"/>
                <w:lang w:val="en-US"/>
              </w:rPr>
            </w:pPr>
            <w:r w:rsidRPr="0087441A">
              <w:rPr>
                <w:b/>
                <w:bCs/>
                <w:sz w:val="18"/>
                <w:szCs w:val="18"/>
                <w:lang w:val="mk-MK"/>
              </w:rPr>
              <w:t>Можност за мобилно печатење</w:t>
            </w:r>
            <w:r w:rsidRPr="0087441A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</w:p>
          <w:p w:rsidR="00B876E3" w:rsidRPr="0087441A" w:rsidRDefault="00B876E3" w:rsidP="00B876E3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eastAsia="Calibri"/>
                <w:color w:val="000000"/>
                <w:sz w:val="18"/>
                <w:szCs w:val="18"/>
                <w:lang w:val="mk-MK" w:eastAsia="mk-MK"/>
              </w:rPr>
            </w:pPr>
            <w:r w:rsidRPr="0087441A">
              <w:rPr>
                <w:rFonts w:eastAsia="Calibri"/>
                <w:sz w:val="18"/>
                <w:szCs w:val="18"/>
                <w:lang w:val="mk-MK" w:eastAsia="en-US"/>
              </w:rPr>
              <w:t xml:space="preserve">Apple AirPrint, </w:t>
            </w:r>
          </w:p>
          <w:p w:rsidR="00B876E3" w:rsidRPr="0087441A" w:rsidRDefault="00B876E3" w:rsidP="00B876E3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eastAsia="Calibri"/>
                <w:color w:val="000000"/>
                <w:sz w:val="18"/>
                <w:szCs w:val="18"/>
                <w:lang w:val="mk-MK" w:eastAsia="mk-MK"/>
              </w:rPr>
            </w:pPr>
            <w:r w:rsidRPr="0087441A">
              <w:rPr>
                <w:rFonts w:eastAsia="Calibri"/>
                <w:sz w:val="18"/>
                <w:szCs w:val="18"/>
                <w:lang w:val="mk-MK" w:eastAsia="en-US"/>
              </w:rPr>
              <w:t>Google Cloud Print,</w:t>
            </w:r>
          </w:p>
          <w:p w:rsidR="00B876E3" w:rsidRPr="0087441A" w:rsidRDefault="00B876E3" w:rsidP="00B876E3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eastAsia="Calibri"/>
                <w:color w:val="000000"/>
                <w:sz w:val="18"/>
                <w:szCs w:val="18"/>
                <w:lang w:val="mk-MK" w:eastAsia="mk-MK"/>
              </w:rPr>
            </w:pPr>
            <w:r w:rsidRPr="0087441A">
              <w:rPr>
                <w:rFonts w:eastAsia="Calibri"/>
                <w:sz w:val="18"/>
                <w:szCs w:val="18"/>
                <w:lang w:val="mk-MK" w:eastAsia="en-US"/>
              </w:rPr>
              <w:t>Mopria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3" w:rsidRPr="0087441A" w:rsidRDefault="00B876E3" w:rsidP="003A2E7B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3A2E7B" w:rsidRPr="0087441A" w:rsidTr="00B876E3">
        <w:trPr>
          <w:cantSplit/>
          <w:trHeight w:val="23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7B" w:rsidRPr="0087441A" w:rsidRDefault="00B876E3" w:rsidP="003A2E7B">
            <w:pPr>
              <w:rPr>
                <w:b/>
                <w:bCs/>
                <w:sz w:val="18"/>
                <w:szCs w:val="18"/>
                <w:lang w:val="mk-MK"/>
              </w:rPr>
            </w:pPr>
            <w:r w:rsidRPr="0087441A">
              <w:rPr>
                <w:b/>
                <w:bCs/>
                <w:sz w:val="18"/>
                <w:szCs w:val="18"/>
                <w:lang w:val="mk-MK"/>
              </w:rPr>
              <w:t>Безбедност</w:t>
            </w:r>
            <w:r w:rsidR="003A2E7B" w:rsidRPr="0087441A">
              <w:rPr>
                <w:b/>
                <w:bCs/>
                <w:sz w:val="18"/>
                <w:szCs w:val="18"/>
                <w:lang w:val="mk-MK"/>
              </w:rPr>
              <w:t>:</w:t>
            </w:r>
          </w:p>
          <w:p w:rsidR="00B876E3" w:rsidRPr="0087441A" w:rsidRDefault="00B876E3" w:rsidP="00B876E3">
            <w:pPr>
              <w:numPr>
                <w:ilvl w:val="0"/>
                <w:numId w:val="14"/>
              </w:numPr>
              <w:rPr>
                <w:sz w:val="18"/>
                <w:szCs w:val="18"/>
                <w:lang w:val="en-US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минимум </w:t>
            </w:r>
            <w:r w:rsidRPr="0087441A">
              <w:rPr>
                <w:sz w:val="18"/>
                <w:szCs w:val="18"/>
                <w:lang w:val="en-US"/>
              </w:rPr>
              <w:t xml:space="preserve">SNMPv3, </w:t>
            </w:r>
          </w:p>
          <w:p w:rsidR="00B876E3" w:rsidRPr="0087441A" w:rsidRDefault="00B876E3" w:rsidP="00B876E3">
            <w:pPr>
              <w:numPr>
                <w:ilvl w:val="0"/>
                <w:numId w:val="14"/>
              </w:numPr>
              <w:rPr>
                <w:sz w:val="18"/>
                <w:szCs w:val="18"/>
                <w:lang w:val="en-US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минимум </w:t>
            </w:r>
            <w:r w:rsidRPr="0087441A">
              <w:rPr>
                <w:sz w:val="18"/>
                <w:szCs w:val="18"/>
                <w:lang w:val="en-US"/>
              </w:rPr>
              <w:t xml:space="preserve">USB Port Disablement, </w:t>
            </w:r>
          </w:p>
          <w:p w:rsidR="00B876E3" w:rsidRPr="0087441A" w:rsidRDefault="00B876E3" w:rsidP="00B876E3">
            <w:pPr>
              <w:numPr>
                <w:ilvl w:val="0"/>
                <w:numId w:val="14"/>
              </w:numPr>
              <w:rPr>
                <w:sz w:val="18"/>
                <w:szCs w:val="18"/>
                <w:lang w:val="en-US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минимум </w:t>
            </w:r>
            <w:r w:rsidRPr="0087441A">
              <w:rPr>
                <w:sz w:val="18"/>
                <w:szCs w:val="18"/>
                <w:lang w:val="en-US"/>
              </w:rPr>
              <w:t xml:space="preserve">MAC Address Filtering, </w:t>
            </w:r>
          </w:p>
          <w:p w:rsidR="00B876E3" w:rsidRPr="0087441A" w:rsidRDefault="00B876E3" w:rsidP="00B876E3">
            <w:pPr>
              <w:numPr>
                <w:ilvl w:val="0"/>
                <w:numId w:val="14"/>
              </w:numPr>
              <w:rPr>
                <w:sz w:val="18"/>
                <w:szCs w:val="18"/>
                <w:lang w:val="en-US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минимум </w:t>
            </w:r>
            <w:r w:rsidRPr="0087441A">
              <w:rPr>
                <w:sz w:val="18"/>
                <w:szCs w:val="18"/>
                <w:lang w:val="en-US"/>
              </w:rPr>
              <w:t xml:space="preserve">IPv4 and IPv6 Filtering, </w:t>
            </w:r>
          </w:p>
          <w:p w:rsidR="00B876E3" w:rsidRPr="0087441A" w:rsidRDefault="00B876E3" w:rsidP="00B876E3">
            <w:pPr>
              <w:numPr>
                <w:ilvl w:val="0"/>
                <w:numId w:val="14"/>
              </w:numPr>
              <w:rPr>
                <w:sz w:val="18"/>
                <w:szCs w:val="18"/>
                <w:lang w:val="en-US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минимум </w:t>
            </w:r>
            <w:r w:rsidRPr="0087441A">
              <w:rPr>
                <w:sz w:val="18"/>
                <w:szCs w:val="18"/>
                <w:lang w:val="en-US"/>
              </w:rPr>
              <w:t xml:space="preserve">IPsec, </w:t>
            </w:r>
          </w:p>
          <w:p w:rsidR="003A2E7B" w:rsidRPr="0087441A" w:rsidRDefault="00B876E3" w:rsidP="00B876E3">
            <w:pPr>
              <w:numPr>
                <w:ilvl w:val="0"/>
                <w:numId w:val="14"/>
              </w:num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минимум </w:t>
            </w:r>
            <w:r w:rsidRPr="0087441A">
              <w:rPr>
                <w:sz w:val="18"/>
                <w:szCs w:val="18"/>
                <w:lang w:val="en-US"/>
              </w:rPr>
              <w:t>WPA2 Personal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7B" w:rsidRPr="0087441A" w:rsidRDefault="003A2E7B" w:rsidP="003A2E7B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3A2E7B" w:rsidRPr="0087441A" w:rsidTr="00B876E3">
        <w:trPr>
          <w:cantSplit/>
          <w:trHeight w:val="345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7B" w:rsidRPr="0087441A" w:rsidRDefault="008A43C8" w:rsidP="00B876E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7441A">
              <w:rPr>
                <w:b/>
                <w:bCs/>
                <w:sz w:val="18"/>
                <w:szCs w:val="18"/>
                <w:lang w:val="mk-MK"/>
              </w:rPr>
              <w:t>Касета за хартија</w:t>
            </w:r>
            <w:r w:rsidRPr="0087441A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:rsidR="008A43C8" w:rsidRPr="0087441A" w:rsidRDefault="008A43C8" w:rsidP="00B876E3">
            <w:pPr>
              <w:rPr>
                <w:bCs/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mk-MK"/>
              </w:rPr>
              <w:t>влез</w:t>
            </w:r>
            <w:r w:rsidRPr="0087441A">
              <w:rPr>
                <w:bCs/>
                <w:sz w:val="18"/>
                <w:szCs w:val="18"/>
                <w:lang w:val="en-US"/>
              </w:rPr>
              <w:t>:</w:t>
            </w:r>
            <w:r w:rsidRPr="0087441A">
              <w:rPr>
                <w:bCs/>
                <w:sz w:val="18"/>
                <w:szCs w:val="18"/>
                <w:lang w:val="mk-MK"/>
              </w:rPr>
              <w:t xml:space="preserve"> </w:t>
            </w:r>
            <w:r w:rsidRPr="0087441A">
              <w:rPr>
                <w:bCs/>
                <w:sz w:val="18"/>
                <w:szCs w:val="18"/>
                <w:lang w:val="en-US"/>
              </w:rPr>
              <w:t>минимум</w:t>
            </w:r>
            <w:r w:rsidRPr="0087441A">
              <w:rPr>
                <w:bCs/>
                <w:sz w:val="18"/>
                <w:szCs w:val="18"/>
                <w:lang w:val="mk-MK"/>
              </w:rPr>
              <w:t xml:space="preserve"> 150 листа</w:t>
            </w:r>
          </w:p>
          <w:p w:rsidR="008A43C8" w:rsidRPr="0087441A" w:rsidRDefault="008A43C8" w:rsidP="008A43C8">
            <w:pPr>
              <w:rPr>
                <w:bCs/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mk-MK"/>
              </w:rPr>
              <w:t>излез</w:t>
            </w:r>
            <w:r w:rsidRPr="0087441A">
              <w:rPr>
                <w:bCs/>
                <w:sz w:val="18"/>
                <w:szCs w:val="18"/>
                <w:lang w:val="en-US"/>
              </w:rPr>
              <w:t>:минимум</w:t>
            </w:r>
            <w:r w:rsidRPr="0087441A">
              <w:rPr>
                <w:bCs/>
                <w:sz w:val="18"/>
                <w:szCs w:val="18"/>
                <w:lang w:val="mk-MK"/>
              </w:rPr>
              <w:t xml:space="preserve"> 100 лист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7B" w:rsidRPr="0087441A" w:rsidRDefault="003A2E7B" w:rsidP="003A2E7B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3A2E7B" w:rsidRPr="0087441A" w:rsidTr="00B876E3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C8" w:rsidRPr="0087441A" w:rsidRDefault="008A43C8" w:rsidP="003A2E7B">
            <w:pPr>
              <w:rPr>
                <w:b/>
                <w:sz w:val="18"/>
                <w:szCs w:val="18"/>
                <w:lang w:val="en-US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Тонер и фотокондуктор</w:t>
            </w:r>
            <w:r w:rsidR="003A2E7B" w:rsidRPr="0087441A">
              <w:rPr>
                <w:b/>
                <w:sz w:val="18"/>
                <w:szCs w:val="18"/>
                <w:lang w:val="mk-MK"/>
              </w:rPr>
              <w:t>:</w:t>
            </w:r>
            <w:r w:rsidR="003A2E7B" w:rsidRPr="0087441A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8A43C8" w:rsidRPr="0087441A" w:rsidRDefault="008A43C8" w:rsidP="008A43C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стартер тонер со интегриран фотокондуктор од минимум 700 копии</w:t>
            </w:r>
          </w:p>
          <w:p w:rsidR="003A2E7B" w:rsidRPr="0087441A" w:rsidRDefault="008A43C8" w:rsidP="008A43C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принтерот да користи тонер со капацитет</w:t>
            </w:r>
            <w:r w:rsidRPr="0087441A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87441A">
              <w:rPr>
                <w:bCs/>
                <w:sz w:val="18"/>
                <w:szCs w:val="18"/>
                <w:lang w:val="mk-MK"/>
              </w:rPr>
              <w:t>минимум 1.500 копи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7B" w:rsidRPr="0087441A" w:rsidRDefault="003A2E7B" w:rsidP="003A2E7B">
            <w:pPr>
              <w:tabs>
                <w:tab w:val="left" w:pos="720"/>
              </w:tabs>
              <w:spacing w:line="256" w:lineRule="auto"/>
              <w:ind w:left="454"/>
              <w:rPr>
                <w:sz w:val="18"/>
                <w:szCs w:val="18"/>
                <w:lang w:val="en-US"/>
              </w:rPr>
            </w:pPr>
          </w:p>
        </w:tc>
      </w:tr>
      <w:tr w:rsidR="003A2E7B" w:rsidRPr="0087441A" w:rsidTr="00B876E3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7B" w:rsidRPr="0087441A" w:rsidRDefault="003A2E7B" w:rsidP="003A2E7B">
            <w:pPr>
              <w:spacing w:line="256" w:lineRule="auto"/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Гаранција:</w:t>
            </w:r>
          </w:p>
          <w:p w:rsidR="003A2E7B" w:rsidRPr="0087441A" w:rsidRDefault="003A2E7B" w:rsidP="003A2E7B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минимум </w:t>
            </w:r>
            <w:r w:rsidRPr="0087441A">
              <w:rPr>
                <w:sz w:val="18"/>
                <w:szCs w:val="18"/>
                <w:lang w:val="en-US"/>
              </w:rPr>
              <w:t>12</w:t>
            </w:r>
            <w:r w:rsidRPr="0087441A">
              <w:rPr>
                <w:sz w:val="18"/>
                <w:szCs w:val="18"/>
                <w:lang w:val="mk-MK"/>
              </w:rPr>
              <w:t xml:space="preserve"> месеци</w:t>
            </w:r>
            <w:r w:rsidR="008A43C8" w:rsidRPr="0087441A">
              <w:rPr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7B" w:rsidRPr="0087441A" w:rsidRDefault="003A2E7B" w:rsidP="003A2E7B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</w:tbl>
    <w:p w:rsidR="003A2E7B" w:rsidRPr="00883181" w:rsidRDefault="003A2E7B" w:rsidP="003A2E7B">
      <w:pPr>
        <w:spacing w:after="160" w:line="259" w:lineRule="auto"/>
        <w:rPr>
          <w:rFonts w:ascii="Arial Narrow" w:hAnsi="Arial Narrow"/>
          <w:b/>
        </w:rPr>
      </w:pPr>
    </w:p>
    <w:p w:rsidR="00CE6259" w:rsidRDefault="00CE6259">
      <w:pPr>
        <w:spacing w:after="160" w:line="259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CE6259" w:rsidRPr="00883181" w:rsidRDefault="00CE6259" w:rsidP="00CE6259">
      <w:pPr>
        <w:pStyle w:val="ListParagraph"/>
        <w:numPr>
          <w:ilvl w:val="0"/>
          <w:numId w:val="6"/>
        </w:numPr>
        <w:ind w:left="-567" w:hanging="284"/>
        <w:rPr>
          <w:rFonts w:ascii="Arial Narrow" w:hAnsi="Arial Narrow"/>
          <w:b/>
        </w:rPr>
      </w:pPr>
      <w:r>
        <w:rPr>
          <w:rFonts w:ascii="Arial Narrow" w:hAnsi="Arial Narrow"/>
          <w:b/>
          <w:lang w:val="mk-MK"/>
        </w:rPr>
        <w:lastRenderedPageBreak/>
        <w:t>Монохроматски печатач</w:t>
      </w:r>
      <w:r w:rsidR="00633924">
        <w:rPr>
          <w:rFonts w:ascii="Arial Narrow" w:hAnsi="Arial Narrow"/>
          <w:b/>
          <w:lang w:val="mk-MK"/>
        </w:rPr>
        <w:t xml:space="preserve"> –</w:t>
      </w:r>
      <w:r>
        <w:rPr>
          <w:rFonts w:ascii="Arial Narrow" w:hAnsi="Arial Narrow"/>
          <w:b/>
          <w:lang w:val="mk-MK"/>
        </w:rPr>
        <w:t xml:space="preserve"> тип</w:t>
      </w:r>
      <w:r w:rsidR="00633924">
        <w:rPr>
          <w:rFonts w:ascii="Arial Narrow" w:hAnsi="Arial Narrow"/>
          <w:b/>
          <w:lang w:val="mk-MK"/>
        </w:rPr>
        <w:t xml:space="preserve"> </w:t>
      </w:r>
      <w:r w:rsidR="0000472A">
        <w:rPr>
          <w:rFonts w:ascii="Arial Narrow" w:hAnsi="Arial Narrow"/>
          <w:b/>
          <w:lang w:val="mk-MK"/>
        </w:rPr>
        <w:t>2, количина: 3</w:t>
      </w:r>
      <w:r>
        <w:rPr>
          <w:rFonts w:ascii="Arial Narrow" w:hAnsi="Arial Narrow"/>
          <w:b/>
          <w:lang w:val="mk-MK"/>
        </w:rPr>
        <w:t xml:space="preserve"> парчиња</w:t>
      </w:r>
    </w:p>
    <w:p w:rsidR="00CE6259" w:rsidRPr="00883181" w:rsidRDefault="00CE6259" w:rsidP="00CE6259">
      <w:pPr>
        <w:pStyle w:val="ListParagraph"/>
        <w:ind w:left="-567"/>
        <w:rPr>
          <w:rFonts w:ascii="Arial Narrow" w:hAnsi="Arial Narrow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3790"/>
      </w:tblGrid>
      <w:tr w:rsidR="00CE6259" w:rsidRPr="0087441A" w:rsidTr="0087441A">
        <w:trPr>
          <w:cantSplit/>
          <w:trHeight w:val="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E6259" w:rsidRPr="0087441A" w:rsidRDefault="00CE6259" w:rsidP="00FB1705">
            <w:pPr>
              <w:tabs>
                <w:tab w:val="left" w:pos="720"/>
                <w:tab w:val="center" w:pos="4680"/>
                <w:tab w:val="right" w:pos="9360"/>
              </w:tabs>
              <w:spacing w:line="256" w:lineRule="auto"/>
              <w:jc w:val="center"/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E6259" w:rsidRPr="0087441A" w:rsidRDefault="00CE6259" w:rsidP="00FB1705">
            <w:pPr>
              <w:tabs>
                <w:tab w:val="left" w:pos="720"/>
                <w:tab w:val="center" w:pos="4680"/>
                <w:tab w:val="right" w:pos="9360"/>
              </w:tabs>
              <w:spacing w:line="256" w:lineRule="auto"/>
              <w:jc w:val="center"/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18"/>
                <w:lang w:val="mk-MK"/>
              </w:rPr>
              <w:t>Понудена карактеристика</w:t>
            </w:r>
          </w:p>
        </w:tc>
      </w:tr>
      <w:tr w:rsidR="00CE6259" w:rsidRPr="0087441A" w:rsidTr="00FB1705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59" w:rsidRPr="0087441A" w:rsidRDefault="00CE6259" w:rsidP="00FB1705">
            <w:pPr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bCs/>
                <w:sz w:val="18"/>
                <w:szCs w:val="18"/>
                <w:lang w:val="mk-MK"/>
              </w:rPr>
              <w:t>Технологија на печатење:</w:t>
            </w:r>
            <w:r w:rsidRPr="0087441A">
              <w:rPr>
                <w:b/>
                <w:sz w:val="18"/>
                <w:szCs w:val="18"/>
                <w:lang w:val="mk-MK"/>
              </w:rPr>
              <w:t xml:space="preserve"> </w:t>
            </w:r>
            <w:r w:rsidRPr="0087441A">
              <w:rPr>
                <w:sz w:val="18"/>
                <w:szCs w:val="18"/>
                <w:lang w:val="mk-MK"/>
              </w:rPr>
              <w:t>Ласер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59" w:rsidRPr="0087441A" w:rsidRDefault="00CE625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CE6259" w:rsidRPr="0087441A" w:rsidTr="00FB1705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59" w:rsidRPr="0087441A" w:rsidRDefault="00CE6259" w:rsidP="00FB1705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b/>
                <w:bCs/>
                <w:sz w:val="18"/>
                <w:szCs w:val="18"/>
                <w:lang w:val="mk-MK"/>
              </w:rPr>
              <w:t xml:space="preserve">Боја на печатење: </w:t>
            </w:r>
            <w:r w:rsidRPr="0087441A">
              <w:rPr>
                <w:sz w:val="18"/>
                <w:szCs w:val="18"/>
                <w:lang w:val="mk-MK"/>
              </w:rPr>
              <w:t>Црн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59" w:rsidRPr="0087441A" w:rsidRDefault="00CE6259" w:rsidP="00FB1705">
            <w:pPr>
              <w:spacing w:line="256" w:lineRule="auto"/>
              <w:rPr>
                <w:sz w:val="18"/>
                <w:szCs w:val="18"/>
                <w:lang w:val="en-US"/>
              </w:rPr>
            </w:pPr>
          </w:p>
        </w:tc>
      </w:tr>
      <w:tr w:rsidR="00CE6259" w:rsidRPr="0087441A" w:rsidTr="00FB1705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59" w:rsidRPr="0087441A" w:rsidRDefault="00CE6259" w:rsidP="00FB170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7441A">
              <w:rPr>
                <w:b/>
                <w:bCs/>
                <w:sz w:val="18"/>
                <w:szCs w:val="18"/>
                <w:lang w:val="mk-MK"/>
              </w:rPr>
              <w:t>Брзина на печатење</w:t>
            </w:r>
            <w:r w:rsidRPr="0087441A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:rsidR="00CE6259" w:rsidRPr="0087441A" w:rsidRDefault="00CE6259" w:rsidP="00FB1705">
            <w:pPr>
              <w:numPr>
                <w:ilvl w:val="0"/>
                <w:numId w:val="14"/>
              </w:numPr>
              <w:rPr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mk-MK"/>
              </w:rPr>
              <w:t>Формат: А4</w:t>
            </w:r>
          </w:p>
          <w:p w:rsidR="00CE6259" w:rsidRPr="0087441A" w:rsidRDefault="00CE6259" w:rsidP="00FB1705">
            <w:pPr>
              <w:numPr>
                <w:ilvl w:val="0"/>
                <w:numId w:val="14"/>
              </w:numPr>
              <w:rPr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mk-MK"/>
              </w:rPr>
              <w:t xml:space="preserve">Број на печатени страни: </w:t>
            </w:r>
            <w:r w:rsidRPr="0087441A">
              <w:rPr>
                <w:sz w:val="18"/>
                <w:szCs w:val="18"/>
                <w:lang w:val="mk-MK"/>
              </w:rPr>
              <w:t>≥ 35 страни/мин.</w:t>
            </w:r>
          </w:p>
          <w:p w:rsidR="00CE6259" w:rsidRPr="0087441A" w:rsidRDefault="00CE6259" w:rsidP="00CE6259">
            <w:pPr>
              <w:numPr>
                <w:ilvl w:val="0"/>
                <w:numId w:val="14"/>
              </w:numPr>
              <w:rPr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mk-MK"/>
              </w:rPr>
              <w:t>Печатење на првата страна</w:t>
            </w:r>
            <w:r w:rsidRPr="0087441A">
              <w:rPr>
                <w:sz w:val="18"/>
                <w:szCs w:val="18"/>
                <w:lang w:val="mk-MK"/>
              </w:rPr>
              <w:t>: максимум 6.5 секунд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59" w:rsidRPr="0087441A" w:rsidRDefault="00CE6259" w:rsidP="00FB1705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CE6259" w:rsidRPr="0087441A" w:rsidTr="00FB1705">
        <w:trPr>
          <w:cantSplit/>
          <w:trHeight w:val="2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59" w:rsidRPr="0087441A" w:rsidRDefault="00CE6259" w:rsidP="00CE6259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b/>
                <w:bCs/>
                <w:sz w:val="18"/>
                <w:szCs w:val="18"/>
                <w:lang w:val="mk-MK"/>
              </w:rPr>
              <w:t xml:space="preserve">Резолуција: </w:t>
            </w:r>
            <w:r w:rsidRPr="0087441A">
              <w:rPr>
                <w:sz w:val="18"/>
                <w:szCs w:val="18"/>
                <w:lang w:val="mk-MK"/>
              </w:rPr>
              <w:t xml:space="preserve">≥ 1200 х 1200 dpi 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59" w:rsidRPr="0087441A" w:rsidRDefault="00CE625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CE6259" w:rsidRPr="0087441A" w:rsidTr="00FB1705">
        <w:trPr>
          <w:cantSplit/>
          <w:trHeight w:val="2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59" w:rsidRPr="0087441A" w:rsidRDefault="00CE6259" w:rsidP="00FB1705">
            <w:pPr>
              <w:rPr>
                <w:b/>
                <w:bCs/>
                <w:sz w:val="18"/>
                <w:szCs w:val="18"/>
                <w:lang w:val="mk-MK"/>
              </w:rPr>
            </w:pPr>
            <w:r w:rsidRPr="0087441A">
              <w:rPr>
                <w:b/>
                <w:bCs/>
                <w:sz w:val="18"/>
                <w:szCs w:val="18"/>
                <w:lang w:val="mk-MK"/>
              </w:rPr>
              <w:t>Поврзување:</w:t>
            </w:r>
          </w:p>
          <w:p w:rsidR="00CE6259" w:rsidRPr="0087441A" w:rsidRDefault="00CE6259" w:rsidP="00CE6259">
            <w:pPr>
              <w:numPr>
                <w:ilvl w:val="0"/>
                <w:numId w:val="14"/>
              </w:numPr>
              <w:rPr>
                <w:bCs/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mk-MK"/>
              </w:rPr>
              <w:t xml:space="preserve">минимум 1xUSB 2.0, </w:t>
            </w:r>
          </w:p>
          <w:p w:rsidR="00CE6259" w:rsidRPr="0087441A" w:rsidRDefault="00CE6259" w:rsidP="00CE6259">
            <w:pPr>
              <w:numPr>
                <w:ilvl w:val="0"/>
                <w:numId w:val="14"/>
              </w:numPr>
              <w:rPr>
                <w:bCs/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mk-MK"/>
              </w:rPr>
              <w:t>минимум 1xGigabit Ethernet (10/100/1000),</w:t>
            </w:r>
          </w:p>
          <w:p w:rsidR="00CE6259" w:rsidRPr="0087441A" w:rsidRDefault="00CE6259" w:rsidP="00CE6259">
            <w:pPr>
              <w:numPr>
                <w:ilvl w:val="0"/>
                <w:numId w:val="14"/>
              </w:numPr>
              <w:rPr>
                <w:bCs/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mk-MK"/>
              </w:rPr>
              <w:t>минимум 802.11b/g/n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59" w:rsidRPr="0087441A" w:rsidRDefault="00CE625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CE6259" w:rsidRPr="0087441A" w:rsidTr="00FB1705">
        <w:trPr>
          <w:cantSplit/>
          <w:trHeight w:val="2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59" w:rsidRPr="0087441A" w:rsidRDefault="00CE6259" w:rsidP="003262C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7441A">
              <w:rPr>
                <w:b/>
                <w:bCs/>
                <w:sz w:val="18"/>
                <w:szCs w:val="18"/>
                <w:lang w:val="mk-MK"/>
              </w:rPr>
              <w:t>Брзина на процесор</w:t>
            </w:r>
            <w:r w:rsidRPr="0087441A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87441A">
              <w:rPr>
                <w:b/>
                <w:bCs/>
                <w:sz w:val="18"/>
                <w:szCs w:val="18"/>
                <w:lang w:val="mk-MK"/>
              </w:rPr>
              <w:t xml:space="preserve">≥ </w:t>
            </w:r>
            <w:r w:rsidR="003262CC" w:rsidRPr="0087441A">
              <w:rPr>
                <w:bCs/>
                <w:sz w:val="18"/>
                <w:szCs w:val="18"/>
                <w:lang w:val="mk-MK"/>
              </w:rPr>
              <w:t xml:space="preserve">1 </w:t>
            </w:r>
            <w:r w:rsidR="003262CC" w:rsidRPr="0087441A">
              <w:rPr>
                <w:bCs/>
                <w:sz w:val="18"/>
                <w:szCs w:val="18"/>
                <w:lang w:val="en-US"/>
              </w:rPr>
              <w:t>G</w:t>
            </w:r>
            <w:r w:rsidRPr="0087441A">
              <w:rPr>
                <w:bCs/>
                <w:sz w:val="18"/>
                <w:szCs w:val="18"/>
                <w:lang w:val="en-US"/>
              </w:rPr>
              <w:t>Hz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59" w:rsidRPr="0087441A" w:rsidRDefault="00CE625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CE6259" w:rsidRPr="0087441A" w:rsidTr="00FB1705">
        <w:trPr>
          <w:cantSplit/>
          <w:trHeight w:val="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59" w:rsidRPr="0087441A" w:rsidRDefault="00CE6259" w:rsidP="003262CC">
            <w:pPr>
              <w:rPr>
                <w:sz w:val="18"/>
                <w:szCs w:val="18"/>
                <w:lang w:val="mk-MK"/>
              </w:rPr>
            </w:pPr>
            <w:r w:rsidRPr="0087441A">
              <w:rPr>
                <w:b/>
                <w:bCs/>
                <w:sz w:val="18"/>
                <w:szCs w:val="18"/>
                <w:lang w:val="mk-MK"/>
              </w:rPr>
              <w:t xml:space="preserve">Меморија: </w:t>
            </w:r>
            <w:r w:rsidRPr="0087441A">
              <w:rPr>
                <w:sz w:val="18"/>
                <w:szCs w:val="18"/>
                <w:lang w:val="mk-MK"/>
              </w:rPr>
              <w:t xml:space="preserve">≥ </w:t>
            </w:r>
            <w:r w:rsidR="003262CC" w:rsidRPr="0087441A">
              <w:rPr>
                <w:sz w:val="18"/>
                <w:szCs w:val="18"/>
                <w:lang w:val="en-US"/>
              </w:rPr>
              <w:t>512</w:t>
            </w:r>
            <w:r w:rsidRPr="0087441A">
              <w:rPr>
                <w:sz w:val="18"/>
                <w:szCs w:val="18"/>
                <w:lang w:val="mk-MK"/>
              </w:rPr>
              <w:t xml:space="preserve"> MB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59" w:rsidRPr="0087441A" w:rsidRDefault="00CE625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  <w:p w:rsidR="00CE6259" w:rsidRPr="0087441A" w:rsidRDefault="00CE625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CE6259" w:rsidRPr="0087441A" w:rsidTr="00FB1705">
        <w:trPr>
          <w:cantSplit/>
          <w:trHeight w:val="405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59" w:rsidRPr="0087441A" w:rsidRDefault="00CE6259" w:rsidP="003262CC">
            <w:pPr>
              <w:rPr>
                <w:bCs/>
                <w:sz w:val="18"/>
                <w:szCs w:val="18"/>
                <w:lang w:val="mk-MK"/>
              </w:rPr>
            </w:pPr>
            <w:r w:rsidRPr="0087441A">
              <w:rPr>
                <w:b/>
                <w:bCs/>
                <w:sz w:val="18"/>
                <w:szCs w:val="18"/>
                <w:lang w:val="mk-MK"/>
              </w:rPr>
              <w:t xml:space="preserve">Месечен циклус на печатење: </w:t>
            </w:r>
            <w:r w:rsidRPr="0087441A">
              <w:rPr>
                <w:sz w:val="18"/>
                <w:szCs w:val="18"/>
                <w:lang w:val="mk-MK"/>
              </w:rPr>
              <w:t xml:space="preserve">≥ </w:t>
            </w:r>
            <w:r w:rsidR="003262CC" w:rsidRPr="0087441A">
              <w:rPr>
                <w:sz w:val="18"/>
                <w:szCs w:val="18"/>
                <w:lang w:val="en-US"/>
              </w:rPr>
              <w:t>50</w:t>
            </w:r>
            <w:r w:rsidRPr="0087441A">
              <w:rPr>
                <w:sz w:val="18"/>
                <w:szCs w:val="18"/>
                <w:lang w:val="en-US"/>
              </w:rPr>
              <w:t xml:space="preserve"> 000 </w:t>
            </w:r>
            <w:r w:rsidRPr="0087441A">
              <w:rPr>
                <w:sz w:val="18"/>
                <w:szCs w:val="18"/>
                <w:lang w:val="mk-MK"/>
              </w:rPr>
              <w:t>копи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59" w:rsidRPr="0087441A" w:rsidRDefault="00CE625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CE6259" w:rsidRPr="0087441A" w:rsidTr="00FB1705">
        <w:trPr>
          <w:cantSplit/>
          <w:trHeight w:val="405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59" w:rsidRPr="0087441A" w:rsidRDefault="003262CC" w:rsidP="00FB1705">
            <w:pPr>
              <w:spacing w:line="259" w:lineRule="auto"/>
              <w:rPr>
                <w:b/>
                <w:bCs/>
                <w:sz w:val="18"/>
                <w:szCs w:val="18"/>
                <w:lang w:val="en-US"/>
              </w:rPr>
            </w:pPr>
            <w:r w:rsidRPr="0087441A">
              <w:rPr>
                <w:b/>
                <w:bCs/>
                <w:sz w:val="18"/>
                <w:szCs w:val="18"/>
                <w:lang w:val="mk-MK"/>
              </w:rPr>
              <w:t>Двострано</w:t>
            </w:r>
            <w:r w:rsidR="00CE6259" w:rsidRPr="0087441A">
              <w:rPr>
                <w:b/>
                <w:bCs/>
                <w:sz w:val="18"/>
                <w:szCs w:val="18"/>
                <w:lang w:val="mk-MK"/>
              </w:rPr>
              <w:t xml:space="preserve"> печатење</w:t>
            </w:r>
            <w:r w:rsidR="00CE6259" w:rsidRPr="0087441A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</w:p>
          <w:p w:rsidR="00CE6259" w:rsidRPr="0087441A" w:rsidRDefault="003262CC" w:rsidP="00FB1705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eastAsia="Calibri"/>
                <w:color w:val="000000"/>
                <w:sz w:val="18"/>
                <w:szCs w:val="18"/>
                <w:lang w:val="mk-MK" w:eastAsia="mk-MK"/>
              </w:rPr>
            </w:pPr>
            <w:r w:rsidRPr="0087441A">
              <w:rPr>
                <w:rFonts w:eastAsia="Calibri"/>
                <w:sz w:val="18"/>
                <w:szCs w:val="18"/>
                <w:lang w:val="mk-MK" w:eastAsia="en-US"/>
              </w:rPr>
              <w:t>да, автоматско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59" w:rsidRPr="0087441A" w:rsidRDefault="00CE625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CE6259" w:rsidRPr="0087441A" w:rsidTr="00FB1705">
        <w:trPr>
          <w:cantSplit/>
          <w:trHeight w:val="345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59" w:rsidRPr="0087441A" w:rsidRDefault="00CE6259" w:rsidP="00FB170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7441A">
              <w:rPr>
                <w:b/>
                <w:bCs/>
                <w:sz w:val="18"/>
                <w:szCs w:val="18"/>
                <w:lang w:val="mk-MK"/>
              </w:rPr>
              <w:t>Касета за хартија</w:t>
            </w:r>
            <w:r w:rsidRPr="0087441A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:rsidR="003262CC" w:rsidRPr="0087441A" w:rsidRDefault="00CE6259" w:rsidP="003262CC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mk-MK"/>
              </w:rPr>
              <w:t>влез</w:t>
            </w:r>
            <w:r w:rsidRPr="0087441A">
              <w:rPr>
                <w:bCs/>
                <w:sz w:val="18"/>
                <w:szCs w:val="18"/>
                <w:lang w:val="en-US"/>
              </w:rPr>
              <w:t>:</w:t>
            </w:r>
            <w:r w:rsidRPr="0087441A">
              <w:rPr>
                <w:bCs/>
                <w:sz w:val="18"/>
                <w:szCs w:val="18"/>
                <w:lang w:val="mk-MK"/>
              </w:rPr>
              <w:t xml:space="preserve"> </w:t>
            </w:r>
          </w:p>
          <w:p w:rsidR="00CE6259" w:rsidRPr="0087441A" w:rsidRDefault="00CE6259" w:rsidP="003262CC">
            <w:pPr>
              <w:pStyle w:val="ListParagraph"/>
              <w:numPr>
                <w:ilvl w:val="0"/>
                <w:numId w:val="25"/>
              </w:numPr>
              <w:ind w:hanging="200"/>
              <w:rPr>
                <w:bCs/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en-US"/>
              </w:rPr>
              <w:t>минимум</w:t>
            </w:r>
            <w:r w:rsidRPr="0087441A">
              <w:rPr>
                <w:bCs/>
                <w:sz w:val="18"/>
                <w:szCs w:val="18"/>
                <w:lang w:val="mk-MK"/>
              </w:rPr>
              <w:t xml:space="preserve"> </w:t>
            </w:r>
            <w:r w:rsidR="003262CC" w:rsidRPr="0087441A">
              <w:rPr>
                <w:bCs/>
                <w:sz w:val="18"/>
                <w:szCs w:val="18"/>
                <w:lang w:val="mk-MK"/>
              </w:rPr>
              <w:t>2</w:t>
            </w:r>
            <w:r w:rsidRPr="0087441A">
              <w:rPr>
                <w:bCs/>
                <w:sz w:val="18"/>
                <w:szCs w:val="18"/>
                <w:lang w:val="mk-MK"/>
              </w:rPr>
              <w:t>50 листа</w:t>
            </w:r>
          </w:p>
          <w:p w:rsidR="003262CC" w:rsidRPr="0087441A" w:rsidRDefault="003262CC" w:rsidP="003262CC">
            <w:pPr>
              <w:pStyle w:val="ListParagraph"/>
              <w:numPr>
                <w:ilvl w:val="0"/>
                <w:numId w:val="25"/>
              </w:numPr>
              <w:ind w:hanging="200"/>
              <w:rPr>
                <w:bCs/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mk-MK"/>
              </w:rPr>
              <w:t>минимум 100 листа, повеќенаменски држач</w:t>
            </w:r>
          </w:p>
          <w:p w:rsidR="003262CC" w:rsidRPr="0087441A" w:rsidRDefault="00CE6259" w:rsidP="003262CC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mk-MK"/>
              </w:rPr>
              <w:t>излез</w:t>
            </w:r>
            <w:r w:rsidRPr="0087441A">
              <w:rPr>
                <w:bCs/>
                <w:sz w:val="18"/>
                <w:szCs w:val="18"/>
                <w:lang w:val="en-US"/>
              </w:rPr>
              <w:t>:</w:t>
            </w:r>
          </w:p>
          <w:p w:rsidR="00CE6259" w:rsidRPr="0087441A" w:rsidRDefault="00CE6259" w:rsidP="003262CC">
            <w:pPr>
              <w:pStyle w:val="ListParagraph"/>
              <w:numPr>
                <w:ilvl w:val="0"/>
                <w:numId w:val="26"/>
              </w:numPr>
              <w:ind w:hanging="200"/>
              <w:rPr>
                <w:bCs/>
                <w:sz w:val="18"/>
                <w:szCs w:val="18"/>
                <w:lang w:val="mk-MK"/>
              </w:rPr>
            </w:pPr>
            <w:r w:rsidRPr="0087441A">
              <w:rPr>
                <w:bCs/>
                <w:sz w:val="18"/>
                <w:szCs w:val="18"/>
                <w:lang w:val="en-US"/>
              </w:rPr>
              <w:t>минимум</w:t>
            </w:r>
            <w:r w:rsidRPr="0087441A">
              <w:rPr>
                <w:bCs/>
                <w:sz w:val="18"/>
                <w:szCs w:val="18"/>
                <w:lang w:val="mk-MK"/>
              </w:rPr>
              <w:t xml:space="preserve"> </w:t>
            </w:r>
            <w:r w:rsidR="003262CC" w:rsidRPr="0087441A">
              <w:rPr>
                <w:bCs/>
                <w:sz w:val="18"/>
                <w:szCs w:val="18"/>
                <w:lang w:val="mk-MK"/>
              </w:rPr>
              <w:t>15</w:t>
            </w:r>
            <w:r w:rsidRPr="0087441A">
              <w:rPr>
                <w:bCs/>
                <w:sz w:val="18"/>
                <w:szCs w:val="18"/>
                <w:lang w:val="mk-MK"/>
              </w:rPr>
              <w:t>0 лист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59" w:rsidRPr="0087441A" w:rsidRDefault="00CE625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  <w:tr w:rsidR="00CE6259" w:rsidRPr="0087441A" w:rsidTr="00FB1705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59" w:rsidRPr="0087441A" w:rsidRDefault="00CE6259" w:rsidP="00FB1705">
            <w:pPr>
              <w:rPr>
                <w:b/>
                <w:sz w:val="18"/>
                <w:szCs w:val="18"/>
                <w:lang w:val="en-US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Тонер и фотокондуктор:</w:t>
            </w:r>
            <w:r w:rsidRPr="0087441A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CE6259" w:rsidRPr="0087441A" w:rsidRDefault="00CE6259" w:rsidP="00FB1705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стартер тонер </w:t>
            </w:r>
            <w:r w:rsidR="00323992" w:rsidRPr="0087441A">
              <w:rPr>
                <w:sz w:val="18"/>
                <w:szCs w:val="18"/>
                <w:lang w:val="mk-MK"/>
              </w:rPr>
              <w:t>од минимум 1.500 копии и</w:t>
            </w:r>
            <w:r w:rsidRPr="0087441A">
              <w:rPr>
                <w:sz w:val="18"/>
                <w:szCs w:val="18"/>
                <w:lang w:val="mk-MK"/>
              </w:rPr>
              <w:t xml:space="preserve"> </w:t>
            </w:r>
            <w:r w:rsidR="00323992" w:rsidRPr="0087441A">
              <w:rPr>
                <w:sz w:val="18"/>
                <w:szCs w:val="18"/>
                <w:lang w:val="mk-MK"/>
              </w:rPr>
              <w:t>стартен</w:t>
            </w:r>
            <w:r w:rsidRPr="0087441A">
              <w:rPr>
                <w:sz w:val="18"/>
                <w:szCs w:val="18"/>
                <w:lang w:val="mk-MK"/>
              </w:rPr>
              <w:t xml:space="preserve"> фотокондуктор од минимум </w:t>
            </w:r>
            <w:r w:rsidR="00323992" w:rsidRPr="0087441A">
              <w:rPr>
                <w:sz w:val="18"/>
                <w:szCs w:val="18"/>
                <w:lang w:val="mk-MK"/>
              </w:rPr>
              <w:t>60.000</w:t>
            </w:r>
            <w:r w:rsidRPr="0087441A">
              <w:rPr>
                <w:sz w:val="18"/>
                <w:szCs w:val="18"/>
                <w:lang w:val="mk-MK"/>
              </w:rPr>
              <w:t xml:space="preserve"> копии</w:t>
            </w:r>
          </w:p>
          <w:p w:rsidR="00CE6259" w:rsidRPr="0087441A" w:rsidRDefault="00CE6259" w:rsidP="00FB1705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>принтерот да користи тонер со капацитет</w:t>
            </w:r>
            <w:r w:rsidRPr="0087441A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87441A">
              <w:rPr>
                <w:bCs/>
                <w:sz w:val="18"/>
                <w:szCs w:val="18"/>
                <w:lang w:val="mk-MK"/>
              </w:rPr>
              <w:t>минимум</w:t>
            </w:r>
            <w:r w:rsidR="00323992" w:rsidRPr="0087441A">
              <w:rPr>
                <w:bCs/>
                <w:sz w:val="18"/>
                <w:szCs w:val="18"/>
                <w:lang w:val="mk-MK"/>
              </w:rPr>
              <w:t xml:space="preserve"> 3.0</w:t>
            </w:r>
            <w:r w:rsidRPr="0087441A">
              <w:rPr>
                <w:bCs/>
                <w:sz w:val="18"/>
                <w:szCs w:val="18"/>
                <w:lang w:val="mk-MK"/>
              </w:rPr>
              <w:t>00 копи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59" w:rsidRPr="0087441A" w:rsidRDefault="00CE6259" w:rsidP="00FB1705">
            <w:pPr>
              <w:tabs>
                <w:tab w:val="left" w:pos="720"/>
              </w:tabs>
              <w:spacing w:line="256" w:lineRule="auto"/>
              <w:ind w:left="454"/>
              <w:rPr>
                <w:sz w:val="18"/>
                <w:szCs w:val="18"/>
                <w:lang w:val="en-US"/>
              </w:rPr>
            </w:pPr>
          </w:p>
        </w:tc>
      </w:tr>
      <w:tr w:rsidR="00CE6259" w:rsidRPr="0087441A" w:rsidTr="00FB1705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59" w:rsidRPr="0087441A" w:rsidRDefault="00CE6259" w:rsidP="00FB1705">
            <w:pPr>
              <w:spacing w:line="256" w:lineRule="auto"/>
              <w:rPr>
                <w:b/>
                <w:sz w:val="18"/>
                <w:szCs w:val="18"/>
                <w:lang w:val="mk-MK"/>
              </w:rPr>
            </w:pPr>
            <w:r w:rsidRPr="0087441A">
              <w:rPr>
                <w:b/>
                <w:sz w:val="18"/>
                <w:szCs w:val="18"/>
                <w:lang w:val="mk-MK"/>
              </w:rPr>
              <w:t>Гаранција:</w:t>
            </w:r>
          </w:p>
          <w:p w:rsidR="00CE6259" w:rsidRPr="0087441A" w:rsidRDefault="00CE6259" w:rsidP="00323992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7441A">
              <w:rPr>
                <w:sz w:val="18"/>
                <w:szCs w:val="18"/>
                <w:lang w:val="mk-MK"/>
              </w:rPr>
              <w:t xml:space="preserve">- минимум </w:t>
            </w:r>
            <w:r w:rsidR="00323992" w:rsidRPr="0087441A">
              <w:rPr>
                <w:sz w:val="18"/>
                <w:szCs w:val="18"/>
                <w:lang w:val="mk-MK"/>
              </w:rPr>
              <w:t>4</w:t>
            </w:r>
            <w:r w:rsidRPr="0087441A">
              <w:rPr>
                <w:sz w:val="18"/>
                <w:szCs w:val="18"/>
                <w:lang w:val="mk-MK"/>
              </w:rPr>
              <w:t xml:space="preserve"> </w:t>
            </w:r>
            <w:r w:rsidR="00323992" w:rsidRPr="0087441A">
              <w:rPr>
                <w:sz w:val="18"/>
                <w:szCs w:val="18"/>
                <w:lang w:val="mk-MK"/>
              </w:rPr>
              <w:t>години</w:t>
            </w:r>
            <w:r w:rsidRPr="0087441A">
              <w:rPr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59" w:rsidRPr="0087441A" w:rsidRDefault="00CE6259" w:rsidP="00FB1705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</w:tr>
    </w:tbl>
    <w:p w:rsidR="00CE6259" w:rsidRPr="00883181" w:rsidRDefault="00CE6259" w:rsidP="00CE6259">
      <w:pPr>
        <w:spacing w:after="160" w:line="259" w:lineRule="auto"/>
        <w:rPr>
          <w:rFonts w:ascii="Arial Narrow" w:hAnsi="Arial Narrow"/>
          <w:b/>
        </w:rPr>
      </w:pPr>
    </w:p>
    <w:p w:rsidR="00CE6259" w:rsidRDefault="00CE6259">
      <w:pPr>
        <w:spacing w:after="160" w:line="259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4F1C93" w:rsidRPr="00883181" w:rsidRDefault="00652F42" w:rsidP="004F1C93">
      <w:pPr>
        <w:pStyle w:val="ListParagraph"/>
        <w:numPr>
          <w:ilvl w:val="0"/>
          <w:numId w:val="6"/>
        </w:numPr>
        <w:ind w:left="-567" w:hanging="284"/>
        <w:rPr>
          <w:rFonts w:ascii="Arial Narrow" w:hAnsi="Arial Narrow"/>
          <w:b/>
        </w:rPr>
      </w:pPr>
      <w:r>
        <w:rPr>
          <w:rFonts w:ascii="Arial Narrow" w:hAnsi="Arial Narrow"/>
          <w:b/>
          <w:lang w:val="mk-MK"/>
        </w:rPr>
        <w:lastRenderedPageBreak/>
        <w:t>Глувче за компјутер</w:t>
      </w:r>
      <w:r w:rsidR="004F1C93" w:rsidRPr="00883181">
        <w:rPr>
          <w:rFonts w:ascii="Arial Narrow" w:hAnsi="Arial Narrow"/>
          <w:b/>
          <w:lang w:val="mk-MK"/>
        </w:rPr>
        <w:t>, количина</w:t>
      </w:r>
      <w:r w:rsidR="004F1C93" w:rsidRPr="00883181">
        <w:rPr>
          <w:rFonts w:ascii="Arial Narrow" w:hAnsi="Arial Narrow"/>
          <w:b/>
          <w:lang w:val="en-US"/>
        </w:rPr>
        <w:t>:</w:t>
      </w:r>
      <w:r w:rsidR="004F1C93" w:rsidRPr="00883181">
        <w:rPr>
          <w:rFonts w:ascii="Arial Narrow" w:hAnsi="Arial Narrow"/>
          <w:b/>
          <w:lang w:val="mk-MK"/>
        </w:rPr>
        <w:t xml:space="preserve"> </w:t>
      </w:r>
      <w:r>
        <w:rPr>
          <w:rFonts w:ascii="Arial Narrow" w:hAnsi="Arial Narrow"/>
          <w:b/>
          <w:lang w:val="mk-MK"/>
        </w:rPr>
        <w:t>5</w:t>
      </w:r>
      <w:r w:rsidR="00D91EAC">
        <w:rPr>
          <w:rFonts w:ascii="Arial Narrow" w:hAnsi="Arial Narrow"/>
          <w:b/>
          <w:lang w:val="mk-MK"/>
        </w:rPr>
        <w:t xml:space="preserve"> парч</w:t>
      </w:r>
      <w:r>
        <w:rPr>
          <w:rFonts w:ascii="Arial Narrow" w:hAnsi="Arial Narrow"/>
          <w:b/>
          <w:lang w:val="mk-MK"/>
        </w:rPr>
        <w:t>иња</w:t>
      </w:r>
    </w:p>
    <w:p w:rsidR="004F1C93" w:rsidRDefault="004F1C93" w:rsidP="004F1C93">
      <w:pPr>
        <w:pStyle w:val="ListParagraph"/>
        <w:ind w:left="-567"/>
        <w:rPr>
          <w:rFonts w:ascii="Arial Narrow" w:hAnsi="Arial Narrow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6"/>
        <w:gridCol w:w="3790"/>
      </w:tblGrid>
      <w:tr w:rsidR="00652F42" w:rsidRPr="0087441A" w:rsidTr="00652F42">
        <w:trPr>
          <w:cantSplit/>
          <w:trHeight w:val="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652F42" w:rsidRPr="0087441A" w:rsidRDefault="00652F42" w:rsidP="00FB170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652F42" w:rsidRPr="0087441A" w:rsidRDefault="00652F42" w:rsidP="00FB170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  <w:t>Понудена карактеристика</w:t>
            </w:r>
          </w:p>
        </w:tc>
      </w:tr>
      <w:tr w:rsidR="00652F42" w:rsidRPr="0087441A" w:rsidTr="00652F42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42" w:rsidRPr="0087441A" w:rsidRDefault="00652F42" w:rsidP="00FB1705">
            <w:pPr>
              <w:rPr>
                <w:bCs/>
                <w:sz w:val="18"/>
                <w:szCs w:val="20"/>
                <w:lang w:val="en-US"/>
              </w:rPr>
            </w:pPr>
            <w:r w:rsidRPr="0087441A">
              <w:rPr>
                <w:b/>
                <w:bCs/>
                <w:sz w:val="18"/>
                <w:szCs w:val="20"/>
                <w:lang w:val="mk-MK"/>
              </w:rPr>
              <w:t xml:space="preserve">Тип на приклучок: </w:t>
            </w:r>
            <w:r w:rsidRPr="0087441A">
              <w:rPr>
                <w:bCs/>
                <w:sz w:val="18"/>
                <w:szCs w:val="20"/>
                <w:lang w:val="en-US"/>
              </w:rPr>
              <w:t>USB</w:t>
            </w:r>
          </w:p>
          <w:p w:rsidR="00652F42" w:rsidRPr="0087441A" w:rsidRDefault="00652F42" w:rsidP="00FB1705">
            <w:pPr>
              <w:rPr>
                <w:bCs/>
                <w:sz w:val="18"/>
                <w:szCs w:val="20"/>
                <w:lang w:val="mk-MK"/>
              </w:rPr>
            </w:pPr>
            <w:r w:rsidRPr="0087441A">
              <w:rPr>
                <w:b/>
                <w:bCs/>
                <w:sz w:val="18"/>
                <w:szCs w:val="20"/>
                <w:lang w:val="mk-MK"/>
              </w:rPr>
              <w:t>Боја:</w:t>
            </w:r>
            <w:r w:rsidRPr="0087441A">
              <w:rPr>
                <w:bCs/>
                <w:sz w:val="18"/>
                <w:szCs w:val="20"/>
                <w:lang w:val="mk-MK"/>
              </w:rPr>
              <w:t xml:space="preserve"> Црна</w:t>
            </w:r>
          </w:p>
          <w:p w:rsidR="00652F42" w:rsidRPr="0087441A" w:rsidRDefault="00652F42" w:rsidP="00FB1705">
            <w:pPr>
              <w:rPr>
                <w:bCs/>
                <w:sz w:val="18"/>
                <w:szCs w:val="20"/>
                <w:lang w:val="mk-MK"/>
              </w:rPr>
            </w:pPr>
            <w:r w:rsidRPr="0087441A">
              <w:rPr>
                <w:b/>
                <w:bCs/>
                <w:sz w:val="18"/>
                <w:szCs w:val="20"/>
                <w:lang w:val="mk-MK"/>
              </w:rPr>
              <w:t>Технологија:</w:t>
            </w:r>
            <w:r w:rsidRPr="0087441A">
              <w:rPr>
                <w:bCs/>
                <w:sz w:val="18"/>
                <w:szCs w:val="20"/>
                <w:lang w:val="mk-MK"/>
              </w:rPr>
              <w:t xml:space="preserve"> Оптичко</w:t>
            </w:r>
          </w:p>
          <w:p w:rsidR="00652F42" w:rsidRPr="0087441A" w:rsidRDefault="00652F42" w:rsidP="00FB1705">
            <w:pPr>
              <w:rPr>
                <w:bCs/>
                <w:sz w:val="18"/>
                <w:szCs w:val="20"/>
                <w:lang w:val="en-US"/>
              </w:rPr>
            </w:pPr>
            <w:r w:rsidRPr="0087441A">
              <w:rPr>
                <w:b/>
                <w:bCs/>
                <w:sz w:val="18"/>
                <w:szCs w:val="20"/>
                <w:lang w:val="mk-MK"/>
              </w:rPr>
              <w:t>Резолуција:</w:t>
            </w:r>
            <w:r w:rsidRPr="0087441A">
              <w:rPr>
                <w:bCs/>
                <w:sz w:val="18"/>
                <w:szCs w:val="20"/>
                <w:lang w:val="mk-MK"/>
              </w:rPr>
              <w:t xml:space="preserve"> ≥ 1000</w:t>
            </w:r>
            <w:r w:rsidRPr="0087441A">
              <w:rPr>
                <w:bCs/>
                <w:sz w:val="18"/>
                <w:szCs w:val="20"/>
                <w:lang w:val="en-US"/>
              </w:rPr>
              <w:t xml:space="preserve"> dpi</w:t>
            </w:r>
          </w:p>
          <w:p w:rsidR="00652F42" w:rsidRPr="0087441A" w:rsidRDefault="00652F42" w:rsidP="00FB1705">
            <w:pPr>
              <w:rPr>
                <w:bCs/>
                <w:sz w:val="18"/>
                <w:szCs w:val="20"/>
                <w:lang w:val="en-US"/>
              </w:rPr>
            </w:pPr>
            <w:r w:rsidRPr="0087441A">
              <w:rPr>
                <w:b/>
                <w:bCs/>
                <w:sz w:val="18"/>
                <w:szCs w:val="20"/>
                <w:lang w:val="mk-MK"/>
              </w:rPr>
              <w:t>Должина на кабел:</w:t>
            </w:r>
            <w:r w:rsidRPr="0087441A">
              <w:rPr>
                <w:bCs/>
                <w:sz w:val="18"/>
                <w:szCs w:val="20"/>
                <w:lang w:val="mk-MK"/>
              </w:rPr>
              <w:t xml:space="preserve"> ≥ 1.</w:t>
            </w:r>
            <w:r w:rsidRPr="0087441A">
              <w:rPr>
                <w:bCs/>
                <w:sz w:val="18"/>
                <w:szCs w:val="20"/>
                <w:lang w:val="en-US"/>
              </w:rPr>
              <w:t>5m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42" w:rsidRPr="0087441A" w:rsidRDefault="00652F42" w:rsidP="00FB1705">
            <w:pPr>
              <w:rPr>
                <w:sz w:val="18"/>
                <w:szCs w:val="20"/>
                <w:lang w:val="mk-MK"/>
              </w:rPr>
            </w:pPr>
          </w:p>
        </w:tc>
      </w:tr>
      <w:tr w:rsidR="00652F42" w:rsidRPr="0087441A" w:rsidTr="00652F42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42" w:rsidRPr="0087441A" w:rsidRDefault="00652F42" w:rsidP="00FB1705">
            <w:pPr>
              <w:rPr>
                <w:b/>
                <w:sz w:val="18"/>
                <w:szCs w:val="20"/>
                <w:lang w:val="mk-MK"/>
              </w:rPr>
            </w:pPr>
            <w:r w:rsidRPr="0087441A">
              <w:rPr>
                <w:b/>
                <w:sz w:val="18"/>
                <w:szCs w:val="20"/>
                <w:lang w:val="mk-MK"/>
              </w:rPr>
              <w:t>Гаранција:</w:t>
            </w:r>
          </w:p>
          <w:p w:rsidR="00652F42" w:rsidRPr="0087441A" w:rsidRDefault="00652F42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sz w:val="18"/>
                <w:szCs w:val="20"/>
                <w:lang w:val="mk-MK"/>
              </w:rPr>
              <w:t>- минимум 12 месец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42" w:rsidRPr="0087441A" w:rsidRDefault="00652F42" w:rsidP="00FB1705">
            <w:pPr>
              <w:rPr>
                <w:sz w:val="18"/>
                <w:szCs w:val="20"/>
                <w:lang w:val="mk-MK"/>
              </w:rPr>
            </w:pPr>
          </w:p>
        </w:tc>
      </w:tr>
    </w:tbl>
    <w:p w:rsidR="00652F42" w:rsidRDefault="00652F42" w:rsidP="004F1C93">
      <w:pPr>
        <w:pStyle w:val="ListParagraph"/>
        <w:ind w:left="-567"/>
        <w:rPr>
          <w:rFonts w:ascii="Arial Narrow" w:hAnsi="Arial Narrow"/>
          <w:b/>
        </w:rPr>
      </w:pPr>
    </w:p>
    <w:p w:rsidR="00652F42" w:rsidRDefault="00652F42" w:rsidP="004F1C93">
      <w:pPr>
        <w:pStyle w:val="ListParagraph"/>
        <w:ind w:left="-567"/>
        <w:rPr>
          <w:rFonts w:ascii="Arial Narrow" w:hAnsi="Arial Narrow"/>
          <w:b/>
        </w:rPr>
      </w:pPr>
    </w:p>
    <w:p w:rsidR="00652F42" w:rsidRDefault="00652F42" w:rsidP="004F1C93">
      <w:pPr>
        <w:pStyle w:val="ListParagraph"/>
        <w:ind w:left="-567"/>
        <w:rPr>
          <w:rFonts w:ascii="Arial Narrow" w:hAnsi="Arial Narrow"/>
          <w:b/>
        </w:rPr>
      </w:pPr>
    </w:p>
    <w:p w:rsidR="003C1081" w:rsidRPr="00883181" w:rsidRDefault="003C1081" w:rsidP="003C1081">
      <w:pPr>
        <w:pStyle w:val="ListParagraph"/>
        <w:numPr>
          <w:ilvl w:val="0"/>
          <w:numId w:val="6"/>
        </w:numPr>
        <w:ind w:left="-567" w:hanging="284"/>
        <w:rPr>
          <w:rFonts w:ascii="Arial Narrow" w:hAnsi="Arial Narrow"/>
          <w:b/>
        </w:rPr>
      </w:pPr>
      <w:r>
        <w:rPr>
          <w:rFonts w:ascii="Arial Narrow" w:hAnsi="Arial Narrow"/>
          <w:b/>
          <w:lang w:val="mk-MK"/>
        </w:rPr>
        <w:t>Тастатура за компјутер</w:t>
      </w:r>
      <w:r w:rsidRPr="00883181">
        <w:rPr>
          <w:rFonts w:ascii="Arial Narrow" w:hAnsi="Arial Narrow"/>
          <w:b/>
          <w:lang w:val="mk-MK"/>
        </w:rPr>
        <w:t>, количина</w:t>
      </w:r>
      <w:r w:rsidRPr="00883181">
        <w:rPr>
          <w:rFonts w:ascii="Arial Narrow" w:hAnsi="Arial Narrow"/>
          <w:b/>
          <w:lang w:val="en-US"/>
        </w:rPr>
        <w:t>:</w:t>
      </w:r>
      <w:r w:rsidRPr="00883181">
        <w:rPr>
          <w:rFonts w:ascii="Arial Narrow" w:hAnsi="Arial Narrow"/>
          <w:b/>
          <w:lang w:val="mk-MK"/>
        </w:rPr>
        <w:t xml:space="preserve"> </w:t>
      </w:r>
      <w:r>
        <w:rPr>
          <w:rFonts w:ascii="Arial Narrow" w:hAnsi="Arial Narrow"/>
          <w:b/>
          <w:lang w:val="mk-MK"/>
        </w:rPr>
        <w:t>1 парче</w:t>
      </w:r>
    </w:p>
    <w:p w:rsidR="003C1081" w:rsidRDefault="003C1081" w:rsidP="003C1081">
      <w:pPr>
        <w:pStyle w:val="ListParagraph"/>
        <w:ind w:left="-567"/>
        <w:rPr>
          <w:rFonts w:ascii="Arial Narrow" w:hAnsi="Arial Narrow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6"/>
        <w:gridCol w:w="3790"/>
      </w:tblGrid>
      <w:tr w:rsidR="003C1081" w:rsidRPr="0087441A" w:rsidTr="003C1081">
        <w:trPr>
          <w:cantSplit/>
          <w:trHeight w:val="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C1081" w:rsidRPr="0087441A" w:rsidRDefault="003C1081" w:rsidP="00FB170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C1081" w:rsidRPr="0087441A" w:rsidRDefault="003C1081" w:rsidP="00FB170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  <w:t>Понудена карактеристика</w:t>
            </w:r>
          </w:p>
        </w:tc>
      </w:tr>
      <w:tr w:rsidR="003C1081" w:rsidRPr="0087441A" w:rsidTr="003C1081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81" w:rsidRPr="0087441A" w:rsidRDefault="003C1081" w:rsidP="00FB1705">
            <w:pPr>
              <w:rPr>
                <w:bCs/>
                <w:sz w:val="18"/>
                <w:szCs w:val="20"/>
                <w:lang w:val="en-US"/>
              </w:rPr>
            </w:pPr>
            <w:r w:rsidRPr="0087441A">
              <w:rPr>
                <w:b/>
                <w:bCs/>
                <w:sz w:val="18"/>
                <w:szCs w:val="20"/>
                <w:lang w:val="mk-MK"/>
              </w:rPr>
              <w:t xml:space="preserve">Тип на приклучок: </w:t>
            </w:r>
            <w:r w:rsidRPr="0087441A">
              <w:rPr>
                <w:bCs/>
                <w:sz w:val="18"/>
                <w:szCs w:val="20"/>
                <w:lang w:val="en-US"/>
              </w:rPr>
              <w:t>USB</w:t>
            </w:r>
          </w:p>
          <w:p w:rsidR="003C1081" w:rsidRPr="0087441A" w:rsidRDefault="003C1081" w:rsidP="00FB1705">
            <w:pPr>
              <w:rPr>
                <w:bCs/>
                <w:sz w:val="18"/>
                <w:szCs w:val="20"/>
                <w:lang w:val="mk-MK"/>
              </w:rPr>
            </w:pPr>
            <w:r w:rsidRPr="0087441A">
              <w:rPr>
                <w:b/>
                <w:bCs/>
                <w:sz w:val="18"/>
                <w:szCs w:val="20"/>
                <w:lang w:val="mk-MK"/>
              </w:rPr>
              <w:t>Боја:</w:t>
            </w:r>
            <w:r w:rsidRPr="0087441A">
              <w:rPr>
                <w:bCs/>
                <w:sz w:val="18"/>
                <w:szCs w:val="20"/>
                <w:lang w:val="mk-MK"/>
              </w:rPr>
              <w:t xml:space="preserve"> Црна</w:t>
            </w:r>
          </w:p>
          <w:p w:rsidR="003C1081" w:rsidRPr="0087441A" w:rsidRDefault="003C1081" w:rsidP="00FB1705">
            <w:pPr>
              <w:rPr>
                <w:bCs/>
                <w:sz w:val="18"/>
                <w:szCs w:val="20"/>
                <w:lang w:val="en-US"/>
              </w:rPr>
            </w:pPr>
            <w:r w:rsidRPr="0087441A">
              <w:rPr>
                <w:b/>
                <w:bCs/>
                <w:sz w:val="18"/>
                <w:szCs w:val="20"/>
                <w:lang w:val="mk-MK"/>
              </w:rPr>
              <w:t>Должина на кабел:</w:t>
            </w:r>
            <w:r w:rsidRPr="0087441A">
              <w:rPr>
                <w:bCs/>
                <w:sz w:val="18"/>
                <w:szCs w:val="20"/>
                <w:lang w:val="mk-MK"/>
              </w:rPr>
              <w:t xml:space="preserve"> ≥ 1.</w:t>
            </w:r>
            <w:r w:rsidRPr="0087441A">
              <w:rPr>
                <w:bCs/>
                <w:sz w:val="18"/>
                <w:szCs w:val="20"/>
                <w:lang w:val="en-US"/>
              </w:rPr>
              <w:t>5m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81" w:rsidRPr="0087441A" w:rsidRDefault="003C1081" w:rsidP="00FB1705">
            <w:pPr>
              <w:rPr>
                <w:sz w:val="18"/>
                <w:szCs w:val="20"/>
                <w:lang w:val="mk-MK"/>
              </w:rPr>
            </w:pPr>
          </w:p>
        </w:tc>
      </w:tr>
      <w:tr w:rsidR="003C1081" w:rsidRPr="0087441A" w:rsidTr="003C1081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81" w:rsidRPr="0087441A" w:rsidRDefault="003C1081" w:rsidP="00FB1705">
            <w:pPr>
              <w:rPr>
                <w:b/>
                <w:sz w:val="18"/>
                <w:szCs w:val="20"/>
                <w:lang w:val="mk-MK"/>
              </w:rPr>
            </w:pPr>
            <w:r w:rsidRPr="0087441A">
              <w:rPr>
                <w:b/>
                <w:sz w:val="18"/>
                <w:szCs w:val="20"/>
                <w:lang w:val="mk-MK"/>
              </w:rPr>
              <w:t>Гаранција:</w:t>
            </w:r>
          </w:p>
          <w:p w:rsidR="003C1081" w:rsidRPr="0087441A" w:rsidRDefault="003C1081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sz w:val="18"/>
                <w:szCs w:val="20"/>
                <w:lang w:val="mk-MK"/>
              </w:rPr>
              <w:t>- минимум 12 месец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81" w:rsidRPr="0087441A" w:rsidRDefault="003C1081" w:rsidP="00FB1705">
            <w:pPr>
              <w:rPr>
                <w:sz w:val="18"/>
                <w:szCs w:val="20"/>
                <w:lang w:val="mk-MK"/>
              </w:rPr>
            </w:pPr>
          </w:p>
        </w:tc>
      </w:tr>
    </w:tbl>
    <w:p w:rsidR="003C1081" w:rsidRDefault="003C1081" w:rsidP="003C1081">
      <w:pPr>
        <w:pStyle w:val="ListParagraph"/>
        <w:ind w:left="-567"/>
        <w:rPr>
          <w:rFonts w:ascii="Arial Narrow" w:hAnsi="Arial Narrow"/>
          <w:b/>
        </w:rPr>
      </w:pPr>
    </w:p>
    <w:p w:rsidR="003C1081" w:rsidRDefault="003C1081" w:rsidP="003C1081">
      <w:pPr>
        <w:pStyle w:val="ListParagraph"/>
        <w:ind w:left="-567"/>
        <w:rPr>
          <w:rFonts w:ascii="Arial Narrow" w:hAnsi="Arial Narrow"/>
          <w:b/>
        </w:rPr>
      </w:pPr>
    </w:p>
    <w:p w:rsidR="003C1081" w:rsidRPr="00883181" w:rsidRDefault="003C1081" w:rsidP="003C1081">
      <w:pPr>
        <w:pStyle w:val="ListParagraph"/>
        <w:numPr>
          <w:ilvl w:val="0"/>
          <w:numId w:val="6"/>
        </w:numPr>
        <w:ind w:left="-567" w:hanging="284"/>
        <w:rPr>
          <w:rFonts w:ascii="Arial Narrow" w:hAnsi="Arial Narrow"/>
          <w:b/>
        </w:rPr>
      </w:pPr>
      <w:r>
        <w:rPr>
          <w:rFonts w:ascii="Arial Narrow" w:hAnsi="Arial Narrow"/>
          <w:b/>
          <w:lang w:val="mk-MK"/>
        </w:rPr>
        <w:t>Продолжен струен кабел</w:t>
      </w:r>
      <w:r w:rsidRPr="00883181">
        <w:rPr>
          <w:rFonts w:ascii="Arial Narrow" w:hAnsi="Arial Narrow"/>
          <w:b/>
          <w:lang w:val="mk-MK"/>
        </w:rPr>
        <w:t>, количина</w:t>
      </w:r>
      <w:r w:rsidRPr="00883181">
        <w:rPr>
          <w:rFonts w:ascii="Arial Narrow" w:hAnsi="Arial Narrow"/>
          <w:b/>
          <w:lang w:val="en-US"/>
        </w:rPr>
        <w:t>:</w:t>
      </w:r>
      <w:r w:rsidRPr="00883181">
        <w:rPr>
          <w:rFonts w:ascii="Arial Narrow" w:hAnsi="Arial Narrow"/>
          <w:b/>
          <w:lang w:val="mk-MK"/>
        </w:rPr>
        <w:t xml:space="preserve"> </w:t>
      </w:r>
      <w:r>
        <w:rPr>
          <w:rFonts w:ascii="Arial Narrow" w:hAnsi="Arial Narrow"/>
          <w:b/>
          <w:lang w:val="mk-MK"/>
        </w:rPr>
        <w:t>8 парчиња</w:t>
      </w:r>
    </w:p>
    <w:p w:rsidR="003C1081" w:rsidRDefault="003C1081" w:rsidP="003C1081">
      <w:pPr>
        <w:pStyle w:val="ListParagraph"/>
        <w:ind w:left="-567"/>
        <w:rPr>
          <w:rFonts w:ascii="Arial Narrow" w:hAnsi="Arial Narrow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6"/>
        <w:gridCol w:w="3790"/>
      </w:tblGrid>
      <w:tr w:rsidR="003C1081" w:rsidRPr="0087441A" w:rsidTr="003C1081">
        <w:trPr>
          <w:cantSplit/>
          <w:trHeight w:val="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C1081" w:rsidRPr="0087441A" w:rsidRDefault="003C1081" w:rsidP="00FB170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C1081" w:rsidRPr="0087441A" w:rsidRDefault="003C1081" w:rsidP="00FB170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  <w:t>Понудена карактеристика</w:t>
            </w:r>
          </w:p>
        </w:tc>
      </w:tr>
      <w:tr w:rsidR="003C1081" w:rsidRPr="0087441A" w:rsidTr="003C1081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81" w:rsidRPr="0087441A" w:rsidRDefault="003C1081" w:rsidP="00FB1705">
            <w:pPr>
              <w:rPr>
                <w:bCs/>
                <w:sz w:val="18"/>
                <w:szCs w:val="20"/>
                <w:lang w:val="en-US"/>
              </w:rPr>
            </w:pPr>
            <w:r w:rsidRPr="0087441A">
              <w:rPr>
                <w:b/>
                <w:bCs/>
                <w:sz w:val="18"/>
                <w:szCs w:val="20"/>
                <w:lang w:val="mk-MK"/>
              </w:rPr>
              <w:t xml:space="preserve">Тип на приклучок: </w:t>
            </w:r>
            <w:r w:rsidRPr="0087441A">
              <w:rPr>
                <w:bCs/>
                <w:sz w:val="18"/>
                <w:szCs w:val="20"/>
                <w:lang w:val="en-US"/>
              </w:rPr>
              <w:t>6xAC socket German type</w:t>
            </w:r>
          </w:p>
          <w:p w:rsidR="003C1081" w:rsidRPr="0087441A" w:rsidRDefault="003C1081" w:rsidP="00FB1705">
            <w:pPr>
              <w:rPr>
                <w:bCs/>
                <w:sz w:val="18"/>
                <w:szCs w:val="20"/>
                <w:lang w:val="mk-MK"/>
              </w:rPr>
            </w:pPr>
            <w:r w:rsidRPr="0087441A">
              <w:rPr>
                <w:b/>
                <w:bCs/>
                <w:sz w:val="18"/>
                <w:szCs w:val="20"/>
                <w:lang w:val="mk-MK"/>
              </w:rPr>
              <w:t xml:space="preserve">Заштита: </w:t>
            </w:r>
            <w:r w:rsidRPr="0087441A">
              <w:rPr>
                <w:bCs/>
                <w:sz w:val="18"/>
                <w:szCs w:val="20"/>
                <w:lang w:val="en-US"/>
              </w:rPr>
              <w:t xml:space="preserve">Automatic circuit breaker 10A, </w:t>
            </w:r>
            <w:r w:rsidRPr="0087441A">
              <w:rPr>
                <w:bCs/>
                <w:sz w:val="18"/>
                <w:szCs w:val="20"/>
                <w:lang w:val="mk-MK"/>
              </w:rPr>
              <w:t>прекинувач со светлосна индикација</w:t>
            </w:r>
          </w:p>
          <w:p w:rsidR="003C1081" w:rsidRPr="0087441A" w:rsidRDefault="003C1081" w:rsidP="00FB1705">
            <w:pPr>
              <w:rPr>
                <w:bCs/>
                <w:sz w:val="18"/>
                <w:szCs w:val="20"/>
                <w:lang w:val="en-US"/>
              </w:rPr>
            </w:pPr>
            <w:r w:rsidRPr="0087441A">
              <w:rPr>
                <w:b/>
                <w:bCs/>
                <w:sz w:val="18"/>
                <w:szCs w:val="20"/>
                <w:lang w:val="mk-MK"/>
              </w:rPr>
              <w:t>Должина на кабел:</w:t>
            </w:r>
            <w:r w:rsidRPr="0087441A">
              <w:rPr>
                <w:bCs/>
                <w:sz w:val="18"/>
                <w:szCs w:val="20"/>
                <w:lang w:val="mk-MK"/>
              </w:rPr>
              <w:t xml:space="preserve"> ≥ </w:t>
            </w:r>
            <w:r w:rsidRPr="0087441A">
              <w:rPr>
                <w:bCs/>
                <w:sz w:val="18"/>
                <w:szCs w:val="20"/>
                <w:lang w:val="en-US"/>
              </w:rPr>
              <w:t>5m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81" w:rsidRPr="0087441A" w:rsidRDefault="003C1081" w:rsidP="00FB1705">
            <w:pPr>
              <w:rPr>
                <w:sz w:val="18"/>
                <w:szCs w:val="20"/>
                <w:lang w:val="mk-MK"/>
              </w:rPr>
            </w:pPr>
          </w:p>
        </w:tc>
      </w:tr>
      <w:tr w:rsidR="003C1081" w:rsidRPr="0087441A" w:rsidTr="003C1081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81" w:rsidRPr="0087441A" w:rsidRDefault="003C1081" w:rsidP="00FB1705">
            <w:pPr>
              <w:rPr>
                <w:b/>
                <w:sz w:val="18"/>
                <w:szCs w:val="20"/>
                <w:lang w:val="mk-MK"/>
              </w:rPr>
            </w:pPr>
            <w:r w:rsidRPr="0087441A">
              <w:rPr>
                <w:b/>
                <w:sz w:val="18"/>
                <w:szCs w:val="20"/>
                <w:lang w:val="mk-MK"/>
              </w:rPr>
              <w:t>Гаранција:</w:t>
            </w:r>
          </w:p>
          <w:p w:rsidR="003C1081" w:rsidRPr="0087441A" w:rsidRDefault="003C1081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sz w:val="18"/>
                <w:szCs w:val="20"/>
                <w:lang w:val="mk-MK"/>
              </w:rPr>
              <w:t>- минимум 12 месец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81" w:rsidRPr="0087441A" w:rsidRDefault="003C1081" w:rsidP="00FB1705">
            <w:pPr>
              <w:rPr>
                <w:sz w:val="18"/>
                <w:szCs w:val="20"/>
                <w:lang w:val="mk-MK"/>
              </w:rPr>
            </w:pPr>
          </w:p>
        </w:tc>
      </w:tr>
    </w:tbl>
    <w:p w:rsidR="003C1081" w:rsidRDefault="003C1081" w:rsidP="003C1081">
      <w:pPr>
        <w:pStyle w:val="ListParagraph"/>
        <w:ind w:left="-567"/>
        <w:rPr>
          <w:rFonts w:ascii="Arial Narrow" w:hAnsi="Arial Narrow"/>
          <w:b/>
        </w:rPr>
      </w:pPr>
    </w:p>
    <w:p w:rsidR="003C1081" w:rsidRDefault="003C1081" w:rsidP="003C1081">
      <w:pPr>
        <w:pStyle w:val="ListParagraph"/>
        <w:ind w:left="-567"/>
        <w:rPr>
          <w:rFonts w:ascii="Arial Narrow" w:hAnsi="Arial Narrow"/>
          <w:b/>
        </w:rPr>
      </w:pPr>
    </w:p>
    <w:p w:rsidR="003C1081" w:rsidRDefault="003C1081" w:rsidP="003C1081">
      <w:pPr>
        <w:pStyle w:val="ListParagraph"/>
        <w:ind w:left="-567"/>
        <w:rPr>
          <w:rFonts w:ascii="Arial Narrow" w:hAnsi="Arial Narrow"/>
          <w:b/>
        </w:rPr>
      </w:pPr>
    </w:p>
    <w:p w:rsidR="003C1081" w:rsidRPr="00883181" w:rsidRDefault="003C1081" w:rsidP="003C1081">
      <w:pPr>
        <w:pStyle w:val="ListParagraph"/>
        <w:numPr>
          <w:ilvl w:val="0"/>
          <w:numId w:val="6"/>
        </w:numPr>
        <w:ind w:left="-567" w:hanging="284"/>
        <w:rPr>
          <w:rFonts w:ascii="Arial Narrow" w:hAnsi="Arial Narrow"/>
          <w:b/>
        </w:rPr>
      </w:pPr>
      <w:r>
        <w:rPr>
          <w:rFonts w:ascii="Arial Narrow" w:hAnsi="Arial Narrow"/>
          <w:b/>
          <w:lang w:val="en-US"/>
        </w:rPr>
        <w:t>HDMI</w:t>
      </w:r>
      <w:r>
        <w:rPr>
          <w:rFonts w:ascii="Arial Narrow" w:hAnsi="Arial Narrow"/>
          <w:b/>
          <w:lang w:val="mk-MK"/>
        </w:rPr>
        <w:t xml:space="preserve"> кабел</w:t>
      </w:r>
      <w:r w:rsidRPr="00883181">
        <w:rPr>
          <w:rFonts w:ascii="Arial Narrow" w:hAnsi="Arial Narrow"/>
          <w:b/>
          <w:lang w:val="mk-MK"/>
        </w:rPr>
        <w:t>, количина</w:t>
      </w:r>
      <w:r w:rsidRPr="00883181">
        <w:rPr>
          <w:rFonts w:ascii="Arial Narrow" w:hAnsi="Arial Narrow"/>
          <w:b/>
          <w:lang w:val="en-US"/>
        </w:rPr>
        <w:t>:</w:t>
      </w:r>
      <w:r w:rsidRPr="00883181">
        <w:rPr>
          <w:rFonts w:ascii="Arial Narrow" w:hAnsi="Arial Narrow"/>
          <w:b/>
          <w:lang w:val="mk-MK"/>
        </w:rPr>
        <w:t xml:space="preserve"> </w:t>
      </w:r>
      <w:r>
        <w:rPr>
          <w:rFonts w:ascii="Arial Narrow" w:hAnsi="Arial Narrow"/>
          <w:b/>
          <w:lang w:val="en-US"/>
        </w:rPr>
        <w:t>1</w:t>
      </w:r>
      <w:r>
        <w:rPr>
          <w:rFonts w:ascii="Arial Narrow" w:hAnsi="Arial Narrow"/>
          <w:b/>
          <w:lang w:val="mk-MK"/>
        </w:rPr>
        <w:t xml:space="preserve"> парч</w:t>
      </w:r>
      <w:r>
        <w:rPr>
          <w:rFonts w:ascii="Arial Narrow" w:hAnsi="Arial Narrow"/>
          <w:b/>
          <w:lang w:val="en-US"/>
        </w:rPr>
        <w:t>e</w:t>
      </w:r>
    </w:p>
    <w:p w:rsidR="003C1081" w:rsidRDefault="003C1081" w:rsidP="003C1081">
      <w:pPr>
        <w:pStyle w:val="ListParagraph"/>
        <w:ind w:left="-567"/>
        <w:rPr>
          <w:rFonts w:ascii="Arial Narrow" w:hAnsi="Arial Narrow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6"/>
        <w:gridCol w:w="3790"/>
      </w:tblGrid>
      <w:tr w:rsidR="003C1081" w:rsidRPr="0087441A" w:rsidTr="003C1081">
        <w:trPr>
          <w:cantSplit/>
          <w:trHeight w:val="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C1081" w:rsidRPr="0087441A" w:rsidRDefault="003C1081" w:rsidP="00FB170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C1081" w:rsidRPr="0087441A" w:rsidRDefault="003C1081" w:rsidP="00FB170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  <w:t>Понудена карактеристика</w:t>
            </w:r>
          </w:p>
        </w:tc>
      </w:tr>
      <w:tr w:rsidR="003C1081" w:rsidRPr="0087441A" w:rsidTr="003C1081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81" w:rsidRPr="0087441A" w:rsidRDefault="003C1081" w:rsidP="00FB1705">
            <w:pPr>
              <w:rPr>
                <w:bCs/>
                <w:sz w:val="18"/>
                <w:szCs w:val="20"/>
                <w:lang w:val="en-US"/>
              </w:rPr>
            </w:pPr>
            <w:r w:rsidRPr="0087441A">
              <w:rPr>
                <w:b/>
                <w:bCs/>
                <w:sz w:val="18"/>
                <w:szCs w:val="20"/>
                <w:lang w:val="mk-MK"/>
              </w:rPr>
              <w:t xml:space="preserve">Тип на приклучок: </w:t>
            </w:r>
            <w:r w:rsidRPr="0087441A">
              <w:rPr>
                <w:bCs/>
                <w:sz w:val="18"/>
                <w:szCs w:val="20"/>
                <w:lang w:val="en-US"/>
              </w:rPr>
              <w:t>Male to Male HDMI</w:t>
            </w:r>
          </w:p>
          <w:p w:rsidR="003C1081" w:rsidRPr="0087441A" w:rsidRDefault="003C1081" w:rsidP="00FB1705">
            <w:pPr>
              <w:rPr>
                <w:bCs/>
                <w:sz w:val="18"/>
                <w:szCs w:val="20"/>
                <w:lang w:val="en-US"/>
              </w:rPr>
            </w:pPr>
            <w:r w:rsidRPr="0087441A">
              <w:rPr>
                <w:b/>
                <w:bCs/>
                <w:sz w:val="18"/>
                <w:szCs w:val="20"/>
                <w:lang w:val="mk-MK"/>
              </w:rPr>
              <w:t>Должина на кабел:</w:t>
            </w:r>
            <w:r w:rsidRPr="0087441A">
              <w:rPr>
                <w:bCs/>
                <w:sz w:val="18"/>
                <w:szCs w:val="20"/>
                <w:lang w:val="mk-MK"/>
              </w:rPr>
              <w:t xml:space="preserve"> ≥ </w:t>
            </w:r>
            <w:r w:rsidRPr="0087441A">
              <w:rPr>
                <w:bCs/>
                <w:sz w:val="18"/>
                <w:szCs w:val="20"/>
                <w:lang w:val="en-US"/>
              </w:rPr>
              <w:t>3m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81" w:rsidRPr="0087441A" w:rsidRDefault="003C1081" w:rsidP="00FB1705">
            <w:pPr>
              <w:rPr>
                <w:sz w:val="18"/>
                <w:szCs w:val="20"/>
                <w:lang w:val="mk-MK"/>
              </w:rPr>
            </w:pPr>
          </w:p>
        </w:tc>
      </w:tr>
      <w:tr w:rsidR="003C1081" w:rsidRPr="0087441A" w:rsidTr="003C1081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81" w:rsidRPr="0087441A" w:rsidRDefault="003C1081" w:rsidP="00FB1705">
            <w:pPr>
              <w:rPr>
                <w:b/>
                <w:sz w:val="18"/>
                <w:szCs w:val="20"/>
                <w:lang w:val="mk-MK"/>
              </w:rPr>
            </w:pPr>
            <w:r w:rsidRPr="0087441A">
              <w:rPr>
                <w:b/>
                <w:sz w:val="18"/>
                <w:szCs w:val="20"/>
                <w:lang w:val="mk-MK"/>
              </w:rPr>
              <w:t>Гаранција:</w:t>
            </w:r>
          </w:p>
          <w:p w:rsidR="003C1081" w:rsidRPr="0087441A" w:rsidRDefault="003C1081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sz w:val="18"/>
                <w:szCs w:val="20"/>
                <w:lang w:val="mk-MK"/>
              </w:rPr>
              <w:t>- минимум 12 месец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81" w:rsidRPr="0087441A" w:rsidRDefault="003C1081" w:rsidP="00FB1705">
            <w:pPr>
              <w:rPr>
                <w:sz w:val="18"/>
                <w:szCs w:val="20"/>
                <w:lang w:val="mk-MK"/>
              </w:rPr>
            </w:pPr>
          </w:p>
        </w:tc>
      </w:tr>
    </w:tbl>
    <w:p w:rsidR="003C1081" w:rsidRDefault="003C1081" w:rsidP="003C1081">
      <w:pPr>
        <w:pStyle w:val="ListParagraph"/>
        <w:ind w:left="-567"/>
        <w:rPr>
          <w:rFonts w:ascii="Arial Narrow" w:hAnsi="Arial Narrow"/>
          <w:b/>
        </w:rPr>
      </w:pPr>
    </w:p>
    <w:p w:rsidR="003C1081" w:rsidRDefault="003C1081" w:rsidP="003C1081">
      <w:pPr>
        <w:pStyle w:val="ListParagraph"/>
        <w:ind w:left="-567"/>
        <w:rPr>
          <w:rFonts w:ascii="Arial Narrow" w:hAnsi="Arial Narrow"/>
          <w:b/>
        </w:rPr>
      </w:pPr>
    </w:p>
    <w:p w:rsidR="009873AF" w:rsidRPr="00883181" w:rsidRDefault="00633924" w:rsidP="009873AF">
      <w:pPr>
        <w:pStyle w:val="ListParagraph"/>
        <w:numPr>
          <w:ilvl w:val="0"/>
          <w:numId w:val="6"/>
        </w:numPr>
        <w:ind w:left="-567" w:hanging="284"/>
        <w:rPr>
          <w:rFonts w:ascii="Arial Narrow" w:hAnsi="Arial Narrow"/>
          <w:b/>
        </w:rPr>
      </w:pPr>
      <w:r>
        <w:rPr>
          <w:rFonts w:ascii="Arial Narrow" w:hAnsi="Arial Narrow"/>
          <w:b/>
          <w:lang w:val="mk-MK"/>
        </w:rPr>
        <w:t xml:space="preserve">Преносен диск - тип 1, </w:t>
      </w:r>
      <w:r w:rsidR="009873AF" w:rsidRPr="00883181">
        <w:rPr>
          <w:rFonts w:ascii="Arial Narrow" w:hAnsi="Arial Narrow"/>
          <w:b/>
          <w:lang w:val="mk-MK"/>
        </w:rPr>
        <w:t>количина</w:t>
      </w:r>
      <w:r w:rsidR="009873AF" w:rsidRPr="00883181">
        <w:rPr>
          <w:rFonts w:ascii="Arial Narrow" w:hAnsi="Arial Narrow"/>
          <w:b/>
          <w:lang w:val="en-US"/>
        </w:rPr>
        <w:t>:</w:t>
      </w:r>
      <w:r w:rsidR="009873AF" w:rsidRPr="00883181">
        <w:rPr>
          <w:rFonts w:ascii="Arial Narrow" w:hAnsi="Arial Narrow"/>
          <w:b/>
          <w:lang w:val="mk-MK"/>
        </w:rPr>
        <w:t xml:space="preserve"> </w:t>
      </w:r>
      <w:r>
        <w:rPr>
          <w:rFonts w:ascii="Arial Narrow" w:hAnsi="Arial Narrow"/>
          <w:b/>
          <w:lang w:val="mk-MK"/>
        </w:rPr>
        <w:t>2</w:t>
      </w:r>
      <w:r w:rsidR="00D91EAC">
        <w:rPr>
          <w:rFonts w:ascii="Arial Narrow" w:hAnsi="Arial Narrow"/>
          <w:b/>
          <w:lang w:val="mk-MK"/>
        </w:rPr>
        <w:t xml:space="preserve"> парчиња</w:t>
      </w:r>
    </w:p>
    <w:p w:rsidR="009873AF" w:rsidRPr="00883181" w:rsidRDefault="009873AF" w:rsidP="009873AF">
      <w:pPr>
        <w:pStyle w:val="ListParagraph"/>
        <w:ind w:left="-567"/>
        <w:rPr>
          <w:rFonts w:ascii="Arial Narrow" w:hAnsi="Arial Narrow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6"/>
        <w:gridCol w:w="3790"/>
      </w:tblGrid>
      <w:tr w:rsidR="00633924" w:rsidRPr="0087441A" w:rsidTr="00633924">
        <w:trPr>
          <w:cantSplit/>
          <w:trHeight w:val="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633924" w:rsidRPr="0087441A" w:rsidRDefault="00633924" w:rsidP="00FB170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633924" w:rsidRPr="0087441A" w:rsidRDefault="00633924" w:rsidP="00FB170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  <w:t>Понудена карактеристика</w:t>
            </w:r>
          </w:p>
        </w:tc>
      </w:tr>
      <w:tr w:rsidR="00633924" w:rsidRPr="0087441A" w:rsidTr="00633924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24" w:rsidRPr="0087441A" w:rsidRDefault="00633924" w:rsidP="00FB1705">
            <w:pPr>
              <w:rPr>
                <w:b/>
                <w:bCs/>
                <w:sz w:val="18"/>
                <w:szCs w:val="20"/>
                <w:lang w:val="en-US"/>
              </w:rPr>
            </w:pPr>
            <w:r w:rsidRPr="0087441A">
              <w:rPr>
                <w:b/>
                <w:bCs/>
                <w:sz w:val="18"/>
                <w:szCs w:val="20"/>
                <w:lang w:val="mk-MK"/>
              </w:rPr>
              <w:t xml:space="preserve">Формат на диск: </w:t>
            </w:r>
            <w:r w:rsidRPr="0087441A">
              <w:rPr>
                <w:bCs/>
                <w:sz w:val="18"/>
                <w:szCs w:val="20"/>
                <w:lang w:val="en-US"/>
              </w:rPr>
              <w:t>SSD</w:t>
            </w:r>
          </w:p>
          <w:p w:rsidR="00633924" w:rsidRPr="0087441A" w:rsidRDefault="00633924" w:rsidP="00FB1705">
            <w:pPr>
              <w:rPr>
                <w:sz w:val="18"/>
                <w:szCs w:val="20"/>
                <w:lang w:val="en-US"/>
              </w:rPr>
            </w:pPr>
            <w:r w:rsidRPr="0087441A">
              <w:rPr>
                <w:b/>
                <w:bCs/>
                <w:sz w:val="18"/>
                <w:szCs w:val="20"/>
                <w:lang w:val="mk-MK"/>
              </w:rPr>
              <w:t>Капацитет</w:t>
            </w:r>
            <w:r w:rsidRPr="0087441A">
              <w:rPr>
                <w:b/>
                <w:sz w:val="18"/>
                <w:szCs w:val="20"/>
                <w:lang w:val="mk-MK"/>
              </w:rPr>
              <w:t>:</w:t>
            </w:r>
            <w:r w:rsidRPr="0087441A">
              <w:rPr>
                <w:sz w:val="18"/>
                <w:szCs w:val="20"/>
                <w:lang w:val="mk-MK"/>
              </w:rPr>
              <w:t xml:space="preserve"> мин. 2</w:t>
            </w:r>
            <w:r w:rsidRPr="0087441A">
              <w:rPr>
                <w:sz w:val="18"/>
                <w:szCs w:val="20"/>
                <w:lang w:val="en-US"/>
              </w:rPr>
              <w:t>50GB</w:t>
            </w:r>
          </w:p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b/>
                <w:sz w:val="18"/>
                <w:szCs w:val="20"/>
                <w:lang w:val="mk-MK"/>
              </w:rPr>
              <w:t xml:space="preserve">Конекција со компјутер: </w:t>
            </w:r>
            <w:r w:rsidRPr="0087441A">
              <w:rPr>
                <w:sz w:val="18"/>
                <w:szCs w:val="20"/>
                <w:lang w:val="mk-MK"/>
              </w:rPr>
              <w:t xml:space="preserve">мин. </w:t>
            </w:r>
            <w:r w:rsidRPr="0087441A">
              <w:rPr>
                <w:sz w:val="18"/>
                <w:szCs w:val="20"/>
                <w:lang w:val="en-US"/>
              </w:rPr>
              <w:t>USB 3.1</w:t>
            </w:r>
            <w:r w:rsidRPr="0087441A">
              <w:rPr>
                <w:sz w:val="18"/>
                <w:szCs w:val="20"/>
                <w:lang w:val="mk-MK"/>
              </w:rPr>
              <w:t xml:space="preserve"> или еквивалентно</w:t>
            </w:r>
          </w:p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b/>
                <w:sz w:val="18"/>
                <w:szCs w:val="20"/>
                <w:lang w:val="mk-MK"/>
              </w:rPr>
              <w:t xml:space="preserve">Напојување: </w:t>
            </w:r>
            <w:r w:rsidRPr="0087441A">
              <w:rPr>
                <w:sz w:val="18"/>
                <w:szCs w:val="20"/>
                <w:lang w:val="mk-MK"/>
              </w:rPr>
              <w:t xml:space="preserve">преку </w:t>
            </w:r>
            <w:r w:rsidRPr="0087441A">
              <w:rPr>
                <w:sz w:val="18"/>
                <w:szCs w:val="20"/>
                <w:lang w:val="en-US"/>
              </w:rPr>
              <w:t xml:space="preserve">USB </w:t>
            </w:r>
            <w:r w:rsidRPr="0087441A">
              <w:rPr>
                <w:sz w:val="18"/>
                <w:szCs w:val="20"/>
                <w:lang w:val="mk-MK"/>
              </w:rPr>
              <w:t>приклучок, без дополнително напојување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</w:p>
        </w:tc>
      </w:tr>
      <w:tr w:rsidR="00633924" w:rsidRPr="0087441A" w:rsidTr="00633924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24" w:rsidRPr="0087441A" w:rsidRDefault="00633924" w:rsidP="00FB1705">
            <w:pPr>
              <w:rPr>
                <w:b/>
                <w:sz w:val="18"/>
                <w:szCs w:val="20"/>
                <w:lang w:val="mk-MK"/>
              </w:rPr>
            </w:pPr>
            <w:r w:rsidRPr="0087441A">
              <w:rPr>
                <w:b/>
                <w:sz w:val="18"/>
                <w:szCs w:val="20"/>
                <w:lang w:val="mk-MK"/>
              </w:rPr>
              <w:t>Гаранција:</w:t>
            </w:r>
          </w:p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sz w:val="18"/>
                <w:szCs w:val="20"/>
                <w:lang w:val="mk-MK"/>
              </w:rPr>
              <w:t xml:space="preserve">- минимум </w:t>
            </w:r>
            <w:r w:rsidRPr="0087441A">
              <w:rPr>
                <w:sz w:val="18"/>
                <w:szCs w:val="20"/>
                <w:lang w:val="en-US"/>
              </w:rPr>
              <w:t>36</w:t>
            </w:r>
            <w:r w:rsidRPr="0087441A">
              <w:rPr>
                <w:sz w:val="18"/>
                <w:szCs w:val="20"/>
                <w:lang w:val="mk-MK"/>
              </w:rPr>
              <w:t xml:space="preserve"> месеци</w:t>
            </w:r>
          </w:p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sz w:val="18"/>
                <w:szCs w:val="20"/>
                <w:lang w:val="mk-MK"/>
              </w:rPr>
              <w:t>- вклучени бесплатни резервни делови</w:t>
            </w:r>
          </w:p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sz w:val="18"/>
                <w:szCs w:val="20"/>
                <w:lang w:val="mk-MK"/>
              </w:rPr>
              <w:t>- вклучена бесплатна работна рака</w:t>
            </w:r>
          </w:p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sz w:val="18"/>
                <w:szCs w:val="20"/>
                <w:lang w:val="mk-MK"/>
              </w:rPr>
              <w:t>- време на одзив најдоцна наредниот работен ден во просториите на МАНУ и време на поправка не подолго од 10 ден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</w:p>
        </w:tc>
      </w:tr>
    </w:tbl>
    <w:p w:rsidR="006E755D" w:rsidRDefault="006E755D">
      <w:pPr>
        <w:spacing w:after="160" w:line="259" w:lineRule="auto"/>
        <w:rPr>
          <w:rFonts w:ascii="Arial Narrow" w:hAnsi="Arial Narrow"/>
          <w:b/>
        </w:rPr>
      </w:pPr>
    </w:p>
    <w:p w:rsidR="00516722" w:rsidRDefault="00516722">
      <w:pPr>
        <w:spacing w:after="160" w:line="259" w:lineRule="auto"/>
        <w:rPr>
          <w:rFonts w:ascii="Arial Narrow" w:hAnsi="Arial Narrow"/>
          <w:b/>
        </w:rPr>
      </w:pPr>
    </w:p>
    <w:p w:rsidR="00516722" w:rsidRDefault="00516722">
      <w:pPr>
        <w:spacing w:after="160" w:line="259" w:lineRule="auto"/>
        <w:rPr>
          <w:rFonts w:ascii="Arial Narrow" w:hAnsi="Arial Narrow"/>
          <w:b/>
        </w:rPr>
      </w:pPr>
    </w:p>
    <w:p w:rsidR="00633924" w:rsidRPr="00883181" w:rsidRDefault="00633924" w:rsidP="00633924">
      <w:pPr>
        <w:pStyle w:val="ListParagraph"/>
        <w:numPr>
          <w:ilvl w:val="0"/>
          <w:numId w:val="6"/>
        </w:numPr>
        <w:ind w:left="-567" w:hanging="284"/>
        <w:rPr>
          <w:rFonts w:ascii="Arial Narrow" w:hAnsi="Arial Narrow"/>
          <w:b/>
        </w:rPr>
      </w:pPr>
      <w:r>
        <w:rPr>
          <w:rFonts w:ascii="Arial Narrow" w:hAnsi="Arial Narrow"/>
          <w:b/>
          <w:lang w:val="mk-MK"/>
        </w:rPr>
        <w:t xml:space="preserve">Преносен диск - тип 2, </w:t>
      </w:r>
      <w:r w:rsidRPr="00883181">
        <w:rPr>
          <w:rFonts w:ascii="Arial Narrow" w:hAnsi="Arial Narrow"/>
          <w:b/>
          <w:lang w:val="mk-MK"/>
        </w:rPr>
        <w:t>количина</w:t>
      </w:r>
      <w:r w:rsidRPr="00883181">
        <w:rPr>
          <w:rFonts w:ascii="Arial Narrow" w:hAnsi="Arial Narrow"/>
          <w:b/>
          <w:lang w:val="en-US"/>
        </w:rPr>
        <w:t>:</w:t>
      </w:r>
      <w:r w:rsidRPr="00883181">
        <w:rPr>
          <w:rFonts w:ascii="Arial Narrow" w:hAnsi="Arial Narrow"/>
          <w:b/>
          <w:lang w:val="mk-MK"/>
        </w:rPr>
        <w:t xml:space="preserve"> </w:t>
      </w:r>
      <w:r>
        <w:rPr>
          <w:rFonts w:ascii="Arial Narrow" w:hAnsi="Arial Narrow"/>
          <w:b/>
          <w:lang w:val="mk-MK"/>
        </w:rPr>
        <w:t>8 парчиња</w:t>
      </w:r>
    </w:p>
    <w:p w:rsidR="00633924" w:rsidRPr="00883181" w:rsidRDefault="00633924" w:rsidP="00633924">
      <w:pPr>
        <w:pStyle w:val="ListParagraph"/>
        <w:ind w:left="-567"/>
        <w:rPr>
          <w:rFonts w:ascii="Arial Narrow" w:hAnsi="Arial Narrow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6"/>
        <w:gridCol w:w="3790"/>
      </w:tblGrid>
      <w:tr w:rsidR="00633924" w:rsidRPr="0087441A" w:rsidTr="00633924">
        <w:trPr>
          <w:cantSplit/>
          <w:trHeight w:val="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633924" w:rsidRPr="0087441A" w:rsidRDefault="00633924" w:rsidP="00FB170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633924" w:rsidRPr="0087441A" w:rsidRDefault="00633924" w:rsidP="00FB170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  <w:t>Понудена карактеристика</w:t>
            </w:r>
          </w:p>
        </w:tc>
      </w:tr>
      <w:tr w:rsidR="00633924" w:rsidRPr="0087441A" w:rsidTr="00633924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24" w:rsidRPr="0087441A" w:rsidRDefault="00633924" w:rsidP="00FB1705">
            <w:pPr>
              <w:rPr>
                <w:b/>
                <w:bCs/>
                <w:sz w:val="18"/>
                <w:szCs w:val="20"/>
                <w:lang w:val="en-US"/>
              </w:rPr>
            </w:pPr>
            <w:r w:rsidRPr="0087441A">
              <w:rPr>
                <w:b/>
                <w:bCs/>
                <w:sz w:val="18"/>
                <w:szCs w:val="20"/>
                <w:lang w:val="mk-MK"/>
              </w:rPr>
              <w:t xml:space="preserve">Формат на диск: </w:t>
            </w:r>
            <w:r w:rsidRPr="0087441A">
              <w:rPr>
                <w:bCs/>
                <w:sz w:val="18"/>
                <w:szCs w:val="20"/>
                <w:lang w:val="mk-MK"/>
              </w:rPr>
              <w:t>макс.</w:t>
            </w:r>
            <w:r w:rsidRPr="0087441A">
              <w:rPr>
                <w:b/>
                <w:bCs/>
                <w:sz w:val="18"/>
                <w:szCs w:val="20"/>
                <w:lang w:val="mk-MK"/>
              </w:rPr>
              <w:t xml:space="preserve"> </w:t>
            </w:r>
            <w:r w:rsidRPr="0087441A">
              <w:rPr>
                <w:bCs/>
                <w:sz w:val="18"/>
                <w:szCs w:val="20"/>
                <w:lang w:val="mk-MK"/>
              </w:rPr>
              <w:t>2,5</w:t>
            </w:r>
            <w:r w:rsidRPr="0087441A">
              <w:rPr>
                <w:bCs/>
                <w:sz w:val="18"/>
                <w:szCs w:val="20"/>
                <w:lang w:val="en-US"/>
              </w:rPr>
              <w:t>"</w:t>
            </w:r>
          </w:p>
          <w:p w:rsidR="00633924" w:rsidRPr="0087441A" w:rsidRDefault="00633924" w:rsidP="00FB1705">
            <w:pPr>
              <w:rPr>
                <w:sz w:val="18"/>
                <w:szCs w:val="20"/>
                <w:lang w:val="en-US"/>
              </w:rPr>
            </w:pPr>
            <w:r w:rsidRPr="0087441A">
              <w:rPr>
                <w:b/>
                <w:bCs/>
                <w:sz w:val="18"/>
                <w:szCs w:val="20"/>
                <w:lang w:val="mk-MK"/>
              </w:rPr>
              <w:t>Капацитет</w:t>
            </w:r>
            <w:r w:rsidRPr="0087441A">
              <w:rPr>
                <w:b/>
                <w:sz w:val="18"/>
                <w:szCs w:val="20"/>
                <w:lang w:val="mk-MK"/>
              </w:rPr>
              <w:t>:</w:t>
            </w:r>
            <w:r w:rsidRPr="0087441A">
              <w:rPr>
                <w:sz w:val="18"/>
                <w:szCs w:val="20"/>
                <w:lang w:val="mk-MK"/>
              </w:rPr>
              <w:t xml:space="preserve"> мин. 1</w:t>
            </w:r>
            <w:r w:rsidRPr="0087441A">
              <w:rPr>
                <w:sz w:val="18"/>
                <w:szCs w:val="20"/>
                <w:lang w:val="en-US"/>
              </w:rPr>
              <w:t>TB</w:t>
            </w:r>
          </w:p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b/>
                <w:sz w:val="18"/>
                <w:szCs w:val="20"/>
                <w:lang w:val="mk-MK"/>
              </w:rPr>
              <w:t xml:space="preserve">Конекција со компјутер: </w:t>
            </w:r>
            <w:r w:rsidRPr="0087441A">
              <w:rPr>
                <w:sz w:val="18"/>
                <w:szCs w:val="20"/>
                <w:lang w:val="mk-MK"/>
              </w:rPr>
              <w:t xml:space="preserve">мин. </w:t>
            </w:r>
            <w:r w:rsidRPr="0087441A">
              <w:rPr>
                <w:sz w:val="18"/>
                <w:szCs w:val="20"/>
                <w:lang w:val="en-US"/>
              </w:rPr>
              <w:t>USB 3.0</w:t>
            </w:r>
            <w:r w:rsidRPr="0087441A">
              <w:rPr>
                <w:sz w:val="18"/>
                <w:szCs w:val="20"/>
                <w:lang w:val="mk-MK"/>
              </w:rPr>
              <w:t xml:space="preserve"> или еквивалентно</w:t>
            </w:r>
          </w:p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b/>
                <w:sz w:val="18"/>
                <w:szCs w:val="20"/>
                <w:lang w:val="mk-MK"/>
              </w:rPr>
              <w:t xml:space="preserve">Напојување: </w:t>
            </w:r>
            <w:r w:rsidRPr="0087441A">
              <w:rPr>
                <w:sz w:val="18"/>
                <w:szCs w:val="20"/>
                <w:lang w:val="mk-MK"/>
              </w:rPr>
              <w:t xml:space="preserve">преку </w:t>
            </w:r>
            <w:r w:rsidRPr="0087441A">
              <w:rPr>
                <w:sz w:val="18"/>
                <w:szCs w:val="20"/>
                <w:lang w:val="en-US"/>
              </w:rPr>
              <w:t xml:space="preserve">USB </w:t>
            </w:r>
            <w:r w:rsidRPr="0087441A">
              <w:rPr>
                <w:sz w:val="18"/>
                <w:szCs w:val="20"/>
                <w:lang w:val="mk-MK"/>
              </w:rPr>
              <w:t>приклучок, без дополнително напојување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</w:p>
        </w:tc>
      </w:tr>
      <w:tr w:rsidR="00633924" w:rsidRPr="0087441A" w:rsidTr="00633924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24" w:rsidRPr="000422BF" w:rsidRDefault="00633924" w:rsidP="00FB1705">
            <w:pPr>
              <w:rPr>
                <w:b/>
                <w:sz w:val="18"/>
                <w:szCs w:val="20"/>
                <w:lang w:val="mk-MK"/>
              </w:rPr>
            </w:pPr>
            <w:r w:rsidRPr="000422BF">
              <w:rPr>
                <w:b/>
                <w:sz w:val="18"/>
                <w:szCs w:val="20"/>
                <w:lang w:val="mk-MK"/>
              </w:rPr>
              <w:t>Гаранција:</w:t>
            </w:r>
          </w:p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sz w:val="18"/>
                <w:szCs w:val="20"/>
                <w:lang w:val="mk-MK"/>
              </w:rPr>
              <w:t xml:space="preserve">- минимум </w:t>
            </w:r>
            <w:r w:rsidRPr="0087441A">
              <w:rPr>
                <w:sz w:val="18"/>
                <w:szCs w:val="20"/>
                <w:lang w:val="en-US"/>
              </w:rPr>
              <w:t>24</w:t>
            </w:r>
            <w:r w:rsidRPr="0087441A">
              <w:rPr>
                <w:sz w:val="18"/>
                <w:szCs w:val="20"/>
                <w:lang w:val="mk-MK"/>
              </w:rPr>
              <w:t xml:space="preserve"> месеци</w:t>
            </w:r>
          </w:p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sz w:val="18"/>
                <w:szCs w:val="20"/>
                <w:lang w:val="mk-MK"/>
              </w:rPr>
              <w:t>- вклучени бесплатни резервни делови</w:t>
            </w:r>
          </w:p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sz w:val="18"/>
                <w:szCs w:val="20"/>
                <w:lang w:val="mk-MK"/>
              </w:rPr>
              <w:t>- вклучена бесплатна работна рака</w:t>
            </w:r>
          </w:p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sz w:val="18"/>
                <w:szCs w:val="20"/>
                <w:lang w:val="mk-MK"/>
              </w:rPr>
              <w:t>- време на одзив најдоцна наредниот работен ден во просториите на МАНУ и време на поправка не подолго од 10 ден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</w:p>
        </w:tc>
      </w:tr>
    </w:tbl>
    <w:p w:rsidR="00633924" w:rsidRDefault="00633924" w:rsidP="00633924">
      <w:pPr>
        <w:spacing w:after="160" w:line="259" w:lineRule="auto"/>
        <w:rPr>
          <w:rFonts w:ascii="Arial Narrow" w:hAnsi="Arial Narrow"/>
          <w:b/>
        </w:rPr>
      </w:pPr>
    </w:p>
    <w:p w:rsidR="00633924" w:rsidRPr="00883181" w:rsidRDefault="00633924" w:rsidP="00633924">
      <w:pPr>
        <w:pStyle w:val="ListParagraph"/>
        <w:numPr>
          <w:ilvl w:val="0"/>
          <w:numId w:val="6"/>
        </w:numPr>
        <w:ind w:left="-567" w:hanging="284"/>
        <w:rPr>
          <w:rFonts w:ascii="Arial Narrow" w:hAnsi="Arial Narrow"/>
          <w:b/>
        </w:rPr>
      </w:pPr>
      <w:r>
        <w:rPr>
          <w:rFonts w:ascii="Arial Narrow" w:hAnsi="Arial Narrow"/>
          <w:b/>
          <w:lang w:val="mk-MK"/>
        </w:rPr>
        <w:t xml:space="preserve">Преносен диск - тип 3, </w:t>
      </w:r>
      <w:r w:rsidRPr="00883181">
        <w:rPr>
          <w:rFonts w:ascii="Arial Narrow" w:hAnsi="Arial Narrow"/>
          <w:b/>
          <w:lang w:val="mk-MK"/>
        </w:rPr>
        <w:t>количина</w:t>
      </w:r>
      <w:r w:rsidRPr="00883181">
        <w:rPr>
          <w:rFonts w:ascii="Arial Narrow" w:hAnsi="Arial Narrow"/>
          <w:b/>
          <w:lang w:val="en-US"/>
        </w:rPr>
        <w:t>:</w:t>
      </w:r>
      <w:r w:rsidRPr="00883181">
        <w:rPr>
          <w:rFonts w:ascii="Arial Narrow" w:hAnsi="Arial Narrow"/>
          <w:b/>
          <w:lang w:val="mk-MK"/>
        </w:rPr>
        <w:t xml:space="preserve"> </w:t>
      </w:r>
      <w:r>
        <w:rPr>
          <w:rFonts w:ascii="Arial Narrow" w:hAnsi="Arial Narrow"/>
          <w:b/>
          <w:lang w:val="mk-MK"/>
        </w:rPr>
        <w:t>4 парчиња</w:t>
      </w:r>
    </w:p>
    <w:p w:rsidR="00633924" w:rsidRPr="00883181" w:rsidRDefault="00633924" w:rsidP="00633924">
      <w:pPr>
        <w:pStyle w:val="ListParagraph"/>
        <w:ind w:left="-567"/>
        <w:rPr>
          <w:rFonts w:ascii="Arial Narrow" w:hAnsi="Arial Narrow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6"/>
        <w:gridCol w:w="3790"/>
      </w:tblGrid>
      <w:tr w:rsidR="00633924" w:rsidRPr="0087441A" w:rsidTr="00633924">
        <w:trPr>
          <w:cantSplit/>
          <w:trHeight w:val="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633924" w:rsidRPr="0087441A" w:rsidRDefault="00633924" w:rsidP="00FB170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633924" w:rsidRPr="0087441A" w:rsidRDefault="00633924" w:rsidP="00FB170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  <w:t>Понудена карактеристика</w:t>
            </w:r>
          </w:p>
        </w:tc>
      </w:tr>
      <w:tr w:rsidR="00633924" w:rsidRPr="0087441A" w:rsidTr="00633924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24" w:rsidRPr="0087441A" w:rsidRDefault="00633924" w:rsidP="00FB1705">
            <w:pPr>
              <w:rPr>
                <w:b/>
                <w:bCs/>
                <w:sz w:val="18"/>
                <w:szCs w:val="20"/>
                <w:lang w:val="en-US"/>
              </w:rPr>
            </w:pPr>
            <w:r w:rsidRPr="0087441A">
              <w:rPr>
                <w:b/>
                <w:bCs/>
                <w:sz w:val="18"/>
                <w:szCs w:val="20"/>
                <w:lang w:val="mk-MK"/>
              </w:rPr>
              <w:t xml:space="preserve">Формат на диск: </w:t>
            </w:r>
            <w:r w:rsidRPr="0087441A">
              <w:rPr>
                <w:bCs/>
                <w:sz w:val="18"/>
                <w:szCs w:val="20"/>
                <w:lang w:val="mk-MK"/>
              </w:rPr>
              <w:t>макс.</w:t>
            </w:r>
            <w:r w:rsidRPr="0087441A">
              <w:rPr>
                <w:b/>
                <w:bCs/>
                <w:sz w:val="18"/>
                <w:szCs w:val="20"/>
                <w:lang w:val="mk-MK"/>
              </w:rPr>
              <w:t xml:space="preserve"> </w:t>
            </w:r>
            <w:r w:rsidRPr="0087441A">
              <w:rPr>
                <w:bCs/>
                <w:sz w:val="18"/>
                <w:szCs w:val="20"/>
                <w:lang w:val="mk-MK"/>
              </w:rPr>
              <w:t>2,5</w:t>
            </w:r>
            <w:r w:rsidRPr="0087441A">
              <w:rPr>
                <w:bCs/>
                <w:sz w:val="18"/>
                <w:szCs w:val="20"/>
                <w:lang w:val="en-US"/>
              </w:rPr>
              <w:t>"</w:t>
            </w:r>
          </w:p>
          <w:p w:rsidR="00633924" w:rsidRPr="0087441A" w:rsidRDefault="00633924" w:rsidP="00FB1705">
            <w:pPr>
              <w:rPr>
                <w:sz w:val="18"/>
                <w:szCs w:val="20"/>
                <w:lang w:val="en-US"/>
              </w:rPr>
            </w:pPr>
            <w:r w:rsidRPr="0087441A">
              <w:rPr>
                <w:b/>
                <w:bCs/>
                <w:sz w:val="18"/>
                <w:szCs w:val="20"/>
                <w:lang w:val="mk-MK"/>
              </w:rPr>
              <w:t>Капацитет</w:t>
            </w:r>
            <w:r w:rsidRPr="0087441A">
              <w:rPr>
                <w:b/>
                <w:sz w:val="18"/>
                <w:szCs w:val="20"/>
                <w:lang w:val="mk-MK"/>
              </w:rPr>
              <w:t>:</w:t>
            </w:r>
            <w:r w:rsidRPr="0087441A">
              <w:rPr>
                <w:sz w:val="18"/>
                <w:szCs w:val="20"/>
                <w:lang w:val="mk-MK"/>
              </w:rPr>
              <w:t xml:space="preserve"> мин. </w:t>
            </w:r>
            <w:r w:rsidRPr="0087441A">
              <w:rPr>
                <w:sz w:val="18"/>
                <w:szCs w:val="20"/>
                <w:lang w:val="en-US"/>
              </w:rPr>
              <w:t>2TB</w:t>
            </w:r>
          </w:p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b/>
                <w:sz w:val="18"/>
                <w:szCs w:val="20"/>
                <w:lang w:val="mk-MK"/>
              </w:rPr>
              <w:t xml:space="preserve">Конекција со компјутер: </w:t>
            </w:r>
            <w:r w:rsidRPr="0087441A">
              <w:rPr>
                <w:sz w:val="18"/>
                <w:szCs w:val="20"/>
                <w:lang w:val="mk-MK"/>
              </w:rPr>
              <w:t xml:space="preserve">мин. </w:t>
            </w:r>
            <w:r w:rsidRPr="0087441A">
              <w:rPr>
                <w:sz w:val="18"/>
                <w:szCs w:val="20"/>
                <w:lang w:val="en-US"/>
              </w:rPr>
              <w:t>USB 3.0</w:t>
            </w:r>
            <w:r w:rsidRPr="0087441A">
              <w:rPr>
                <w:sz w:val="18"/>
                <w:szCs w:val="20"/>
                <w:lang w:val="mk-MK"/>
              </w:rPr>
              <w:t xml:space="preserve"> или еквивалентно</w:t>
            </w:r>
          </w:p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b/>
                <w:sz w:val="18"/>
                <w:szCs w:val="20"/>
                <w:lang w:val="mk-MK"/>
              </w:rPr>
              <w:t xml:space="preserve">Напојување: </w:t>
            </w:r>
            <w:r w:rsidRPr="0087441A">
              <w:rPr>
                <w:sz w:val="18"/>
                <w:szCs w:val="20"/>
                <w:lang w:val="mk-MK"/>
              </w:rPr>
              <w:t xml:space="preserve">преку </w:t>
            </w:r>
            <w:r w:rsidRPr="0087441A">
              <w:rPr>
                <w:sz w:val="18"/>
                <w:szCs w:val="20"/>
                <w:lang w:val="en-US"/>
              </w:rPr>
              <w:t xml:space="preserve">USB </w:t>
            </w:r>
            <w:r w:rsidRPr="0087441A">
              <w:rPr>
                <w:sz w:val="18"/>
                <w:szCs w:val="20"/>
                <w:lang w:val="mk-MK"/>
              </w:rPr>
              <w:t>приклучок, без дополнително напојување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</w:p>
        </w:tc>
      </w:tr>
      <w:tr w:rsidR="00633924" w:rsidRPr="0087441A" w:rsidTr="00633924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24" w:rsidRPr="000422BF" w:rsidRDefault="00633924" w:rsidP="00FB1705">
            <w:pPr>
              <w:rPr>
                <w:b/>
                <w:sz w:val="18"/>
                <w:szCs w:val="20"/>
                <w:lang w:val="mk-MK"/>
              </w:rPr>
            </w:pPr>
            <w:r w:rsidRPr="000422BF">
              <w:rPr>
                <w:b/>
                <w:sz w:val="18"/>
                <w:szCs w:val="20"/>
                <w:lang w:val="mk-MK"/>
              </w:rPr>
              <w:t>Гаранција:</w:t>
            </w:r>
          </w:p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sz w:val="18"/>
                <w:szCs w:val="20"/>
                <w:lang w:val="mk-MK"/>
              </w:rPr>
              <w:t xml:space="preserve">- минимум </w:t>
            </w:r>
            <w:r w:rsidRPr="0087441A">
              <w:rPr>
                <w:sz w:val="18"/>
                <w:szCs w:val="20"/>
                <w:lang w:val="en-US"/>
              </w:rPr>
              <w:t>24</w:t>
            </w:r>
            <w:r w:rsidRPr="0087441A">
              <w:rPr>
                <w:sz w:val="18"/>
                <w:szCs w:val="20"/>
                <w:lang w:val="mk-MK"/>
              </w:rPr>
              <w:t xml:space="preserve"> месеци</w:t>
            </w:r>
          </w:p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sz w:val="18"/>
                <w:szCs w:val="20"/>
                <w:lang w:val="mk-MK"/>
              </w:rPr>
              <w:t>- вклучени бесплатни резервни делови</w:t>
            </w:r>
          </w:p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sz w:val="18"/>
                <w:szCs w:val="20"/>
                <w:lang w:val="mk-MK"/>
              </w:rPr>
              <w:t>- вклучена бесплатна работна рака</w:t>
            </w:r>
          </w:p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sz w:val="18"/>
                <w:szCs w:val="20"/>
                <w:lang w:val="mk-MK"/>
              </w:rPr>
              <w:t>- време на одзив најдоцна наредниот работен ден во просториите на МАНУ и време на поправка не подолго од 10 ден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24" w:rsidRPr="0087441A" w:rsidRDefault="00633924" w:rsidP="00FB1705">
            <w:pPr>
              <w:rPr>
                <w:sz w:val="18"/>
                <w:szCs w:val="20"/>
                <w:lang w:val="mk-MK"/>
              </w:rPr>
            </w:pPr>
          </w:p>
        </w:tc>
      </w:tr>
    </w:tbl>
    <w:p w:rsidR="00633924" w:rsidRDefault="00633924" w:rsidP="00633924">
      <w:pPr>
        <w:spacing w:after="160" w:line="259" w:lineRule="auto"/>
        <w:rPr>
          <w:rFonts w:ascii="Arial Narrow" w:hAnsi="Arial Narrow"/>
          <w:b/>
        </w:rPr>
      </w:pPr>
    </w:p>
    <w:p w:rsidR="00A061D3" w:rsidRPr="00883181" w:rsidRDefault="00FB1705" w:rsidP="00A061D3">
      <w:pPr>
        <w:pStyle w:val="ListParagraph"/>
        <w:numPr>
          <w:ilvl w:val="0"/>
          <w:numId w:val="6"/>
        </w:numPr>
        <w:ind w:left="-567" w:hanging="284"/>
        <w:rPr>
          <w:rFonts w:ascii="Arial Narrow" w:hAnsi="Arial Narrow"/>
          <w:b/>
        </w:rPr>
      </w:pPr>
      <w:r>
        <w:rPr>
          <w:rFonts w:ascii="Arial Narrow" w:hAnsi="Arial Narrow"/>
          <w:b/>
          <w:lang w:val="mk-MK"/>
        </w:rPr>
        <w:t xml:space="preserve"> </w:t>
      </w:r>
      <w:r w:rsidR="00D1401A" w:rsidRPr="00883181">
        <w:rPr>
          <w:rFonts w:ascii="Arial Narrow" w:hAnsi="Arial Narrow"/>
          <w:b/>
          <w:lang w:val="mk-MK"/>
        </w:rPr>
        <w:t xml:space="preserve">Безжичен </w:t>
      </w:r>
      <w:r>
        <w:rPr>
          <w:rFonts w:ascii="Arial Narrow" w:hAnsi="Arial Narrow"/>
          <w:b/>
          <w:lang w:val="mk-MK"/>
        </w:rPr>
        <w:t>насочувач (</w:t>
      </w:r>
      <w:r>
        <w:rPr>
          <w:rFonts w:ascii="Arial Narrow" w:hAnsi="Arial Narrow"/>
          <w:b/>
          <w:lang w:val="en-US"/>
        </w:rPr>
        <w:t>router)</w:t>
      </w:r>
      <w:r w:rsidR="00A061D3" w:rsidRPr="00883181">
        <w:rPr>
          <w:rFonts w:ascii="Arial Narrow" w:hAnsi="Arial Narrow"/>
          <w:b/>
          <w:lang w:val="mk-MK"/>
        </w:rPr>
        <w:t>, количина</w:t>
      </w:r>
      <w:r w:rsidR="00A061D3" w:rsidRPr="00883181">
        <w:rPr>
          <w:rFonts w:ascii="Arial Narrow" w:hAnsi="Arial Narrow"/>
          <w:b/>
          <w:lang w:val="en-US"/>
        </w:rPr>
        <w:t>:</w:t>
      </w:r>
      <w:r w:rsidR="00972FF2">
        <w:rPr>
          <w:rFonts w:ascii="Arial Narrow" w:hAnsi="Arial Narrow"/>
          <w:b/>
          <w:lang w:val="mk-MK"/>
        </w:rPr>
        <w:t xml:space="preserve"> </w:t>
      </w:r>
      <w:r w:rsidR="008A0A8D" w:rsidRPr="000422BF">
        <w:rPr>
          <w:rFonts w:ascii="Arial Narrow" w:hAnsi="Arial Narrow"/>
          <w:b/>
          <w:lang w:val="mk-MK"/>
        </w:rPr>
        <w:t>3</w:t>
      </w:r>
      <w:r w:rsidR="00A061D3" w:rsidRPr="000422BF">
        <w:rPr>
          <w:rFonts w:ascii="Arial Narrow" w:hAnsi="Arial Narrow"/>
          <w:b/>
          <w:lang w:val="mk-MK"/>
        </w:rPr>
        <w:t xml:space="preserve"> парчиња</w:t>
      </w:r>
    </w:p>
    <w:p w:rsidR="00A061D3" w:rsidRPr="00883181" w:rsidRDefault="00A061D3" w:rsidP="00A061D3">
      <w:pPr>
        <w:pStyle w:val="ListParagraph"/>
        <w:ind w:left="-567"/>
        <w:rPr>
          <w:rFonts w:ascii="Arial Narrow" w:hAnsi="Arial Narrow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6"/>
        <w:gridCol w:w="3790"/>
      </w:tblGrid>
      <w:tr w:rsidR="00FB1705" w:rsidRPr="0087441A" w:rsidTr="00FB1705">
        <w:trPr>
          <w:cantSplit/>
          <w:trHeight w:val="70"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FB1705" w:rsidRPr="0087441A" w:rsidRDefault="00FB1705" w:rsidP="00FB170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  <w:t>Карактеристик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FB1705" w:rsidRPr="0087441A" w:rsidRDefault="00FB1705" w:rsidP="00FB170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</w:pPr>
            <w:r w:rsidRPr="0087441A">
              <w:rPr>
                <w:b/>
                <w:snapToGrid w:val="0"/>
                <w:color w:val="FFFFFF" w:themeColor="background1"/>
                <w:sz w:val="18"/>
                <w:szCs w:val="20"/>
                <w:lang w:val="mk-MK"/>
              </w:rPr>
              <w:t>Понудена карактеристика</w:t>
            </w:r>
          </w:p>
        </w:tc>
      </w:tr>
      <w:tr w:rsidR="00FB1705" w:rsidRPr="0087441A" w:rsidTr="00FB1705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5" w:rsidRPr="0087441A" w:rsidRDefault="00FB1705" w:rsidP="00FB1705">
            <w:pPr>
              <w:rPr>
                <w:b/>
                <w:bCs/>
                <w:sz w:val="18"/>
                <w:szCs w:val="20"/>
                <w:lang w:val="en-US"/>
              </w:rPr>
            </w:pPr>
            <w:r w:rsidRPr="0087441A">
              <w:rPr>
                <w:b/>
                <w:bCs/>
                <w:sz w:val="18"/>
                <w:szCs w:val="20"/>
                <w:lang w:val="mk-MK"/>
              </w:rPr>
              <w:t xml:space="preserve">Тип на насочувач: </w:t>
            </w:r>
            <w:r w:rsidRPr="0087441A">
              <w:rPr>
                <w:bCs/>
                <w:sz w:val="18"/>
                <w:szCs w:val="20"/>
                <w:lang w:val="en-US"/>
              </w:rPr>
              <w:t>Smart Dual-Band Gigabit WiFi router</w:t>
            </w:r>
          </w:p>
          <w:p w:rsidR="00FB1705" w:rsidRPr="0087441A" w:rsidRDefault="00FB1705" w:rsidP="00FB1705">
            <w:pPr>
              <w:rPr>
                <w:sz w:val="18"/>
                <w:szCs w:val="20"/>
                <w:lang w:val="en-US"/>
              </w:rPr>
            </w:pPr>
            <w:r w:rsidRPr="0087441A">
              <w:rPr>
                <w:b/>
                <w:bCs/>
                <w:sz w:val="18"/>
                <w:szCs w:val="20"/>
                <w:lang w:val="mk-MK"/>
              </w:rPr>
              <w:t>Фреквентен опсег на работа</w:t>
            </w:r>
            <w:r w:rsidRPr="0087441A">
              <w:rPr>
                <w:b/>
                <w:sz w:val="18"/>
                <w:szCs w:val="20"/>
                <w:lang w:val="mk-MK"/>
              </w:rPr>
              <w:t>:</w:t>
            </w:r>
            <w:r w:rsidRPr="0087441A">
              <w:rPr>
                <w:sz w:val="18"/>
                <w:szCs w:val="20"/>
                <w:lang w:val="mk-MK"/>
              </w:rPr>
              <w:t xml:space="preserve"> </w:t>
            </w:r>
            <w:r w:rsidRPr="0087441A">
              <w:rPr>
                <w:sz w:val="18"/>
                <w:szCs w:val="20"/>
                <w:lang w:val="en-US"/>
              </w:rPr>
              <w:t>2.4GHz(300Mbps), 5GHz (867Mbps)</w:t>
            </w:r>
          </w:p>
          <w:p w:rsidR="00FB1705" w:rsidRPr="0087441A" w:rsidRDefault="00FB1705" w:rsidP="00FB1705">
            <w:pPr>
              <w:rPr>
                <w:sz w:val="18"/>
                <w:szCs w:val="20"/>
                <w:lang w:val="en-US"/>
              </w:rPr>
            </w:pPr>
            <w:r w:rsidRPr="0087441A">
              <w:rPr>
                <w:b/>
                <w:sz w:val="18"/>
                <w:szCs w:val="20"/>
                <w:lang w:val="mk-MK"/>
              </w:rPr>
              <w:t>Антени:</w:t>
            </w:r>
            <w:r w:rsidRPr="0087441A">
              <w:rPr>
                <w:sz w:val="18"/>
                <w:szCs w:val="20"/>
                <w:lang w:val="mk-MK"/>
              </w:rPr>
              <w:t xml:space="preserve"> мин. 4</w:t>
            </w:r>
            <w:r w:rsidRPr="0087441A">
              <w:rPr>
                <w:sz w:val="18"/>
                <w:szCs w:val="20"/>
                <w:lang w:val="en-US"/>
              </w:rPr>
              <w:t>xOmni-directional</w:t>
            </w:r>
          </w:p>
          <w:p w:rsidR="00FB1705" w:rsidRPr="0087441A" w:rsidRDefault="00FB1705" w:rsidP="00FB1705">
            <w:pPr>
              <w:rPr>
                <w:sz w:val="18"/>
                <w:szCs w:val="20"/>
                <w:lang w:val="en-US"/>
              </w:rPr>
            </w:pPr>
            <w:r w:rsidRPr="0087441A">
              <w:rPr>
                <w:b/>
                <w:sz w:val="18"/>
                <w:szCs w:val="20"/>
                <w:lang w:val="mk-MK"/>
              </w:rPr>
              <w:t xml:space="preserve">Можност за </w:t>
            </w:r>
            <w:r w:rsidRPr="0087441A">
              <w:rPr>
                <w:b/>
                <w:sz w:val="18"/>
                <w:szCs w:val="20"/>
                <w:lang w:val="en-US"/>
              </w:rPr>
              <w:t>VPN</w:t>
            </w:r>
            <w:r w:rsidRPr="0087441A">
              <w:rPr>
                <w:b/>
                <w:sz w:val="18"/>
                <w:szCs w:val="20"/>
                <w:lang w:val="mk-MK"/>
              </w:rPr>
              <w:t xml:space="preserve"> поврзување</w:t>
            </w:r>
            <w:r w:rsidRPr="0087441A">
              <w:rPr>
                <w:b/>
                <w:sz w:val="18"/>
                <w:szCs w:val="20"/>
                <w:lang w:val="en-US"/>
              </w:rPr>
              <w:t>:</w:t>
            </w:r>
            <w:r w:rsidRPr="0087441A">
              <w:rPr>
                <w:sz w:val="18"/>
                <w:szCs w:val="20"/>
                <w:lang w:val="en-US"/>
              </w:rPr>
              <w:t xml:space="preserve"> Client </w:t>
            </w:r>
            <w:r w:rsidRPr="0087441A">
              <w:rPr>
                <w:sz w:val="18"/>
                <w:szCs w:val="20"/>
                <w:lang w:val="mk-MK"/>
              </w:rPr>
              <w:t xml:space="preserve">и </w:t>
            </w:r>
            <w:r w:rsidRPr="0087441A">
              <w:rPr>
                <w:sz w:val="18"/>
                <w:szCs w:val="20"/>
                <w:lang w:val="en-US"/>
              </w:rPr>
              <w:t>Server</w:t>
            </w:r>
          </w:p>
          <w:p w:rsidR="00FB1705" w:rsidRPr="0087441A" w:rsidRDefault="00FB1705" w:rsidP="00FB1705">
            <w:pPr>
              <w:rPr>
                <w:sz w:val="18"/>
                <w:szCs w:val="20"/>
                <w:lang w:val="en-US"/>
              </w:rPr>
            </w:pPr>
            <w:r w:rsidRPr="0087441A">
              <w:rPr>
                <w:b/>
                <w:sz w:val="18"/>
                <w:szCs w:val="20"/>
                <w:lang w:val="mk-MK"/>
              </w:rPr>
              <w:t xml:space="preserve">Приклучоци: </w:t>
            </w:r>
            <w:r w:rsidRPr="0087441A">
              <w:rPr>
                <w:sz w:val="18"/>
                <w:szCs w:val="20"/>
                <w:lang w:val="mk-MK"/>
              </w:rPr>
              <w:t>мин. 3х</w:t>
            </w:r>
            <w:r w:rsidRPr="0087441A">
              <w:rPr>
                <w:sz w:val="18"/>
                <w:szCs w:val="20"/>
                <w:lang w:val="en-US"/>
              </w:rPr>
              <w:t>Gigabit LAN, 1xGigabit WAN</w:t>
            </w:r>
          </w:p>
          <w:p w:rsidR="00FB1705" w:rsidRPr="0087441A" w:rsidRDefault="00FB1705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b/>
                <w:sz w:val="18"/>
                <w:szCs w:val="20"/>
                <w:lang w:val="mk-MK"/>
              </w:rPr>
              <w:t xml:space="preserve">Напојување: </w:t>
            </w:r>
            <w:r w:rsidRPr="0087441A">
              <w:rPr>
                <w:sz w:val="18"/>
                <w:szCs w:val="20"/>
                <w:lang w:val="mk-MK"/>
              </w:rPr>
              <w:t>екстерно, со надворешен адаптер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5" w:rsidRPr="0087441A" w:rsidRDefault="00FB1705" w:rsidP="00FB1705">
            <w:pPr>
              <w:rPr>
                <w:sz w:val="18"/>
                <w:szCs w:val="20"/>
                <w:lang w:val="mk-MK"/>
              </w:rPr>
            </w:pPr>
          </w:p>
        </w:tc>
      </w:tr>
      <w:tr w:rsidR="00FB1705" w:rsidRPr="0087441A" w:rsidTr="00FB1705">
        <w:trPr>
          <w:cantSplit/>
          <w:tblHeader/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5" w:rsidRPr="000422BF" w:rsidRDefault="00FB1705" w:rsidP="00FB1705">
            <w:pPr>
              <w:rPr>
                <w:b/>
                <w:sz w:val="18"/>
                <w:szCs w:val="20"/>
                <w:lang w:val="mk-MK"/>
              </w:rPr>
            </w:pPr>
            <w:r w:rsidRPr="000422BF">
              <w:rPr>
                <w:b/>
                <w:sz w:val="18"/>
                <w:szCs w:val="20"/>
                <w:lang w:val="mk-MK"/>
              </w:rPr>
              <w:t>Гаранција:</w:t>
            </w:r>
          </w:p>
          <w:p w:rsidR="00FB1705" w:rsidRPr="0087441A" w:rsidRDefault="00FB1705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sz w:val="18"/>
                <w:szCs w:val="20"/>
                <w:lang w:val="mk-MK"/>
              </w:rPr>
              <w:t>- минимум 24 месеци</w:t>
            </w:r>
          </w:p>
          <w:p w:rsidR="00FB1705" w:rsidRPr="0087441A" w:rsidRDefault="00FB1705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sz w:val="18"/>
                <w:szCs w:val="20"/>
                <w:lang w:val="mk-MK"/>
              </w:rPr>
              <w:t>- вклучени бесплатни резервни делови</w:t>
            </w:r>
          </w:p>
          <w:p w:rsidR="00FB1705" w:rsidRPr="0087441A" w:rsidRDefault="00FB1705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sz w:val="18"/>
                <w:szCs w:val="20"/>
                <w:lang w:val="mk-MK"/>
              </w:rPr>
              <w:t>- вклучена бесплатна работна рака</w:t>
            </w:r>
          </w:p>
          <w:p w:rsidR="00FB1705" w:rsidRPr="0087441A" w:rsidRDefault="00FB1705" w:rsidP="00FB1705">
            <w:pPr>
              <w:rPr>
                <w:sz w:val="18"/>
                <w:szCs w:val="20"/>
                <w:lang w:val="mk-MK"/>
              </w:rPr>
            </w:pPr>
            <w:r w:rsidRPr="0087441A">
              <w:rPr>
                <w:sz w:val="18"/>
                <w:szCs w:val="20"/>
                <w:lang w:val="mk-MK"/>
              </w:rPr>
              <w:t>- време на одзив најдоцна наредниот работен ден во просториите на МАНУ и време на поправка не подолго од 10 ден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5" w:rsidRPr="0087441A" w:rsidRDefault="00FB1705" w:rsidP="00FB1705">
            <w:pPr>
              <w:rPr>
                <w:sz w:val="18"/>
                <w:szCs w:val="20"/>
                <w:lang w:val="mk-MK"/>
              </w:rPr>
            </w:pPr>
          </w:p>
        </w:tc>
      </w:tr>
    </w:tbl>
    <w:p w:rsidR="00A061D3" w:rsidRDefault="00A061D3" w:rsidP="00FB1705">
      <w:pPr>
        <w:spacing w:after="160" w:line="259" w:lineRule="auto"/>
        <w:rPr>
          <w:rFonts w:ascii="Arial Narrow" w:hAnsi="Arial Narrow"/>
          <w:b/>
        </w:rPr>
      </w:pPr>
    </w:p>
    <w:p w:rsidR="00516722" w:rsidRDefault="00516722" w:rsidP="00FB1705">
      <w:pPr>
        <w:spacing w:after="160" w:line="259" w:lineRule="auto"/>
        <w:rPr>
          <w:rFonts w:ascii="Arial Narrow" w:hAnsi="Arial Narrow"/>
          <w:b/>
        </w:rPr>
      </w:pPr>
    </w:p>
    <w:p w:rsidR="00516722" w:rsidRDefault="00516722" w:rsidP="00FB1705">
      <w:pPr>
        <w:spacing w:after="160" w:line="259" w:lineRule="auto"/>
        <w:rPr>
          <w:rFonts w:ascii="Arial Narrow" w:hAnsi="Arial Narrow"/>
          <w:b/>
        </w:rPr>
      </w:pPr>
    </w:p>
    <w:p w:rsidR="00516722" w:rsidRDefault="00516722" w:rsidP="00FB1705">
      <w:pPr>
        <w:spacing w:after="160" w:line="259" w:lineRule="auto"/>
        <w:rPr>
          <w:rFonts w:ascii="Arial Narrow" w:hAnsi="Arial Narrow"/>
          <w:b/>
        </w:rPr>
      </w:pPr>
    </w:p>
    <w:p w:rsidR="00516722" w:rsidRDefault="00516722" w:rsidP="00FB1705">
      <w:pPr>
        <w:spacing w:after="160" w:line="259" w:lineRule="auto"/>
        <w:rPr>
          <w:rFonts w:ascii="Arial Narrow" w:hAnsi="Arial Narrow"/>
          <w:b/>
        </w:rPr>
      </w:pPr>
    </w:p>
    <w:p w:rsidR="00516722" w:rsidRDefault="00516722" w:rsidP="00FB1705">
      <w:pPr>
        <w:spacing w:after="160" w:line="259" w:lineRule="auto"/>
        <w:rPr>
          <w:rFonts w:ascii="Arial Narrow" w:hAnsi="Arial Narrow"/>
          <w:b/>
        </w:rPr>
      </w:pPr>
    </w:p>
    <w:p w:rsidR="00516722" w:rsidRDefault="00516722" w:rsidP="00FB1705">
      <w:pPr>
        <w:spacing w:after="160" w:line="259" w:lineRule="auto"/>
        <w:rPr>
          <w:rFonts w:ascii="Arial Narrow" w:hAnsi="Arial Narrow"/>
          <w:b/>
        </w:rPr>
      </w:pPr>
    </w:p>
    <w:p w:rsidR="00B91292" w:rsidRPr="00883181" w:rsidRDefault="008D47B4" w:rsidP="00D009F5">
      <w:pPr>
        <w:pStyle w:val="ListParagraph"/>
        <w:numPr>
          <w:ilvl w:val="0"/>
          <w:numId w:val="6"/>
        </w:numPr>
        <w:ind w:left="-426"/>
        <w:rPr>
          <w:rFonts w:ascii="Arial Narrow" w:hAnsi="Arial Narrow"/>
          <w:b/>
        </w:rPr>
      </w:pPr>
      <w:r>
        <w:rPr>
          <w:rFonts w:ascii="Arial Narrow" w:hAnsi="Arial Narrow"/>
          <w:b/>
          <w:bCs/>
          <w:lang w:val="en-US"/>
        </w:rPr>
        <w:t xml:space="preserve"> </w:t>
      </w:r>
      <w:r w:rsidR="00D009F5" w:rsidRPr="00D009F5">
        <w:rPr>
          <w:rFonts w:ascii="Arial Narrow" w:hAnsi="Arial Narrow"/>
          <w:b/>
          <w:bCs/>
          <w:lang w:val="mk-MK"/>
        </w:rPr>
        <w:t>Надградба на мрежа и мрежна опрема во просториите на ИЦГИБ</w:t>
      </w:r>
    </w:p>
    <w:p w:rsidR="00B91292" w:rsidRDefault="00B91292" w:rsidP="00FB1705">
      <w:pPr>
        <w:spacing w:after="160" w:line="259" w:lineRule="auto"/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436"/>
        <w:gridCol w:w="1010"/>
        <w:gridCol w:w="1198"/>
        <w:gridCol w:w="1556"/>
      </w:tblGrid>
      <w:tr w:rsidR="00D009F5" w:rsidRPr="00D009F5" w:rsidTr="00D009F5">
        <w:trPr>
          <w:trHeight w:val="720"/>
        </w:trPr>
        <w:tc>
          <w:tcPr>
            <w:tcW w:w="409" w:type="pct"/>
            <w:shd w:val="clear" w:color="FFFF99" w:fill="F1E3B1"/>
            <w:vAlign w:val="center"/>
            <w:hideMark/>
          </w:tcPr>
          <w:p w:rsidR="00D009F5" w:rsidRPr="00D009F5" w:rsidRDefault="00D009F5" w:rsidP="00D009F5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Ставка</w:t>
            </w:r>
          </w:p>
        </w:tc>
        <w:tc>
          <w:tcPr>
            <w:tcW w:w="2845" w:type="pct"/>
            <w:shd w:val="clear" w:color="FFFF99" w:fill="F1E3B1"/>
            <w:vAlign w:val="center"/>
            <w:hideMark/>
          </w:tcPr>
          <w:p w:rsidR="00D009F5" w:rsidRPr="00D009F5" w:rsidRDefault="00D009F5" w:rsidP="00D009F5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Опис на стоките кои се предмет на набавката за секој дел од договорот</w:t>
            </w:r>
          </w:p>
        </w:tc>
        <w:tc>
          <w:tcPr>
            <w:tcW w:w="540" w:type="pct"/>
            <w:shd w:val="clear" w:color="FFFF99" w:fill="F1E3B1"/>
            <w:vAlign w:val="center"/>
            <w:hideMark/>
          </w:tcPr>
          <w:p w:rsidR="00D009F5" w:rsidRPr="00D009F5" w:rsidRDefault="00D009F5" w:rsidP="00D009F5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Единечна мерка</w:t>
            </w:r>
          </w:p>
        </w:tc>
        <w:tc>
          <w:tcPr>
            <w:tcW w:w="642" w:type="pct"/>
            <w:shd w:val="clear" w:color="FFFF99" w:fill="F1E3B1"/>
            <w:vAlign w:val="center"/>
            <w:hideMark/>
          </w:tcPr>
          <w:p w:rsidR="00D009F5" w:rsidRPr="00D009F5" w:rsidRDefault="00D009F5" w:rsidP="00D009F5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Побарувана количина</w:t>
            </w:r>
          </w:p>
        </w:tc>
        <w:tc>
          <w:tcPr>
            <w:tcW w:w="563" w:type="pct"/>
            <w:shd w:val="clear" w:color="FFFF99" w:fill="F1E3B1"/>
            <w:vAlign w:val="center"/>
          </w:tcPr>
          <w:p w:rsidR="00D009F5" w:rsidRPr="00D009F5" w:rsidRDefault="00D009F5" w:rsidP="00D009F5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Понуден</w:t>
            </w:r>
            <w:bookmarkStart w:id="0" w:name="_GoBack"/>
            <w:bookmarkEnd w:id="0"/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и карактеристики</w:t>
            </w:r>
          </w:p>
        </w:tc>
      </w:tr>
      <w:tr w:rsidR="00D009F5" w:rsidRPr="00D009F5" w:rsidTr="00D009F5">
        <w:trPr>
          <w:trHeight w:val="619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D009F5" w:rsidRPr="00D009F5" w:rsidRDefault="00D009F5" w:rsidP="00D009F5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1</w:t>
            </w:r>
          </w:p>
        </w:tc>
        <w:tc>
          <w:tcPr>
            <w:tcW w:w="2845" w:type="pct"/>
            <w:shd w:val="clear" w:color="auto" w:fill="auto"/>
            <w:hideMark/>
          </w:tcPr>
          <w:p w:rsidR="00D009F5" w:rsidRPr="00D009F5" w:rsidRDefault="00D009F5" w:rsidP="00D009F5">
            <w:pPr>
              <w:rPr>
                <w:b/>
                <w:bCs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sz w:val="18"/>
                <w:szCs w:val="18"/>
                <w:lang w:val="mk-MK" w:eastAsia="en-US"/>
              </w:rPr>
              <w:t xml:space="preserve">Систем на мрежни дискови (NetworkAttachedStorage - NAS) со вграден софтвер </w:t>
            </w:r>
            <w:r w:rsidRPr="00D009F5">
              <w:rPr>
                <w:b/>
                <w:bCs/>
                <w:sz w:val="18"/>
                <w:szCs w:val="18"/>
                <w:lang w:val="mk-MK" w:eastAsia="en-US"/>
              </w:rPr>
              <w:br/>
            </w:r>
            <w:r w:rsidRPr="00D009F5">
              <w:rPr>
                <w:sz w:val="18"/>
                <w:szCs w:val="18"/>
                <w:lang w:val="mk-MK" w:eastAsia="en-US"/>
              </w:rPr>
              <w:br/>
              <w:t xml:space="preserve">-  </w:t>
            </w:r>
            <w:r w:rsidRPr="00D009F5">
              <w:rPr>
                <w:b/>
                <w:bCs/>
                <w:sz w:val="18"/>
                <w:szCs w:val="18"/>
                <w:lang w:val="mk-MK" w:eastAsia="en-US"/>
              </w:rPr>
              <w:t>Физички дисков капацитет</w:t>
            </w:r>
            <w:r w:rsidRPr="00D009F5">
              <w:rPr>
                <w:sz w:val="18"/>
                <w:szCs w:val="18"/>
                <w:lang w:val="mk-MK" w:eastAsia="en-US"/>
              </w:rPr>
              <w:t>: простор за инсталација на мин. 6 дискови, 3.5”, SATA3, Hot swappable</w:t>
            </w:r>
            <w:r w:rsidRPr="00D009F5">
              <w:rPr>
                <w:sz w:val="18"/>
                <w:szCs w:val="18"/>
                <w:lang w:val="mk-MK" w:eastAsia="en-US"/>
              </w:rPr>
              <w:br/>
              <w:t xml:space="preserve">-  </w:t>
            </w:r>
            <w:r w:rsidRPr="00D009F5">
              <w:rPr>
                <w:b/>
                <w:bCs/>
                <w:sz w:val="18"/>
                <w:szCs w:val="18"/>
                <w:lang w:val="mk-MK" w:eastAsia="en-US"/>
              </w:rPr>
              <w:t>Инсталирани дискови</w:t>
            </w:r>
            <w:r w:rsidRPr="00D009F5">
              <w:rPr>
                <w:sz w:val="18"/>
                <w:szCs w:val="18"/>
                <w:lang w:val="mk-MK" w:eastAsia="en-US"/>
              </w:rPr>
              <w:t xml:space="preserve">:  </w:t>
            </w:r>
            <w:r w:rsidRPr="00D009F5">
              <w:rPr>
                <w:sz w:val="18"/>
                <w:szCs w:val="18"/>
                <w:lang w:val="mk-MK" w:eastAsia="en-US"/>
              </w:rPr>
              <w:br/>
              <w:t>-      Тип на диск: NAS-class  SATA3 HDD Drives</w:t>
            </w:r>
            <w:r w:rsidRPr="00D009F5">
              <w:rPr>
                <w:sz w:val="18"/>
                <w:szCs w:val="18"/>
                <w:lang w:val="mk-MK" w:eastAsia="en-US"/>
              </w:rPr>
              <w:br/>
              <w:t>-      Количина: 6 дискови, сите дискови мора да се исти</w:t>
            </w:r>
            <w:r w:rsidRPr="00D009F5">
              <w:rPr>
                <w:sz w:val="18"/>
                <w:szCs w:val="18"/>
                <w:lang w:val="mk-MK" w:eastAsia="en-US"/>
              </w:rPr>
              <w:br/>
              <w:t xml:space="preserve">-      Капацитет:  мин. 10TB/диск, </w:t>
            </w:r>
            <w:r w:rsidRPr="00D009F5">
              <w:rPr>
                <w:color w:val="000000"/>
                <w:sz w:val="18"/>
                <w:szCs w:val="18"/>
                <w:lang w:val="mk-MK" w:eastAsia="en-US"/>
              </w:rPr>
              <w:t>Non-Recoverable Errors: 1 per 10^15</w:t>
            </w:r>
            <w:r w:rsidRPr="00D009F5">
              <w:rPr>
                <w:color w:val="000000"/>
                <w:sz w:val="18"/>
                <w:szCs w:val="18"/>
                <w:lang w:val="mk-MK" w:eastAsia="en-US"/>
              </w:rPr>
              <w:br/>
            </w:r>
            <w:r w:rsidRPr="00D009F5">
              <w:rPr>
                <w:sz w:val="18"/>
                <w:szCs w:val="18"/>
                <w:lang w:val="mk-MK" w:eastAsia="en-US"/>
              </w:rPr>
              <w:t xml:space="preserve">- </w:t>
            </w:r>
            <w:r w:rsidRPr="00D009F5">
              <w:rPr>
                <w:b/>
                <w:bCs/>
                <w:sz w:val="18"/>
                <w:szCs w:val="18"/>
                <w:lang w:val="mk-MK" w:eastAsia="en-US"/>
              </w:rPr>
              <w:t>Процесор</w:t>
            </w:r>
            <w:r w:rsidRPr="00D009F5">
              <w:rPr>
                <w:sz w:val="18"/>
                <w:szCs w:val="18"/>
                <w:lang w:val="mk-MK" w:eastAsia="en-US"/>
              </w:rPr>
              <w:t>:   мин.  4-јадрен процесор,</w:t>
            </w:r>
            <w:r w:rsidRPr="00D009F5">
              <w:rPr>
                <w:sz w:val="18"/>
                <w:szCs w:val="18"/>
                <w:lang w:val="mk-MK" w:eastAsia="en-US"/>
              </w:rPr>
              <w:br/>
              <w:t xml:space="preserve">-  </w:t>
            </w:r>
            <w:r w:rsidRPr="00D009F5">
              <w:rPr>
                <w:b/>
                <w:bCs/>
                <w:sz w:val="18"/>
                <w:szCs w:val="18"/>
                <w:lang w:val="mk-MK" w:eastAsia="en-US"/>
              </w:rPr>
              <w:t>Инсталирана меморија</w:t>
            </w:r>
            <w:r w:rsidRPr="00D009F5">
              <w:rPr>
                <w:sz w:val="18"/>
                <w:szCs w:val="18"/>
                <w:lang w:val="mk-MK" w:eastAsia="en-US"/>
              </w:rPr>
              <w:t>: 4 GB или повеќе</w:t>
            </w:r>
            <w:r w:rsidRPr="00D009F5">
              <w:rPr>
                <w:sz w:val="18"/>
                <w:szCs w:val="18"/>
                <w:lang w:val="mk-MK" w:eastAsia="en-US"/>
              </w:rPr>
              <w:br/>
              <w:t xml:space="preserve">- </w:t>
            </w:r>
            <w:r w:rsidRPr="00D009F5">
              <w:rPr>
                <w:b/>
                <w:bCs/>
                <w:sz w:val="18"/>
                <w:szCs w:val="18"/>
                <w:lang w:val="mk-MK" w:eastAsia="en-US"/>
              </w:rPr>
              <w:t>Форма на куќиште</w:t>
            </w:r>
            <w:r w:rsidRPr="00D009F5">
              <w:rPr>
                <w:sz w:val="18"/>
                <w:szCs w:val="18"/>
                <w:lang w:val="mk-MK" w:eastAsia="en-US"/>
              </w:rPr>
              <w:t>:  6 bay NAS или слично</w:t>
            </w:r>
            <w:r w:rsidRPr="00D009F5">
              <w:rPr>
                <w:sz w:val="18"/>
                <w:szCs w:val="18"/>
                <w:lang w:val="mk-MK" w:eastAsia="en-US"/>
              </w:rPr>
              <w:br/>
              <w:t xml:space="preserve">- </w:t>
            </w:r>
            <w:r w:rsidRPr="00D009F5">
              <w:rPr>
                <w:b/>
                <w:bCs/>
                <w:sz w:val="18"/>
                <w:szCs w:val="18"/>
                <w:lang w:val="mk-MK" w:eastAsia="en-US"/>
              </w:rPr>
              <w:t>Архитектура</w:t>
            </w:r>
            <w:r w:rsidRPr="00D009F5">
              <w:rPr>
                <w:sz w:val="18"/>
                <w:szCs w:val="18"/>
                <w:lang w:val="mk-MK" w:eastAsia="en-US"/>
              </w:rPr>
              <w:t>:   SATA3 со поддршка на мин. RAID 0/1/5/6/10</w:t>
            </w:r>
            <w:r w:rsidRPr="00D009F5">
              <w:rPr>
                <w:sz w:val="18"/>
                <w:szCs w:val="18"/>
                <w:lang w:val="mk-MK" w:eastAsia="en-US"/>
              </w:rPr>
              <w:br/>
              <w:t xml:space="preserve">- </w:t>
            </w:r>
            <w:r w:rsidRPr="00D009F5">
              <w:rPr>
                <w:b/>
                <w:bCs/>
                <w:sz w:val="18"/>
                <w:szCs w:val="18"/>
                <w:lang w:val="mk-MK" w:eastAsia="en-US"/>
              </w:rPr>
              <w:t xml:space="preserve">Мин. надворешна поврзливост:  </w:t>
            </w:r>
            <w:r w:rsidRPr="00D009F5">
              <w:rPr>
                <w:b/>
                <w:bCs/>
                <w:sz w:val="18"/>
                <w:szCs w:val="18"/>
                <w:lang w:val="mk-MK" w:eastAsia="en-US"/>
              </w:rPr>
              <w:br/>
            </w:r>
            <w:r w:rsidRPr="00D009F5">
              <w:rPr>
                <w:sz w:val="18"/>
                <w:szCs w:val="18"/>
                <w:lang w:val="mk-MK" w:eastAsia="en-US"/>
              </w:rPr>
              <w:t>-    мин 1x 10Gbps RJ-45</w:t>
            </w:r>
            <w:r w:rsidRPr="00D009F5">
              <w:rPr>
                <w:sz w:val="18"/>
                <w:szCs w:val="18"/>
                <w:lang w:val="mk-MK" w:eastAsia="en-US"/>
              </w:rPr>
              <w:br/>
              <w:t>-    мин. 2 x USB2.0 или USB3.0</w:t>
            </w:r>
            <w:r w:rsidRPr="00D009F5">
              <w:rPr>
                <w:sz w:val="18"/>
                <w:szCs w:val="18"/>
                <w:lang w:val="mk-MK" w:eastAsia="en-US"/>
              </w:rPr>
              <w:br/>
              <w:t xml:space="preserve">- </w:t>
            </w:r>
            <w:r w:rsidRPr="00D009F5">
              <w:rPr>
                <w:b/>
                <w:bCs/>
                <w:sz w:val="18"/>
                <w:szCs w:val="18"/>
                <w:lang w:val="mk-MK" w:eastAsia="en-US"/>
              </w:rPr>
              <w:t>Мин. поддржани софтверски функции</w:t>
            </w:r>
            <w:r w:rsidRPr="00D009F5">
              <w:rPr>
                <w:b/>
                <w:bCs/>
                <w:sz w:val="18"/>
                <w:szCs w:val="18"/>
                <w:lang w:val="mk-MK" w:eastAsia="en-US"/>
              </w:rPr>
              <w:br/>
            </w:r>
            <w:r w:rsidRPr="00D009F5">
              <w:rPr>
                <w:sz w:val="18"/>
                <w:szCs w:val="18"/>
                <w:lang w:val="mk-MK" w:eastAsia="en-US"/>
              </w:rPr>
              <w:t>-    Linux-базиран NAS OS,</w:t>
            </w:r>
            <w:r w:rsidRPr="00D009F5">
              <w:rPr>
                <w:sz w:val="18"/>
                <w:szCs w:val="18"/>
                <w:lang w:val="mk-MK" w:eastAsia="en-US"/>
              </w:rPr>
              <w:br/>
              <w:t>-    поддржани file-системи - EXT3, EXT4, NTFS, FAT32, HFS+ и др.</w:t>
            </w:r>
            <w:r w:rsidRPr="00D009F5">
              <w:rPr>
                <w:sz w:val="18"/>
                <w:szCs w:val="18"/>
                <w:lang w:val="mk-MK" w:eastAsia="en-US"/>
              </w:rPr>
              <w:br/>
              <w:t>-    поддршка на FTP сервер</w:t>
            </w:r>
            <w:r w:rsidRPr="00D009F5">
              <w:rPr>
                <w:sz w:val="18"/>
                <w:szCs w:val="18"/>
                <w:lang w:val="mk-MK" w:eastAsia="en-US"/>
              </w:rPr>
              <w:br/>
              <w:t>-    GUI апликација за синхронизација со други NAS системи на ниво на фолдер</w:t>
            </w:r>
            <w:r w:rsidRPr="00D009F5">
              <w:rPr>
                <w:sz w:val="18"/>
                <w:szCs w:val="18"/>
                <w:lang w:val="mk-MK" w:eastAsia="en-US"/>
              </w:rPr>
              <w:br/>
              <w:t>-    емулација на LDAP Domain Controller</w:t>
            </w:r>
            <w:r w:rsidRPr="00D009F5">
              <w:rPr>
                <w:sz w:val="18"/>
                <w:szCs w:val="18"/>
                <w:lang w:val="mk-MK" w:eastAsia="en-US"/>
              </w:rPr>
              <w:br/>
              <w:t>-    GUI интерфејс преку web (со подршка на Mozilla Firefox. IE, Chrome),</w:t>
            </w:r>
            <w:r w:rsidRPr="00D009F5">
              <w:rPr>
                <w:sz w:val="18"/>
                <w:szCs w:val="18"/>
                <w:lang w:val="mk-MK" w:eastAsia="en-US"/>
              </w:rPr>
              <w:br/>
              <w:t>-    Smart Power Management  - powering on/off, smart cooling, со IP поддршка на UPS сигнали</w:t>
            </w:r>
            <w:r w:rsidRPr="00D009F5">
              <w:rPr>
                <w:sz w:val="18"/>
                <w:szCs w:val="18"/>
                <w:lang w:val="mk-MK" w:eastAsia="en-US"/>
              </w:rPr>
              <w:br/>
              <w:t>-    Системски мониторинг: NAS специфичен системски мониторинг кој вклучува мин.  system check, storage capacity, bad blocks scan</w:t>
            </w:r>
            <w:r w:rsidRPr="00D009F5">
              <w:rPr>
                <w:sz w:val="18"/>
                <w:szCs w:val="18"/>
                <w:lang w:val="mk-MK" w:eastAsia="en-US"/>
              </w:rPr>
              <w:br/>
              <w:t xml:space="preserve">- </w:t>
            </w:r>
            <w:r w:rsidRPr="00D009F5">
              <w:rPr>
                <w:b/>
                <w:bCs/>
                <w:sz w:val="18"/>
                <w:szCs w:val="18"/>
                <w:lang w:val="mk-MK" w:eastAsia="en-US"/>
              </w:rPr>
              <w:t>Гарантен рок</w:t>
            </w:r>
            <w:r w:rsidRPr="00D009F5">
              <w:rPr>
                <w:sz w:val="18"/>
                <w:szCs w:val="18"/>
                <w:lang w:val="mk-MK" w:eastAsia="en-US"/>
              </w:rPr>
              <w:t>:   мин. 3 (три) години</w:t>
            </w:r>
            <w:r w:rsidRPr="00D009F5">
              <w:rPr>
                <w:sz w:val="18"/>
                <w:szCs w:val="18"/>
                <w:lang w:val="mk-MK" w:eastAsia="en-US"/>
              </w:rPr>
              <w:br/>
              <w:t xml:space="preserve">              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009F5" w:rsidRPr="00D009F5" w:rsidRDefault="00D009F5" w:rsidP="00D009F5">
            <w:pPr>
              <w:jc w:val="center"/>
              <w:rPr>
                <w:b/>
                <w:bCs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sz w:val="18"/>
                <w:szCs w:val="18"/>
                <w:lang w:val="mk-MK" w:eastAsia="en-US"/>
              </w:rPr>
              <w:t>парче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D009F5" w:rsidRPr="00D009F5" w:rsidRDefault="00D009F5" w:rsidP="00D009F5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1</w:t>
            </w:r>
          </w:p>
        </w:tc>
        <w:tc>
          <w:tcPr>
            <w:tcW w:w="563" w:type="pct"/>
          </w:tcPr>
          <w:p w:rsidR="00D009F5" w:rsidRPr="00D009F5" w:rsidRDefault="00D009F5" w:rsidP="00D009F5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</w:p>
        </w:tc>
      </w:tr>
      <w:tr w:rsidR="00D009F5" w:rsidRPr="00D009F5" w:rsidTr="00D009F5">
        <w:trPr>
          <w:trHeight w:val="142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D009F5" w:rsidRPr="00D009F5" w:rsidRDefault="00D009F5" w:rsidP="00D009F5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2</w:t>
            </w:r>
          </w:p>
        </w:tc>
        <w:tc>
          <w:tcPr>
            <w:tcW w:w="2845" w:type="pct"/>
            <w:shd w:val="clear" w:color="auto" w:fill="auto"/>
            <w:hideMark/>
          </w:tcPr>
          <w:p w:rsidR="00D009F5" w:rsidRPr="00D009F5" w:rsidRDefault="00D009F5" w:rsidP="00D009F5">
            <w:pPr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РАМ меморија -надградба на постоечки уред Dell Precision 5820 tower   </w:t>
            </w: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br/>
            </w:r>
            <w:r w:rsidRPr="00D009F5">
              <w:rPr>
                <w:color w:val="000000"/>
                <w:sz w:val="18"/>
                <w:szCs w:val="18"/>
                <w:lang w:val="mk-MK" w:eastAsia="en-US"/>
              </w:rPr>
              <w:br/>
              <w:t>-</w:t>
            </w: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 Тип на РАМ меморија:</w:t>
            </w:r>
            <w:r w:rsidRPr="00D009F5">
              <w:rPr>
                <w:color w:val="000000"/>
                <w:sz w:val="18"/>
                <w:szCs w:val="18"/>
                <w:lang w:val="mk-MK" w:eastAsia="en-US"/>
              </w:rPr>
              <w:t xml:space="preserve"> 1х16GB DDR4-288pin RDIMM Synchronous, 2666 MHz. Продуктна компатибилност со МТА18ASF2G72PDZ-2G6D1.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009F5" w:rsidRPr="00D009F5" w:rsidRDefault="00D009F5" w:rsidP="00D009F5">
            <w:pPr>
              <w:jc w:val="center"/>
              <w:rPr>
                <w:b/>
                <w:bCs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sz w:val="18"/>
                <w:szCs w:val="18"/>
                <w:lang w:val="mk-MK" w:eastAsia="en-US"/>
              </w:rPr>
              <w:t>парче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D009F5" w:rsidRPr="00D009F5" w:rsidRDefault="00D009F5" w:rsidP="00D009F5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2</w:t>
            </w:r>
          </w:p>
        </w:tc>
        <w:tc>
          <w:tcPr>
            <w:tcW w:w="563" w:type="pct"/>
          </w:tcPr>
          <w:p w:rsidR="00D009F5" w:rsidRPr="00D009F5" w:rsidRDefault="00D009F5" w:rsidP="00D009F5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</w:p>
        </w:tc>
      </w:tr>
      <w:tr w:rsidR="00D009F5" w:rsidRPr="00D009F5" w:rsidTr="00D009F5">
        <w:trPr>
          <w:trHeight w:val="145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D009F5" w:rsidRPr="00D009F5" w:rsidRDefault="00D009F5" w:rsidP="00D009F5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3</w:t>
            </w:r>
          </w:p>
        </w:tc>
        <w:tc>
          <w:tcPr>
            <w:tcW w:w="2845" w:type="pct"/>
            <w:shd w:val="clear" w:color="auto" w:fill="auto"/>
            <w:vAlign w:val="center"/>
            <w:hideMark/>
          </w:tcPr>
          <w:p w:rsidR="00D009F5" w:rsidRPr="00D009F5" w:rsidRDefault="00D009F5" w:rsidP="00D009F5">
            <w:pPr>
              <w:rPr>
                <w:b/>
                <w:bCs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sz w:val="18"/>
                <w:szCs w:val="18"/>
                <w:lang w:val="mk-MK" w:eastAsia="en-US"/>
              </w:rPr>
              <w:t xml:space="preserve">10Gb/s мрежна картица - надградба на постоечки уред Dell Precision 5820 tower   </w:t>
            </w:r>
            <w:r w:rsidRPr="00D009F5">
              <w:rPr>
                <w:b/>
                <w:bCs/>
                <w:sz w:val="18"/>
                <w:szCs w:val="18"/>
                <w:lang w:val="mk-MK" w:eastAsia="en-US"/>
              </w:rPr>
              <w:br/>
            </w:r>
            <w:r w:rsidRPr="00D009F5">
              <w:rPr>
                <w:sz w:val="18"/>
                <w:szCs w:val="18"/>
                <w:lang w:val="mk-MK" w:eastAsia="en-US"/>
              </w:rPr>
              <w:br/>
              <w:t>-</w:t>
            </w:r>
            <w:r w:rsidRPr="00D009F5">
              <w:rPr>
                <w:b/>
                <w:bCs/>
                <w:sz w:val="18"/>
                <w:szCs w:val="18"/>
                <w:lang w:val="mk-MK" w:eastAsia="en-US"/>
              </w:rPr>
              <w:t xml:space="preserve"> Тип на мрежна картица:</w:t>
            </w:r>
            <w:r w:rsidRPr="00D009F5">
              <w:rPr>
                <w:sz w:val="18"/>
                <w:szCs w:val="18"/>
                <w:lang w:val="mk-MK" w:eastAsia="en-US"/>
              </w:rPr>
              <w:t xml:space="preserve"> 10GbE single или dual port PCIe (Gen 3 x4) network card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009F5" w:rsidRPr="00D009F5" w:rsidRDefault="00D009F5" w:rsidP="00D009F5">
            <w:pPr>
              <w:jc w:val="center"/>
              <w:rPr>
                <w:b/>
                <w:bCs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sz w:val="18"/>
                <w:szCs w:val="18"/>
                <w:lang w:val="mk-MK" w:eastAsia="en-US"/>
              </w:rPr>
              <w:t>парче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D009F5" w:rsidRPr="00D009F5" w:rsidRDefault="00D009F5" w:rsidP="00D009F5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1</w:t>
            </w:r>
          </w:p>
        </w:tc>
        <w:tc>
          <w:tcPr>
            <w:tcW w:w="563" w:type="pct"/>
          </w:tcPr>
          <w:p w:rsidR="00D009F5" w:rsidRPr="00D009F5" w:rsidRDefault="00D009F5" w:rsidP="00D009F5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</w:p>
        </w:tc>
      </w:tr>
      <w:tr w:rsidR="00D009F5" w:rsidRPr="00D009F5" w:rsidTr="00D009F5">
        <w:trPr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D009F5" w:rsidRPr="00D009F5" w:rsidRDefault="00D009F5" w:rsidP="00D009F5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4</w:t>
            </w:r>
          </w:p>
        </w:tc>
        <w:tc>
          <w:tcPr>
            <w:tcW w:w="2845" w:type="pct"/>
            <w:shd w:val="clear" w:color="auto" w:fill="auto"/>
            <w:vAlign w:val="center"/>
            <w:hideMark/>
          </w:tcPr>
          <w:p w:rsidR="00D009F5" w:rsidRPr="00D009F5" w:rsidRDefault="00D009F5" w:rsidP="00D009F5">
            <w:pPr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Мрежен уред – Ethernet Web Managed copper Switch - </w:t>
            </w:r>
            <w:r w:rsidRPr="00D009F5">
              <w:rPr>
                <w:color w:val="000000"/>
                <w:sz w:val="18"/>
                <w:szCs w:val="18"/>
                <w:lang w:val="mk-MK" w:eastAsia="en-US"/>
              </w:rPr>
              <w:t>минимум 8 Port RJ-45, 8x 10-Gigabit + 1xSFP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009F5" w:rsidRPr="00D009F5" w:rsidRDefault="00D009F5" w:rsidP="00D009F5">
            <w:pPr>
              <w:jc w:val="center"/>
              <w:rPr>
                <w:b/>
                <w:bCs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sz w:val="18"/>
                <w:szCs w:val="18"/>
                <w:lang w:val="mk-MK" w:eastAsia="en-US"/>
              </w:rPr>
              <w:t>парче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D009F5" w:rsidRPr="00D009F5" w:rsidRDefault="00D009F5" w:rsidP="00D009F5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1</w:t>
            </w:r>
          </w:p>
        </w:tc>
        <w:tc>
          <w:tcPr>
            <w:tcW w:w="563" w:type="pct"/>
          </w:tcPr>
          <w:p w:rsidR="00D009F5" w:rsidRPr="00D009F5" w:rsidRDefault="00D009F5" w:rsidP="00D009F5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</w:p>
        </w:tc>
      </w:tr>
      <w:tr w:rsidR="00D009F5" w:rsidRPr="00D009F5" w:rsidTr="00D009F5">
        <w:trPr>
          <w:trHeight w:val="55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D009F5" w:rsidRPr="00D009F5" w:rsidRDefault="00D009F5" w:rsidP="00D009F5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5</w:t>
            </w:r>
          </w:p>
        </w:tc>
        <w:tc>
          <w:tcPr>
            <w:tcW w:w="2845" w:type="pct"/>
            <w:shd w:val="clear" w:color="auto" w:fill="auto"/>
            <w:vAlign w:val="center"/>
            <w:hideMark/>
          </w:tcPr>
          <w:p w:rsidR="00D009F5" w:rsidRPr="00D009F5" w:rsidRDefault="00D009F5" w:rsidP="00D009F5">
            <w:pPr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Мрежен уред – Ethernet Unmanaged copper Switch – </w:t>
            </w:r>
            <w:r w:rsidRPr="00D009F5">
              <w:rPr>
                <w:color w:val="000000"/>
                <w:sz w:val="18"/>
                <w:szCs w:val="18"/>
                <w:lang w:val="mk-MK" w:eastAsia="en-US"/>
              </w:rPr>
              <w:t>минимум 8 Port RJ-45, 6x1-Gigabit + 2x 10-Gigabit + 1xSFP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009F5" w:rsidRPr="00D009F5" w:rsidRDefault="00D009F5" w:rsidP="00D009F5">
            <w:pPr>
              <w:jc w:val="center"/>
              <w:rPr>
                <w:b/>
                <w:bCs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sz w:val="18"/>
                <w:szCs w:val="18"/>
                <w:lang w:val="mk-MK" w:eastAsia="en-US"/>
              </w:rPr>
              <w:t>парче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D009F5" w:rsidRPr="00D009F5" w:rsidRDefault="00D009F5" w:rsidP="00D009F5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2</w:t>
            </w:r>
          </w:p>
        </w:tc>
        <w:tc>
          <w:tcPr>
            <w:tcW w:w="563" w:type="pct"/>
          </w:tcPr>
          <w:p w:rsidR="00D009F5" w:rsidRPr="00D009F5" w:rsidRDefault="00D009F5" w:rsidP="00D009F5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</w:p>
        </w:tc>
      </w:tr>
    </w:tbl>
    <w:p w:rsidR="008D47B4" w:rsidRDefault="008D47B4" w:rsidP="00FB1705">
      <w:pPr>
        <w:spacing w:after="160" w:line="259" w:lineRule="auto"/>
        <w:rPr>
          <w:rFonts w:ascii="Arial Narrow" w:hAnsi="Arial Narrow"/>
          <w:b/>
        </w:rPr>
      </w:pPr>
    </w:p>
    <w:p w:rsidR="00516722" w:rsidRDefault="00516722" w:rsidP="00FB1705">
      <w:pPr>
        <w:spacing w:after="160" w:line="259" w:lineRule="auto"/>
        <w:rPr>
          <w:rFonts w:ascii="Arial Narrow" w:hAnsi="Arial Narrow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08"/>
        <w:gridCol w:w="816"/>
        <w:gridCol w:w="1111"/>
        <w:gridCol w:w="981"/>
      </w:tblGrid>
      <w:tr w:rsidR="00D009F5" w:rsidRPr="00D009F5" w:rsidTr="00D009F5">
        <w:trPr>
          <w:trHeight w:val="300"/>
        </w:trPr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F5" w:rsidRPr="00D009F5" w:rsidRDefault="00D009F5" w:rsidP="00D009F5">
            <w:pPr>
              <w:rPr>
                <w:b/>
                <w:bCs/>
                <w:color w:val="00000A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A"/>
                <w:sz w:val="18"/>
                <w:szCs w:val="18"/>
                <w:lang w:val="mk-MK" w:eastAsia="en-US"/>
              </w:rPr>
              <w:lastRenderedPageBreak/>
              <w:t>Дополнителни барања за ставка 1 - 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9F5" w:rsidRPr="00D009F5" w:rsidRDefault="00D009F5" w:rsidP="00D009F5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9F5" w:rsidRPr="00D009F5" w:rsidRDefault="00D009F5" w:rsidP="00D009F5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F5" w:rsidRPr="00D009F5" w:rsidRDefault="00D009F5" w:rsidP="00D009F5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D009F5" w:rsidRPr="00D009F5" w:rsidTr="00D009F5">
        <w:trPr>
          <w:trHeight w:val="46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9F5" w:rsidRPr="00D009F5" w:rsidRDefault="00D009F5" w:rsidP="00D009F5">
            <w:pPr>
              <w:rPr>
                <w:color w:val="00000A"/>
                <w:sz w:val="18"/>
                <w:szCs w:val="18"/>
                <w:lang w:val="mk-MK" w:eastAsia="en-US"/>
              </w:rPr>
            </w:pPr>
            <w:r w:rsidRPr="00D009F5">
              <w:rPr>
                <w:color w:val="00000A"/>
                <w:sz w:val="18"/>
                <w:szCs w:val="18"/>
                <w:lang w:val="mk-MK" w:eastAsia="en-US"/>
              </w:rPr>
              <w:t>· Понудените производи да имаат документирана поддршка од минимум 5 години без потреба од хардверски интервенци на уредот, за што треба да се достави официјален документ/допис/web-link  на производителот.</w:t>
            </w:r>
          </w:p>
        </w:tc>
      </w:tr>
      <w:tr w:rsidR="00D009F5" w:rsidRPr="00D009F5" w:rsidTr="00D009F5">
        <w:trPr>
          <w:trHeight w:val="349"/>
        </w:trPr>
        <w:tc>
          <w:tcPr>
            <w:tcW w:w="3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F5" w:rsidRPr="00D009F5" w:rsidRDefault="00D009F5" w:rsidP="00D009F5">
            <w:pPr>
              <w:rPr>
                <w:color w:val="00000A"/>
                <w:sz w:val="18"/>
                <w:szCs w:val="18"/>
                <w:lang w:val="mk-MK" w:eastAsia="en-US"/>
              </w:rPr>
            </w:pPr>
            <w:r w:rsidRPr="00D009F5">
              <w:rPr>
                <w:color w:val="00000A"/>
                <w:sz w:val="18"/>
                <w:szCs w:val="18"/>
                <w:lang w:val="mk-MK" w:eastAsia="en-US"/>
              </w:rPr>
              <w:t>· Понудените производи да бидат од препознатлив производител во класата.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F5" w:rsidRPr="00D009F5" w:rsidRDefault="00D009F5" w:rsidP="00D009F5">
            <w:pPr>
              <w:rPr>
                <w:color w:val="00000A"/>
                <w:sz w:val="18"/>
                <w:szCs w:val="18"/>
                <w:lang w:val="mk-MK" w:eastAsia="en-US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F5" w:rsidRPr="00D009F5" w:rsidRDefault="00D009F5" w:rsidP="00D009F5">
            <w:pPr>
              <w:rPr>
                <w:sz w:val="18"/>
                <w:szCs w:val="18"/>
                <w:lang w:val="mk-MK"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F5" w:rsidRPr="00D009F5" w:rsidRDefault="00D009F5" w:rsidP="00D009F5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D009F5" w:rsidRPr="00D009F5" w:rsidTr="00D009F5">
        <w:trPr>
          <w:trHeight w:val="50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9F5" w:rsidRPr="00D009F5" w:rsidRDefault="00D009F5" w:rsidP="00D009F5">
            <w:pPr>
              <w:rPr>
                <w:color w:val="00000A"/>
                <w:sz w:val="18"/>
                <w:szCs w:val="18"/>
                <w:lang w:val="mk-MK" w:eastAsia="en-US"/>
              </w:rPr>
            </w:pPr>
            <w:r w:rsidRPr="00D009F5">
              <w:rPr>
                <w:color w:val="00000A"/>
                <w:sz w:val="18"/>
                <w:szCs w:val="18"/>
                <w:lang w:val="mk-MK" w:eastAsia="en-US"/>
              </w:rPr>
              <w:t>· За секој понуден производ да биде приложен кус табеларен опис на производот (data-sheet), со спецификација на поединечните елементи.</w:t>
            </w:r>
          </w:p>
        </w:tc>
      </w:tr>
      <w:tr w:rsidR="00D009F5" w:rsidRPr="00D009F5" w:rsidTr="00D009F5">
        <w:trPr>
          <w:trHeight w:val="255"/>
        </w:trPr>
        <w:tc>
          <w:tcPr>
            <w:tcW w:w="3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F5" w:rsidRPr="00D009F5" w:rsidRDefault="00D009F5" w:rsidP="00D009F5">
            <w:pPr>
              <w:rPr>
                <w:color w:val="00000A"/>
                <w:sz w:val="18"/>
                <w:szCs w:val="18"/>
                <w:lang w:val="mk-MK" w:eastAsia="en-US"/>
              </w:rPr>
            </w:pPr>
            <w:r w:rsidRPr="00D009F5">
              <w:rPr>
                <w:color w:val="00000A"/>
                <w:sz w:val="18"/>
                <w:szCs w:val="18"/>
                <w:lang w:val="mk-MK" w:eastAsia="en-US"/>
              </w:rPr>
              <w:t>· Сервисирањето да биде обезбедено од страна на добавувачот.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F5" w:rsidRPr="00D009F5" w:rsidRDefault="00D009F5" w:rsidP="00D009F5">
            <w:pPr>
              <w:rPr>
                <w:color w:val="00000A"/>
                <w:sz w:val="18"/>
                <w:szCs w:val="18"/>
                <w:lang w:val="mk-MK" w:eastAsia="en-US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F5" w:rsidRPr="00D009F5" w:rsidRDefault="00D009F5" w:rsidP="00D009F5">
            <w:pPr>
              <w:rPr>
                <w:sz w:val="18"/>
                <w:szCs w:val="18"/>
                <w:lang w:val="mk-MK"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F5" w:rsidRPr="00D009F5" w:rsidRDefault="00D009F5" w:rsidP="00D009F5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D009F5" w:rsidRPr="00D009F5" w:rsidTr="00D009F5">
        <w:trPr>
          <w:trHeight w:val="338"/>
        </w:trPr>
        <w:tc>
          <w:tcPr>
            <w:tcW w:w="3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F5" w:rsidRPr="00D009F5" w:rsidRDefault="00D009F5" w:rsidP="00D009F5">
            <w:pPr>
              <w:rPr>
                <w:color w:val="00000A"/>
                <w:sz w:val="18"/>
                <w:szCs w:val="18"/>
                <w:lang w:val="mk-MK" w:eastAsia="en-US"/>
              </w:rPr>
            </w:pPr>
            <w:r w:rsidRPr="00D009F5">
              <w:rPr>
                <w:color w:val="00000A"/>
                <w:sz w:val="18"/>
                <w:szCs w:val="18"/>
                <w:lang w:val="mk-MK" w:eastAsia="en-US"/>
              </w:rPr>
              <w:t xml:space="preserve">· </w:t>
            </w:r>
            <w:r w:rsidR="00595F7F" w:rsidRPr="00595F7F">
              <w:rPr>
                <w:color w:val="00000A"/>
                <w:sz w:val="18"/>
                <w:szCs w:val="18"/>
                <w:lang w:val="mk-MK" w:eastAsia="en-US"/>
              </w:rPr>
              <w:t>Сертификат за квалитет ISO 9001 или еквивалент</w:t>
            </w:r>
            <w:r w:rsidRPr="00D009F5">
              <w:rPr>
                <w:color w:val="00000A"/>
                <w:sz w:val="18"/>
                <w:szCs w:val="18"/>
                <w:lang w:val="mk-MK" w:eastAsia="en-US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9F5" w:rsidRPr="00D009F5" w:rsidRDefault="00D009F5" w:rsidP="00D009F5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9F5" w:rsidRPr="00D009F5" w:rsidRDefault="00D009F5" w:rsidP="00D009F5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9F5" w:rsidRPr="00D009F5" w:rsidRDefault="00D009F5" w:rsidP="00D009F5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</w:tbl>
    <w:p w:rsidR="00D009F5" w:rsidRDefault="00D009F5" w:rsidP="00FB1705">
      <w:pPr>
        <w:spacing w:after="160" w:line="259" w:lineRule="auto"/>
        <w:rPr>
          <w:rFonts w:ascii="Arial Narrow" w:hAnsi="Arial Narrow"/>
          <w:b/>
        </w:rPr>
      </w:pPr>
    </w:p>
    <w:p w:rsidR="008D47B4" w:rsidRPr="00AC1E19" w:rsidRDefault="00AC1E19" w:rsidP="00AC1E19">
      <w:pPr>
        <w:pStyle w:val="ListParagraph"/>
        <w:numPr>
          <w:ilvl w:val="0"/>
          <w:numId w:val="6"/>
        </w:numPr>
        <w:ind w:left="-426" w:hanging="425"/>
        <w:rPr>
          <w:rFonts w:ascii="Arial Narrow" w:hAnsi="Arial Narrow"/>
          <w:b/>
        </w:rPr>
      </w:pPr>
      <w:r w:rsidRPr="00AC1E19">
        <w:rPr>
          <w:rFonts w:ascii="Arial Narrow" w:hAnsi="Arial Narrow"/>
          <w:b/>
          <w:bCs/>
          <w:lang w:val="mk-MK"/>
        </w:rPr>
        <w:t>Компјутерска и мрежна опрема за заштита (back-up) на податоци</w:t>
      </w:r>
    </w:p>
    <w:p w:rsidR="008D47B4" w:rsidRPr="008D47B4" w:rsidRDefault="008D47B4" w:rsidP="00FB1705">
      <w:pPr>
        <w:spacing w:after="160" w:line="259" w:lineRule="auto"/>
        <w:rPr>
          <w:rFonts w:ascii="Arial Narrow" w:hAnsi="Arial Narrow"/>
          <w:b/>
          <w:lang w:val="mk-MK"/>
        </w:rPr>
      </w:pP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048"/>
        <w:gridCol w:w="1551"/>
        <w:gridCol w:w="2040"/>
        <w:gridCol w:w="1556"/>
      </w:tblGrid>
      <w:tr w:rsidR="00AC1E19" w:rsidRPr="00AC1E19" w:rsidTr="00AC1E19">
        <w:trPr>
          <w:trHeight w:val="450"/>
        </w:trPr>
        <w:tc>
          <w:tcPr>
            <w:tcW w:w="453" w:type="pct"/>
            <w:shd w:val="clear" w:color="FFFF99" w:fill="F1E3B1"/>
            <w:noWrap/>
            <w:vAlign w:val="center"/>
          </w:tcPr>
          <w:p w:rsidR="00AC1E19" w:rsidRPr="00D009F5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Ставка</w:t>
            </w:r>
          </w:p>
        </w:tc>
        <w:tc>
          <w:tcPr>
            <w:tcW w:w="1857" w:type="pct"/>
            <w:shd w:val="clear" w:color="FFFF99" w:fill="F1E3B1"/>
            <w:vAlign w:val="center"/>
          </w:tcPr>
          <w:p w:rsidR="00AC1E19" w:rsidRPr="00D009F5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Опис на стоките кои се предмет на набавката за секој дел од договорот</w:t>
            </w:r>
          </w:p>
        </w:tc>
        <w:tc>
          <w:tcPr>
            <w:tcW w:w="861" w:type="pct"/>
            <w:shd w:val="clear" w:color="FFFF99" w:fill="F1E3B1"/>
            <w:noWrap/>
            <w:vAlign w:val="center"/>
          </w:tcPr>
          <w:p w:rsidR="00AC1E19" w:rsidRPr="00D009F5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Единечна мерка</w:t>
            </w:r>
          </w:p>
        </w:tc>
        <w:tc>
          <w:tcPr>
            <w:tcW w:w="1132" w:type="pct"/>
            <w:shd w:val="clear" w:color="FFFF99" w:fill="F1E3B1"/>
            <w:noWrap/>
            <w:vAlign w:val="center"/>
          </w:tcPr>
          <w:p w:rsidR="00AC1E19" w:rsidRPr="00D009F5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Побарувана количина</w:t>
            </w:r>
          </w:p>
        </w:tc>
        <w:tc>
          <w:tcPr>
            <w:tcW w:w="698" w:type="pct"/>
            <w:shd w:val="clear" w:color="FFFF99" w:fill="F1E3B1"/>
            <w:vAlign w:val="center"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Понудени карактеристики</w:t>
            </w:r>
          </w:p>
        </w:tc>
      </w:tr>
      <w:tr w:rsidR="00AC1E19" w:rsidRPr="00AC1E19" w:rsidTr="00AC1E19">
        <w:trPr>
          <w:trHeight w:val="45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1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AC1E19" w:rsidRPr="00AC1E19" w:rsidRDefault="00AC1E19" w:rsidP="00732DD9">
            <w:pPr>
              <w:ind w:right="-203"/>
              <w:rPr>
                <w:b/>
                <w:bCs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t xml:space="preserve">Мрежни кабли   </w:t>
            </w:r>
            <w:r w:rsidR="00732DD9" w:rsidRPr="00732DD9">
              <w:rPr>
                <w:sz w:val="18"/>
                <w:szCs w:val="18"/>
                <w:lang w:val="mk-MK" w:eastAsia="en-US"/>
              </w:rPr>
              <w:t xml:space="preserve">-  Тип FTP/UTP категорија 6a со конектори (&gt;= </w:t>
            </w:r>
            <w:r w:rsidR="00732DD9">
              <w:rPr>
                <w:sz w:val="18"/>
                <w:szCs w:val="18"/>
                <w:lang w:val="mk-MK" w:eastAsia="en-US"/>
              </w:rPr>
              <w:t>1</w:t>
            </w:r>
            <w:r w:rsidR="00732DD9" w:rsidRPr="00732DD9">
              <w:rPr>
                <w:sz w:val="18"/>
                <w:szCs w:val="18"/>
                <w:lang w:val="mk-MK" w:eastAsia="en-US"/>
              </w:rPr>
              <w:t>00m)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t>парче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5</w:t>
            </w:r>
          </w:p>
        </w:tc>
        <w:tc>
          <w:tcPr>
            <w:tcW w:w="698" w:type="pct"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</w:p>
        </w:tc>
      </w:tr>
      <w:tr w:rsidR="00AC1E19" w:rsidRPr="00AC1E19" w:rsidTr="00AC1E19">
        <w:trPr>
          <w:trHeight w:val="525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2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AC1E19" w:rsidRPr="00AC1E19" w:rsidRDefault="00AC1E19" w:rsidP="00AC1E19">
            <w:pPr>
              <w:rPr>
                <w:b/>
                <w:bCs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t xml:space="preserve">Мрежни кабли   </w:t>
            </w:r>
            <w:r w:rsidR="00732DD9" w:rsidRPr="00732DD9">
              <w:rPr>
                <w:sz w:val="18"/>
                <w:szCs w:val="18"/>
                <w:lang w:val="mk-MK" w:eastAsia="en-US"/>
              </w:rPr>
              <w:t>-  Тип FTP/UTP категорија 6 со конектори (&gt;= 50m)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t>парче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5</w:t>
            </w:r>
          </w:p>
        </w:tc>
        <w:tc>
          <w:tcPr>
            <w:tcW w:w="698" w:type="pct"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</w:p>
        </w:tc>
      </w:tr>
      <w:tr w:rsidR="00AC1E19" w:rsidRPr="00AC1E19" w:rsidTr="00AC1E19">
        <w:trPr>
          <w:trHeight w:val="564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3</w:t>
            </w:r>
          </w:p>
        </w:tc>
        <w:tc>
          <w:tcPr>
            <w:tcW w:w="1857" w:type="pct"/>
            <w:shd w:val="clear" w:color="auto" w:fill="auto"/>
            <w:hideMark/>
          </w:tcPr>
          <w:p w:rsidR="00AC1E19" w:rsidRPr="00AC1E19" w:rsidRDefault="00AC1E19" w:rsidP="00AC1E19">
            <w:pPr>
              <w:rPr>
                <w:b/>
                <w:bCs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t>Истражувачка рaботна станица / компјутер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Тип на компјутер:  </w:t>
            </w:r>
            <w:r w:rsidRPr="00AC1E19">
              <w:rPr>
                <w:sz w:val="18"/>
                <w:szCs w:val="18"/>
                <w:lang w:val="mk-MK" w:eastAsia="en-US"/>
              </w:rPr>
              <w:t>еднопроцесорски, X86-базиран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Класа на процесор:  </w:t>
            </w:r>
            <w:r w:rsidRPr="00AC1E19">
              <w:rPr>
                <w:sz w:val="18"/>
                <w:szCs w:val="18"/>
                <w:lang w:val="mk-MK" w:eastAsia="en-US"/>
              </w:rPr>
              <w:t>мин. 8 јадра, мин. 16 Тредови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Меморија:   </w:t>
            </w:r>
            <w:r w:rsidRPr="00AC1E19">
              <w:rPr>
                <w:sz w:val="18"/>
                <w:szCs w:val="18"/>
                <w:lang w:val="mk-MK" w:eastAsia="en-US"/>
              </w:rPr>
              <w:t>инсталирани мин. 32GB, поддршка до 64GB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Поддржани дискови:  </w:t>
            </w:r>
            <w:r w:rsidRPr="00AC1E19">
              <w:rPr>
                <w:sz w:val="18"/>
                <w:szCs w:val="18"/>
                <w:lang w:val="mk-MK" w:eastAsia="en-US"/>
              </w:rPr>
              <w:t>мин. 2 x 2.5” и 2 x 3.5”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Инсталирани дискови: </w:t>
            </w:r>
            <w:r w:rsidRPr="00AC1E19">
              <w:rPr>
                <w:sz w:val="18"/>
                <w:szCs w:val="18"/>
                <w:lang w:val="mk-MK" w:eastAsia="en-US"/>
              </w:rPr>
              <w:t xml:space="preserve"> мин. 1 x 500GB SSD и 1 x 3.5” од 4 TB тип SATA3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>- Графички адаптер:</w:t>
            </w:r>
            <w:r w:rsidRPr="00AC1E19">
              <w:rPr>
                <w:sz w:val="18"/>
                <w:szCs w:val="18"/>
                <w:lang w:val="mk-MK" w:eastAsia="en-US"/>
              </w:rPr>
              <w:t xml:space="preserve"> повеќејадрен адаптер со минимум 2GB сопствена меморија, со DVI и HDMI приклучоци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Оптички уред:  </w:t>
            </w:r>
            <w:r w:rsidRPr="00AC1E19">
              <w:rPr>
                <w:sz w:val="18"/>
                <w:szCs w:val="18"/>
                <w:lang w:val="mk-MK" w:eastAsia="en-US"/>
              </w:rPr>
              <w:t>мин. DVD+/-RW Drive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Мрежен приклучок:  </w:t>
            </w:r>
            <w:r w:rsidRPr="00AC1E19">
              <w:rPr>
                <w:sz w:val="18"/>
                <w:szCs w:val="18"/>
                <w:lang w:val="mk-MK" w:eastAsia="en-US"/>
              </w:rPr>
              <w:t>мин. 1x 1000BaseT Gigabit приклучок, мин. 802.11ac WiFi + Bluetooth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Екран:    </w:t>
            </w:r>
            <w:r w:rsidRPr="00AC1E19">
              <w:rPr>
                <w:sz w:val="18"/>
                <w:szCs w:val="18"/>
                <w:lang w:val="mk-MK" w:eastAsia="en-US"/>
              </w:rPr>
              <w:t>Дијагонала на екран: мин. 23”, Full HD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Порти:    </w:t>
            </w:r>
            <w:r w:rsidRPr="00AC1E19">
              <w:rPr>
                <w:sz w:val="18"/>
                <w:szCs w:val="18"/>
                <w:lang w:val="mk-MK" w:eastAsia="en-US"/>
              </w:rPr>
              <w:t>мин. 3x USB (од кои најмалку една е Type-C)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Матична плоча:   </w:t>
            </w:r>
            <w:r w:rsidRPr="00AC1E19">
              <w:rPr>
                <w:sz w:val="18"/>
                <w:szCs w:val="18"/>
                <w:lang w:val="mk-MK" w:eastAsia="en-US"/>
              </w:rPr>
              <w:t>минимум поддшка на Z370/X370 чипсет или посупериорен, конектор за Thunderbolt проширување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Тастатура:   </w:t>
            </w:r>
            <w:r w:rsidRPr="00AC1E19">
              <w:rPr>
                <w:sz w:val="18"/>
                <w:szCs w:val="18"/>
                <w:lang w:val="mk-MK" w:eastAsia="en-US"/>
              </w:rPr>
              <w:t>USB Qwerty или еквивалентна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Глушец:   </w:t>
            </w:r>
            <w:r w:rsidRPr="00AC1E19">
              <w:rPr>
                <w:sz w:val="18"/>
                <w:szCs w:val="18"/>
                <w:lang w:val="mk-MK" w:eastAsia="en-US"/>
              </w:rPr>
              <w:t>оптички со USB приклучок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Оперативен систем:   </w:t>
            </w:r>
            <w:r w:rsidRPr="00AC1E19">
              <w:rPr>
                <w:sz w:val="18"/>
                <w:szCs w:val="18"/>
                <w:lang w:val="mk-MK" w:eastAsia="en-US"/>
              </w:rPr>
              <w:t xml:space="preserve">Windows 10 Pro или еквивалентен                            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t xml:space="preserve">- Напојување:  </w:t>
            </w:r>
            <w:r w:rsidRPr="00AC1E19">
              <w:rPr>
                <w:sz w:val="18"/>
                <w:szCs w:val="18"/>
                <w:lang w:val="mk-MK" w:eastAsia="en-US"/>
              </w:rPr>
              <w:t xml:space="preserve"> 1 x PSU, 750W 80 Plus Gold или посупериорно   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</w:r>
            <w:r w:rsidRPr="00AC1E19">
              <w:rPr>
                <w:sz w:val="18"/>
                <w:szCs w:val="18"/>
                <w:lang w:val="mk-MK" w:eastAsia="en-US"/>
              </w:rPr>
              <w:t xml:space="preserve">- 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t>Гарантен рок</w:t>
            </w:r>
            <w:r w:rsidRPr="00AC1E19">
              <w:rPr>
                <w:sz w:val="18"/>
                <w:szCs w:val="18"/>
                <w:lang w:val="mk-MK" w:eastAsia="en-US"/>
              </w:rPr>
              <w:t xml:space="preserve">:   мин. 2 (две) години             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t>парче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1</w:t>
            </w:r>
          </w:p>
        </w:tc>
        <w:tc>
          <w:tcPr>
            <w:tcW w:w="698" w:type="pct"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</w:p>
        </w:tc>
      </w:tr>
      <w:tr w:rsidR="00AC1E19" w:rsidRPr="00AC1E19" w:rsidTr="00AC1E19">
        <w:trPr>
          <w:trHeight w:val="2542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lastRenderedPageBreak/>
              <w:t>4</w:t>
            </w:r>
          </w:p>
        </w:tc>
        <w:tc>
          <w:tcPr>
            <w:tcW w:w="1857" w:type="pct"/>
            <w:shd w:val="clear" w:color="auto" w:fill="auto"/>
            <w:hideMark/>
          </w:tcPr>
          <w:p w:rsidR="00AC1E19" w:rsidRPr="00AC1E19" w:rsidRDefault="00AC1E19" w:rsidP="00AC1E19">
            <w:pPr>
              <w:rPr>
                <w:b/>
                <w:bCs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t>Истражувачка рaботна станица / компјутер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Тип на компјутер:  </w:t>
            </w:r>
            <w:r w:rsidRPr="00AC1E19">
              <w:rPr>
                <w:sz w:val="18"/>
                <w:szCs w:val="18"/>
                <w:lang w:val="mk-MK" w:eastAsia="en-US"/>
              </w:rPr>
              <w:t>еднопроцесорски, X86-базиран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Класа на процесор:  </w:t>
            </w:r>
            <w:r w:rsidRPr="00AC1E19">
              <w:rPr>
                <w:sz w:val="18"/>
                <w:szCs w:val="18"/>
                <w:lang w:val="mk-MK" w:eastAsia="en-US"/>
              </w:rPr>
              <w:t>мин. 4 јадра, мин. 8 Тредови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Меморија:   </w:t>
            </w:r>
            <w:r w:rsidRPr="00AC1E19">
              <w:rPr>
                <w:sz w:val="18"/>
                <w:szCs w:val="18"/>
                <w:lang w:val="mk-MK" w:eastAsia="en-US"/>
              </w:rPr>
              <w:t>инсталирани мин. 16GB, поддршка до 64GB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Поддржани дискови:  </w:t>
            </w:r>
            <w:r w:rsidRPr="00AC1E19">
              <w:rPr>
                <w:sz w:val="18"/>
                <w:szCs w:val="18"/>
                <w:lang w:val="mk-MK" w:eastAsia="en-US"/>
              </w:rPr>
              <w:t>мин. 2 x 2.5” и 2 x 3.5”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Инсталирани дискови: </w:t>
            </w:r>
            <w:r w:rsidRPr="00AC1E19">
              <w:rPr>
                <w:sz w:val="18"/>
                <w:szCs w:val="18"/>
                <w:lang w:val="mk-MK" w:eastAsia="en-US"/>
              </w:rPr>
              <w:t xml:space="preserve"> мин. 1 x 500GB SSD и 1 x 3.5” од 4 TB тип SATA3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>- Графички адаптер:</w:t>
            </w:r>
            <w:r w:rsidRPr="00AC1E19">
              <w:rPr>
                <w:sz w:val="18"/>
                <w:szCs w:val="18"/>
                <w:lang w:val="mk-MK" w:eastAsia="en-US"/>
              </w:rPr>
              <w:t xml:space="preserve"> повеќејадрен адаптер со минимум 2GB сопствена меморија, со DVI и HDMI приклучоци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Оптички уред:  </w:t>
            </w:r>
            <w:r w:rsidRPr="00AC1E19">
              <w:rPr>
                <w:sz w:val="18"/>
                <w:szCs w:val="18"/>
                <w:lang w:val="mk-MK" w:eastAsia="en-US"/>
              </w:rPr>
              <w:t>мин. DVD+/-RW Drive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Мрежен приклучок:  </w:t>
            </w:r>
            <w:r w:rsidRPr="00AC1E19">
              <w:rPr>
                <w:sz w:val="18"/>
                <w:szCs w:val="18"/>
                <w:lang w:val="mk-MK" w:eastAsia="en-US"/>
              </w:rPr>
              <w:t>мин. 1x 1000BaseT Gigabit приклучок, мин. 802.11ac WiFi + Bluetooth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Екран:    </w:t>
            </w:r>
            <w:r w:rsidRPr="00AC1E19">
              <w:rPr>
                <w:sz w:val="18"/>
                <w:szCs w:val="18"/>
                <w:lang w:val="mk-MK" w:eastAsia="en-US"/>
              </w:rPr>
              <w:t>Дијагонала на екран: мин. 23”, Full HD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Порти:    </w:t>
            </w:r>
            <w:r w:rsidRPr="00AC1E19">
              <w:rPr>
                <w:sz w:val="18"/>
                <w:szCs w:val="18"/>
                <w:lang w:val="mk-MK" w:eastAsia="en-US"/>
              </w:rPr>
              <w:t>мин. 3x USB (од кои најмалку една е Type-C)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Матична плоча:   </w:t>
            </w:r>
            <w:r w:rsidRPr="00AC1E19">
              <w:rPr>
                <w:sz w:val="18"/>
                <w:szCs w:val="18"/>
                <w:lang w:val="mk-MK" w:eastAsia="en-US"/>
              </w:rPr>
              <w:t>минимум поддшка на Z370/X370 чипсет или посупериорен, конектор за Thunderbolt проширување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Тастатура:   </w:t>
            </w:r>
            <w:r w:rsidRPr="00AC1E19">
              <w:rPr>
                <w:sz w:val="18"/>
                <w:szCs w:val="18"/>
                <w:lang w:val="mk-MK" w:eastAsia="en-US"/>
              </w:rPr>
              <w:t>USB Qwerty или еквивалентна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Глушец:   </w:t>
            </w:r>
            <w:r w:rsidRPr="00AC1E19">
              <w:rPr>
                <w:sz w:val="18"/>
                <w:szCs w:val="18"/>
                <w:lang w:val="mk-MK" w:eastAsia="en-US"/>
              </w:rPr>
              <w:t>оптички со USB приклучок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Оперативен систем:   </w:t>
            </w:r>
            <w:r w:rsidRPr="00AC1E19">
              <w:rPr>
                <w:sz w:val="18"/>
                <w:szCs w:val="18"/>
                <w:lang w:val="mk-MK" w:eastAsia="en-US"/>
              </w:rPr>
              <w:t xml:space="preserve">Windows 10 Home или еквивалентен                            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t xml:space="preserve">- Напојување:  </w:t>
            </w:r>
            <w:r w:rsidRPr="00AC1E19">
              <w:rPr>
                <w:sz w:val="18"/>
                <w:szCs w:val="18"/>
                <w:lang w:val="mk-MK" w:eastAsia="en-US"/>
              </w:rPr>
              <w:t xml:space="preserve"> 1 x PSU, 750W Silver или посупериорно   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</w:r>
            <w:r w:rsidRPr="00AC1E19">
              <w:rPr>
                <w:sz w:val="18"/>
                <w:szCs w:val="18"/>
                <w:lang w:val="mk-MK" w:eastAsia="en-US"/>
              </w:rPr>
              <w:t xml:space="preserve">- 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t>Гарантен рок</w:t>
            </w:r>
            <w:r w:rsidRPr="00AC1E19">
              <w:rPr>
                <w:sz w:val="18"/>
                <w:szCs w:val="18"/>
                <w:lang w:val="mk-MK" w:eastAsia="en-US"/>
              </w:rPr>
              <w:t xml:space="preserve">:   мин. 2 (две) години         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t>парче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2</w:t>
            </w:r>
          </w:p>
        </w:tc>
        <w:tc>
          <w:tcPr>
            <w:tcW w:w="698" w:type="pct"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</w:p>
        </w:tc>
      </w:tr>
    </w:tbl>
    <w:p w:rsidR="008D47B4" w:rsidRDefault="008D47B4" w:rsidP="00FB1705">
      <w:pPr>
        <w:spacing w:after="160" w:line="259" w:lineRule="auto"/>
        <w:rPr>
          <w:rFonts w:ascii="Arial Narrow" w:hAnsi="Arial Narrow"/>
          <w:b/>
        </w:rPr>
      </w:pPr>
    </w:p>
    <w:p w:rsidR="00516722" w:rsidRPr="00AC1E19" w:rsidRDefault="00501ADD" w:rsidP="00516722">
      <w:pPr>
        <w:pStyle w:val="ListParagraph"/>
        <w:numPr>
          <w:ilvl w:val="0"/>
          <w:numId w:val="6"/>
        </w:numPr>
        <w:ind w:left="-426" w:hanging="425"/>
        <w:rPr>
          <w:rFonts w:ascii="Arial Narrow" w:hAnsi="Arial Narrow"/>
          <w:b/>
        </w:rPr>
      </w:pPr>
      <w:r>
        <w:rPr>
          <w:rFonts w:ascii="Arial Narrow" w:hAnsi="Arial Narrow"/>
          <w:b/>
          <w:bCs/>
          <w:lang w:val="mk-MK"/>
        </w:rPr>
        <w:t>Мултифункционален фотокопир</w:t>
      </w:r>
    </w:p>
    <w:p w:rsidR="00516722" w:rsidRDefault="00516722" w:rsidP="00FB1705">
      <w:pPr>
        <w:spacing w:after="160" w:line="259" w:lineRule="auto"/>
        <w:rPr>
          <w:rFonts w:ascii="Arial Narrow" w:hAnsi="Arial Narrow"/>
          <w:b/>
        </w:rPr>
      </w:pPr>
    </w:p>
    <w:tbl>
      <w:tblPr>
        <w:tblW w:w="5006" w:type="pct"/>
        <w:tblInd w:w="-5" w:type="dxa"/>
        <w:tblLook w:val="04A0" w:firstRow="1" w:lastRow="0" w:firstColumn="1" w:lastColumn="0" w:noHBand="0" w:noVBand="1"/>
      </w:tblPr>
      <w:tblGrid>
        <w:gridCol w:w="4587"/>
        <w:gridCol w:w="4450"/>
      </w:tblGrid>
      <w:tr w:rsidR="000975CA" w:rsidRPr="000975CA" w:rsidTr="000975CA">
        <w:trPr>
          <w:trHeight w:val="315"/>
        </w:trPr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75CA" w:rsidRPr="000975CA" w:rsidRDefault="000975CA" w:rsidP="000975C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 w:eastAsia="en-US"/>
              </w:rPr>
            </w:pPr>
            <w:r w:rsidRPr="000975CA">
              <w:rPr>
                <w:b/>
                <w:bCs/>
                <w:color w:val="FFFFFF" w:themeColor="background1"/>
                <w:sz w:val="18"/>
                <w:szCs w:val="18"/>
                <w:lang w:val="mk-MK" w:eastAsia="en-US"/>
              </w:rPr>
              <w:t>Карактеристика</w:t>
            </w: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75CA" w:rsidRPr="000975CA" w:rsidRDefault="000975CA" w:rsidP="000975C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FFFFFF" w:themeColor="background1"/>
                <w:sz w:val="18"/>
                <w:szCs w:val="18"/>
                <w:lang w:val="mk-MK" w:eastAsia="en-US"/>
              </w:rPr>
              <w:t>Понудена карактеристика</w:t>
            </w:r>
          </w:p>
        </w:tc>
      </w:tr>
      <w:tr w:rsidR="000975CA" w:rsidRPr="000975CA" w:rsidTr="000975CA">
        <w:trPr>
          <w:trHeight w:val="1186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Тип на уред:                                                                             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                                       црно-бел фотокопирен апарат (копирање, мрежно печатење, мрежно скенирање во боја) со посебен тонер/друм. Апаратот треба да биде нов, неотпакуван и за прв пат инсталиран во просториите на МАНУ 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423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Брзина на печатење:   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                    минимум 50 A4 страници во минута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557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Брзина на печатење на прва страна: 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максимум 5 секунди или побрзо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409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color w:val="000000"/>
                <w:sz w:val="18"/>
                <w:szCs w:val="18"/>
                <w:lang w:val="mk-MK" w:eastAsia="en-US"/>
              </w:rPr>
              <w:t xml:space="preserve">Формати на хартија:                                                                                                            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>од А4 до А5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315"/>
        </w:trPr>
        <w:tc>
          <w:tcPr>
            <w:tcW w:w="2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Резолуција:  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                                                               - </w:t>
            </w:r>
            <w:r>
              <w:rPr>
                <w:color w:val="000000"/>
                <w:sz w:val="18"/>
                <w:szCs w:val="18"/>
                <w:lang w:val="mk-MK" w:eastAsia="en-US"/>
              </w:rPr>
              <w:t>минимум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600х 600 dpi за копирање и скенирање                                                                  - </w:t>
            </w:r>
            <w:r>
              <w:rPr>
                <w:color w:val="000000"/>
                <w:sz w:val="18"/>
                <w:szCs w:val="18"/>
                <w:lang w:val="mk-MK" w:eastAsia="en-US"/>
              </w:rPr>
              <w:t>минимум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1200 х 1200 dpi за печатење</w:t>
            </w:r>
          </w:p>
        </w:tc>
        <w:tc>
          <w:tcPr>
            <w:tcW w:w="2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center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377"/>
        </w:trPr>
        <w:tc>
          <w:tcPr>
            <w:tcW w:w="2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</w:p>
        </w:tc>
        <w:tc>
          <w:tcPr>
            <w:tcW w:w="2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</w:p>
        </w:tc>
      </w:tr>
      <w:tr w:rsidR="000975CA" w:rsidRPr="000975CA" w:rsidTr="000975CA">
        <w:trPr>
          <w:trHeight w:val="695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Скенер:    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                                                            колор А4 скенер со рамна плоча и двостран автоматски повлекувач на хартија – DADF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630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lastRenderedPageBreak/>
              <w:t xml:space="preserve">Брзина на скенирање:   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                                  - најмалку 50 еднострано А4 во минута во боја (со 300 дпи) 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486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Двострано печатење/копирање/скенирање:  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                 </w:t>
            </w:r>
            <w:r>
              <w:rPr>
                <w:color w:val="000000"/>
                <w:sz w:val="18"/>
                <w:szCs w:val="18"/>
                <w:lang w:val="mk-MK" w:eastAsia="en-US"/>
              </w:rPr>
              <w:t>а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>втоматско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315"/>
        </w:trPr>
        <w:tc>
          <w:tcPr>
            <w:tcW w:w="2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Влезен капацитет на хартија:       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                            - мини</w:t>
            </w:r>
            <w:r>
              <w:rPr>
                <w:color w:val="000000"/>
                <w:sz w:val="18"/>
                <w:szCs w:val="18"/>
                <w:lang w:val="mk-MK" w:eastAsia="en-US"/>
              </w:rPr>
              <w:t>мум 3 фиоки со капацитет од минимум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по 550 листа секоја фиока       </w:t>
            </w:r>
            <w:r>
              <w:rPr>
                <w:color w:val="000000"/>
                <w:sz w:val="18"/>
                <w:szCs w:val="18"/>
                <w:lang w:val="mk-MK" w:eastAsia="en-US"/>
              </w:rPr>
              <w:t xml:space="preserve"> </w:t>
            </w:r>
          </w:p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- универзална фиока со капацитет од </w:t>
            </w:r>
            <w:r>
              <w:rPr>
                <w:color w:val="000000"/>
                <w:sz w:val="18"/>
                <w:szCs w:val="18"/>
                <w:lang w:val="mk-MK" w:eastAsia="en-US"/>
              </w:rPr>
              <w:t>минимум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100 листа (А5 до А4)  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795"/>
        </w:trPr>
        <w:tc>
          <w:tcPr>
            <w:tcW w:w="2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411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Процесор:  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                                                          - минимум 1,5 GHz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416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Меморија:    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                                                              - минимум 1,5 GB РАМ, минимум 160 GB ХДД,   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408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Печате</w:t>
            </w: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ње со Пин: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                                                        Да  (Secure Print)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414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Печатење од УСБ меморија:   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                             Да, JPEG, TIFF, PDF 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421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Дефиниции за печатење   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                                 - минимум PCL5е/6, PostScript Level 3 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696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Опции при копирање:      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      </w:t>
            </w:r>
            <w:r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а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>втоматски двострано, копирање на идентификациони картички, зголемување/намалување на оригиналот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692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Опции при скенирање:   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                                           мин. Scan to eмail, Scan to FTP, Scan to PC (SMB), Network TWAIN scan, Scan to USB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723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Формат на скенирање: 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                                             мин. TIFF, JPEG, PDF, XPS, PDF Compact, Searchable PDF/XPS, PDF/A, Office Open XML 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1124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Контрола на користење:      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                                            контрола на користење и лимит на бројот на отпечатоци по корисник (со шифри за секој корисник). Корисниците да може да се логираат со пин, нивна фотографија, или магнетни картички 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714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Администраторска контрола: 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                                               мрежен администраторски пристап до принтерот со достапност на сите подесувања 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315"/>
        </w:trPr>
        <w:tc>
          <w:tcPr>
            <w:tcW w:w="2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Интерфејси: 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                                                                      - минимум 1x USB 2.0                                                                                                                            - минимум 1 x 10/100/1000 Base-T Ethernet</w:t>
            </w:r>
          </w:p>
        </w:tc>
        <w:tc>
          <w:tcPr>
            <w:tcW w:w="2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center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315"/>
        </w:trPr>
        <w:tc>
          <w:tcPr>
            <w:tcW w:w="2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</w:p>
        </w:tc>
        <w:tc>
          <w:tcPr>
            <w:tcW w:w="2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</w:p>
        </w:tc>
      </w:tr>
      <w:tr w:rsidR="000975CA" w:rsidRPr="000975CA" w:rsidTr="000975CA">
        <w:trPr>
          <w:trHeight w:val="630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Користење на апаратот:    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                                   преку вграден колор екран, осетлив на допир, мин</w:t>
            </w:r>
            <w:r>
              <w:rPr>
                <w:color w:val="000000"/>
                <w:sz w:val="18"/>
                <w:szCs w:val="18"/>
                <w:lang w:val="mk-MK" w:eastAsia="en-US"/>
              </w:rPr>
              <w:t xml:space="preserve">имум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17см 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630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Подножје:   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                                                  вклучено самостојно подвижно подножје (постамент) за апаратот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326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Гаранција:    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                                                   минимум 24 месеци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474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Тонер:    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                                                                    - минимум капацитет од 15.000 страни 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410"/>
        </w:trPr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 xml:space="preserve">Друм:  </w:t>
            </w:r>
            <w:r w:rsidRPr="000975CA">
              <w:rPr>
                <w:color w:val="000000"/>
                <w:sz w:val="18"/>
                <w:szCs w:val="18"/>
                <w:lang w:val="mk-MK" w:eastAsia="en-US"/>
              </w:rPr>
              <w:t xml:space="preserve">                                                                                                                                        - мин. капацитет од 110.000 страни </w:t>
            </w: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000000"/>
                <w:sz w:val="18"/>
                <w:szCs w:val="18"/>
                <w:lang w:val="mk-MK" w:eastAsia="en-US"/>
              </w:rPr>
              <w:t> </w:t>
            </w:r>
          </w:p>
        </w:tc>
      </w:tr>
      <w:tr w:rsidR="000975CA" w:rsidRPr="000975CA" w:rsidTr="000975CA">
        <w:trPr>
          <w:trHeight w:val="41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r w:rsidRPr="000975CA">
              <w:rPr>
                <w:color w:val="FF0000"/>
                <w:sz w:val="18"/>
                <w:szCs w:val="18"/>
                <w:lang w:val="mk-MK" w:eastAsia="en-US"/>
              </w:rPr>
              <w:t>*Транспорт, инсталација и обука за користење вклучени во цената</w:t>
            </w:r>
          </w:p>
        </w:tc>
      </w:tr>
      <w:tr w:rsidR="000975CA" w:rsidRPr="000975CA" w:rsidTr="000975CA">
        <w:trPr>
          <w:trHeight w:val="410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0975CA" w:rsidRPr="000975CA" w:rsidRDefault="000975CA" w:rsidP="000975CA">
            <w:pPr>
              <w:rPr>
                <w:color w:val="FF0000"/>
                <w:sz w:val="18"/>
                <w:szCs w:val="18"/>
                <w:lang w:val="mk-MK" w:eastAsia="en-US"/>
              </w:rPr>
            </w:pPr>
            <w:r w:rsidRPr="000975CA">
              <w:rPr>
                <w:color w:val="FF0000"/>
                <w:sz w:val="18"/>
                <w:szCs w:val="18"/>
                <w:lang w:val="mk-MK" w:eastAsia="en-US"/>
              </w:rPr>
              <w:t>**Со секој уред да се испорачаат оригинални тонери (произведени од произведувачот на опремата) за минимум 60.000 отпечатоци.</w:t>
            </w:r>
          </w:p>
        </w:tc>
      </w:tr>
      <w:tr w:rsidR="000975CA" w:rsidRPr="000975CA" w:rsidTr="000975CA">
        <w:trPr>
          <w:trHeight w:val="300"/>
        </w:trPr>
        <w:tc>
          <w:tcPr>
            <w:tcW w:w="25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rPr>
                <w:color w:val="FF0000"/>
                <w:sz w:val="18"/>
                <w:szCs w:val="18"/>
                <w:lang w:val="mk-MK" w:eastAsia="en-US"/>
              </w:rPr>
            </w:pPr>
          </w:p>
        </w:tc>
        <w:tc>
          <w:tcPr>
            <w:tcW w:w="24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ind w:left="1085"/>
              <w:rPr>
                <w:color w:val="FF0000"/>
                <w:sz w:val="18"/>
                <w:szCs w:val="18"/>
                <w:lang w:val="mk-MK" w:eastAsia="en-US"/>
              </w:rPr>
            </w:pPr>
          </w:p>
        </w:tc>
      </w:tr>
      <w:tr w:rsidR="000975CA" w:rsidRPr="000975CA" w:rsidTr="000975CA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CA" w:rsidRPr="000975CA" w:rsidRDefault="000975CA" w:rsidP="000975CA">
            <w:pPr>
              <w:rPr>
                <w:color w:val="FF0000"/>
                <w:sz w:val="18"/>
                <w:szCs w:val="18"/>
                <w:lang w:val="mk-MK" w:eastAsia="en-US"/>
              </w:rPr>
            </w:pPr>
          </w:p>
        </w:tc>
      </w:tr>
    </w:tbl>
    <w:p w:rsidR="008D47B4" w:rsidRPr="00883181" w:rsidRDefault="008D47B4" w:rsidP="00FB1705">
      <w:pPr>
        <w:spacing w:after="160" w:line="259" w:lineRule="auto"/>
        <w:rPr>
          <w:rFonts w:ascii="Arial Narrow" w:hAnsi="Arial Narrow"/>
          <w:b/>
        </w:rPr>
      </w:pPr>
    </w:p>
    <w:sectPr w:rsidR="008D47B4" w:rsidRPr="00883181" w:rsidSect="008A0F05"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9DA" w:rsidRDefault="008409DA" w:rsidP="00644CF1">
      <w:r>
        <w:separator/>
      </w:r>
    </w:p>
  </w:endnote>
  <w:endnote w:type="continuationSeparator" w:id="0">
    <w:p w:rsidR="008409DA" w:rsidRDefault="008409DA" w:rsidP="0064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vers 57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9DA" w:rsidRDefault="008409DA" w:rsidP="00644CF1">
      <w:r>
        <w:separator/>
      </w:r>
    </w:p>
  </w:footnote>
  <w:footnote w:type="continuationSeparator" w:id="0">
    <w:p w:rsidR="008409DA" w:rsidRDefault="008409DA" w:rsidP="00644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78DE"/>
    <w:multiLevelType w:val="hybridMultilevel"/>
    <w:tmpl w:val="8BB0658A"/>
    <w:lvl w:ilvl="0" w:tplc="3B6CF5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3680"/>
    <w:multiLevelType w:val="hybridMultilevel"/>
    <w:tmpl w:val="0468496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9215ACF"/>
    <w:multiLevelType w:val="hybridMultilevel"/>
    <w:tmpl w:val="25AA584E"/>
    <w:lvl w:ilvl="0" w:tplc="859043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A4BF1"/>
    <w:multiLevelType w:val="hybridMultilevel"/>
    <w:tmpl w:val="4D66B3C6"/>
    <w:lvl w:ilvl="0" w:tplc="3B6CF59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E935B1"/>
    <w:multiLevelType w:val="hybridMultilevel"/>
    <w:tmpl w:val="DF7C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34CC2"/>
    <w:multiLevelType w:val="hybridMultilevel"/>
    <w:tmpl w:val="A7BA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83130"/>
    <w:multiLevelType w:val="hybridMultilevel"/>
    <w:tmpl w:val="B0E8686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36671"/>
    <w:multiLevelType w:val="hybridMultilevel"/>
    <w:tmpl w:val="BAE8E002"/>
    <w:lvl w:ilvl="0" w:tplc="042F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307660E1"/>
    <w:multiLevelType w:val="hybridMultilevel"/>
    <w:tmpl w:val="4CEC8A54"/>
    <w:lvl w:ilvl="0" w:tplc="41F4921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tobiSerif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A0227"/>
    <w:multiLevelType w:val="hybridMultilevel"/>
    <w:tmpl w:val="7376F58C"/>
    <w:lvl w:ilvl="0" w:tplc="EECCC4CC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89" w:hanging="360"/>
      </w:pPr>
    </w:lvl>
    <w:lvl w:ilvl="2" w:tplc="042F001B" w:tentative="1">
      <w:start w:val="1"/>
      <w:numFmt w:val="lowerRoman"/>
      <w:lvlText w:val="%3."/>
      <w:lvlJc w:val="right"/>
      <w:pPr>
        <w:ind w:left="1309" w:hanging="180"/>
      </w:pPr>
    </w:lvl>
    <w:lvl w:ilvl="3" w:tplc="042F000F" w:tentative="1">
      <w:start w:val="1"/>
      <w:numFmt w:val="decimal"/>
      <w:lvlText w:val="%4."/>
      <w:lvlJc w:val="left"/>
      <w:pPr>
        <w:ind w:left="2029" w:hanging="360"/>
      </w:pPr>
    </w:lvl>
    <w:lvl w:ilvl="4" w:tplc="042F0019" w:tentative="1">
      <w:start w:val="1"/>
      <w:numFmt w:val="lowerLetter"/>
      <w:lvlText w:val="%5."/>
      <w:lvlJc w:val="left"/>
      <w:pPr>
        <w:ind w:left="2749" w:hanging="360"/>
      </w:pPr>
    </w:lvl>
    <w:lvl w:ilvl="5" w:tplc="042F001B" w:tentative="1">
      <w:start w:val="1"/>
      <w:numFmt w:val="lowerRoman"/>
      <w:lvlText w:val="%6."/>
      <w:lvlJc w:val="right"/>
      <w:pPr>
        <w:ind w:left="3469" w:hanging="180"/>
      </w:pPr>
    </w:lvl>
    <w:lvl w:ilvl="6" w:tplc="042F000F" w:tentative="1">
      <w:start w:val="1"/>
      <w:numFmt w:val="decimal"/>
      <w:lvlText w:val="%7."/>
      <w:lvlJc w:val="left"/>
      <w:pPr>
        <w:ind w:left="4189" w:hanging="360"/>
      </w:pPr>
    </w:lvl>
    <w:lvl w:ilvl="7" w:tplc="042F0019" w:tentative="1">
      <w:start w:val="1"/>
      <w:numFmt w:val="lowerLetter"/>
      <w:lvlText w:val="%8."/>
      <w:lvlJc w:val="left"/>
      <w:pPr>
        <w:ind w:left="4909" w:hanging="360"/>
      </w:pPr>
    </w:lvl>
    <w:lvl w:ilvl="8" w:tplc="042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3CD16A92"/>
    <w:multiLevelType w:val="hybridMultilevel"/>
    <w:tmpl w:val="6412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E28DC"/>
    <w:multiLevelType w:val="hybridMultilevel"/>
    <w:tmpl w:val="53E0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0112"/>
    <w:multiLevelType w:val="hybridMultilevel"/>
    <w:tmpl w:val="55A4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B71D9"/>
    <w:multiLevelType w:val="hybridMultilevel"/>
    <w:tmpl w:val="ABA4215C"/>
    <w:lvl w:ilvl="0" w:tplc="3B6CF59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FD209E"/>
    <w:multiLevelType w:val="hybridMultilevel"/>
    <w:tmpl w:val="07382F7E"/>
    <w:lvl w:ilvl="0" w:tplc="3B6CF5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B7D7E"/>
    <w:multiLevelType w:val="hybridMultilevel"/>
    <w:tmpl w:val="F874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F5B76"/>
    <w:multiLevelType w:val="hybridMultilevel"/>
    <w:tmpl w:val="C7463EE8"/>
    <w:lvl w:ilvl="0" w:tplc="06960F9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29" w:hanging="360"/>
      </w:pPr>
    </w:lvl>
    <w:lvl w:ilvl="2" w:tplc="042F001B" w:tentative="1">
      <w:start w:val="1"/>
      <w:numFmt w:val="lowerRoman"/>
      <w:lvlText w:val="%3."/>
      <w:lvlJc w:val="right"/>
      <w:pPr>
        <w:ind w:left="949" w:hanging="180"/>
      </w:pPr>
    </w:lvl>
    <w:lvl w:ilvl="3" w:tplc="042F000F" w:tentative="1">
      <w:start w:val="1"/>
      <w:numFmt w:val="decimal"/>
      <w:lvlText w:val="%4."/>
      <w:lvlJc w:val="left"/>
      <w:pPr>
        <w:ind w:left="1669" w:hanging="360"/>
      </w:pPr>
    </w:lvl>
    <w:lvl w:ilvl="4" w:tplc="042F0019" w:tentative="1">
      <w:start w:val="1"/>
      <w:numFmt w:val="lowerLetter"/>
      <w:lvlText w:val="%5."/>
      <w:lvlJc w:val="left"/>
      <w:pPr>
        <w:ind w:left="2389" w:hanging="360"/>
      </w:pPr>
    </w:lvl>
    <w:lvl w:ilvl="5" w:tplc="042F001B" w:tentative="1">
      <w:start w:val="1"/>
      <w:numFmt w:val="lowerRoman"/>
      <w:lvlText w:val="%6."/>
      <w:lvlJc w:val="right"/>
      <w:pPr>
        <w:ind w:left="3109" w:hanging="180"/>
      </w:pPr>
    </w:lvl>
    <w:lvl w:ilvl="6" w:tplc="042F000F" w:tentative="1">
      <w:start w:val="1"/>
      <w:numFmt w:val="decimal"/>
      <w:lvlText w:val="%7."/>
      <w:lvlJc w:val="left"/>
      <w:pPr>
        <w:ind w:left="3829" w:hanging="360"/>
      </w:pPr>
    </w:lvl>
    <w:lvl w:ilvl="7" w:tplc="042F0019" w:tentative="1">
      <w:start w:val="1"/>
      <w:numFmt w:val="lowerLetter"/>
      <w:lvlText w:val="%8."/>
      <w:lvlJc w:val="left"/>
      <w:pPr>
        <w:ind w:left="4549" w:hanging="360"/>
      </w:pPr>
    </w:lvl>
    <w:lvl w:ilvl="8" w:tplc="042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5DAC5510"/>
    <w:multiLevelType w:val="hybridMultilevel"/>
    <w:tmpl w:val="71A2E87C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2667E"/>
    <w:multiLevelType w:val="hybridMultilevel"/>
    <w:tmpl w:val="61DE15EE"/>
    <w:lvl w:ilvl="0" w:tplc="F82C4D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13A11"/>
    <w:multiLevelType w:val="hybridMultilevel"/>
    <w:tmpl w:val="DD96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E5FC4"/>
    <w:multiLevelType w:val="hybridMultilevel"/>
    <w:tmpl w:val="BF6C244C"/>
    <w:lvl w:ilvl="0" w:tplc="41BE7E6E">
      <w:numFmt w:val="bullet"/>
      <w:lvlText w:val=""/>
      <w:lvlJc w:val="left"/>
      <w:pPr>
        <w:ind w:left="-491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1">
    <w:nsid w:val="70F24A8B"/>
    <w:multiLevelType w:val="hybridMultilevel"/>
    <w:tmpl w:val="EA6A9156"/>
    <w:lvl w:ilvl="0" w:tplc="D780F50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953FC"/>
    <w:multiLevelType w:val="hybridMultilevel"/>
    <w:tmpl w:val="CCFED93E"/>
    <w:lvl w:ilvl="0" w:tplc="F82C4D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A2D2D"/>
    <w:multiLevelType w:val="hybridMultilevel"/>
    <w:tmpl w:val="5366C940"/>
    <w:lvl w:ilvl="0" w:tplc="3B6CF59A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7C5477CA"/>
    <w:multiLevelType w:val="hybridMultilevel"/>
    <w:tmpl w:val="EA62302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041FC"/>
    <w:multiLevelType w:val="hybridMultilevel"/>
    <w:tmpl w:val="65DACC2A"/>
    <w:lvl w:ilvl="0" w:tplc="3B6CF5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16"/>
  </w:num>
  <w:num w:numId="5">
    <w:abstractNumId w:val="9"/>
  </w:num>
  <w:num w:numId="6">
    <w:abstractNumId w:val="6"/>
  </w:num>
  <w:num w:numId="7">
    <w:abstractNumId w:val="8"/>
  </w:num>
  <w:num w:numId="8">
    <w:abstractNumId w:val="17"/>
  </w:num>
  <w:num w:numId="9">
    <w:abstractNumId w:val="20"/>
  </w:num>
  <w:num w:numId="10">
    <w:abstractNumId w:val="4"/>
  </w:num>
  <w:num w:numId="11">
    <w:abstractNumId w:val="5"/>
  </w:num>
  <w:num w:numId="12">
    <w:abstractNumId w:val="11"/>
  </w:num>
  <w:num w:numId="13">
    <w:abstractNumId w:val="21"/>
  </w:num>
  <w:num w:numId="14">
    <w:abstractNumId w:val="12"/>
  </w:num>
  <w:num w:numId="15">
    <w:abstractNumId w:val="15"/>
  </w:num>
  <w:num w:numId="16">
    <w:abstractNumId w:val="24"/>
  </w:num>
  <w:num w:numId="17">
    <w:abstractNumId w:val="7"/>
  </w:num>
  <w:num w:numId="18">
    <w:abstractNumId w:val="23"/>
  </w:num>
  <w:num w:numId="19">
    <w:abstractNumId w:val="0"/>
  </w:num>
  <w:num w:numId="20">
    <w:abstractNumId w:val="25"/>
  </w:num>
  <w:num w:numId="21">
    <w:abstractNumId w:val="2"/>
  </w:num>
  <w:num w:numId="22">
    <w:abstractNumId w:val="14"/>
  </w:num>
  <w:num w:numId="23">
    <w:abstractNumId w:val="19"/>
  </w:num>
  <w:num w:numId="24">
    <w:abstractNumId w:val="10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56"/>
    <w:rsid w:val="000024DA"/>
    <w:rsid w:val="000029F8"/>
    <w:rsid w:val="0000472A"/>
    <w:rsid w:val="00013B17"/>
    <w:rsid w:val="00013D00"/>
    <w:rsid w:val="00026178"/>
    <w:rsid w:val="00031F3D"/>
    <w:rsid w:val="00032944"/>
    <w:rsid w:val="00041010"/>
    <w:rsid w:val="000422BF"/>
    <w:rsid w:val="00045626"/>
    <w:rsid w:val="000506FC"/>
    <w:rsid w:val="00053F71"/>
    <w:rsid w:val="00071756"/>
    <w:rsid w:val="000744E7"/>
    <w:rsid w:val="00083B15"/>
    <w:rsid w:val="00087E55"/>
    <w:rsid w:val="00094AB7"/>
    <w:rsid w:val="000975CA"/>
    <w:rsid w:val="000A2651"/>
    <w:rsid w:val="000C4128"/>
    <w:rsid w:val="000C725D"/>
    <w:rsid w:val="000D3DB9"/>
    <w:rsid w:val="000D42E4"/>
    <w:rsid w:val="000F0BCC"/>
    <w:rsid w:val="000F6155"/>
    <w:rsid w:val="000F65BA"/>
    <w:rsid w:val="00102933"/>
    <w:rsid w:val="00115F26"/>
    <w:rsid w:val="00124F77"/>
    <w:rsid w:val="0012703F"/>
    <w:rsid w:val="00134F61"/>
    <w:rsid w:val="001366B9"/>
    <w:rsid w:val="001521CB"/>
    <w:rsid w:val="00155A04"/>
    <w:rsid w:val="00156F74"/>
    <w:rsid w:val="001A2999"/>
    <w:rsid w:val="001A6908"/>
    <w:rsid w:val="001B6D6E"/>
    <w:rsid w:val="001C3CA2"/>
    <w:rsid w:val="001F434D"/>
    <w:rsid w:val="0021440F"/>
    <w:rsid w:val="002244A1"/>
    <w:rsid w:val="00231424"/>
    <w:rsid w:val="002345B5"/>
    <w:rsid w:val="002365DD"/>
    <w:rsid w:val="00243350"/>
    <w:rsid w:val="00285869"/>
    <w:rsid w:val="002A181F"/>
    <w:rsid w:val="002C247D"/>
    <w:rsid w:val="002C7963"/>
    <w:rsid w:val="002D263D"/>
    <w:rsid w:val="002D4793"/>
    <w:rsid w:val="002D5E85"/>
    <w:rsid w:val="002F2F41"/>
    <w:rsid w:val="002F5460"/>
    <w:rsid w:val="00300681"/>
    <w:rsid w:val="00300FC9"/>
    <w:rsid w:val="00323992"/>
    <w:rsid w:val="003262CC"/>
    <w:rsid w:val="00340097"/>
    <w:rsid w:val="00364ED7"/>
    <w:rsid w:val="003809BB"/>
    <w:rsid w:val="003809F2"/>
    <w:rsid w:val="00393712"/>
    <w:rsid w:val="00393AA8"/>
    <w:rsid w:val="003A2E7B"/>
    <w:rsid w:val="003A3B4A"/>
    <w:rsid w:val="003C0488"/>
    <w:rsid w:val="003C1081"/>
    <w:rsid w:val="003F085A"/>
    <w:rsid w:val="00407A7C"/>
    <w:rsid w:val="004273BC"/>
    <w:rsid w:val="004319AD"/>
    <w:rsid w:val="0045088A"/>
    <w:rsid w:val="00451688"/>
    <w:rsid w:val="004611C2"/>
    <w:rsid w:val="004738FF"/>
    <w:rsid w:val="004761CD"/>
    <w:rsid w:val="004A0BA9"/>
    <w:rsid w:val="004C428E"/>
    <w:rsid w:val="004E22C4"/>
    <w:rsid w:val="004E6CDD"/>
    <w:rsid w:val="004F1C93"/>
    <w:rsid w:val="00500A01"/>
    <w:rsid w:val="00501ADD"/>
    <w:rsid w:val="00512D00"/>
    <w:rsid w:val="00516722"/>
    <w:rsid w:val="00516AA0"/>
    <w:rsid w:val="00530F5B"/>
    <w:rsid w:val="00550979"/>
    <w:rsid w:val="005571D2"/>
    <w:rsid w:val="005613E1"/>
    <w:rsid w:val="00562DD0"/>
    <w:rsid w:val="00574F20"/>
    <w:rsid w:val="00576D7C"/>
    <w:rsid w:val="00595F7F"/>
    <w:rsid w:val="005B04A3"/>
    <w:rsid w:val="005B18F8"/>
    <w:rsid w:val="005B5D03"/>
    <w:rsid w:val="005C7EB7"/>
    <w:rsid w:val="005E15B3"/>
    <w:rsid w:val="006026C0"/>
    <w:rsid w:val="00611DD3"/>
    <w:rsid w:val="006251A0"/>
    <w:rsid w:val="00633924"/>
    <w:rsid w:val="00644CF1"/>
    <w:rsid w:val="00652F42"/>
    <w:rsid w:val="0066763B"/>
    <w:rsid w:val="00667907"/>
    <w:rsid w:val="00693D72"/>
    <w:rsid w:val="006C1BBD"/>
    <w:rsid w:val="006C2587"/>
    <w:rsid w:val="006C5B45"/>
    <w:rsid w:val="006E755D"/>
    <w:rsid w:val="006F0F20"/>
    <w:rsid w:val="00700F21"/>
    <w:rsid w:val="00730A98"/>
    <w:rsid w:val="00732DD9"/>
    <w:rsid w:val="00733A05"/>
    <w:rsid w:val="00737BBD"/>
    <w:rsid w:val="00743A83"/>
    <w:rsid w:val="0074544C"/>
    <w:rsid w:val="0076600C"/>
    <w:rsid w:val="00767C69"/>
    <w:rsid w:val="00777820"/>
    <w:rsid w:val="007845DD"/>
    <w:rsid w:val="00790B6E"/>
    <w:rsid w:val="00794C1A"/>
    <w:rsid w:val="007A00BA"/>
    <w:rsid w:val="007A2DFC"/>
    <w:rsid w:val="007D1076"/>
    <w:rsid w:val="007D24D7"/>
    <w:rsid w:val="007E13C9"/>
    <w:rsid w:val="007E5A03"/>
    <w:rsid w:val="008117B2"/>
    <w:rsid w:val="00826E44"/>
    <w:rsid w:val="00827B9A"/>
    <w:rsid w:val="008409DA"/>
    <w:rsid w:val="00851E84"/>
    <w:rsid w:val="00852CF3"/>
    <w:rsid w:val="00852E04"/>
    <w:rsid w:val="00861824"/>
    <w:rsid w:val="00872D50"/>
    <w:rsid w:val="0087441A"/>
    <w:rsid w:val="00875FA5"/>
    <w:rsid w:val="00883181"/>
    <w:rsid w:val="00894560"/>
    <w:rsid w:val="00894828"/>
    <w:rsid w:val="008A0A8D"/>
    <w:rsid w:val="008A0F05"/>
    <w:rsid w:val="008A1A59"/>
    <w:rsid w:val="008A27F0"/>
    <w:rsid w:val="008A43C8"/>
    <w:rsid w:val="008B6C10"/>
    <w:rsid w:val="008D2AAD"/>
    <w:rsid w:val="008D47B4"/>
    <w:rsid w:val="008E4BE5"/>
    <w:rsid w:val="008F6766"/>
    <w:rsid w:val="00902916"/>
    <w:rsid w:val="009105E4"/>
    <w:rsid w:val="00920A74"/>
    <w:rsid w:val="00953D23"/>
    <w:rsid w:val="00960D1F"/>
    <w:rsid w:val="00961B8D"/>
    <w:rsid w:val="00966DD4"/>
    <w:rsid w:val="009721B4"/>
    <w:rsid w:val="00972FF2"/>
    <w:rsid w:val="00977103"/>
    <w:rsid w:val="00980523"/>
    <w:rsid w:val="0098633D"/>
    <w:rsid w:val="009873AF"/>
    <w:rsid w:val="009B70F9"/>
    <w:rsid w:val="009C126A"/>
    <w:rsid w:val="009C2C74"/>
    <w:rsid w:val="009D1C74"/>
    <w:rsid w:val="009D6364"/>
    <w:rsid w:val="009F2B47"/>
    <w:rsid w:val="009F50FF"/>
    <w:rsid w:val="00A061D3"/>
    <w:rsid w:val="00A102D6"/>
    <w:rsid w:val="00A12C36"/>
    <w:rsid w:val="00A22DCF"/>
    <w:rsid w:val="00A315CB"/>
    <w:rsid w:val="00A37BE5"/>
    <w:rsid w:val="00A4085A"/>
    <w:rsid w:val="00A46146"/>
    <w:rsid w:val="00A51EE3"/>
    <w:rsid w:val="00A61151"/>
    <w:rsid w:val="00A627D0"/>
    <w:rsid w:val="00A91351"/>
    <w:rsid w:val="00AA085D"/>
    <w:rsid w:val="00AB1CB4"/>
    <w:rsid w:val="00AC1E19"/>
    <w:rsid w:val="00B12ECB"/>
    <w:rsid w:val="00B146FF"/>
    <w:rsid w:val="00B22930"/>
    <w:rsid w:val="00B24A7B"/>
    <w:rsid w:val="00B24FDB"/>
    <w:rsid w:val="00B36811"/>
    <w:rsid w:val="00B3736E"/>
    <w:rsid w:val="00B40B10"/>
    <w:rsid w:val="00B5287A"/>
    <w:rsid w:val="00B63998"/>
    <w:rsid w:val="00B72859"/>
    <w:rsid w:val="00B876E3"/>
    <w:rsid w:val="00B91292"/>
    <w:rsid w:val="00B947F6"/>
    <w:rsid w:val="00B96205"/>
    <w:rsid w:val="00BA6573"/>
    <w:rsid w:val="00BB617A"/>
    <w:rsid w:val="00BC594B"/>
    <w:rsid w:val="00BC5BD3"/>
    <w:rsid w:val="00C0053E"/>
    <w:rsid w:val="00C0216A"/>
    <w:rsid w:val="00C05255"/>
    <w:rsid w:val="00C129B3"/>
    <w:rsid w:val="00C13723"/>
    <w:rsid w:val="00C13A8F"/>
    <w:rsid w:val="00C15ACC"/>
    <w:rsid w:val="00C267FA"/>
    <w:rsid w:val="00C64FD5"/>
    <w:rsid w:val="00C67685"/>
    <w:rsid w:val="00C708FB"/>
    <w:rsid w:val="00C7618A"/>
    <w:rsid w:val="00C83A1F"/>
    <w:rsid w:val="00CA36E3"/>
    <w:rsid w:val="00CE0006"/>
    <w:rsid w:val="00CE6259"/>
    <w:rsid w:val="00D009F5"/>
    <w:rsid w:val="00D00BC6"/>
    <w:rsid w:val="00D1401A"/>
    <w:rsid w:val="00D14F86"/>
    <w:rsid w:val="00D34C7D"/>
    <w:rsid w:val="00D44021"/>
    <w:rsid w:val="00D712D8"/>
    <w:rsid w:val="00D754D6"/>
    <w:rsid w:val="00D91EAC"/>
    <w:rsid w:val="00DA3FB0"/>
    <w:rsid w:val="00DB2146"/>
    <w:rsid w:val="00DB366F"/>
    <w:rsid w:val="00DB7B87"/>
    <w:rsid w:val="00DC6E3A"/>
    <w:rsid w:val="00DC7E89"/>
    <w:rsid w:val="00DF23D0"/>
    <w:rsid w:val="00E12766"/>
    <w:rsid w:val="00E26688"/>
    <w:rsid w:val="00E376B9"/>
    <w:rsid w:val="00E41427"/>
    <w:rsid w:val="00E55E04"/>
    <w:rsid w:val="00E706C5"/>
    <w:rsid w:val="00E738FC"/>
    <w:rsid w:val="00E81BB5"/>
    <w:rsid w:val="00E84F5F"/>
    <w:rsid w:val="00E92AD3"/>
    <w:rsid w:val="00E97BA0"/>
    <w:rsid w:val="00ED4B88"/>
    <w:rsid w:val="00EE25FC"/>
    <w:rsid w:val="00EE35E7"/>
    <w:rsid w:val="00F00334"/>
    <w:rsid w:val="00F01BC3"/>
    <w:rsid w:val="00F32927"/>
    <w:rsid w:val="00F75767"/>
    <w:rsid w:val="00F82468"/>
    <w:rsid w:val="00F91E9D"/>
    <w:rsid w:val="00F93AF4"/>
    <w:rsid w:val="00FA5970"/>
    <w:rsid w:val="00FB1705"/>
    <w:rsid w:val="00FB7F2F"/>
    <w:rsid w:val="00FC001A"/>
    <w:rsid w:val="00FC114B"/>
    <w:rsid w:val="00FC2CDC"/>
    <w:rsid w:val="00FD1F0A"/>
    <w:rsid w:val="00FD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3AD5151-CAA3-409C-84DD-3392A2DD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7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6D7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F77"/>
    <w:rPr>
      <w:rFonts w:ascii="Courier New" w:eastAsia="Times New Roman" w:hAnsi="Courier New" w:cs="Courier New"/>
      <w:sz w:val="20"/>
      <w:szCs w:val="20"/>
      <w:lang w:eastAsia="mk-MK"/>
    </w:rPr>
  </w:style>
  <w:style w:type="character" w:styleId="Hyperlink">
    <w:name w:val="Hyperlink"/>
    <w:rsid w:val="00852E04"/>
    <w:rPr>
      <w:color w:val="0000FF"/>
      <w:u w:val="single"/>
    </w:rPr>
  </w:style>
  <w:style w:type="character" w:customStyle="1" w:styleId="olttablecontentcfg">
    <w:name w:val="olt_table_content_cfg"/>
    <w:basedOn w:val="DefaultParagraphFont"/>
    <w:uiPriority w:val="99"/>
    <w:rsid w:val="00852E04"/>
  </w:style>
  <w:style w:type="character" w:customStyle="1" w:styleId="para">
    <w:name w:val="para"/>
    <w:basedOn w:val="DefaultParagraphFont"/>
    <w:rsid w:val="00852E04"/>
  </w:style>
  <w:style w:type="character" w:customStyle="1" w:styleId="A5">
    <w:name w:val="A5"/>
    <w:uiPriority w:val="99"/>
    <w:rsid w:val="00852E04"/>
    <w:rPr>
      <w:rFonts w:ascii="Univers 57 Condensed" w:hAnsi="Univers 57 Condensed" w:cs="Univers 57 Condensed" w:hint="default"/>
      <w:color w:val="000000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B72859"/>
    <w:rPr>
      <w:color w:val="954F72" w:themeColor="followedHyperlink"/>
      <w:u w:val="single"/>
    </w:rPr>
  </w:style>
  <w:style w:type="paragraph" w:customStyle="1" w:styleId="Default">
    <w:name w:val="Default"/>
    <w:rsid w:val="00F82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4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F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44C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F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6FF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41DE-4EC1-4EAC-8EBA-80310C10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4221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user</cp:lastModifiedBy>
  <cp:revision>63</cp:revision>
  <cp:lastPrinted>2019-03-26T07:47:00Z</cp:lastPrinted>
  <dcterms:created xsi:type="dcterms:W3CDTF">2018-03-31T12:43:00Z</dcterms:created>
  <dcterms:modified xsi:type="dcterms:W3CDTF">2019-03-27T13:42:00Z</dcterms:modified>
</cp:coreProperties>
</file>